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85B0" w14:textId="785F17C1" w:rsidR="002E1F9F" w:rsidRDefault="002E1F9F" w:rsidP="004D445D">
      <w:pPr>
        <w:pStyle w:val="AralkYok"/>
      </w:pPr>
      <w:r>
        <w:t xml:space="preserve">  </w:t>
      </w:r>
    </w:p>
    <w:sdt>
      <w:sdtPr>
        <w:id w:val="-1625462237"/>
        <w:docPartObj>
          <w:docPartGallery w:val="Cover Pages"/>
          <w:docPartUnique/>
        </w:docPartObj>
      </w:sdtPr>
      <w:sdtEndPr/>
      <w:sdtContent>
        <w:p w14:paraId="327CC8A8" w14:textId="04E70A08" w:rsidR="00B90026" w:rsidRDefault="000629E8">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p w14:paraId="16F6C489" w14:textId="77777777" w:rsidR="00A56487" w:rsidRDefault="00A56487"/>
        <w:p w14:paraId="13DE680E" w14:textId="77777777" w:rsidR="00A56487" w:rsidRDefault="00A56487"/>
        <w:p w14:paraId="564AA1F9" w14:textId="77777777" w:rsidR="00B90026" w:rsidRDefault="003878DB">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p w14:paraId="68BD8C5D" w14:textId="77777777" w:rsidR="008626E7" w:rsidRDefault="008626E7"/>
        <w:p w14:paraId="4ABEB6B5" w14:textId="77777777" w:rsidR="00A56487" w:rsidRDefault="00A56487"/>
        <w:p w14:paraId="11741F50" w14:textId="77777777" w:rsidR="00472848" w:rsidRDefault="00472848"/>
        <w:p w14:paraId="2EE20692" w14:textId="77777777" w:rsidR="00472848" w:rsidRDefault="00472848"/>
        <w:p w14:paraId="3022E5F5" w14:textId="77777777" w:rsidR="00A56487" w:rsidRDefault="00A56487"/>
        <w:p w14:paraId="45DCB674" w14:textId="77777777" w:rsidR="002D5F7C" w:rsidRDefault="002D5F7C"/>
        <w:p w14:paraId="3F5060CC" w14:textId="77777777" w:rsidR="00A56487" w:rsidRDefault="00A56487"/>
        <w:p w14:paraId="72ED2A2E" w14:textId="77777777" w:rsidR="008B7562" w:rsidRPr="004F7A54" w:rsidRDefault="008B7562" w:rsidP="008B7562">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Default="00A95B2C"/>
        <w:p w14:paraId="730C97F4" w14:textId="77777777" w:rsidR="000629E8" w:rsidRDefault="000629E8" w:rsidP="001D0FFD">
          <w:pPr>
            <w:tabs>
              <w:tab w:val="left" w:pos="1077"/>
            </w:tabs>
          </w:pPr>
        </w:p>
        <w:p w14:paraId="452E5032" w14:textId="77777777" w:rsidR="001D0FFD" w:rsidRDefault="001D0FFD" w:rsidP="004D0A62"/>
        <w:p w14:paraId="1CC75F04" w14:textId="77777777" w:rsidR="001D0FFD" w:rsidRDefault="001D0FFD" w:rsidP="001D0FFD">
          <w:pPr>
            <w:tabs>
              <w:tab w:val="left" w:pos="1077"/>
            </w:tabs>
          </w:pPr>
        </w:p>
        <w:p w14:paraId="2794CF8E" w14:textId="77777777" w:rsidR="00472848" w:rsidRDefault="00472848" w:rsidP="001D0FFD">
          <w:pPr>
            <w:tabs>
              <w:tab w:val="left" w:pos="1077"/>
            </w:tabs>
          </w:pPr>
        </w:p>
        <w:p w14:paraId="12EB4FC8" w14:textId="77777777" w:rsidR="009D376D" w:rsidRDefault="009D376D" w:rsidP="001D0FFD">
          <w:pPr>
            <w:tabs>
              <w:tab w:val="left" w:pos="1077"/>
            </w:tabs>
          </w:pPr>
        </w:p>
        <w:p w14:paraId="68607349" w14:textId="77777777" w:rsidR="00472848" w:rsidRDefault="00472848" w:rsidP="001D0FFD">
          <w:pPr>
            <w:tabs>
              <w:tab w:val="left" w:pos="1077"/>
            </w:tabs>
          </w:pPr>
        </w:p>
        <w:p w14:paraId="5733AA3C" w14:textId="77777777" w:rsidR="00A95B2C" w:rsidRDefault="00A95B2C"/>
        <w:p w14:paraId="74169D28" w14:textId="77777777" w:rsidR="00A95B2C" w:rsidRDefault="00A95B2C"/>
        <w:p w14:paraId="2297EDCF" w14:textId="748FEB28" w:rsidR="00A95B2C" w:rsidRDefault="00C270B6" w:rsidP="00A56487">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7D739301" w:rsidR="008F05F4" w:rsidRPr="002D5F7C" w:rsidRDefault="008F05F4">
                                <w:pPr>
                                  <w:pStyle w:val="AralkYok"/>
                                  <w:rPr>
                                    <w:color w:val="1F497D" w:themeColor="text2"/>
                                    <w:sz w:val="36"/>
                                    <w:szCs w:val="36"/>
                                  </w:rPr>
                                </w:pPr>
                                <w:r w:rsidRPr="002D5F7C">
                                  <w:rPr>
                                    <w:color w:val="1F497D" w:themeColor="text2"/>
                                    <w:sz w:val="36"/>
                                    <w:szCs w:val="36"/>
                                  </w:rPr>
                                  <w:t>0</w:t>
                                </w:r>
                                <w:r w:rsidR="00B77F40">
                                  <w:rPr>
                                    <w:color w:val="1F497D" w:themeColor="text2"/>
                                    <w:sz w:val="36"/>
                                    <w:szCs w:val="36"/>
                                  </w:rPr>
                                  <w:t>1</w:t>
                                </w:r>
                                <w:r w:rsidRPr="002D5F7C">
                                  <w:rPr>
                                    <w:color w:val="1F497D" w:themeColor="text2"/>
                                    <w:sz w:val="36"/>
                                    <w:szCs w:val="36"/>
                                  </w:rPr>
                                  <w:t>.</w:t>
                                </w:r>
                                <w:r w:rsidR="00997884">
                                  <w:rPr>
                                    <w:color w:val="1F497D" w:themeColor="text2"/>
                                    <w:sz w:val="36"/>
                                    <w:szCs w:val="36"/>
                                  </w:rPr>
                                  <w:t>11</w:t>
                                </w:r>
                                <w:r w:rsidRPr="002D5F7C">
                                  <w:rPr>
                                    <w:color w:val="1F497D" w:themeColor="text2"/>
                                    <w:sz w:val="36"/>
                                    <w:szCs w:val="36"/>
                                  </w:rPr>
                                  <w:t>.202</w:t>
                                </w:r>
                                <w:r>
                                  <w:rPr>
                                    <w:color w:val="1F497D" w:themeColor="text2"/>
                                    <w:sz w:val="36"/>
                                    <w:szCs w:val="36"/>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7D739301" w:rsidR="008F05F4" w:rsidRPr="002D5F7C" w:rsidRDefault="008F05F4">
                          <w:pPr>
                            <w:pStyle w:val="AralkYok"/>
                            <w:rPr>
                              <w:color w:val="1F497D" w:themeColor="text2"/>
                              <w:sz w:val="36"/>
                              <w:szCs w:val="36"/>
                            </w:rPr>
                          </w:pPr>
                          <w:r w:rsidRPr="002D5F7C">
                            <w:rPr>
                              <w:color w:val="1F497D" w:themeColor="text2"/>
                              <w:sz w:val="36"/>
                              <w:szCs w:val="36"/>
                            </w:rPr>
                            <w:t>0</w:t>
                          </w:r>
                          <w:r w:rsidR="00B77F40">
                            <w:rPr>
                              <w:color w:val="1F497D" w:themeColor="text2"/>
                              <w:sz w:val="36"/>
                              <w:szCs w:val="36"/>
                            </w:rPr>
                            <w:t>1</w:t>
                          </w:r>
                          <w:r w:rsidRPr="002D5F7C">
                            <w:rPr>
                              <w:color w:val="1F497D" w:themeColor="text2"/>
                              <w:sz w:val="36"/>
                              <w:szCs w:val="36"/>
                            </w:rPr>
                            <w:t>.</w:t>
                          </w:r>
                          <w:r w:rsidR="00997884">
                            <w:rPr>
                              <w:color w:val="1F497D" w:themeColor="text2"/>
                              <w:sz w:val="36"/>
                              <w:szCs w:val="36"/>
                            </w:rPr>
                            <w:t>11</w:t>
                          </w:r>
                          <w:r w:rsidRPr="002D5F7C">
                            <w:rPr>
                              <w:color w:val="1F497D" w:themeColor="text2"/>
                              <w:sz w:val="36"/>
                              <w:szCs w:val="36"/>
                            </w:rPr>
                            <w:t>.202</w:t>
                          </w:r>
                          <w:r>
                            <w:rPr>
                              <w:color w:val="1F497D" w:themeColor="text2"/>
                              <w:sz w:val="36"/>
                              <w:szCs w:val="36"/>
                            </w:rPr>
                            <w:t>5</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8F05F4" w:rsidRDefault="008F05F4"/>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8F05F4" w:rsidRDefault="008F05F4"/>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8F05F4" w:rsidRPr="00B90026" w:rsidRDefault="003878DB"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8F05F4" w:rsidRPr="00B90026" w:rsidRDefault="009B355B"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4E458280" w:rsidR="008F05F4" w:rsidRDefault="00227339">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00406001">
                                      <w:rPr>
                                        <w:rFonts w:asciiTheme="majorHAnsi" w:hAnsiTheme="majorHAnsi"/>
                                        <w:color w:val="4F81BD" w:themeColor="accent1"/>
                                        <w:sz w:val="72"/>
                                        <w:szCs w:val="72"/>
                                      </w:rPr>
                                      <w:t>E</w:t>
                                    </w:r>
                                    <w:r w:rsidR="00997884">
                                      <w:rPr>
                                        <w:rFonts w:asciiTheme="majorHAnsi" w:hAnsiTheme="majorHAnsi"/>
                                        <w:color w:val="4F81BD" w:themeColor="accent1"/>
                                        <w:sz w:val="72"/>
                                        <w:szCs w:val="72"/>
                                      </w:rPr>
                                      <w:t>KİM</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4E458280" w:rsidR="008F05F4" w:rsidRDefault="00227339">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00406001">
                                <w:rPr>
                                  <w:rFonts w:asciiTheme="majorHAnsi" w:hAnsiTheme="majorHAnsi"/>
                                  <w:color w:val="4F81BD" w:themeColor="accent1"/>
                                  <w:sz w:val="72"/>
                                  <w:szCs w:val="72"/>
                                </w:rPr>
                                <w:t>E</w:t>
                              </w:r>
                              <w:r w:rsidR="00997884">
                                <w:rPr>
                                  <w:rFonts w:asciiTheme="majorHAnsi" w:hAnsiTheme="majorHAnsi"/>
                                  <w:color w:val="4F81BD" w:themeColor="accent1"/>
                                  <w:sz w:val="72"/>
                                  <w:szCs w:val="72"/>
                                </w:rPr>
                                <w:t>KİM</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p w14:paraId="5CBAAD0C" w14:textId="77777777" w:rsidR="00104A13" w:rsidRDefault="00104A13"/>
        <w:p w14:paraId="008D80A0" w14:textId="77777777" w:rsidR="00104A13" w:rsidRDefault="00104A13"/>
        <w:p w14:paraId="4F8C36BE" w14:textId="77777777" w:rsidR="00104A13" w:rsidRDefault="00104A13"/>
        <w:p w14:paraId="511CEED7" w14:textId="77777777" w:rsidR="00104A13" w:rsidRDefault="00104A13"/>
        <w:p w14:paraId="5E038EE9" w14:textId="77777777" w:rsidR="00104A13" w:rsidRDefault="00104A13"/>
        <w:p w14:paraId="498E748F" w14:textId="77777777" w:rsidR="00104A13" w:rsidRDefault="00104A13"/>
        <w:p w14:paraId="23042D30" w14:textId="5C96E6A9" w:rsidR="00C270B6" w:rsidRDefault="00B90026">
          <w:r>
            <w:t xml:space="preserve">                                                                     </w:t>
          </w:r>
        </w:p>
        <w:p w14:paraId="72464601" w14:textId="77777777" w:rsidR="00ED6860" w:rsidRDefault="003878DB"/>
      </w:sdtContent>
    </w:sdt>
    <w:p w14:paraId="29A89C62" w14:textId="77777777" w:rsidR="00475747" w:rsidRDefault="00475747" w:rsidP="00475747">
      <w:pPr>
        <w:rPr>
          <w:b/>
          <w:i/>
          <w:sz w:val="20"/>
          <w:szCs w:val="20"/>
          <w:u w:val="single"/>
          <w:shd w:val="clear" w:color="auto" w:fill="FFFFFF"/>
        </w:rPr>
      </w:pPr>
    </w:p>
    <w:p w14:paraId="3CCCB4F0" w14:textId="77777777" w:rsidR="00BC675E" w:rsidRDefault="00BC675E" w:rsidP="00475747">
      <w:pPr>
        <w:rPr>
          <w:b/>
          <w:i/>
          <w:sz w:val="20"/>
          <w:szCs w:val="20"/>
          <w:u w:val="single"/>
          <w:shd w:val="clear" w:color="auto" w:fill="FFFFFF"/>
        </w:rPr>
      </w:pPr>
    </w:p>
    <w:p w14:paraId="41D93EA5" w14:textId="22B9FDB8" w:rsidR="00992833" w:rsidRPr="00BE59CB" w:rsidRDefault="00992833" w:rsidP="00992833">
      <w:pPr>
        <w:spacing w:before="1" w:line="252" w:lineRule="exact"/>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proofErr w:type="spellStart"/>
      <w:r w:rsidRPr="00BE59CB">
        <w:rPr>
          <w:i/>
          <w:color w:val="808080"/>
          <w:sz w:val="22"/>
          <w:szCs w:val="22"/>
        </w:rPr>
        <w:t>Bianet</w:t>
      </w:r>
      <w:proofErr w:type="spellEnd"/>
      <w:r w:rsidRPr="00BE59CB">
        <w:rPr>
          <w:i/>
          <w:color w:val="808080"/>
          <w:sz w:val="22"/>
          <w:szCs w:val="22"/>
        </w:rPr>
        <w: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proofErr w:type="spellStart"/>
      <w:r w:rsidRPr="00BE59CB">
        <w:rPr>
          <w:i/>
          <w:color w:val="808080"/>
          <w:sz w:val="22"/>
          <w:szCs w:val="22"/>
        </w:rPr>
        <w:t>Turkey</w:t>
      </w:r>
      <w:proofErr w:type="spellEnd"/>
      <w:r w:rsidRPr="00BE59CB">
        <w:rPr>
          <w:i/>
          <w:color w:val="808080"/>
          <w:sz w:val="22"/>
          <w:szCs w:val="22"/>
        </w:rPr>
        <w:t>, expressioninterrupted.com, ifade.org.tr @</w:t>
      </w:r>
      <w:proofErr w:type="spellStart"/>
      <w:r w:rsidRPr="00BE59CB">
        <w:rPr>
          <w:i/>
          <w:color w:val="808080"/>
          <w:sz w:val="22"/>
          <w:szCs w:val="22"/>
        </w:rPr>
        <w:t>engelliweb</w:t>
      </w:r>
      <w:proofErr w:type="spellEnd"/>
      <w:r w:rsidRPr="00BE59CB">
        <w:rPr>
          <w:i/>
          <w:color w:val="808080"/>
          <w:sz w:val="22"/>
          <w:szCs w:val="22"/>
        </w:rPr>
        <w:t xml:space="preserve">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992833">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666E3B" w:rsidRDefault="00992833" w:rsidP="00174640">
      <w:pPr>
        <w:rPr>
          <w:color w:val="808080" w:themeColor="background1" w:themeShade="80"/>
          <w:sz w:val="22"/>
          <w:szCs w:val="22"/>
        </w:rPr>
      </w:pPr>
      <w:r w:rsidRPr="00BE59CB">
        <w:rPr>
          <w:i/>
          <w:color w:val="808080" w:themeColor="background1" w:themeShade="80"/>
          <w:sz w:val="22"/>
          <w:szCs w:val="22"/>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8626E7">
            <w:pPr>
              <w:rPr>
                <w:sz w:val="8"/>
                <w:szCs w:val="8"/>
              </w:rPr>
            </w:pPr>
          </w:p>
        </w:tc>
      </w:tr>
    </w:tbl>
    <w:p w14:paraId="0B184CBE" w14:textId="051F76D7" w:rsidR="00480492" w:rsidRDefault="00480492" w:rsidP="008B3B3B">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20258680" w:rsidR="00E73CED" w:rsidRDefault="008C4038" w:rsidP="005733AD">
            <w:pPr>
              <w:jc w:val="center"/>
              <w:rPr>
                <w:b/>
                <w:sz w:val="32"/>
                <w:szCs w:val="32"/>
                <w:u w:val="single"/>
                <w:shd w:val="clear" w:color="auto" w:fill="FFFFFF"/>
              </w:rPr>
            </w:pPr>
            <w:r w:rsidRPr="00322570">
              <w:rPr>
                <w:b/>
                <w:highlight w:val="lightGray"/>
                <w:shd w:val="clear" w:color="auto" w:fill="FFFFFF"/>
              </w:rPr>
              <w:lastRenderedPageBreak/>
              <w:t>DEĞERLENDİRME</w:t>
            </w:r>
          </w:p>
        </w:tc>
      </w:tr>
    </w:tbl>
    <w:p w14:paraId="4EB81F8C" w14:textId="77777777" w:rsidR="00E73CED" w:rsidRDefault="00E73CED" w:rsidP="00E73CED">
      <w:pPr>
        <w:jc w:val="both"/>
        <w:rPr>
          <w:b/>
          <w:u w:val="single"/>
          <w:shd w:val="clear" w:color="auto" w:fill="FFFFFF"/>
        </w:rPr>
      </w:pPr>
    </w:p>
    <w:p w14:paraId="4F080D00" w14:textId="0BBC33F7" w:rsidR="008C4038" w:rsidRPr="00322570" w:rsidRDefault="008C4038" w:rsidP="008C4038">
      <w:pPr>
        <w:jc w:val="center"/>
        <w:rPr>
          <w:b/>
        </w:rPr>
      </w:pPr>
      <w:r w:rsidRPr="00322570">
        <w:rPr>
          <w:b/>
        </w:rPr>
        <w:t xml:space="preserve">GAZETECİLERE YÖNELİK </w:t>
      </w:r>
      <w:r>
        <w:rPr>
          <w:b/>
        </w:rPr>
        <w:t>EYLÜL</w:t>
      </w:r>
      <w:r w:rsidRPr="00322570">
        <w:rPr>
          <w:b/>
        </w:rPr>
        <w:t xml:space="preserve"> AYI HAK İHLALLERİ RAPORU DEĞERLENDİRME</w:t>
      </w:r>
    </w:p>
    <w:p w14:paraId="742D84F5" w14:textId="77777777" w:rsidR="006A3D12" w:rsidRDefault="006A3D12" w:rsidP="00B77F40">
      <w:pPr>
        <w:jc w:val="both"/>
      </w:pPr>
    </w:p>
    <w:p w14:paraId="17A13A0F" w14:textId="77777777" w:rsidR="006542DD" w:rsidRDefault="006542DD" w:rsidP="006542DD">
      <w:pPr>
        <w:shd w:val="clear" w:color="auto" w:fill="FFFFFF"/>
        <w:textAlignment w:val="baseline"/>
      </w:pPr>
      <w:r>
        <w:t xml:space="preserve">Gazetecilerin katledildiği, saldırıya uğradığı, cezaların verildiği, yeni soruşturmaların açıldığı ve medya organlarına kayyımların atandığı bir ayı geride bıraktık. Ekim ayında ortaya çıkan veriler; Türkiye’deki düşünce, ifade ve basın özgürlüğünde kara bir tarih olarak kayıtlara geçmiştir. </w:t>
      </w:r>
    </w:p>
    <w:p w14:paraId="1F3D0DB2" w14:textId="77777777" w:rsidR="006542DD" w:rsidRDefault="006542DD" w:rsidP="006542DD">
      <w:pPr>
        <w:shd w:val="clear" w:color="auto" w:fill="FFFFFF"/>
        <w:textAlignment w:val="baseline"/>
      </w:pPr>
    </w:p>
    <w:p w14:paraId="04431AA4" w14:textId="77777777" w:rsidR="006542DD" w:rsidRDefault="006542DD" w:rsidP="006542DD">
      <w:pPr>
        <w:shd w:val="clear" w:color="auto" w:fill="FFFFFF"/>
        <w:textAlignment w:val="baseline"/>
      </w:pPr>
      <w:r>
        <w:t xml:space="preserve">Gazeteci Hakan Tosun, </w:t>
      </w:r>
      <w:proofErr w:type="spellStart"/>
      <w:r>
        <w:t>Esenyurt’ta</w:t>
      </w:r>
      <w:proofErr w:type="spellEnd"/>
      <w:r>
        <w:t xml:space="preserve"> yaşayan ailesinin yanına giderken yolda darp edildiği için geçirdiği beyin kanaması sonucu 14 Ekim’de yaşamını yitirdi. Bir gazeteci sokak ortasında katledilirken hiçbir iktidar yetkilisinin tek bir açıklama yapmaması kabul edilemezken cinayetin karanlıkta kalması için çabalamıştır. Tosun’un ölümü halen bir sır olarak dururken, kamuoyunun kuşkuları giderilmezken “Hakan Tosun’a ne oldu?” diye sormaya devam edeceğiz. </w:t>
      </w:r>
    </w:p>
    <w:p w14:paraId="1D61C92A" w14:textId="77777777" w:rsidR="006542DD" w:rsidRDefault="006542DD" w:rsidP="006542DD">
      <w:pPr>
        <w:shd w:val="clear" w:color="auto" w:fill="FFFFFF"/>
        <w:textAlignment w:val="baseline"/>
      </w:pPr>
    </w:p>
    <w:p w14:paraId="4B6F23F4" w14:textId="77777777" w:rsidR="006542DD" w:rsidRDefault="006542DD" w:rsidP="006542DD">
      <w:pPr>
        <w:shd w:val="clear" w:color="auto" w:fill="FFFFFF"/>
        <w:textAlignment w:val="baseline"/>
      </w:pPr>
      <w:r>
        <w:t xml:space="preserve">Ekim ayında gazetecilere dönük saldırılar sadece Hakan Tosun ile sınırlı kalmadı. Ekim ayında 5 gazeteci saldırıya uğramıştır. 7 gazeteci kötü muameleye maruz kalırken 15 gazetecinin haber takibi engellenmiştir. </w:t>
      </w:r>
    </w:p>
    <w:p w14:paraId="01C31D5D" w14:textId="77777777" w:rsidR="006542DD" w:rsidRDefault="006542DD" w:rsidP="006542DD">
      <w:pPr>
        <w:shd w:val="clear" w:color="auto" w:fill="FFFFFF"/>
        <w:textAlignment w:val="baseline"/>
      </w:pPr>
    </w:p>
    <w:p w14:paraId="354A2478" w14:textId="77777777" w:rsidR="006542DD" w:rsidRDefault="006542DD" w:rsidP="006542DD">
      <w:pPr>
        <w:shd w:val="clear" w:color="auto" w:fill="FFFFFF"/>
        <w:textAlignment w:val="baseline"/>
        <w:rPr>
          <w:rFonts w:eastAsia="Times New Roman"/>
          <w:color w:val="3E3E3E"/>
          <w:lang w:eastAsia="tr-TR"/>
        </w:rPr>
      </w:pPr>
      <w:r>
        <w:rPr>
          <w:rFonts w:eastAsia="Times New Roman"/>
          <w:color w:val="3E3E3E"/>
          <w:lang w:eastAsia="tr-TR"/>
        </w:rPr>
        <w:t xml:space="preserve">AKP iktidarı kayyım politikasını bir rejim haline getirirken Ekim ayında da gazeteci </w:t>
      </w:r>
      <w:proofErr w:type="spellStart"/>
      <w:r>
        <w:rPr>
          <w:rFonts w:eastAsia="Times New Roman"/>
          <w:color w:val="3E3E3E"/>
          <w:lang w:eastAsia="tr-TR"/>
        </w:rPr>
        <w:t>Merdan</w:t>
      </w:r>
      <w:proofErr w:type="spellEnd"/>
      <w:r>
        <w:rPr>
          <w:rFonts w:eastAsia="Times New Roman"/>
          <w:color w:val="3E3E3E"/>
          <w:lang w:eastAsia="tr-TR"/>
        </w:rPr>
        <w:t xml:space="preserve"> Yanardağ’ın “Casusluk operasyonu” ile gözaltına alınmasının ardından TELE 1’e kayyım atandı. TELE 1’e yayın sırasında kayyım atanması, </w:t>
      </w:r>
      <w:proofErr w:type="spellStart"/>
      <w:r>
        <w:rPr>
          <w:rFonts w:eastAsia="Times New Roman"/>
          <w:color w:val="3E3E3E"/>
          <w:lang w:eastAsia="tr-TR"/>
        </w:rPr>
        <w:t>YouTube</w:t>
      </w:r>
      <w:proofErr w:type="spellEnd"/>
      <w:r>
        <w:rPr>
          <w:rFonts w:eastAsia="Times New Roman"/>
          <w:color w:val="3E3E3E"/>
          <w:lang w:eastAsia="tr-TR"/>
        </w:rPr>
        <w:t xml:space="preserve"> hesabının kapatılması Türkiye demokrasisine kara bir leke olarak düşmüştür. Kayyım, bir irade gaspından öte binlerce emekçinin ekmeği ile oynamaktır. Kayyımı kabul etmeyen çok sayıda TELE 1 emekçisi istifa etmiştir. </w:t>
      </w:r>
    </w:p>
    <w:p w14:paraId="7865E576" w14:textId="77777777" w:rsidR="006542DD" w:rsidRDefault="006542DD" w:rsidP="006542DD">
      <w:pPr>
        <w:shd w:val="clear" w:color="auto" w:fill="FFFFFF"/>
        <w:textAlignment w:val="baseline"/>
        <w:rPr>
          <w:rFonts w:eastAsia="Times New Roman"/>
          <w:color w:val="3E3E3E"/>
          <w:lang w:eastAsia="tr-TR"/>
        </w:rPr>
      </w:pPr>
    </w:p>
    <w:p w14:paraId="7820D6DA" w14:textId="77777777" w:rsidR="006542DD" w:rsidRDefault="006542DD" w:rsidP="006542DD">
      <w:pPr>
        <w:shd w:val="clear" w:color="auto" w:fill="FFFFFF"/>
        <w:textAlignment w:val="baseline"/>
        <w:rPr>
          <w:rFonts w:eastAsia="Times New Roman"/>
          <w:color w:val="3E3E3E"/>
          <w:lang w:eastAsia="tr-TR"/>
        </w:rPr>
      </w:pPr>
      <w:r>
        <w:rPr>
          <w:rFonts w:eastAsia="Times New Roman"/>
          <w:color w:val="3E3E3E"/>
          <w:lang w:eastAsia="tr-TR"/>
        </w:rPr>
        <w:t xml:space="preserve">Ekim ayında öne çıkan konulardan biri de sansür olmuştur. Toplumsal bir vicdan haline gelen </w:t>
      </w:r>
      <w:proofErr w:type="spellStart"/>
      <w:r>
        <w:rPr>
          <w:rFonts w:eastAsia="Times New Roman"/>
          <w:color w:val="3E3E3E"/>
          <w:lang w:eastAsia="tr-TR"/>
        </w:rPr>
        <w:t>Rojin</w:t>
      </w:r>
      <w:proofErr w:type="spellEnd"/>
      <w:r>
        <w:rPr>
          <w:rFonts w:eastAsia="Times New Roman"/>
          <w:color w:val="3E3E3E"/>
          <w:lang w:eastAsia="tr-TR"/>
        </w:rPr>
        <w:t xml:space="preserve"> </w:t>
      </w:r>
      <w:proofErr w:type="spellStart"/>
      <w:r>
        <w:rPr>
          <w:rFonts w:eastAsia="Times New Roman"/>
          <w:color w:val="3E3E3E"/>
          <w:lang w:eastAsia="tr-TR"/>
        </w:rPr>
        <w:t>Kabaiş’in</w:t>
      </w:r>
      <w:proofErr w:type="spellEnd"/>
      <w:r>
        <w:rPr>
          <w:rFonts w:eastAsia="Times New Roman"/>
          <w:color w:val="3E3E3E"/>
          <w:lang w:eastAsia="tr-TR"/>
        </w:rPr>
        <w:t xml:space="preserve"> ölümünü konu alan haberler ve sanal medya paylaşımlarına engel getirilmiştir. Van 2’inci Sulh Ceza Mahkemesi </w:t>
      </w:r>
      <w:proofErr w:type="spellStart"/>
      <w:r>
        <w:rPr>
          <w:rFonts w:eastAsia="Times New Roman"/>
          <w:color w:val="3E3E3E"/>
          <w:lang w:eastAsia="tr-TR"/>
        </w:rPr>
        <w:t>Rojin</w:t>
      </w:r>
      <w:proofErr w:type="spellEnd"/>
      <w:r>
        <w:rPr>
          <w:rFonts w:eastAsia="Times New Roman"/>
          <w:color w:val="3E3E3E"/>
          <w:lang w:eastAsia="tr-TR"/>
        </w:rPr>
        <w:t xml:space="preserve"> </w:t>
      </w:r>
      <w:proofErr w:type="spellStart"/>
      <w:r>
        <w:rPr>
          <w:rFonts w:eastAsia="Times New Roman"/>
          <w:color w:val="3E3E3E"/>
          <w:lang w:eastAsia="tr-TR"/>
        </w:rPr>
        <w:t>Kabaiş</w:t>
      </w:r>
      <w:proofErr w:type="spellEnd"/>
      <w:r>
        <w:rPr>
          <w:rFonts w:eastAsia="Times New Roman"/>
          <w:color w:val="3E3E3E"/>
          <w:lang w:eastAsia="tr-TR"/>
        </w:rPr>
        <w:t xml:space="preserve"> ile ilgili paylaşım yapan 86 hesabı erişime kapatırken 540 sanal medyada yer alan haber içeriğine de erişim engeli getirdi. Yine savcılık; </w:t>
      </w:r>
      <w:proofErr w:type="spellStart"/>
      <w:r>
        <w:rPr>
          <w:rFonts w:eastAsia="Times New Roman"/>
          <w:color w:val="3E3E3E"/>
          <w:lang w:eastAsia="tr-TR"/>
        </w:rPr>
        <w:t>Rojin</w:t>
      </w:r>
      <w:proofErr w:type="spellEnd"/>
      <w:r>
        <w:rPr>
          <w:rFonts w:eastAsia="Times New Roman"/>
          <w:color w:val="3E3E3E"/>
          <w:lang w:eastAsia="tr-TR"/>
        </w:rPr>
        <w:t xml:space="preserve"> </w:t>
      </w:r>
      <w:proofErr w:type="spellStart"/>
      <w:r>
        <w:rPr>
          <w:rFonts w:eastAsia="Times New Roman"/>
          <w:color w:val="3E3E3E"/>
          <w:lang w:eastAsia="tr-TR"/>
        </w:rPr>
        <w:t>Kabaiş</w:t>
      </w:r>
      <w:proofErr w:type="spellEnd"/>
      <w:r>
        <w:rPr>
          <w:rFonts w:eastAsia="Times New Roman"/>
          <w:color w:val="3E3E3E"/>
          <w:lang w:eastAsia="tr-TR"/>
        </w:rPr>
        <w:t xml:space="preserve"> ile ilgili iddiaları haberleştiren JİNNEWS Haber Müdürü Öznur Değer ve ilgili haberi paylaşan JİNNEWS editörü Dilan </w:t>
      </w:r>
      <w:proofErr w:type="spellStart"/>
      <w:r>
        <w:rPr>
          <w:rFonts w:eastAsia="Times New Roman"/>
          <w:color w:val="3E3E3E"/>
          <w:lang w:eastAsia="tr-TR"/>
        </w:rPr>
        <w:t>Babat’a</w:t>
      </w:r>
      <w:proofErr w:type="spellEnd"/>
      <w:r>
        <w:rPr>
          <w:rFonts w:eastAsia="Times New Roman"/>
          <w:color w:val="3E3E3E"/>
          <w:lang w:eastAsia="tr-TR"/>
        </w:rPr>
        <w:t xml:space="preserve"> soruşturma açmıştır. </w:t>
      </w:r>
    </w:p>
    <w:p w14:paraId="1EDF541F" w14:textId="77777777" w:rsidR="006542DD" w:rsidRDefault="006542DD" w:rsidP="006542DD">
      <w:pPr>
        <w:shd w:val="clear" w:color="auto" w:fill="FFFFFF"/>
        <w:textAlignment w:val="baseline"/>
        <w:rPr>
          <w:rFonts w:eastAsia="Times New Roman"/>
          <w:color w:val="3E3E3E"/>
          <w:lang w:eastAsia="tr-TR"/>
        </w:rPr>
      </w:pPr>
    </w:p>
    <w:p w14:paraId="78AAE487" w14:textId="77777777" w:rsidR="006542DD" w:rsidRDefault="006542DD" w:rsidP="006542DD">
      <w:pPr>
        <w:shd w:val="clear" w:color="auto" w:fill="FFFFFF"/>
        <w:textAlignment w:val="baseline"/>
        <w:rPr>
          <w:rFonts w:eastAsia="Times New Roman"/>
          <w:color w:val="3E3E3E"/>
          <w:lang w:eastAsia="tr-TR"/>
        </w:rPr>
      </w:pPr>
      <w:r>
        <w:rPr>
          <w:rFonts w:eastAsia="Times New Roman"/>
          <w:color w:val="3E3E3E"/>
          <w:lang w:eastAsia="tr-TR"/>
        </w:rPr>
        <w:t xml:space="preserve">Kürt Özgürlük Hareketi yönetimi, Abdullah Öcalan’ın onayıyla Türkiye’deki tüm güçlerini geri çekmeye başladıklarını duyurdu. Bu tarihi çağrı, başta Kürdistan ve Türkiye medyası olmak üzere tüm dünya basınında önemli bir yer tutmuştur. Özgür Basın geleneğinden gelen JİNNEWS, Ajansa </w:t>
      </w:r>
      <w:proofErr w:type="spellStart"/>
      <w:r>
        <w:rPr>
          <w:rFonts w:eastAsia="Times New Roman"/>
          <w:color w:val="3E3E3E"/>
          <w:lang w:eastAsia="tr-TR"/>
        </w:rPr>
        <w:t>Welat</w:t>
      </w:r>
      <w:proofErr w:type="spellEnd"/>
      <w:r>
        <w:rPr>
          <w:rFonts w:eastAsia="Times New Roman"/>
          <w:color w:val="3E3E3E"/>
          <w:lang w:eastAsia="tr-TR"/>
        </w:rPr>
        <w:t xml:space="preserve">, Yeni Yaşam Gazetesi ve Mezopotamya Ajansı, bu tarihi anları okuyucuları ile paylaştığı için sansüre maruz kalmıştır. Mezopotamya Ajansı'nın resmi </w:t>
      </w:r>
      <w:proofErr w:type="spellStart"/>
      <w:r>
        <w:rPr>
          <w:rFonts w:eastAsia="Times New Roman"/>
          <w:color w:val="3E3E3E"/>
          <w:lang w:eastAsia="tr-TR"/>
        </w:rPr>
        <w:t>Instagram</w:t>
      </w:r>
      <w:proofErr w:type="spellEnd"/>
      <w:r>
        <w:rPr>
          <w:rFonts w:eastAsia="Times New Roman"/>
          <w:color w:val="3E3E3E"/>
          <w:lang w:eastAsia="tr-TR"/>
        </w:rPr>
        <w:t xml:space="preserve"> hesabı, </w:t>
      </w:r>
      <w:proofErr w:type="spellStart"/>
      <w:r>
        <w:rPr>
          <w:rFonts w:eastAsia="Times New Roman"/>
          <w:color w:val="3E3E3E"/>
          <w:lang w:eastAsia="tr-TR"/>
        </w:rPr>
        <w:t>JİNNEWS'in</w:t>
      </w:r>
      <w:proofErr w:type="spellEnd"/>
      <w:r>
        <w:rPr>
          <w:rFonts w:eastAsia="Times New Roman"/>
          <w:color w:val="3E3E3E"/>
          <w:lang w:eastAsia="tr-TR"/>
        </w:rPr>
        <w:t xml:space="preserve"> </w:t>
      </w:r>
      <w:proofErr w:type="spellStart"/>
      <w:r>
        <w:rPr>
          <w:rFonts w:eastAsia="Times New Roman"/>
          <w:color w:val="3E3E3E"/>
          <w:lang w:eastAsia="tr-TR"/>
        </w:rPr>
        <w:t>Tiktok</w:t>
      </w:r>
      <w:proofErr w:type="spellEnd"/>
      <w:r>
        <w:rPr>
          <w:rFonts w:eastAsia="Times New Roman"/>
          <w:color w:val="3E3E3E"/>
          <w:lang w:eastAsia="tr-TR"/>
        </w:rPr>
        <w:t xml:space="preserve"> hesabı erişime kapatılmıştır. Yine JİNNEWS ile Yeni Yaşam Gazetesi'nin </w:t>
      </w:r>
      <w:proofErr w:type="spellStart"/>
      <w:r>
        <w:rPr>
          <w:rFonts w:eastAsia="Times New Roman"/>
          <w:color w:val="3E3E3E"/>
          <w:lang w:eastAsia="tr-TR"/>
        </w:rPr>
        <w:t>Instagram</w:t>
      </w:r>
      <w:proofErr w:type="spellEnd"/>
      <w:r>
        <w:rPr>
          <w:rFonts w:eastAsia="Times New Roman"/>
          <w:color w:val="3E3E3E"/>
          <w:lang w:eastAsia="tr-TR"/>
        </w:rPr>
        <w:t xml:space="preserve"> hesabı, Ajansa </w:t>
      </w:r>
      <w:proofErr w:type="spellStart"/>
      <w:r>
        <w:rPr>
          <w:rFonts w:eastAsia="Times New Roman"/>
          <w:color w:val="3E3E3E"/>
          <w:lang w:eastAsia="tr-TR"/>
        </w:rPr>
        <w:t>Welat'ın</w:t>
      </w:r>
      <w:proofErr w:type="spellEnd"/>
      <w:r>
        <w:rPr>
          <w:rFonts w:eastAsia="Times New Roman"/>
          <w:color w:val="3E3E3E"/>
          <w:lang w:eastAsia="tr-TR"/>
        </w:rPr>
        <w:t xml:space="preserve"> </w:t>
      </w:r>
      <w:proofErr w:type="spellStart"/>
      <w:r>
        <w:rPr>
          <w:rFonts w:eastAsia="Times New Roman"/>
          <w:color w:val="3E3E3E"/>
          <w:lang w:eastAsia="tr-TR"/>
        </w:rPr>
        <w:t>Tiktok</w:t>
      </w:r>
      <w:proofErr w:type="spellEnd"/>
      <w:r>
        <w:rPr>
          <w:rFonts w:eastAsia="Times New Roman"/>
          <w:color w:val="3E3E3E"/>
          <w:lang w:eastAsia="tr-TR"/>
        </w:rPr>
        <w:t xml:space="preserve"> hesabından ve </w:t>
      </w:r>
      <w:proofErr w:type="spellStart"/>
      <w:r>
        <w:rPr>
          <w:rFonts w:eastAsia="Times New Roman"/>
          <w:color w:val="3E3E3E"/>
          <w:lang w:eastAsia="tr-TR"/>
        </w:rPr>
        <w:t>JİNNEWS'in</w:t>
      </w:r>
      <w:proofErr w:type="spellEnd"/>
      <w:r>
        <w:rPr>
          <w:rFonts w:eastAsia="Times New Roman"/>
          <w:color w:val="3E3E3E"/>
          <w:lang w:eastAsia="tr-TR"/>
        </w:rPr>
        <w:t xml:space="preserve"> </w:t>
      </w:r>
      <w:proofErr w:type="spellStart"/>
      <w:r>
        <w:rPr>
          <w:rFonts w:eastAsia="Times New Roman"/>
          <w:color w:val="3E3E3E"/>
          <w:lang w:eastAsia="tr-TR"/>
        </w:rPr>
        <w:t>YouTube</w:t>
      </w:r>
      <w:proofErr w:type="spellEnd"/>
      <w:r>
        <w:rPr>
          <w:rFonts w:eastAsia="Times New Roman"/>
          <w:color w:val="3E3E3E"/>
          <w:lang w:eastAsia="tr-TR"/>
        </w:rPr>
        <w:t xml:space="preserve"> Hesabından yapılan konu ile ilgili haber içerikleri "Topluluk kurallarını ihlal ettiği" gerekçesi ile kaldırılmıştır. </w:t>
      </w:r>
    </w:p>
    <w:p w14:paraId="4F0E02E2" w14:textId="77777777" w:rsidR="006542DD" w:rsidRDefault="006542DD" w:rsidP="006542DD">
      <w:pPr>
        <w:shd w:val="clear" w:color="auto" w:fill="FFFFFF"/>
        <w:textAlignment w:val="baseline"/>
        <w:rPr>
          <w:rFonts w:eastAsia="Times New Roman"/>
          <w:color w:val="3E3E3E"/>
          <w:lang w:eastAsia="tr-TR"/>
        </w:rPr>
      </w:pPr>
    </w:p>
    <w:p w14:paraId="67916B0C" w14:textId="77777777" w:rsidR="006542DD" w:rsidRDefault="006542DD" w:rsidP="006542DD">
      <w:pPr>
        <w:jc w:val="both"/>
      </w:pPr>
      <w:r>
        <w:rPr>
          <w:rFonts w:eastAsia="Times New Roman"/>
          <w:color w:val="3E3E3E"/>
          <w:lang w:eastAsia="tr-TR"/>
        </w:rPr>
        <w:t xml:space="preserve">Ekim ayında öne çıkan başlıklardan biride hem ekonomik krizin ı hem de kayyım zihniyetinin faturası gazetecilere çıkarılmasıdır. </w:t>
      </w:r>
      <w:r>
        <w:t xml:space="preserve">Türkiye Gazeteciler Cemiyeti,  Flash Haber TV,  </w:t>
      </w:r>
      <w:proofErr w:type="spellStart"/>
      <w:r>
        <w:t>Ekotürk</w:t>
      </w:r>
      <w:proofErr w:type="spellEnd"/>
      <w:r>
        <w:t xml:space="preserve"> TV, </w:t>
      </w:r>
      <w:proofErr w:type="spellStart"/>
      <w:r>
        <w:t>Habertürk</w:t>
      </w:r>
      <w:proofErr w:type="spellEnd"/>
      <w:r>
        <w:t xml:space="preserve">, Show TV, HT Spor, Bloomberg </w:t>
      </w:r>
      <w:proofErr w:type="spellStart"/>
      <w:r>
        <w:t>HT’nin</w:t>
      </w:r>
      <w:proofErr w:type="spellEnd"/>
      <w:r>
        <w:t xml:space="preserve"> de aralarında olduğu medya </w:t>
      </w:r>
      <w:r>
        <w:lastRenderedPageBreak/>
        <w:t xml:space="preserve">kuruluşlarına Tasarruf Mevduatı Sigorta Fonu (TMSF) tarafından el konulup kayyum atanmasının ardından Flash Haber TV’deki 150 çalışanın işten çıkarıldığını belirtti. TELE 1 çalışanları da kayyımı protesto etmek amacıyla toplu halde istifa etmiştir. Ekim ayında 156 işçi işten çıkarılmıştır. </w:t>
      </w:r>
    </w:p>
    <w:p w14:paraId="50C4881F" w14:textId="77777777" w:rsidR="006542DD" w:rsidRDefault="006542DD" w:rsidP="006542DD">
      <w:pPr>
        <w:jc w:val="both"/>
      </w:pPr>
    </w:p>
    <w:p w14:paraId="1EA6E228" w14:textId="77777777" w:rsidR="006542DD" w:rsidRDefault="006542DD" w:rsidP="006542DD">
      <w:pPr>
        <w:jc w:val="both"/>
      </w:pPr>
      <w:r>
        <w:t xml:space="preserve">Ekim ayının öne çıkan diğer verileri de şöyledir; 8 gazeteci gözaltına alınırken 2 gazeteci tutuklandı. Gazeteci Furkan Karabay, tek kişilik hücreye alınırken cezaevlerinde halen 28 gazeteci tutsak olarak tutuluyor. Ekim ayından hakkında iki soruşturma açılan JİNNEWS Haber Müdürü Öznur Değer’e yaptığı haberlerden dolayı 3 yıl 4 ay 15 gün ceza verilirken 10 gazeteciye toplam 12 yıl 2 ay 20 gün ile 78 bin 722 lira para cezası verildi. 7 gazeteci hakkında soruşturma açılırken 2 gazetecinin soruşturması davaya dönüştürüldü. </w:t>
      </w:r>
    </w:p>
    <w:p w14:paraId="033EEAA8" w14:textId="77777777" w:rsidR="006542DD" w:rsidRDefault="006542DD" w:rsidP="006542DD">
      <w:pPr>
        <w:jc w:val="both"/>
      </w:pPr>
    </w:p>
    <w:p w14:paraId="1FBCE582" w14:textId="77777777" w:rsidR="006542DD" w:rsidRDefault="006542DD" w:rsidP="006542DD">
      <w:pPr>
        <w:jc w:val="both"/>
      </w:pPr>
      <w:r>
        <w:t xml:space="preserve">Ekim ayında çok sayıda gazetecinin duruşması görülmeye devam etti. </w:t>
      </w:r>
      <w:proofErr w:type="gramStart"/>
      <w:r>
        <w:t xml:space="preserve">Mezopotamya Haber Ajansı (MA) Yazı İşleri Müdürü Diren Yurtsever,  MA Ankara Büro Şefi Selman </w:t>
      </w:r>
      <w:proofErr w:type="spellStart"/>
      <w:r>
        <w:t>Güzelyüz</w:t>
      </w:r>
      <w:proofErr w:type="spellEnd"/>
      <w:r>
        <w:t xml:space="preserve">, </w:t>
      </w:r>
      <w:proofErr w:type="spellStart"/>
      <w:r>
        <w:t>JinNews</w:t>
      </w:r>
      <w:proofErr w:type="spellEnd"/>
      <w:r>
        <w:t xml:space="preserve"> Haber Müdürü Öznur Değer, MA muhabirleri Emrullah Acar, </w:t>
      </w:r>
      <w:proofErr w:type="spellStart"/>
      <w:r>
        <w:t>Zemo</w:t>
      </w:r>
      <w:proofErr w:type="spellEnd"/>
      <w:r>
        <w:t xml:space="preserve"> </w:t>
      </w:r>
      <w:proofErr w:type="spellStart"/>
      <w:r>
        <w:t>Ağsöz</w:t>
      </w:r>
      <w:proofErr w:type="spellEnd"/>
      <w:r>
        <w:t xml:space="preserve"> Yiğitsoy, gazeteciler Deniz Nazlım ve Hakan Yalçın'a “örgüt üyesi olmak” iddiasıyla verilen ceza 6 yıl 3 ay hapis cezası Ankara Bölge Mahkemesi 22. Ceza </w:t>
      </w:r>
      <w:proofErr w:type="spellStart"/>
      <w:r>
        <w:t>Dairsi</w:t>
      </w:r>
      <w:proofErr w:type="spellEnd"/>
      <w:r>
        <w:t xml:space="preserve"> tarafından onandı. </w:t>
      </w:r>
      <w:proofErr w:type="gramEnd"/>
      <w:r>
        <w:t>Onanma gerekçesinde yer alan haber dilinin örgüt dili ile örtüşmesinin kabul görmesi hukuksal bir dayanak öte, sübjektif bir değerlendirme olmuştur. . Bu hukuksuz cezaları kabul etmiyor, meslektaşlarımızın hukuki mücadelesini bir üst mahkemeye taşıyarak mücadelemizi sürdüreceğiz.</w:t>
      </w:r>
    </w:p>
    <w:p w14:paraId="2CBD61BB" w14:textId="77777777" w:rsidR="006542DD" w:rsidRDefault="006542DD" w:rsidP="006542DD">
      <w:pPr>
        <w:jc w:val="both"/>
      </w:pPr>
    </w:p>
    <w:p w14:paraId="785B0192" w14:textId="77777777" w:rsidR="006542DD" w:rsidRDefault="006542DD" w:rsidP="006542DD">
      <w:pPr>
        <w:jc w:val="both"/>
      </w:pPr>
      <w:r>
        <w:t>Türkiye’de basına dönük saldırılar her geçen gün artıyor. Tablo gittikçe karanlıklaşıyor. Tüm baskılara boyun eğmiyor, hakikatleri yazmaya devam ediyoruz. Ne gazetecilerin katledilmesini ne sansürü de ne de kayyımı kabul ediyoruz. Sansüre, cezalara ve kayyımlara rağmen “Hakan Tosun’a ne oldu”, “</w:t>
      </w:r>
      <w:proofErr w:type="spellStart"/>
      <w:r>
        <w:t>Rojin</w:t>
      </w:r>
      <w:proofErr w:type="spellEnd"/>
      <w:r>
        <w:t xml:space="preserve"> </w:t>
      </w:r>
      <w:proofErr w:type="spellStart"/>
      <w:r>
        <w:t>Kabaiş’in</w:t>
      </w:r>
      <w:proofErr w:type="spellEnd"/>
      <w:r>
        <w:t xml:space="preserve"> ölümü aydınlatılsın” diyen toplumun vicdanını esas alan  “Kürt sorunu demokratik yollarla çözülsün” diyen barış gazeteciliğinde ısrar etmeye devam edeceğiz.   </w:t>
      </w:r>
    </w:p>
    <w:p w14:paraId="5658388C" w14:textId="77777777" w:rsidR="006542DD" w:rsidRDefault="006542DD" w:rsidP="006542DD">
      <w:pPr>
        <w:jc w:val="both"/>
      </w:pPr>
    </w:p>
    <w:p w14:paraId="117E2C1A" w14:textId="77777777" w:rsidR="006542DD" w:rsidRDefault="006542DD" w:rsidP="006542DD">
      <w:pPr>
        <w:jc w:val="both"/>
      </w:pPr>
    </w:p>
    <w:p w14:paraId="3C33D2E5" w14:textId="77777777" w:rsidR="00DA05A5" w:rsidRPr="00322570" w:rsidRDefault="00DA05A5" w:rsidP="00DA05A5">
      <w:pPr>
        <w:jc w:val="both"/>
        <w:rPr>
          <w:b/>
        </w:rPr>
      </w:pPr>
      <w:r w:rsidRPr="00322570">
        <w:rPr>
          <w:b/>
        </w:rPr>
        <w:t>DİCLE FIRAT GAZETECİLER DERNEĞİ</w:t>
      </w:r>
    </w:p>
    <w:p w14:paraId="48449911" w14:textId="77777777" w:rsidR="00406001" w:rsidRDefault="00406001" w:rsidP="006A3D12">
      <w:pPr>
        <w:pStyle w:val="ListeParagraf"/>
        <w:ind w:left="1070"/>
        <w:rPr>
          <w:rFonts w:ascii="Times New Roman" w:hAnsi="Times New Roman"/>
        </w:rPr>
      </w:pPr>
    </w:p>
    <w:p w14:paraId="45D3632F" w14:textId="77777777" w:rsidR="00273659" w:rsidRDefault="00273659" w:rsidP="006A3D12">
      <w:pPr>
        <w:pStyle w:val="ListeParagraf"/>
        <w:ind w:left="1070"/>
        <w:rPr>
          <w:rFonts w:ascii="Times New Roman" w:hAnsi="Times New Roman"/>
        </w:rPr>
      </w:pPr>
    </w:p>
    <w:p w14:paraId="5990D65E" w14:textId="77777777" w:rsidR="00273659" w:rsidRDefault="00273659" w:rsidP="006A3D12">
      <w:pPr>
        <w:pStyle w:val="ListeParagraf"/>
        <w:ind w:left="1070"/>
        <w:rPr>
          <w:rFonts w:ascii="Times New Roman" w:hAnsi="Times New Roman"/>
        </w:rPr>
      </w:pPr>
    </w:p>
    <w:p w14:paraId="247CBB40" w14:textId="77777777" w:rsidR="00273659" w:rsidRDefault="00273659" w:rsidP="006A3D12">
      <w:pPr>
        <w:pStyle w:val="ListeParagraf"/>
        <w:ind w:left="1070"/>
        <w:rPr>
          <w:rFonts w:ascii="Times New Roman" w:hAnsi="Times New Roman"/>
        </w:rPr>
      </w:pPr>
    </w:p>
    <w:p w14:paraId="60285DB1" w14:textId="77777777" w:rsidR="00273659" w:rsidRDefault="00273659" w:rsidP="006A3D12">
      <w:pPr>
        <w:pStyle w:val="ListeParagraf"/>
        <w:ind w:left="1070"/>
        <w:rPr>
          <w:rFonts w:ascii="Times New Roman" w:hAnsi="Times New Roman"/>
        </w:rPr>
      </w:pPr>
    </w:p>
    <w:p w14:paraId="079F282B" w14:textId="77777777" w:rsidR="00273659" w:rsidRDefault="00273659" w:rsidP="006A3D12">
      <w:pPr>
        <w:pStyle w:val="ListeParagraf"/>
        <w:ind w:left="1070"/>
        <w:rPr>
          <w:rFonts w:ascii="Times New Roman" w:hAnsi="Times New Roman"/>
        </w:rPr>
      </w:pPr>
    </w:p>
    <w:p w14:paraId="7FD4BD6D" w14:textId="77777777" w:rsidR="00273659" w:rsidRDefault="00273659" w:rsidP="006A3D12">
      <w:pPr>
        <w:pStyle w:val="ListeParagraf"/>
        <w:ind w:left="1070"/>
        <w:rPr>
          <w:rFonts w:ascii="Times New Roman" w:hAnsi="Times New Roman"/>
        </w:rPr>
      </w:pPr>
    </w:p>
    <w:p w14:paraId="1F740D90" w14:textId="77777777" w:rsidR="00273659" w:rsidRDefault="00273659" w:rsidP="006A3D12">
      <w:pPr>
        <w:pStyle w:val="ListeParagraf"/>
        <w:ind w:left="1070"/>
        <w:rPr>
          <w:rFonts w:ascii="Times New Roman" w:hAnsi="Times New Roman"/>
        </w:rPr>
      </w:pPr>
    </w:p>
    <w:p w14:paraId="423916AB" w14:textId="77777777" w:rsidR="00273659" w:rsidRDefault="00273659" w:rsidP="006A3D12">
      <w:pPr>
        <w:pStyle w:val="ListeParagraf"/>
        <w:ind w:left="1070"/>
        <w:rPr>
          <w:rFonts w:ascii="Times New Roman" w:hAnsi="Times New Roman"/>
        </w:rPr>
      </w:pPr>
    </w:p>
    <w:p w14:paraId="2327714B" w14:textId="77777777" w:rsidR="00273659" w:rsidRDefault="00273659" w:rsidP="006A3D12">
      <w:pPr>
        <w:pStyle w:val="ListeParagraf"/>
        <w:ind w:left="1070"/>
        <w:rPr>
          <w:rFonts w:ascii="Times New Roman" w:hAnsi="Times New Roman"/>
        </w:rPr>
      </w:pPr>
    </w:p>
    <w:p w14:paraId="3B32158D" w14:textId="77777777" w:rsidR="00273659" w:rsidRDefault="00273659" w:rsidP="006A3D12">
      <w:pPr>
        <w:pStyle w:val="ListeParagraf"/>
        <w:ind w:left="1070"/>
        <w:rPr>
          <w:rFonts w:ascii="Times New Roman" w:hAnsi="Times New Roman"/>
        </w:rPr>
      </w:pPr>
    </w:p>
    <w:p w14:paraId="0B718AC2" w14:textId="77777777" w:rsidR="00273659" w:rsidRDefault="00273659" w:rsidP="006A3D12">
      <w:pPr>
        <w:pStyle w:val="ListeParagraf"/>
        <w:ind w:left="1070"/>
        <w:rPr>
          <w:rFonts w:ascii="Times New Roman" w:hAnsi="Times New Roman"/>
        </w:rPr>
      </w:pPr>
    </w:p>
    <w:p w14:paraId="1DE4E15C" w14:textId="77777777" w:rsidR="00273659" w:rsidRDefault="00273659" w:rsidP="006A3D12">
      <w:pPr>
        <w:pStyle w:val="ListeParagraf"/>
        <w:ind w:left="1070"/>
        <w:rPr>
          <w:rFonts w:ascii="Times New Roman" w:hAnsi="Times New Roman"/>
        </w:rPr>
      </w:pPr>
    </w:p>
    <w:p w14:paraId="70A658B1" w14:textId="77777777" w:rsidR="00273659" w:rsidRDefault="00273659" w:rsidP="006A3D12">
      <w:pPr>
        <w:pStyle w:val="ListeParagraf"/>
        <w:ind w:left="1070"/>
        <w:rPr>
          <w:rFonts w:ascii="Times New Roman" w:hAnsi="Times New Roman"/>
        </w:rPr>
      </w:pPr>
    </w:p>
    <w:p w14:paraId="38A56913" w14:textId="77777777" w:rsidR="00273659" w:rsidRDefault="00273659" w:rsidP="006A3D12">
      <w:pPr>
        <w:pStyle w:val="ListeParagraf"/>
        <w:ind w:left="1070"/>
        <w:rPr>
          <w:rFonts w:ascii="Times New Roman" w:hAnsi="Times New Roman"/>
        </w:rPr>
      </w:pPr>
    </w:p>
    <w:p w14:paraId="3CBCD199" w14:textId="77777777" w:rsidR="00273659" w:rsidRDefault="00273659" w:rsidP="006A3D12">
      <w:pPr>
        <w:pStyle w:val="ListeParagraf"/>
        <w:ind w:left="1070"/>
        <w:rPr>
          <w:rFonts w:ascii="Times New Roman" w:hAnsi="Times New Roman"/>
        </w:rPr>
      </w:pPr>
    </w:p>
    <w:p w14:paraId="4D93B5C8" w14:textId="77777777" w:rsidR="00273659" w:rsidRPr="006542DD" w:rsidRDefault="00273659" w:rsidP="006542DD">
      <w:bookmarkStart w:id="0" w:name="_GoBack"/>
      <w:bookmarkEnd w:id="0"/>
    </w:p>
    <w:p w14:paraId="36B1A58E" w14:textId="77777777" w:rsidR="00273659" w:rsidRDefault="00273659" w:rsidP="006A3D12">
      <w:pPr>
        <w:pStyle w:val="ListeParagraf"/>
        <w:ind w:left="1070"/>
        <w:rPr>
          <w:rFonts w:ascii="Times New Roman" w:hAnsi="Times New Roman"/>
        </w:rPr>
      </w:pPr>
    </w:p>
    <w:p w14:paraId="582901A4" w14:textId="77777777" w:rsidR="00273659" w:rsidRDefault="00273659" w:rsidP="006A3D12">
      <w:pPr>
        <w:pStyle w:val="ListeParagraf"/>
        <w:ind w:left="1070"/>
        <w:rPr>
          <w:rFonts w:ascii="Times New Roman" w:hAnsi="Times New Roman"/>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347D445" w14:textId="79A83E84" w:rsidR="004544C0" w:rsidRDefault="004544C0" w:rsidP="00997884">
            <w:pPr>
              <w:jc w:val="center"/>
              <w:rPr>
                <w:b/>
                <w:sz w:val="32"/>
                <w:szCs w:val="32"/>
                <w:u w:val="single"/>
                <w:shd w:val="clear" w:color="auto" w:fill="FFFFFF"/>
              </w:rPr>
            </w:pPr>
            <w:r w:rsidRPr="00C77776">
              <w:rPr>
                <w:b/>
                <w:sz w:val="32"/>
                <w:szCs w:val="32"/>
                <w:highlight w:val="lightGray"/>
                <w:shd w:val="clear" w:color="auto" w:fill="FFFFFF"/>
              </w:rPr>
              <w:t>202</w:t>
            </w:r>
            <w:r w:rsidR="000C4B77">
              <w:rPr>
                <w:b/>
                <w:sz w:val="32"/>
                <w:szCs w:val="32"/>
                <w:highlight w:val="lightGray"/>
                <w:shd w:val="clear" w:color="auto" w:fill="FFFFFF"/>
              </w:rPr>
              <w:t>5</w:t>
            </w:r>
            <w:r w:rsidRPr="00C77776">
              <w:rPr>
                <w:b/>
                <w:sz w:val="32"/>
                <w:szCs w:val="32"/>
                <w:highlight w:val="lightGray"/>
                <w:shd w:val="clear" w:color="auto" w:fill="FFFFFF"/>
              </w:rPr>
              <w:t xml:space="preserve"> </w:t>
            </w:r>
            <w:r w:rsidR="00406001">
              <w:rPr>
                <w:b/>
                <w:sz w:val="32"/>
                <w:szCs w:val="32"/>
                <w:highlight w:val="lightGray"/>
                <w:shd w:val="clear" w:color="auto" w:fill="FFFFFF"/>
              </w:rPr>
              <w:t>E</w:t>
            </w:r>
            <w:r w:rsidR="00997884">
              <w:rPr>
                <w:b/>
                <w:sz w:val="32"/>
                <w:szCs w:val="32"/>
                <w:highlight w:val="lightGray"/>
                <w:shd w:val="clear" w:color="auto" w:fill="FFFFFF"/>
              </w:rPr>
              <w:t>KİM</w:t>
            </w:r>
            <w:r w:rsidRPr="00C77776">
              <w:rPr>
                <w:b/>
                <w:sz w:val="32"/>
                <w:szCs w:val="32"/>
                <w:highlight w:val="lightGray"/>
                <w:shd w:val="clear" w:color="auto" w:fill="FFFFFF"/>
              </w:rPr>
              <w:t xml:space="preserve"> AYI</w:t>
            </w:r>
            <w:r w:rsidR="004A0DDE">
              <w:rPr>
                <w:b/>
                <w:sz w:val="32"/>
                <w:szCs w:val="32"/>
                <w:highlight w:val="lightGray"/>
                <w:shd w:val="clear" w:color="auto" w:fill="FFFFFF"/>
              </w:rPr>
              <w:t xml:space="preserve"> </w:t>
            </w:r>
            <w:r w:rsidRPr="00C77776">
              <w:rPr>
                <w:b/>
                <w:sz w:val="32"/>
                <w:szCs w:val="32"/>
                <w:highlight w:val="lightGray"/>
                <w:shd w:val="clear" w:color="auto" w:fill="FFFFFF"/>
              </w:rPr>
              <w:t>GAZETECİLERE YÖNELİK HAK İHLALLERİ RAPORU</w:t>
            </w:r>
            <w:r w:rsidR="004A0DDE">
              <w:rPr>
                <w:b/>
                <w:sz w:val="32"/>
                <w:szCs w:val="32"/>
                <w:highlight w:val="lightGray"/>
                <w:shd w:val="clear" w:color="auto" w:fill="FFFFFF"/>
              </w:rPr>
              <w:t xml:space="preserve"> </w:t>
            </w: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DD1376"/>
    <w:p w14:paraId="30F8E18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0D14042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32338FF" w14:textId="7DAD6D4B" w:rsidR="00DD1376" w:rsidRPr="00086A63" w:rsidRDefault="00087F1C" w:rsidP="00104A13">
            <w:pPr>
              <w:rPr>
                <w:b w:val="0"/>
              </w:rPr>
            </w:pPr>
            <w:r>
              <w:rPr>
                <w:b w:val="0"/>
              </w:rPr>
              <w:t>Saldırıya Uğrayan Gazeteciler</w:t>
            </w:r>
          </w:p>
        </w:tc>
        <w:tc>
          <w:tcPr>
            <w:tcW w:w="1530" w:type="dxa"/>
          </w:tcPr>
          <w:p w14:paraId="394E54B2" w14:textId="7AA86A61" w:rsidR="00DD1376" w:rsidRPr="0030289A" w:rsidRDefault="007C21DB"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195ACB" w14:paraId="522067DD"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6338258" w14:textId="13BA3773" w:rsidR="00195ACB" w:rsidRPr="00195ACB" w:rsidRDefault="00195ACB" w:rsidP="00104A13">
            <w:pPr>
              <w:rPr>
                <w:b w:val="0"/>
              </w:rPr>
            </w:pPr>
            <w:r w:rsidRPr="00195ACB">
              <w:rPr>
                <w:b w:val="0"/>
              </w:rPr>
              <w:t>Öldürülen Gazeteciler</w:t>
            </w:r>
          </w:p>
        </w:tc>
        <w:tc>
          <w:tcPr>
            <w:tcW w:w="1530" w:type="dxa"/>
          </w:tcPr>
          <w:p w14:paraId="211C34C0" w14:textId="2A0606F2" w:rsidR="00195ACB" w:rsidRPr="00F86B35" w:rsidRDefault="007C21DB" w:rsidP="00104A13">
            <w:pPr>
              <w:jc w:val="center"/>
              <w:cnfStyle w:val="000000100000" w:firstRow="0" w:lastRow="0" w:firstColumn="0" w:lastColumn="0" w:oddVBand="0" w:evenVBand="0" w:oddHBand="1" w:evenHBand="0" w:firstRowFirstColumn="0" w:firstRowLastColumn="0" w:lastRowFirstColumn="0" w:lastRowLastColumn="0"/>
            </w:pPr>
            <w:r w:rsidRPr="00F86B35">
              <w:t>1</w:t>
            </w:r>
          </w:p>
        </w:tc>
      </w:tr>
      <w:tr w:rsidR="00B222EC" w14:paraId="1D42A0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05A7FB46" w14:textId="3BD2B19A" w:rsidR="00B222EC" w:rsidRDefault="007C21DB" w:rsidP="00930203">
            <w:pPr>
              <w:rPr>
                <w:b w:val="0"/>
              </w:rPr>
            </w:pPr>
            <w:r>
              <w:rPr>
                <w:b w:val="0"/>
              </w:rPr>
              <w:t>Kayyım Atanan</w:t>
            </w:r>
            <w:r w:rsidR="00DD5975">
              <w:rPr>
                <w:b w:val="0"/>
              </w:rPr>
              <w:t xml:space="preserve"> Basın Organı</w:t>
            </w:r>
          </w:p>
        </w:tc>
        <w:tc>
          <w:tcPr>
            <w:tcW w:w="1530" w:type="dxa"/>
          </w:tcPr>
          <w:p w14:paraId="185F5B6A" w14:textId="1CF42FEC" w:rsidR="00B222EC" w:rsidRDefault="007C21DB" w:rsidP="00104A13">
            <w:pPr>
              <w:jc w:val="center"/>
              <w:cnfStyle w:val="000000000000" w:firstRow="0" w:lastRow="0" w:firstColumn="0" w:lastColumn="0" w:oddVBand="0" w:evenVBand="0" w:oddHBand="0" w:evenHBand="0" w:firstRowFirstColumn="0" w:firstRowLastColumn="0" w:lastRowFirstColumn="0" w:lastRowLastColumn="0"/>
            </w:pPr>
            <w:r>
              <w:t>1</w:t>
            </w:r>
          </w:p>
        </w:tc>
      </w:tr>
      <w:tr w:rsidR="00DD1376" w14:paraId="1E7211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32346A6" w14:textId="77777777" w:rsidR="00DD1376" w:rsidRDefault="00DD1376" w:rsidP="00104A13">
            <w:r w:rsidRPr="00086A63">
              <w:rPr>
                <w:rFonts w:eastAsia="Times New Roman"/>
                <w:b w:val="0"/>
                <w:lang w:eastAsia="tr-TR"/>
              </w:rPr>
              <w:t>Gözaltına Alınan Gazeteciler</w:t>
            </w:r>
          </w:p>
        </w:tc>
        <w:tc>
          <w:tcPr>
            <w:tcW w:w="1530" w:type="dxa"/>
          </w:tcPr>
          <w:p w14:paraId="0B5A3363" w14:textId="5EDF3571" w:rsidR="00DD1376" w:rsidRDefault="007C21DB" w:rsidP="00104A13">
            <w:pPr>
              <w:jc w:val="center"/>
              <w:cnfStyle w:val="000000100000" w:firstRow="0" w:lastRow="0" w:firstColumn="0" w:lastColumn="0" w:oddVBand="0" w:evenVBand="0" w:oddHBand="1" w:evenHBand="0" w:firstRowFirstColumn="0" w:firstRowLastColumn="0" w:lastRowFirstColumn="0" w:lastRowLastColumn="0"/>
            </w:pPr>
            <w:r>
              <w:t>7</w:t>
            </w:r>
          </w:p>
        </w:tc>
      </w:tr>
      <w:tr w:rsidR="00DD1376" w14:paraId="1C74294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191E6E87" w14:textId="77777777" w:rsidR="00DD1376" w:rsidRDefault="00DD1376" w:rsidP="00104A13">
            <w:pPr>
              <w:rPr>
                <w:rFonts w:eastAsia="Times New Roman"/>
                <w:b w:val="0"/>
                <w:lang w:eastAsia="tr-TR"/>
              </w:rPr>
            </w:pPr>
            <w:r>
              <w:rPr>
                <w:rFonts w:eastAsia="Times New Roman"/>
                <w:b w:val="0"/>
                <w:lang w:eastAsia="tr-TR"/>
              </w:rPr>
              <w:t>Tutuklanan Gazeteciler</w:t>
            </w:r>
          </w:p>
        </w:tc>
        <w:tc>
          <w:tcPr>
            <w:tcW w:w="1530" w:type="dxa"/>
          </w:tcPr>
          <w:p w14:paraId="3F82EABD" w14:textId="34121F8C" w:rsidR="00DD1376" w:rsidRDefault="007C21DB" w:rsidP="00104A13">
            <w:pPr>
              <w:jc w:val="center"/>
              <w:cnfStyle w:val="000000000000" w:firstRow="0" w:lastRow="0" w:firstColumn="0" w:lastColumn="0" w:oddVBand="0" w:evenVBand="0" w:oddHBand="0" w:evenHBand="0" w:firstRowFirstColumn="0" w:firstRowLastColumn="0" w:lastRowFirstColumn="0" w:lastRowLastColumn="0"/>
            </w:pPr>
            <w:r>
              <w:t>2</w:t>
            </w:r>
          </w:p>
        </w:tc>
      </w:tr>
      <w:tr w:rsidR="00DD1376" w14:paraId="156835E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F5F7F3A" w14:textId="71666C63" w:rsidR="00DD1376" w:rsidRDefault="00DD1376" w:rsidP="0026495F">
            <w:pPr>
              <w:rPr>
                <w:rFonts w:eastAsia="Times New Roman"/>
                <w:b w:val="0"/>
                <w:lang w:eastAsia="tr-TR"/>
              </w:rPr>
            </w:pPr>
            <w:r>
              <w:rPr>
                <w:rFonts w:eastAsia="Times New Roman"/>
                <w:b w:val="0"/>
                <w:lang w:eastAsia="tr-TR"/>
              </w:rPr>
              <w:t>Kötü Muameleye Maruz Kalan Gazeteciler</w:t>
            </w:r>
            <w:r w:rsidR="0026495F">
              <w:rPr>
                <w:rFonts w:eastAsia="Times New Roman"/>
                <w:b w:val="0"/>
                <w:lang w:eastAsia="tr-TR"/>
              </w:rPr>
              <w:t xml:space="preserve"> </w:t>
            </w:r>
          </w:p>
        </w:tc>
        <w:tc>
          <w:tcPr>
            <w:tcW w:w="1530" w:type="dxa"/>
          </w:tcPr>
          <w:p w14:paraId="7DA09B06" w14:textId="3650FC20" w:rsidR="00DD1376" w:rsidRDefault="007C21DB" w:rsidP="00104A13">
            <w:pPr>
              <w:jc w:val="center"/>
              <w:cnfStyle w:val="000000100000" w:firstRow="0" w:lastRow="0" w:firstColumn="0" w:lastColumn="0" w:oddVBand="0" w:evenVBand="0" w:oddHBand="1" w:evenHBand="0" w:firstRowFirstColumn="0" w:firstRowLastColumn="0" w:lastRowFirstColumn="0" w:lastRowLastColumn="0"/>
            </w:pPr>
            <w:r>
              <w:t>7</w:t>
            </w:r>
          </w:p>
        </w:tc>
      </w:tr>
      <w:tr w:rsidR="00DD1376" w14:paraId="3653DB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9E8E184" w14:textId="757E9358" w:rsidR="00DD1376" w:rsidRDefault="00BE538F" w:rsidP="008E0F95">
            <w:r>
              <w:rPr>
                <w:rFonts w:eastAsia="Times New Roman"/>
                <w:b w:val="0"/>
                <w:lang w:eastAsia="tr-TR"/>
              </w:rPr>
              <w:t>Tehdit Edilen Gazeteciler</w:t>
            </w:r>
            <w:r w:rsidR="00144A66">
              <w:rPr>
                <w:rFonts w:eastAsia="Times New Roman"/>
                <w:b w:val="0"/>
                <w:lang w:eastAsia="tr-TR"/>
              </w:rPr>
              <w:t xml:space="preserve"> </w:t>
            </w:r>
            <w:r w:rsidR="0026495F">
              <w:rPr>
                <w:rFonts w:eastAsia="Times New Roman"/>
                <w:b w:val="0"/>
                <w:lang w:eastAsia="tr-TR"/>
              </w:rPr>
              <w:t xml:space="preserve"> </w:t>
            </w:r>
          </w:p>
        </w:tc>
        <w:tc>
          <w:tcPr>
            <w:tcW w:w="1530" w:type="dxa"/>
          </w:tcPr>
          <w:p w14:paraId="562075CB" w14:textId="5BE52F4A" w:rsidR="00DD1376" w:rsidRDefault="007C21DB" w:rsidP="00104A13">
            <w:pPr>
              <w:jc w:val="center"/>
              <w:cnfStyle w:val="000000000000" w:firstRow="0" w:lastRow="0" w:firstColumn="0" w:lastColumn="0" w:oddVBand="0" w:evenVBand="0" w:oddHBand="0" w:evenHBand="0" w:firstRowFirstColumn="0" w:firstRowLastColumn="0" w:lastRowFirstColumn="0" w:lastRowLastColumn="0"/>
            </w:pPr>
            <w:r>
              <w:t>5</w:t>
            </w:r>
          </w:p>
        </w:tc>
      </w:tr>
      <w:tr w:rsidR="00DD1376" w14:paraId="30A7A5B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A20D5B2" w14:textId="5C3E8CA5" w:rsidR="00DD1376" w:rsidRDefault="00DD1376" w:rsidP="00951F1D">
            <w:r w:rsidRPr="00086A63">
              <w:rPr>
                <w:b w:val="0"/>
              </w:rPr>
              <w:t>Haber Takibi Engellenen Gazeteciler</w:t>
            </w:r>
            <w:r w:rsidR="00144A66">
              <w:rPr>
                <w:b w:val="0"/>
              </w:rPr>
              <w:t xml:space="preserve"> </w:t>
            </w:r>
            <w:r w:rsidR="007C21DB">
              <w:rPr>
                <w:b w:val="0"/>
              </w:rPr>
              <w:t>(3 Olay)</w:t>
            </w:r>
          </w:p>
        </w:tc>
        <w:tc>
          <w:tcPr>
            <w:tcW w:w="1530" w:type="dxa"/>
          </w:tcPr>
          <w:p w14:paraId="68B2DBD0" w14:textId="025417A8" w:rsidR="00DD1376" w:rsidRDefault="007C21DB" w:rsidP="00104A13">
            <w:pPr>
              <w:jc w:val="center"/>
              <w:cnfStyle w:val="000000100000" w:firstRow="0" w:lastRow="0" w:firstColumn="0" w:lastColumn="0" w:oddVBand="0" w:evenVBand="0" w:oddHBand="1" w:evenHBand="0" w:firstRowFirstColumn="0" w:firstRowLastColumn="0" w:lastRowFirstColumn="0" w:lastRowLastColumn="0"/>
            </w:pPr>
            <w:r>
              <w:t>15</w:t>
            </w:r>
          </w:p>
        </w:tc>
      </w:tr>
      <w:tr w:rsidR="00DD1376" w14:paraId="5424F873"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2A8D0738" w14:textId="77777777" w:rsidR="00DD1376" w:rsidRPr="00EE3B82" w:rsidRDefault="00DD1376" w:rsidP="00104A13">
            <w:pPr>
              <w:rPr>
                <w:b w:val="0"/>
              </w:rPr>
            </w:pPr>
            <w:r w:rsidRPr="00EE3B82">
              <w:rPr>
                <w:b w:val="0"/>
              </w:rPr>
              <w:t>Hapishaneler</w:t>
            </w:r>
            <w:r>
              <w:rPr>
                <w:b w:val="0"/>
              </w:rPr>
              <w:t>de Gazetecilere Yönelik İhlaller</w:t>
            </w:r>
          </w:p>
        </w:tc>
        <w:tc>
          <w:tcPr>
            <w:tcW w:w="1530" w:type="dxa"/>
          </w:tcPr>
          <w:p w14:paraId="7F5AA97C" w14:textId="6F1C3F7A" w:rsidR="00DD1376" w:rsidRDefault="007C21DB" w:rsidP="00104A13">
            <w:pPr>
              <w:jc w:val="center"/>
              <w:cnfStyle w:val="000000000000" w:firstRow="0" w:lastRow="0" w:firstColumn="0" w:lastColumn="0" w:oddVBand="0" w:evenVBand="0" w:oddHBand="0" w:evenHBand="0" w:firstRowFirstColumn="0" w:firstRowLastColumn="0" w:lastRowFirstColumn="0" w:lastRowLastColumn="0"/>
            </w:pPr>
            <w:r>
              <w:t>1</w:t>
            </w:r>
          </w:p>
        </w:tc>
      </w:tr>
    </w:tbl>
    <w:p w14:paraId="295C3E1A" w14:textId="77777777" w:rsidR="00DD1376" w:rsidRDefault="00DD1376" w:rsidP="00DD1376"/>
    <w:p w14:paraId="52C73B9E"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104A13">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66A68668" w:rsidR="00DD1376" w:rsidRPr="004C5E8D" w:rsidRDefault="007C21DB"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DD1376"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104A13">
            <w:pPr>
              <w:rPr>
                <w:b w:val="0"/>
              </w:rPr>
            </w:pPr>
            <w:r w:rsidRPr="00086A63">
              <w:rPr>
                <w:rFonts w:eastAsia="Times New Roman"/>
                <w:b w:val="0"/>
                <w:lang w:eastAsia="tr-TR"/>
              </w:rPr>
              <w:t>Hakkında Dava Açılan Gazeteciler</w:t>
            </w:r>
          </w:p>
        </w:tc>
        <w:tc>
          <w:tcPr>
            <w:tcW w:w="1530" w:type="dxa"/>
          </w:tcPr>
          <w:p w14:paraId="7BD1DE99" w14:textId="1D7F3646" w:rsidR="00DD1376" w:rsidRDefault="007C21DB" w:rsidP="00104A13">
            <w:pPr>
              <w:jc w:val="center"/>
              <w:cnfStyle w:val="000000100000" w:firstRow="0" w:lastRow="0" w:firstColumn="0" w:lastColumn="0" w:oddVBand="0" w:evenVBand="0" w:oddHBand="1" w:evenHBand="0" w:firstRowFirstColumn="0" w:firstRowLastColumn="0" w:lastRowFirstColumn="0" w:lastRowLastColumn="0"/>
            </w:pPr>
            <w:r>
              <w:t>2</w:t>
            </w:r>
          </w:p>
        </w:tc>
      </w:tr>
      <w:tr w:rsidR="00DD1376"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Default="00DD1376" w:rsidP="00104A13">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DD1376" w:rsidRDefault="00DD1376" w:rsidP="00104A13">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643660D" w14:textId="53ED1A6A" w:rsidR="00DD1376" w:rsidRDefault="007C21DB" w:rsidP="00104A13">
            <w:pPr>
              <w:jc w:val="center"/>
              <w:cnfStyle w:val="000000000000" w:firstRow="0" w:lastRow="0" w:firstColumn="0" w:lastColumn="0" w:oddVBand="0" w:evenVBand="0" w:oddHBand="0" w:evenHBand="0" w:firstRowFirstColumn="0" w:firstRowLastColumn="0" w:lastRowFirstColumn="0" w:lastRowLastColumn="0"/>
            </w:pPr>
            <w:r>
              <w:t>10</w:t>
            </w:r>
          </w:p>
        </w:tc>
      </w:tr>
      <w:tr w:rsidR="00DD1376"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Default="00DD1376" w:rsidP="00104A13">
            <w:pPr>
              <w:rPr>
                <w:rFonts w:eastAsia="Times New Roman"/>
                <w:bCs w:val="0"/>
                <w:color w:val="365F91" w:themeColor="accent1" w:themeShade="BF"/>
                <w:lang w:eastAsia="tr-TR"/>
              </w:rPr>
            </w:pPr>
          </w:p>
        </w:tc>
        <w:tc>
          <w:tcPr>
            <w:tcW w:w="1838" w:type="dxa"/>
            <w:vAlign w:val="center"/>
          </w:tcPr>
          <w:p w14:paraId="1CC78972" w14:textId="77777777" w:rsidR="00DD1376" w:rsidRPr="009C1C8E" w:rsidRDefault="00DD1376" w:rsidP="00104A13">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2DF0A4D2" w14:textId="646163B7" w:rsidR="00DD1376" w:rsidRDefault="007C21DB" w:rsidP="00144A66">
            <w:pPr>
              <w:jc w:val="center"/>
              <w:cnfStyle w:val="000000100000" w:firstRow="0" w:lastRow="0" w:firstColumn="0" w:lastColumn="0" w:oddVBand="0" w:evenVBand="0" w:oddHBand="1" w:evenHBand="0" w:firstRowFirstColumn="0" w:firstRowLastColumn="0" w:lastRowFirstColumn="0" w:lastRowLastColumn="0"/>
            </w:pPr>
            <w:r>
              <w:t>12 Yıl 2 Ay 20 Gün</w:t>
            </w:r>
          </w:p>
        </w:tc>
      </w:tr>
      <w:tr w:rsidR="00DD1376"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Default="00DD1376" w:rsidP="00104A13">
            <w:pPr>
              <w:rPr>
                <w:rFonts w:eastAsia="Times New Roman"/>
                <w:bCs w:val="0"/>
                <w:color w:val="365F91" w:themeColor="accent1" w:themeShade="BF"/>
                <w:lang w:eastAsia="tr-TR"/>
              </w:rPr>
            </w:pPr>
          </w:p>
        </w:tc>
        <w:tc>
          <w:tcPr>
            <w:tcW w:w="1838" w:type="dxa"/>
          </w:tcPr>
          <w:p w14:paraId="3EDDFF1A" w14:textId="77777777" w:rsidR="00DD1376" w:rsidRPr="009C1C8E" w:rsidRDefault="00DD1376" w:rsidP="00104A13">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9C1C8E">
              <w:rPr>
                <w:rFonts w:eastAsia="Times New Roman"/>
                <w:lang w:eastAsia="tr-TR"/>
              </w:rPr>
              <w:t xml:space="preserve">Para </w:t>
            </w:r>
            <w:r>
              <w:rPr>
                <w:rFonts w:eastAsia="Times New Roman"/>
                <w:lang w:eastAsia="tr-TR"/>
              </w:rPr>
              <w:t>Cezası</w:t>
            </w:r>
          </w:p>
        </w:tc>
        <w:tc>
          <w:tcPr>
            <w:tcW w:w="1530" w:type="dxa"/>
          </w:tcPr>
          <w:p w14:paraId="659050C0" w14:textId="19D5C9C6" w:rsidR="00DD1376" w:rsidRDefault="007C21DB" w:rsidP="00104A13">
            <w:pPr>
              <w:jc w:val="center"/>
              <w:cnfStyle w:val="000000000000" w:firstRow="0" w:lastRow="0" w:firstColumn="0" w:lastColumn="0" w:oddVBand="0" w:evenVBand="0" w:oddHBand="0" w:evenHBand="0" w:firstRowFirstColumn="0" w:firstRowLastColumn="0" w:lastRowFirstColumn="0" w:lastRowLastColumn="0"/>
            </w:pPr>
            <w:r>
              <w:t>78.722,5</w:t>
            </w:r>
            <w:r w:rsidR="00333395">
              <w:t xml:space="preserve"> TL</w:t>
            </w:r>
          </w:p>
        </w:tc>
      </w:tr>
      <w:tr w:rsidR="009030ED" w14:paraId="6E5F61C8" w14:textId="77777777" w:rsidTr="005733A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5733AD">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5733AD">
            <w:pPr>
              <w:cnfStyle w:val="000000100000" w:firstRow="0" w:lastRow="0" w:firstColumn="0" w:lastColumn="0" w:oddVBand="0" w:evenVBand="0" w:oddHBand="1" w:evenHBand="0" w:firstRowFirstColumn="0" w:firstRowLastColumn="0" w:lastRowFirstColumn="0" w:lastRowLastColumn="0"/>
            </w:pPr>
            <w:r>
              <w:t>Dosya Sayısı</w:t>
            </w:r>
          </w:p>
        </w:tc>
        <w:tc>
          <w:tcPr>
            <w:tcW w:w="1530" w:type="dxa"/>
          </w:tcPr>
          <w:p w14:paraId="0C81E5F3" w14:textId="3451E3E3" w:rsidR="009030ED" w:rsidRDefault="007C21DB" w:rsidP="005733AD">
            <w:pPr>
              <w:jc w:val="center"/>
              <w:cnfStyle w:val="000000100000" w:firstRow="0" w:lastRow="0" w:firstColumn="0" w:lastColumn="0" w:oddVBand="0" w:evenVBand="0" w:oddHBand="1" w:evenHBand="0" w:firstRowFirstColumn="0" w:firstRowLastColumn="0" w:lastRowFirstColumn="0" w:lastRowLastColumn="0"/>
            </w:pPr>
            <w:r>
              <w:t>29</w:t>
            </w:r>
          </w:p>
        </w:tc>
      </w:tr>
      <w:tr w:rsidR="009030ED" w14:paraId="7908F0FC" w14:textId="77777777" w:rsidTr="005733AD">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5733AD">
            <w:pPr>
              <w:rPr>
                <w:rFonts w:eastAsia="Times New Roman"/>
                <w:lang w:eastAsia="tr-TR"/>
              </w:rPr>
            </w:pPr>
          </w:p>
        </w:tc>
        <w:tc>
          <w:tcPr>
            <w:tcW w:w="1838" w:type="dxa"/>
          </w:tcPr>
          <w:p w14:paraId="4CA9EFA3" w14:textId="77777777" w:rsidR="009030ED" w:rsidRDefault="009030ED" w:rsidP="005733AD">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2E5B20E0" w14:textId="44A047BE" w:rsidR="009030ED" w:rsidRDefault="007C21DB" w:rsidP="005733AD">
            <w:pPr>
              <w:jc w:val="center"/>
              <w:cnfStyle w:val="000000000000" w:firstRow="0" w:lastRow="0" w:firstColumn="0" w:lastColumn="0" w:oddVBand="0" w:evenVBand="0" w:oddHBand="0" w:evenHBand="0" w:firstRowFirstColumn="0" w:firstRowLastColumn="0" w:lastRowFirstColumn="0" w:lastRowLastColumn="0"/>
            </w:pPr>
            <w:r>
              <w:t>47</w:t>
            </w:r>
          </w:p>
        </w:tc>
      </w:tr>
      <w:tr w:rsidR="00DD1376"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740500C7" w:rsidR="00DD1376" w:rsidRDefault="00DD1376" w:rsidP="00A446A2">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w:t>
            </w:r>
            <w:r w:rsidR="00866F62">
              <w:rPr>
                <w:rFonts w:eastAsia="Times New Roman"/>
                <w:b w:val="0"/>
                <w:lang w:eastAsia="tr-TR"/>
              </w:rPr>
              <w:t>0</w:t>
            </w:r>
            <w:r w:rsidR="00EF0036">
              <w:rPr>
                <w:rFonts w:eastAsia="Times New Roman"/>
                <w:b w:val="0"/>
                <w:lang w:eastAsia="tr-TR"/>
              </w:rPr>
              <w:t>3</w:t>
            </w:r>
            <w:r w:rsidR="00866F62">
              <w:rPr>
                <w:rFonts w:eastAsia="Times New Roman"/>
                <w:b w:val="0"/>
                <w:lang w:eastAsia="tr-TR"/>
              </w:rPr>
              <w:t xml:space="preserve"> </w:t>
            </w:r>
            <w:r w:rsidR="00A446A2">
              <w:rPr>
                <w:rFonts w:eastAsia="Times New Roman"/>
                <w:b w:val="0"/>
                <w:lang w:eastAsia="tr-TR"/>
              </w:rPr>
              <w:t>Kasım</w:t>
            </w:r>
            <w:r>
              <w:rPr>
                <w:rFonts w:eastAsia="Times New Roman"/>
                <w:b w:val="0"/>
                <w:lang w:eastAsia="tr-TR"/>
              </w:rPr>
              <w:t xml:space="preserve"> 202</w:t>
            </w:r>
            <w:r w:rsidR="008B7562">
              <w:rPr>
                <w:rFonts w:eastAsia="Times New Roman"/>
                <w:b w:val="0"/>
                <w:lang w:eastAsia="tr-TR"/>
              </w:rPr>
              <w:t>5</w:t>
            </w:r>
            <w:r>
              <w:rPr>
                <w:rFonts w:eastAsia="Times New Roman"/>
                <w:b w:val="0"/>
                <w:lang w:eastAsia="tr-TR"/>
              </w:rPr>
              <w:t xml:space="preserve"> itibariyle)</w:t>
            </w:r>
          </w:p>
        </w:tc>
        <w:tc>
          <w:tcPr>
            <w:tcW w:w="1530" w:type="dxa"/>
          </w:tcPr>
          <w:p w14:paraId="5DA4C83D" w14:textId="073B5334" w:rsidR="00DD1376" w:rsidRDefault="007C21DB" w:rsidP="00326D8C">
            <w:pPr>
              <w:jc w:val="center"/>
              <w:cnfStyle w:val="000000100000" w:firstRow="0" w:lastRow="0" w:firstColumn="0" w:lastColumn="0" w:oddVBand="0" w:evenVBand="0" w:oddHBand="1" w:evenHBand="0" w:firstRowFirstColumn="0" w:firstRowLastColumn="0" w:lastRowFirstColumn="0" w:lastRowLastColumn="0"/>
            </w:pPr>
            <w:r>
              <w:t>28</w:t>
            </w:r>
          </w:p>
        </w:tc>
      </w:tr>
    </w:tbl>
    <w:p w14:paraId="1E08E5AE" w14:textId="77777777" w:rsidR="00DD1376" w:rsidRDefault="00DD1376" w:rsidP="00DD1376">
      <w:pPr>
        <w:shd w:val="clear" w:color="auto" w:fill="FFFFFF" w:themeFill="background1"/>
        <w:textAlignment w:val="baseline"/>
      </w:pPr>
    </w:p>
    <w:p w14:paraId="566006E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81E77" w14:paraId="718F54D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4D73C7A" w14:textId="49691778" w:rsidR="00D81E77" w:rsidRDefault="00D81E77" w:rsidP="00104A13">
            <w:pPr>
              <w:rPr>
                <w:rFonts w:eastAsia="Times New Roman"/>
                <w:b w:val="0"/>
                <w:lang w:eastAsia="tr-TR"/>
              </w:rPr>
            </w:pPr>
            <w:r>
              <w:rPr>
                <w:rFonts w:eastAsia="Times New Roman"/>
                <w:b w:val="0"/>
                <w:lang w:eastAsia="tr-TR"/>
              </w:rPr>
              <w:t>İşine Son Verilen Gazeteciler</w:t>
            </w:r>
          </w:p>
        </w:tc>
        <w:tc>
          <w:tcPr>
            <w:tcW w:w="1530" w:type="dxa"/>
          </w:tcPr>
          <w:p w14:paraId="30380E74" w14:textId="09F39EB4" w:rsidR="00D81E77" w:rsidRPr="00367328" w:rsidRDefault="007C21DB"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156</w:t>
            </w:r>
          </w:p>
        </w:tc>
      </w:tr>
      <w:tr w:rsidR="00DD5975" w14:paraId="0BA232D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BAB9951" w14:textId="494027D8" w:rsidR="00DD5975" w:rsidRPr="00DD5975" w:rsidRDefault="007C21DB" w:rsidP="00104A13">
            <w:pPr>
              <w:rPr>
                <w:rFonts w:eastAsia="Times New Roman"/>
                <w:b w:val="0"/>
                <w:lang w:eastAsia="tr-TR"/>
              </w:rPr>
            </w:pPr>
            <w:r>
              <w:rPr>
                <w:rFonts w:eastAsia="Times New Roman"/>
                <w:b w:val="0"/>
                <w:lang w:eastAsia="tr-TR"/>
              </w:rPr>
              <w:t>Türkiye’ye Girişi Engellenen Gazeteciler</w:t>
            </w:r>
          </w:p>
        </w:tc>
        <w:tc>
          <w:tcPr>
            <w:tcW w:w="1530" w:type="dxa"/>
          </w:tcPr>
          <w:p w14:paraId="3125A11A" w14:textId="3D456688" w:rsidR="00DD5975" w:rsidRPr="008D4D6F" w:rsidRDefault="007C21DB" w:rsidP="00104A13">
            <w:pPr>
              <w:jc w:val="center"/>
              <w:cnfStyle w:val="000000100000" w:firstRow="0" w:lastRow="0" w:firstColumn="0" w:lastColumn="0" w:oddVBand="0" w:evenVBand="0" w:oddHBand="1" w:evenHBand="0" w:firstRowFirstColumn="0" w:firstRowLastColumn="0" w:lastRowFirstColumn="0" w:lastRowLastColumn="0"/>
            </w:pPr>
            <w:r w:rsidRPr="008D4D6F">
              <w:t>1</w:t>
            </w:r>
          </w:p>
        </w:tc>
      </w:tr>
    </w:tbl>
    <w:p w14:paraId="1E1F6688"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1670"/>
        <w:gridCol w:w="2050"/>
        <w:gridCol w:w="986"/>
        <w:gridCol w:w="2642"/>
        <w:gridCol w:w="1673"/>
      </w:tblGrid>
      <w:tr w:rsidR="000474C7" w:rsidRPr="00410C63" w14:paraId="13D1610E" w14:textId="77777777" w:rsidTr="00C63AB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670" w:type="dxa"/>
            <w:vMerge w:val="restart"/>
            <w:vAlign w:val="center"/>
            <w:hideMark/>
          </w:tcPr>
          <w:p w14:paraId="737B360A" w14:textId="77777777" w:rsidR="000474C7" w:rsidRPr="00410C63" w:rsidRDefault="000474C7" w:rsidP="005733AD">
            <w:pPr>
              <w:rPr>
                <w:b w:val="0"/>
                <w:bCs w:val="0"/>
                <w:color w:val="365F91" w:themeColor="accent1" w:themeShade="BF"/>
              </w:rPr>
            </w:pPr>
            <w:r w:rsidRPr="00410C63">
              <w:rPr>
                <w:rFonts w:eastAsia="Times New Roman"/>
                <w:b w:val="0"/>
                <w:lang w:eastAsia="tr-TR"/>
              </w:rPr>
              <w:t>RTÜK Cezaları</w:t>
            </w:r>
          </w:p>
        </w:tc>
        <w:tc>
          <w:tcPr>
            <w:tcW w:w="2050" w:type="dxa"/>
            <w:hideMark/>
          </w:tcPr>
          <w:p w14:paraId="58D5252D" w14:textId="34AC8721" w:rsidR="000474C7" w:rsidRPr="00410C63" w:rsidRDefault="0024492D" w:rsidP="005733AD">
            <w:pPr>
              <w:cnfStyle w:val="100000000000" w:firstRow="1" w:lastRow="0" w:firstColumn="0" w:lastColumn="0" w:oddVBand="0" w:evenVBand="0" w:oddHBand="0" w:evenHBand="0" w:firstRowFirstColumn="0" w:firstRowLastColumn="0" w:lastRowFirstColumn="0" w:lastRowLastColumn="0"/>
              <w:rPr>
                <w:b w:val="0"/>
              </w:rPr>
            </w:pPr>
            <w:r>
              <w:rPr>
                <w:b w:val="0"/>
              </w:rPr>
              <w:t>Ekran Karartma</w:t>
            </w:r>
          </w:p>
        </w:tc>
        <w:tc>
          <w:tcPr>
            <w:tcW w:w="5301" w:type="dxa"/>
            <w:gridSpan w:val="3"/>
          </w:tcPr>
          <w:p w14:paraId="04001FD2" w14:textId="71353C01" w:rsidR="000474C7" w:rsidRPr="00410C63" w:rsidRDefault="000474C7" w:rsidP="005733AD">
            <w:pPr>
              <w:jc w:val="center"/>
              <w:cnfStyle w:val="100000000000" w:firstRow="1" w:lastRow="0" w:firstColumn="0" w:lastColumn="0" w:oddVBand="0" w:evenVBand="0" w:oddHBand="0" w:evenHBand="0" w:firstRowFirstColumn="0" w:firstRowLastColumn="0" w:lastRowFirstColumn="0" w:lastRowLastColumn="0"/>
              <w:rPr>
                <w:b w:val="0"/>
              </w:rPr>
            </w:pPr>
          </w:p>
        </w:tc>
      </w:tr>
      <w:tr w:rsidR="000474C7" w:rsidRPr="00410C63" w14:paraId="4FB59C94" w14:textId="77777777" w:rsidTr="0040600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70" w:type="dxa"/>
            <w:vMerge/>
            <w:hideMark/>
          </w:tcPr>
          <w:p w14:paraId="62851E8A" w14:textId="77777777" w:rsidR="000474C7" w:rsidRPr="00410C63" w:rsidRDefault="000474C7" w:rsidP="005733AD">
            <w:pPr>
              <w:rPr>
                <w:color w:val="365F91" w:themeColor="accent1" w:themeShade="BF"/>
              </w:rPr>
            </w:pPr>
          </w:p>
        </w:tc>
        <w:tc>
          <w:tcPr>
            <w:tcW w:w="3036" w:type="dxa"/>
            <w:gridSpan w:val="2"/>
            <w:vMerge w:val="restart"/>
            <w:vAlign w:val="center"/>
            <w:hideMark/>
          </w:tcPr>
          <w:p w14:paraId="27F186C6" w14:textId="77777777" w:rsidR="000474C7" w:rsidRPr="00410C63" w:rsidRDefault="000474C7" w:rsidP="005733AD">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10C63">
              <w:rPr>
                <w:rFonts w:eastAsia="Times New Roman"/>
                <w:lang w:eastAsia="tr-TR"/>
              </w:rPr>
              <w:t>Ceza Sayısı</w:t>
            </w:r>
          </w:p>
        </w:tc>
        <w:tc>
          <w:tcPr>
            <w:tcW w:w="2642" w:type="dxa"/>
          </w:tcPr>
          <w:p w14:paraId="77CC3052" w14:textId="3CBBE144" w:rsidR="000474C7" w:rsidRPr="00410C63" w:rsidRDefault="00395534" w:rsidP="00395534">
            <w:pPr>
              <w:cnfStyle w:val="000000100000" w:firstRow="0" w:lastRow="0" w:firstColumn="0" w:lastColumn="0" w:oddVBand="0" w:evenVBand="0" w:oddHBand="1" w:evenHBand="0" w:firstRowFirstColumn="0" w:firstRowLastColumn="0" w:lastRowFirstColumn="0" w:lastRowLastColumn="0"/>
            </w:pPr>
            <w:r>
              <w:t xml:space="preserve">İdari </w:t>
            </w:r>
            <w:r w:rsidR="00A852DF">
              <w:t xml:space="preserve">Para </w:t>
            </w:r>
            <w:r>
              <w:t>Ceza</w:t>
            </w:r>
            <w:r w:rsidR="00A852DF">
              <w:t>sı</w:t>
            </w:r>
          </w:p>
        </w:tc>
        <w:tc>
          <w:tcPr>
            <w:tcW w:w="1673" w:type="dxa"/>
          </w:tcPr>
          <w:p w14:paraId="6F66A42F" w14:textId="4E382BE4" w:rsidR="000474C7" w:rsidRPr="00410C63" w:rsidRDefault="007C21DB" w:rsidP="00333395">
            <w:pPr>
              <w:jc w:val="center"/>
              <w:cnfStyle w:val="000000100000" w:firstRow="0" w:lastRow="0" w:firstColumn="0" w:lastColumn="0" w:oddVBand="0" w:evenVBand="0" w:oddHBand="1" w:evenHBand="0" w:firstRowFirstColumn="0" w:firstRowLastColumn="0" w:lastRowFirstColumn="0" w:lastRowLastColumn="0"/>
            </w:pPr>
            <w:r>
              <w:t xml:space="preserve"> 6 Kanala </w:t>
            </w:r>
            <w:r w:rsidR="00333395">
              <w:t>%</w:t>
            </w:r>
            <w:r>
              <w:t xml:space="preserve"> 3</w:t>
            </w:r>
            <w:r w:rsidR="00333395">
              <w:t xml:space="preserve"> İdari Para</w:t>
            </w:r>
          </w:p>
        </w:tc>
      </w:tr>
      <w:tr w:rsidR="000474C7" w:rsidRPr="00410C63" w14:paraId="2AF9FC79" w14:textId="77777777" w:rsidTr="00406001">
        <w:trPr>
          <w:trHeight w:val="447"/>
        </w:trPr>
        <w:tc>
          <w:tcPr>
            <w:cnfStyle w:val="001000000000" w:firstRow="0" w:lastRow="0" w:firstColumn="1" w:lastColumn="0" w:oddVBand="0" w:evenVBand="0" w:oddHBand="0" w:evenHBand="0" w:firstRowFirstColumn="0" w:firstRowLastColumn="0" w:lastRowFirstColumn="0" w:lastRowLastColumn="0"/>
            <w:tcW w:w="1670" w:type="dxa"/>
            <w:vMerge/>
          </w:tcPr>
          <w:p w14:paraId="0544BD33" w14:textId="77777777" w:rsidR="000474C7" w:rsidRPr="00410C63" w:rsidRDefault="000474C7" w:rsidP="005733AD">
            <w:pPr>
              <w:rPr>
                <w:color w:val="365F91" w:themeColor="accent1" w:themeShade="BF"/>
              </w:rPr>
            </w:pPr>
          </w:p>
        </w:tc>
        <w:tc>
          <w:tcPr>
            <w:tcW w:w="3036" w:type="dxa"/>
            <w:gridSpan w:val="2"/>
            <w:vMerge/>
          </w:tcPr>
          <w:p w14:paraId="391B026D" w14:textId="77777777" w:rsidR="000474C7" w:rsidRPr="00410C63" w:rsidRDefault="000474C7" w:rsidP="005733AD">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tcW w:w="2642" w:type="dxa"/>
            <w:vAlign w:val="center"/>
          </w:tcPr>
          <w:p w14:paraId="5C38F294" w14:textId="200DD932" w:rsidR="00DD5975" w:rsidRPr="00410C63" w:rsidRDefault="00267063" w:rsidP="00367328">
            <w:pPr>
              <w:cnfStyle w:val="000000000000" w:firstRow="0" w:lastRow="0" w:firstColumn="0" w:lastColumn="0" w:oddVBand="0" w:evenVBand="0" w:oddHBand="0" w:evenHBand="0" w:firstRowFirstColumn="0" w:firstRowLastColumn="0" w:lastRowFirstColumn="0" w:lastRowLastColumn="0"/>
            </w:pPr>
            <w:r>
              <w:t xml:space="preserve">Program </w:t>
            </w:r>
            <w:r w:rsidR="00367328">
              <w:t>Durdurma</w:t>
            </w:r>
          </w:p>
        </w:tc>
        <w:tc>
          <w:tcPr>
            <w:tcW w:w="1673" w:type="dxa"/>
          </w:tcPr>
          <w:p w14:paraId="0FBEEF96" w14:textId="3B5F3D25" w:rsidR="000474C7" w:rsidRPr="00410C63" w:rsidRDefault="000474C7" w:rsidP="00A852DF">
            <w:pPr>
              <w:jc w:val="center"/>
              <w:cnfStyle w:val="000000000000" w:firstRow="0" w:lastRow="0" w:firstColumn="0" w:lastColumn="0" w:oddVBand="0" w:evenVBand="0" w:oddHBand="0" w:evenHBand="0" w:firstRowFirstColumn="0" w:firstRowLastColumn="0" w:lastRowFirstColumn="0" w:lastRowLastColumn="0"/>
            </w:pPr>
          </w:p>
        </w:tc>
      </w:tr>
    </w:tbl>
    <w:p w14:paraId="3B5220D0"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104A13">
            <w:r>
              <w:rPr>
                <w:rFonts w:eastAsia="Times New Roman"/>
                <w:b w:val="0"/>
                <w:lang w:eastAsia="tr-TR"/>
              </w:rPr>
              <w:lastRenderedPageBreak/>
              <w:t>Kapatılan İnternet Sitesi</w:t>
            </w:r>
          </w:p>
        </w:tc>
        <w:tc>
          <w:tcPr>
            <w:tcW w:w="1530" w:type="dxa"/>
          </w:tcPr>
          <w:p w14:paraId="1F08393F" w14:textId="40D1319A" w:rsidR="00DD1376" w:rsidRPr="00F243A5" w:rsidRDefault="007C21DB"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DD1376"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47ADB9E2" w:rsidR="00DD1376" w:rsidRPr="00086A63" w:rsidRDefault="00DD1376" w:rsidP="00C60C93">
            <w:pPr>
              <w:rPr>
                <w:b w:val="0"/>
              </w:rPr>
            </w:pPr>
            <w:r>
              <w:rPr>
                <w:b w:val="0"/>
              </w:rPr>
              <w:t xml:space="preserve">Erişim Engeli Getirilen </w:t>
            </w:r>
            <w:r w:rsidR="00C60C93">
              <w:rPr>
                <w:b w:val="0"/>
              </w:rPr>
              <w:t>Haberler</w:t>
            </w:r>
          </w:p>
        </w:tc>
        <w:tc>
          <w:tcPr>
            <w:tcW w:w="1530" w:type="dxa"/>
          </w:tcPr>
          <w:p w14:paraId="44535C5B" w14:textId="3468BF95" w:rsidR="00DD1376" w:rsidRDefault="007C21DB" w:rsidP="00104A13">
            <w:pPr>
              <w:jc w:val="center"/>
              <w:cnfStyle w:val="000000100000" w:firstRow="0" w:lastRow="0" w:firstColumn="0" w:lastColumn="0" w:oddVBand="0" w:evenVBand="0" w:oddHBand="1" w:evenHBand="0" w:firstRowFirstColumn="0" w:firstRowLastColumn="0" w:lastRowFirstColumn="0" w:lastRowLastColumn="0"/>
            </w:pPr>
            <w:r>
              <w:t>18</w:t>
            </w:r>
          </w:p>
        </w:tc>
      </w:tr>
      <w:tr w:rsidR="00DD1376"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54ED8F65" w:rsidR="00DD1376" w:rsidRPr="00DE0167" w:rsidRDefault="00DD1376" w:rsidP="001D6D1C">
            <w:pPr>
              <w:rPr>
                <w:b w:val="0"/>
              </w:rPr>
            </w:pPr>
            <w:r w:rsidRPr="00DE0167">
              <w:rPr>
                <w:b w:val="0"/>
              </w:rPr>
              <w:t>Eri</w:t>
            </w:r>
            <w:r>
              <w:rPr>
                <w:b w:val="0"/>
              </w:rPr>
              <w:t xml:space="preserve">şim Engeli Getirilen Sosyal Medya </w:t>
            </w:r>
            <w:r w:rsidR="001D6D1C">
              <w:rPr>
                <w:b w:val="0"/>
              </w:rPr>
              <w:t>Hesap veya Paylaşım</w:t>
            </w:r>
          </w:p>
        </w:tc>
        <w:tc>
          <w:tcPr>
            <w:tcW w:w="1530" w:type="dxa"/>
          </w:tcPr>
          <w:p w14:paraId="1194F8AD" w14:textId="7E4EF6EC" w:rsidR="00DD1376" w:rsidRDefault="00CA04F7" w:rsidP="00022F53">
            <w:pPr>
              <w:jc w:val="center"/>
              <w:cnfStyle w:val="000000000000" w:firstRow="0" w:lastRow="0" w:firstColumn="0" w:lastColumn="0" w:oddVBand="0" w:evenVBand="0" w:oddHBand="0" w:evenHBand="0" w:firstRowFirstColumn="0" w:firstRowLastColumn="0" w:lastRowFirstColumn="0" w:lastRowLastColumn="0"/>
            </w:pPr>
            <w:r>
              <w:t>634</w:t>
            </w:r>
          </w:p>
        </w:tc>
      </w:tr>
    </w:tbl>
    <w:p w14:paraId="1D2F83C3" w14:textId="77777777" w:rsidR="0064701E" w:rsidRDefault="0064701E" w:rsidP="0064701E">
      <w:pPr>
        <w:jc w:val="center"/>
        <w:rPr>
          <w:b/>
          <w:sz w:val="32"/>
          <w:szCs w:val="32"/>
          <w:u w:val="single"/>
          <w:shd w:val="clear" w:color="auto" w:fill="FFFFFF"/>
        </w:rPr>
      </w:pPr>
    </w:p>
    <w:p w14:paraId="0146CDC3" w14:textId="77777777" w:rsidR="00087F1C" w:rsidRDefault="00087F1C" w:rsidP="0064701E">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0B2ED8AE"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202</w:t>
            </w:r>
            <w:r w:rsidR="004F3F77">
              <w:rPr>
                <w:b/>
                <w:sz w:val="32"/>
                <w:szCs w:val="32"/>
                <w:highlight w:val="lightGray"/>
                <w:shd w:val="clear" w:color="auto" w:fill="FFFFFF"/>
              </w:rPr>
              <w:t>5</w:t>
            </w:r>
            <w:r w:rsidRPr="00C77776">
              <w:rPr>
                <w:b/>
                <w:sz w:val="32"/>
                <w:szCs w:val="32"/>
                <w:highlight w:val="lightGray"/>
                <w:shd w:val="clear" w:color="auto" w:fill="FFFFFF"/>
              </w:rPr>
              <w:t xml:space="preserve"> </w:t>
            </w:r>
            <w:r w:rsidR="00406001">
              <w:rPr>
                <w:b/>
                <w:sz w:val="32"/>
                <w:szCs w:val="32"/>
                <w:highlight w:val="lightGray"/>
                <w:shd w:val="clear" w:color="auto" w:fill="FFFFFF"/>
              </w:rPr>
              <w:t>E</w:t>
            </w:r>
            <w:r w:rsidR="00997884">
              <w:rPr>
                <w:b/>
                <w:sz w:val="32"/>
                <w:szCs w:val="32"/>
                <w:highlight w:val="lightGray"/>
                <w:shd w:val="clear" w:color="auto" w:fill="FFFFFF"/>
              </w:rPr>
              <w:t>KİM</w:t>
            </w:r>
            <w:r w:rsidR="004F3F77">
              <w:rPr>
                <w:b/>
                <w:sz w:val="32"/>
                <w:szCs w:val="32"/>
                <w:highlight w:val="lightGray"/>
                <w:shd w:val="clear" w:color="auto" w:fill="FFFFFF"/>
              </w:rPr>
              <w:t xml:space="preserve"> </w:t>
            </w:r>
            <w:r w:rsidRPr="00C77776">
              <w:rPr>
                <w:b/>
                <w:sz w:val="32"/>
                <w:szCs w:val="32"/>
                <w:highlight w:val="lightGray"/>
                <w:shd w:val="clear" w:color="auto" w:fill="FFFFFF"/>
              </w:rPr>
              <w:t>AYI</w:t>
            </w:r>
          </w:p>
          <w:p w14:paraId="71AD7A90" w14:textId="77777777"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5733AD">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54155127" w14:textId="77777777" w:rsidR="0064701E" w:rsidRDefault="0064701E" w:rsidP="0064701E">
      <w:pPr>
        <w:jc w:val="both"/>
        <w:rPr>
          <w:b/>
          <w:u w:val="single"/>
          <w:shd w:val="clear" w:color="auto" w:fill="FFFFFF"/>
        </w:rPr>
      </w:pPr>
    </w:p>
    <w:p w14:paraId="47CD9564" w14:textId="77777777" w:rsidR="00BB6035" w:rsidRDefault="00BB6035" w:rsidP="001C3154">
      <w:pPr>
        <w:jc w:val="both"/>
        <w:rPr>
          <w:b/>
          <w:u w:val="single"/>
          <w:shd w:val="clear" w:color="auto" w:fill="FFFFFF"/>
        </w:rPr>
      </w:pPr>
    </w:p>
    <w:p w14:paraId="73063EFB" w14:textId="4C383629" w:rsidR="00113D67" w:rsidRPr="009C70BF" w:rsidRDefault="00C84D21" w:rsidP="00931B4A">
      <w:pPr>
        <w:shd w:val="clear" w:color="auto" w:fill="BFBFBF" w:themeFill="background1" w:themeFillShade="BF"/>
        <w:textAlignment w:val="baseline"/>
        <w:rPr>
          <w:rFonts w:eastAsia="Times New Roman"/>
          <w:b/>
          <w:lang w:eastAsia="tr-TR"/>
        </w:rPr>
      </w:pPr>
      <w:r>
        <w:rPr>
          <w:rFonts w:eastAsia="Times New Roman"/>
          <w:b/>
          <w:lang w:eastAsia="tr-TR"/>
        </w:rPr>
        <w:t>1</w:t>
      </w:r>
      <w:r w:rsidR="00113D67">
        <w:rPr>
          <w:rFonts w:eastAsia="Times New Roman"/>
          <w:b/>
          <w:lang w:eastAsia="tr-TR"/>
        </w:rPr>
        <w:t>-) GAZETECİNİN YAŞAM HAKKI VE GÜVENLİĞİNE YÖNELİK İHLALLER</w:t>
      </w:r>
    </w:p>
    <w:p w14:paraId="1E939EEB" w14:textId="77777777" w:rsidR="004A1DF9" w:rsidRDefault="004A1DF9" w:rsidP="001C3154">
      <w:pPr>
        <w:jc w:val="both"/>
        <w:rPr>
          <w:b/>
          <w:u w:val="single"/>
          <w:shd w:val="clear" w:color="auto" w:fill="FFFFFF"/>
        </w:rPr>
      </w:pPr>
    </w:p>
    <w:p w14:paraId="38B2186B" w14:textId="1976422F" w:rsidR="00195ACB" w:rsidRPr="00195ACB" w:rsidRDefault="007A7B18" w:rsidP="00195ACB">
      <w:pPr>
        <w:jc w:val="both"/>
      </w:pPr>
      <w:r w:rsidRPr="00195ACB">
        <w:rPr>
          <w:b/>
          <w:sz w:val="22"/>
          <w:szCs w:val="22"/>
        </w:rPr>
        <w:t>0</w:t>
      </w:r>
      <w:r w:rsidR="00195ACB">
        <w:rPr>
          <w:b/>
          <w:sz w:val="22"/>
          <w:szCs w:val="22"/>
        </w:rPr>
        <w:t>2</w:t>
      </w:r>
      <w:r w:rsidRPr="00195ACB">
        <w:rPr>
          <w:b/>
          <w:sz w:val="22"/>
          <w:szCs w:val="22"/>
        </w:rPr>
        <w:t xml:space="preserve"> </w:t>
      </w:r>
      <w:r w:rsidR="00406001">
        <w:rPr>
          <w:rStyle w:val="Gl"/>
        </w:rPr>
        <w:t>E</w:t>
      </w:r>
      <w:r w:rsidR="00997884">
        <w:rPr>
          <w:rStyle w:val="Gl"/>
        </w:rPr>
        <w:t>kim</w:t>
      </w:r>
      <w:r w:rsidRPr="00195ACB">
        <w:rPr>
          <w:b/>
          <w:sz w:val="22"/>
          <w:szCs w:val="22"/>
        </w:rPr>
        <w:t xml:space="preserve"> 2025 </w:t>
      </w:r>
      <w:r w:rsidR="000E42DA" w:rsidRPr="00195ACB">
        <w:rPr>
          <w:b/>
          <w:sz w:val="22"/>
          <w:szCs w:val="22"/>
        </w:rPr>
        <w:t>–</w:t>
      </w:r>
      <w:r w:rsidR="00195ACB" w:rsidRPr="00195ACB">
        <w:rPr>
          <w:b/>
          <w:sz w:val="22"/>
          <w:szCs w:val="22"/>
        </w:rPr>
        <w:t xml:space="preserve"> </w:t>
      </w:r>
      <w:r w:rsidR="00195ACB" w:rsidRPr="00195ACB">
        <w:t xml:space="preserve">Elazığ Belediyesi Meclis toplantısı çıkışında, Sözcü Gazetesi Elazığ Temsilcisi Evren </w:t>
      </w:r>
      <w:proofErr w:type="spellStart"/>
      <w:r w:rsidR="00195ACB" w:rsidRPr="00195ACB">
        <w:t>Demirdaş</w:t>
      </w:r>
      <w:proofErr w:type="spellEnd"/>
      <w:r w:rsidR="00195ACB" w:rsidRPr="00195ACB">
        <w:t xml:space="preserve"> kimliği belirlenemeyen üç kişinin saldırısına uğradı. </w:t>
      </w:r>
      <w:proofErr w:type="spellStart"/>
      <w:r w:rsidR="00195ACB" w:rsidRPr="00195ACB">
        <w:t>Demirdaş</w:t>
      </w:r>
      <w:proofErr w:type="spellEnd"/>
      <w:r w:rsidR="00195ACB" w:rsidRPr="00195ACB">
        <w:t>, hastanede tedavi altına alındı.</w:t>
      </w:r>
    </w:p>
    <w:p w14:paraId="77A978C5" w14:textId="69EDF86A" w:rsidR="00D151D7" w:rsidRPr="00EA4200" w:rsidRDefault="00D151D7" w:rsidP="00997884">
      <w:pPr>
        <w:jc w:val="both"/>
      </w:pPr>
    </w:p>
    <w:p w14:paraId="44460E0F" w14:textId="25BD306C" w:rsidR="00971E77" w:rsidRDefault="00195ACB" w:rsidP="00971E77">
      <w:pPr>
        <w:jc w:val="both"/>
      </w:pPr>
      <w:r w:rsidRPr="00971E77">
        <w:rPr>
          <w:b/>
          <w:sz w:val="22"/>
          <w:szCs w:val="22"/>
        </w:rPr>
        <w:t>0</w:t>
      </w:r>
      <w:r w:rsidR="00971E77">
        <w:rPr>
          <w:b/>
          <w:sz w:val="22"/>
          <w:szCs w:val="22"/>
        </w:rPr>
        <w:t>6</w:t>
      </w:r>
      <w:r w:rsidRPr="00971E77">
        <w:rPr>
          <w:b/>
          <w:sz w:val="22"/>
          <w:szCs w:val="22"/>
        </w:rPr>
        <w:t xml:space="preserve"> </w:t>
      </w:r>
      <w:r>
        <w:rPr>
          <w:rStyle w:val="Gl"/>
        </w:rPr>
        <w:t>Ekim</w:t>
      </w:r>
      <w:r w:rsidRPr="00971E77">
        <w:rPr>
          <w:b/>
          <w:sz w:val="22"/>
          <w:szCs w:val="22"/>
        </w:rPr>
        <w:t xml:space="preserve"> 2025 – </w:t>
      </w:r>
      <w:r w:rsidR="00971E77" w:rsidRPr="00971E77">
        <w:t>Tutuklu gazeteci Furkan Karabay tek kişilik hücreye alındı.</w:t>
      </w:r>
    </w:p>
    <w:p w14:paraId="36820655" w14:textId="77777777" w:rsidR="009B2823" w:rsidRDefault="009B2823" w:rsidP="00971E77">
      <w:pPr>
        <w:jc w:val="both"/>
      </w:pPr>
    </w:p>
    <w:p w14:paraId="0AB40074" w14:textId="02B2CA3D" w:rsidR="009B2823" w:rsidRPr="0030597A" w:rsidRDefault="009B2823" w:rsidP="009B2823">
      <w:pPr>
        <w:jc w:val="both"/>
      </w:pPr>
      <w:r w:rsidRPr="00971E77">
        <w:rPr>
          <w:b/>
          <w:sz w:val="22"/>
          <w:szCs w:val="22"/>
        </w:rPr>
        <w:t>0</w:t>
      </w:r>
      <w:r>
        <w:rPr>
          <w:b/>
          <w:sz w:val="22"/>
          <w:szCs w:val="22"/>
        </w:rPr>
        <w:t>6</w:t>
      </w:r>
      <w:r w:rsidRPr="00971E77">
        <w:rPr>
          <w:b/>
          <w:sz w:val="22"/>
          <w:szCs w:val="22"/>
        </w:rPr>
        <w:t xml:space="preserve"> </w:t>
      </w:r>
      <w:r>
        <w:rPr>
          <w:rStyle w:val="Gl"/>
        </w:rPr>
        <w:t>Ekim</w:t>
      </w:r>
      <w:r w:rsidRPr="00971E77">
        <w:rPr>
          <w:b/>
          <w:sz w:val="22"/>
          <w:szCs w:val="22"/>
        </w:rPr>
        <w:t xml:space="preserve"> 2025 – </w:t>
      </w:r>
      <w:r w:rsidRPr="0030597A">
        <w:t xml:space="preserve">“Cumhurbaşkanını tehdit” suçlamasıyla tutuklu bulunan gazeteci Fatih Altaylı, sağlık sorunları ve yorgunluğu gerekçe göstererek </w:t>
      </w:r>
      <w:proofErr w:type="spellStart"/>
      <w:r w:rsidRPr="0030597A">
        <w:t>YouTube</w:t>
      </w:r>
      <w:proofErr w:type="spellEnd"/>
      <w:r w:rsidRPr="0030597A">
        <w:t xml:space="preserve"> üzerinden yaptığı gündem yorumlarına ara verdiğini açıkladı.</w:t>
      </w:r>
    </w:p>
    <w:p w14:paraId="7AAE45AD" w14:textId="77777777" w:rsidR="009B2823" w:rsidRPr="00971E77" w:rsidRDefault="009B2823" w:rsidP="00971E77">
      <w:pPr>
        <w:jc w:val="both"/>
      </w:pPr>
    </w:p>
    <w:p w14:paraId="512CA45F" w14:textId="280F2D44" w:rsidR="00234543" w:rsidRPr="00234543" w:rsidRDefault="00234543" w:rsidP="00234543">
      <w:pPr>
        <w:jc w:val="both"/>
      </w:pPr>
      <w:r>
        <w:rPr>
          <w:b/>
          <w:sz w:val="22"/>
          <w:szCs w:val="22"/>
        </w:rPr>
        <w:t>11</w:t>
      </w:r>
      <w:r w:rsidRPr="00971E77">
        <w:rPr>
          <w:b/>
          <w:sz w:val="22"/>
          <w:szCs w:val="22"/>
        </w:rPr>
        <w:t xml:space="preserve"> </w:t>
      </w:r>
      <w:r>
        <w:rPr>
          <w:rStyle w:val="Gl"/>
        </w:rPr>
        <w:t>Ekim</w:t>
      </w:r>
      <w:r w:rsidRPr="00971E77">
        <w:rPr>
          <w:b/>
          <w:sz w:val="22"/>
          <w:szCs w:val="22"/>
        </w:rPr>
        <w:t xml:space="preserve"> 2025 – </w:t>
      </w:r>
      <w:r w:rsidRPr="00234543">
        <w:t xml:space="preserve">Ajansa </w:t>
      </w:r>
      <w:proofErr w:type="spellStart"/>
      <w:r w:rsidRPr="00234543">
        <w:t>Welat</w:t>
      </w:r>
      <w:proofErr w:type="spellEnd"/>
      <w:r w:rsidRPr="00234543">
        <w:t xml:space="preserve"> (AW) muhabiri </w:t>
      </w:r>
      <w:proofErr w:type="spellStart"/>
      <w:r w:rsidRPr="00234543">
        <w:t>Roni</w:t>
      </w:r>
      <w:proofErr w:type="spellEnd"/>
      <w:r w:rsidRPr="00234543">
        <w:t xml:space="preserve"> </w:t>
      </w:r>
      <w:proofErr w:type="spellStart"/>
      <w:r w:rsidRPr="00234543">
        <w:t>Rubar</w:t>
      </w:r>
      <w:proofErr w:type="spellEnd"/>
      <w:r w:rsidRPr="00234543">
        <w:t xml:space="preserve"> </w:t>
      </w:r>
      <w:proofErr w:type="spellStart"/>
      <w:r w:rsidRPr="00234543">
        <w:t>İmen</w:t>
      </w:r>
      <w:proofErr w:type="spellEnd"/>
      <w:r w:rsidRPr="00234543">
        <w:t xml:space="preserve">, haber takibi için Federe Kürdistan Bölgesi'ne giderken Şırnak'ın Cizre ilçesinde dün gece saatlerinde gözaltına alındı. Avukatı ile görüşen </w:t>
      </w:r>
      <w:proofErr w:type="spellStart"/>
      <w:r w:rsidRPr="00234543">
        <w:t>İmen</w:t>
      </w:r>
      <w:proofErr w:type="spellEnd"/>
      <w:r w:rsidRPr="00234543">
        <w:t xml:space="preserve">, gözaltı sırasında ve sevk sırasında darp edildiğini, ırkçı müzikler dinlenmeye zorlandığını ifade etti. </w:t>
      </w:r>
      <w:proofErr w:type="spellStart"/>
      <w:r w:rsidRPr="00234543">
        <w:t>İmen'in</w:t>
      </w:r>
      <w:proofErr w:type="spellEnd"/>
      <w:r w:rsidRPr="00234543">
        <w:t xml:space="preserve"> telefonuna el konulduğu ve yarın adliyeye sevk edileceği öğrenildi. Hakkında ihbar olduğu iddiasıyla gözaltına alınan gazeteci </w:t>
      </w:r>
      <w:proofErr w:type="spellStart"/>
      <w:r w:rsidRPr="00234543">
        <w:t>İmen</w:t>
      </w:r>
      <w:proofErr w:type="spellEnd"/>
      <w:r w:rsidRPr="00234543">
        <w:t>, 13 Ekim’de serbest bırakıldı.</w:t>
      </w:r>
    </w:p>
    <w:p w14:paraId="3045BE52" w14:textId="6CBD1F2D" w:rsidR="004D3EC7" w:rsidRDefault="004D3EC7" w:rsidP="00CF5856">
      <w:pPr>
        <w:jc w:val="both"/>
      </w:pPr>
    </w:p>
    <w:p w14:paraId="1DF4706C" w14:textId="4E57D5A8" w:rsidR="001478C9" w:rsidRPr="00C4028F" w:rsidRDefault="001478C9" w:rsidP="001478C9">
      <w:pPr>
        <w:jc w:val="both"/>
      </w:pPr>
      <w:r>
        <w:rPr>
          <w:b/>
          <w:sz w:val="22"/>
          <w:szCs w:val="22"/>
        </w:rPr>
        <w:t>12</w:t>
      </w:r>
      <w:r w:rsidRPr="00971E77">
        <w:rPr>
          <w:b/>
          <w:sz w:val="22"/>
          <w:szCs w:val="22"/>
        </w:rPr>
        <w:t xml:space="preserve"> </w:t>
      </w:r>
      <w:r>
        <w:rPr>
          <w:rStyle w:val="Gl"/>
        </w:rPr>
        <w:t>Ekim</w:t>
      </w:r>
      <w:r w:rsidRPr="00971E77">
        <w:rPr>
          <w:b/>
          <w:sz w:val="22"/>
          <w:szCs w:val="22"/>
        </w:rPr>
        <w:t xml:space="preserve"> 2025 – </w:t>
      </w:r>
      <w:r w:rsidRPr="00C4028F">
        <w:t xml:space="preserve">Ailesiyle en son 10 Ekim akşamı İstanbul’da evine dönerken iletişim kuran ekolojist ve gazeteci Hakan Tosun’un, </w:t>
      </w:r>
      <w:proofErr w:type="spellStart"/>
      <w:r w:rsidRPr="00C4028F">
        <w:t>Esenyurt’ta</w:t>
      </w:r>
      <w:proofErr w:type="spellEnd"/>
      <w:r w:rsidRPr="00C4028F">
        <w:t xml:space="preserve"> yaşayan ailesinin yanına giderken yolda darp edildiği öğrenildi.</w:t>
      </w:r>
      <w:r>
        <w:t xml:space="preserve"> </w:t>
      </w:r>
      <w:r w:rsidRPr="00C4028F">
        <w:t>Tosun’un kafasına aldığı darbe sonucu yol kenarında baygın halde bulunduğu belirtildi.</w:t>
      </w:r>
      <w:r>
        <w:t xml:space="preserve"> </w:t>
      </w:r>
    </w:p>
    <w:p w14:paraId="0BAC0207" w14:textId="77777777" w:rsidR="001478C9" w:rsidRDefault="001478C9" w:rsidP="00CF5856">
      <w:pPr>
        <w:jc w:val="both"/>
      </w:pPr>
    </w:p>
    <w:p w14:paraId="26F05633" w14:textId="55C7887B" w:rsidR="0069023D" w:rsidRPr="0069023D" w:rsidRDefault="0069023D" w:rsidP="0069023D">
      <w:pPr>
        <w:jc w:val="both"/>
      </w:pPr>
      <w:r>
        <w:rPr>
          <w:b/>
          <w:sz w:val="22"/>
          <w:szCs w:val="22"/>
        </w:rPr>
        <w:t>14</w:t>
      </w:r>
      <w:r w:rsidRPr="00971E77">
        <w:rPr>
          <w:b/>
          <w:sz w:val="22"/>
          <w:szCs w:val="22"/>
        </w:rPr>
        <w:t xml:space="preserve"> </w:t>
      </w:r>
      <w:r>
        <w:rPr>
          <w:rStyle w:val="Gl"/>
        </w:rPr>
        <w:t>Ekim</w:t>
      </w:r>
      <w:r w:rsidRPr="00971E77">
        <w:rPr>
          <w:b/>
          <w:sz w:val="22"/>
          <w:szCs w:val="22"/>
        </w:rPr>
        <w:t xml:space="preserve"> 2025 – </w:t>
      </w:r>
      <w:r>
        <w:t xml:space="preserve">İhlas Haber Ajansı Iğdır muhabiri Sebahattin Yum, geçtiğimiz günlerde “Valiye şemsiye var, gazilere yok” başlıklı haberi nedeniyle 14 Ekim'de gözaltına alındı. Gazeteci </w:t>
      </w:r>
      <w:proofErr w:type="spellStart"/>
      <w:r>
        <w:t>Yum’un</w:t>
      </w:r>
      <w:proofErr w:type="spellEnd"/>
      <w:r>
        <w:t xml:space="preserve">, Iğdır Emniyet Müdürlüğü Güvenlik Şube ekiplerince ifadesi alınmak üzere gözaltına alındığı bildirildi. Yum 17.20 sıralarında serbest bırakıldı. Emniyetteki ifadesinin ardından serbest bırakıldıktan sonra jandarma tarafından ifadesi için tekrar gözaltına alındı. </w:t>
      </w:r>
      <w:proofErr w:type="spellStart"/>
      <w:r>
        <w:t>Yum'un</w:t>
      </w:r>
      <w:proofErr w:type="spellEnd"/>
      <w:r>
        <w:t xml:space="preserve"> aynı gün ifade işlemleri ardından serbest bırakıldı.</w:t>
      </w:r>
    </w:p>
    <w:p w14:paraId="01DA18A6" w14:textId="77777777" w:rsidR="0069023D" w:rsidRDefault="0069023D" w:rsidP="00CF5856">
      <w:pPr>
        <w:jc w:val="both"/>
      </w:pPr>
    </w:p>
    <w:p w14:paraId="1202E1BB" w14:textId="77777777" w:rsidR="00D0331F" w:rsidRPr="00283B47" w:rsidRDefault="00484E04" w:rsidP="00D0331F">
      <w:pPr>
        <w:jc w:val="both"/>
      </w:pPr>
      <w:r>
        <w:rPr>
          <w:b/>
          <w:sz w:val="22"/>
          <w:szCs w:val="22"/>
        </w:rPr>
        <w:t>14</w:t>
      </w:r>
      <w:r w:rsidRPr="00971E77">
        <w:rPr>
          <w:b/>
          <w:sz w:val="22"/>
          <w:szCs w:val="22"/>
        </w:rPr>
        <w:t xml:space="preserve"> </w:t>
      </w:r>
      <w:r>
        <w:rPr>
          <w:rStyle w:val="Gl"/>
        </w:rPr>
        <w:t>Ekim</w:t>
      </w:r>
      <w:r w:rsidRPr="00971E77">
        <w:rPr>
          <w:b/>
          <w:sz w:val="22"/>
          <w:szCs w:val="22"/>
        </w:rPr>
        <w:t xml:space="preserve"> 2025 – </w:t>
      </w:r>
      <w:r w:rsidRPr="00484E04">
        <w:t>Munzur Festivali’nde gözaltına alınan Gazeteci Yusuf Çelik, resmi bir tebligat olmadan ve duruşma tarihine günler olmasına rağmen ifadeye gitmediği gerekçesiyle 14 Ekim’de gözaltına alındı.</w:t>
      </w:r>
      <w:r w:rsidR="00D0331F">
        <w:t xml:space="preserve"> </w:t>
      </w:r>
      <w:r w:rsidR="00D0331F" w:rsidRPr="00283B47">
        <w:t>Karakolda ifade veren Çelik’e gazetecilik faaliyetleri sorulurken, Çelik ifade işlemleri tamamlandıktan sonra serbest bırakıldı.</w:t>
      </w:r>
    </w:p>
    <w:p w14:paraId="0046116A" w14:textId="5D4743DA" w:rsidR="00484E04" w:rsidRPr="00484E04" w:rsidRDefault="00484E04" w:rsidP="00484E04">
      <w:pPr>
        <w:jc w:val="both"/>
      </w:pPr>
    </w:p>
    <w:p w14:paraId="78D436C5" w14:textId="77777777" w:rsidR="00484E04" w:rsidRDefault="00484E04" w:rsidP="00CF5856">
      <w:pPr>
        <w:jc w:val="both"/>
      </w:pPr>
    </w:p>
    <w:p w14:paraId="0773B6FC" w14:textId="6FCEB2B0" w:rsidR="0016119D" w:rsidRPr="00464A9E" w:rsidRDefault="0016119D" w:rsidP="0016119D">
      <w:pPr>
        <w:jc w:val="both"/>
      </w:pPr>
      <w:r>
        <w:rPr>
          <w:b/>
          <w:sz w:val="22"/>
          <w:szCs w:val="22"/>
        </w:rPr>
        <w:t>14</w:t>
      </w:r>
      <w:r w:rsidRPr="00971E77">
        <w:rPr>
          <w:b/>
          <w:sz w:val="22"/>
          <w:szCs w:val="22"/>
        </w:rPr>
        <w:t xml:space="preserve"> </w:t>
      </w:r>
      <w:r>
        <w:rPr>
          <w:rStyle w:val="Gl"/>
        </w:rPr>
        <w:t>Ekim</w:t>
      </w:r>
      <w:r w:rsidRPr="00971E77">
        <w:rPr>
          <w:b/>
          <w:sz w:val="22"/>
          <w:szCs w:val="22"/>
        </w:rPr>
        <w:t xml:space="preserve"> 2025 – </w:t>
      </w:r>
      <w:r w:rsidRPr="00464A9E">
        <w:t xml:space="preserve">Beyin kanaması geçiren Hakan Tosun, </w:t>
      </w:r>
      <w:proofErr w:type="spellStart"/>
      <w:r w:rsidRPr="00464A9E">
        <w:t>Başakşehir</w:t>
      </w:r>
      <w:proofErr w:type="spellEnd"/>
      <w:r w:rsidRPr="00464A9E">
        <w:t xml:space="preserve"> Çam ve </w:t>
      </w:r>
      <w:proofErr w:type="spellStart"/>
      <w:r w:rsidRPr="00464A9E">
        <w:t>Sakura</w:t>
      </w:r>
      <w:proofErr w:type="spellEnd"/>
      <w:r w:rsidRPr="00464A9E">
        <w:t xml:space="preserve"> Şehir Hastanesi’nde yoğun bakımda tedavi altında alınmıştı.</w:t>
      </w:r>
      <w:r>
        <w:t xml:space="preserve"> </w:t>
      </w:r>
      <w:r w:rsidRPr="00464A9E">
        <w:t xml:space="preserve">Doktorlar, 10 Ekim'de saldırıya uğrayan gazeteci, belgeselci, </w:t>
      </w:r>
      <w:proofErr w:type="spellStart"/>
      <w:r w:rsidRPr="00464A9E">
        <w:t>aktivist</w:t>
      </w:r>
      <w:proofErr w:type="spellEnd"/>
      <w:r w:rsidRPr="00464A9E">
        <w:t xml:space="preserve"> Hakan Tosun'un hayatını kaybettiğini bildirdi.</w:t>
      </w:r>
    </w:p>
    <w:p w14:paraId="432CEABB" w14:textId="77777777" w:rsidR="0016119D" w:rsidRDefault="0016119D" w:rsidP="00CF5856">
      <w:pPr>
        <w:jc w:val="both"/>
      </w:pPr>
    </w:p>
    <w:p w14:paraId="442F40EC" w14:textId="3032BB85" w:rsidR="009F33B8" w:rsidRPr="009F33B8" w:rsidRDefault="009F33B8" w:rsidP="009F33B8">
      <w:pPr>
        <w:jc w:val="both"/>
      </w:pPr>
      <w:r>
        <w:rPr>
          <w:b/>
          <w:sz w:val="22"/>
          <w:szCs w:val="22"/>
        </w:rPr>
        <w:t>15</w:t>
      </w:r>
      <w:r w:rsidRPr="00971E77">
        <w:rPr>
          <w:b/>
          <w:sz w:val="22"/>
          <w:szCs w:val="22"/>
        </w:rPr>
        <w:t xml:space="preserve"> </w:t>
      </w:r>
      <w:r>
        <w:rPr>
          <w:rStyle w:val="Gl"/>
        </w:rPr>
        <w:t>Ekim</w:t>
      </w:r>
      <w:r w:rsidRPr="00971E77">
        <w:rPr>
          <w:b/>
          <w:sz w:val="22"/>
          <w:szCs w:val="22"/>
        </w:rPr>
        <w:t xml:space="preserve"> 2025 – </w:t>
      </w:r>
      <w:r w:rsidRPr="009F33B8">
        <w:t xml:space="preserve">İstanbul </w:t>
      </w:r>
      <w:proofErr w:type="spellStart"/>
      <w:r w:rsidRPr="009F33B8">
        <w:t>Esenyurt’ta</w:t>
      </w:r>
      <w:proofErr w:type="spellEnd"/>
      <w:r w:rsidRPr="009F33B8">
        <w:t xml:space="preserve"> sokak ortasında darp edilerek öldürülen gazeteci Hakan Tosun’un ölümüne ilişkin Halk TV muhabiri Umut </w:t>
      </w:r>
      <w:proofErr w:type="spellStart"/>
      <w:r w:rsidRPr="009F33B8">
        <w:t>Taştan’ın</w:t>
      </w:r>
      <w:proofErr w:type="spellEnd"/>
      <w:r w:rsidRPr="009F33B8">
        <w:t>, cinayetin işlendiği mahallede haber yaptığı sırada fail yakınlarının tehdit ettiği açıklandı.</w:t>
      </w:r>
    </w:p>
    <w:p w14:paraId="32DC3021" w14:textId="77777777" w:rsidR="009F33B8" w:rsidRDefault="009F33B8" w:rsidP="00CF5856">
      <w:pPr>
        <w:jc w:val="both"/>
      </w:pPr>
    </w:p>
    <w:p w14:paraId="1245FB7B" w14:textId="3D276800" w:rsidR="00876D25" w:rsidRPr="00876D25" w:rsidRDefault="00876D25" w:rsidP="00876D25">
      <w:pPr>
        <w:jc w:val="both"/>
      </w:pPr>
      <w:r>
        <w:rPr>
          <w:b/>
          <w:sz w:val="22"/>
          <w:szCs w:val="22"/>
        </w:rPr>
        <w:t>15</w:t>
      </w:r>
      <w:r w:rsidRPr="00971E77">
        <w:rPr>
          <w:b/>
          <w:sz w:val="22"/>
          <w:szCs w:val="22"/>
        </w:rPr>
        <w:t xml:space="preserve"> </w:t>
      </w:r>
      <w:r>
        <w:rPr>
          <w:rStyle w:val="Gl"/>
        </w:rPr>
        <w:t>Ekim</w:t>
      </w:r>
      <w:r w:rsidRPr="00971E77">
        <w:rPr>
          <w:b/>
          <w:sz w:val="22"/>
          <w:szCs w:val="22"/>
        </w:rPr>
        <w:t xml:space="preserve"> 2025 – </w:t>
      </w:r>
      <w:r w:rsidRPr="00876D25">
        <w:t>Elazığ’da Günışığı Gazetesi’nin sahibi Mehmet Nafiz Koca, iş yerinin önünde oturduğu sırada pompalı tüfekle vurularak bacağından yaralandı.</w:t>
      </w:r>
    </w:p>
    <w:p w14:paraId="008BE7BD" w14:textId="77777777" w:rsidR="00876D25" w:rsidRDefault="00876D25" w:rsidP="00CF5856">
      <w:pPr>
        <w:jc w:val="both"/>
      </w:pPr>
    </w:p>
    <w:p w14:paraId="68B15171" w14:textId="758E4A58" w:rsidR="00876D25" w:rsidRPr="00876D25" w:rsidRDefault="00876D25" w:rsidP="00876D25">
      <w:pPr>
        <w:jc w:val="both"/>
      </w:pPr>
      <w:r w:rsidRPr="00876D25">
        <w:rPr>
          <w:b/>
          <w:sz w:val="22"/>
          <w:szCs w:val="22"/>
        </w:rPr>
        <w:t xml:space="preserve">15 </w:t>
      </w:r>
      <w:r>
        <w:rPr>
          <w:rStyle w:val="Gl"/>
        </w:rPr>
        <w:t>Ekim</w:t>
      </w:r>
      <w:r w:rsidRPr="00876D25">
        <w:rPr>
          <w:b/>
          <w:sz w:val="22"/>
          <w:szCs w:val="22"/>
        </w:rPr>
        <w:t xml:space="preserve"> 2025 –</w:t>
      </w:r>
      <w:r w:rsidRPr="00876D25">
        <w:t xml:space="preserve"> </w:t>
      </w:r>
      <w:proofErr w:type="spellStart"/>
      <w:r w:rsidRPr="00876D25">
        <w:t>Rojin</w:t>
      </w:r>
      <w:proofErr w:type="spellEnd"/>
      <w:r w:rsidRPr="00876D25">
        <w:t xml:space="preserve"> </w:t>
      </w:r>
      <w:proofErr w:type="spellStart"/>
      <w:r w:rsidRPr="00876D25">
        <w:t>Kabaiş</w:t>
      </w:r>
      <w:proofErr w:type="spellEnd"/>
      <w:r w:rsidRPr="00876D25">
        <w:t xml:space="preserve"> için düzenlenecek öğrenci eylemleri ve Rektör Hamdullah </w:t>
      </w:r>
      <w:proofErr w:type="spellStart"/>
      <w:r w:rsidRPr="00876D25">
        <w:t>Şevli'nin</w:t>
      </w:r>
      <w:proofErr w:type="spellEnd"/>
      <w:r w:rsidRPr="00876D25">
        <w:t xml:space="preserve"> açıklamasını takip etmek amacıyla Van Yüzüncü Yıl Üniversitesi'ne giden JINNEWS muhabiri Büşra Turan, Mezopotamya Haber Ajansı (MA) muhabirleri Özlem </w:t>
      </w:r>
      <w:proofErr w:type="spellStart"/>
      <w:r w:rsidRPr="00876D25">
        <w:t>Yacan</w:t>
      </w:r>
      <w:proofErr w:type="spellEnd"/>
      <w:r w:rsidRPr="00876D25">
        <w:t xml:space="preserve"> ve Bilal </w:t>
      </w:r>
      <w:proofErr w:type="spellStart"/>
      <w:r w:rsidRPr="00876D25">
        <w:t>Babat</w:t>
      </w:r>
      <w:proofErr w:type="spellEnd"/>
      <w:r w:rsidRPr="00876D25">
        <w:t>, gazeteciler Ruşen Takva ve Kadir Cesur'un, "rektörün talimatı var" denilerek kampüse girişleri engellendi.</w:t>
      </w:r>
    </w:p>
    <w:p w14:paraId="2BCD9BFF" w14:textId="09E650DE" w:rsidR="00876D25" w:rsidRDefault="00876D25" w:rsidP="00CF5856">
      <w:pPr>
        <w:jc w:val="both"/>
      </w:pPr>
    </w:p>
    <w:p w14:paraId="70C31AAE" w14:textId="49E9E713" w:rsidR="00876D25" w:rsidRPr="00876D25" w:rsidRDefault="00876D25" w:rsidP="00876D25">
      <w:pPr>
        <w:jc w:val="both"/>
      </w:pPr>
      <w:proofErr w:type="gramStart"/>
      <w:r w:rsidRPr="00876D25">
        <w:rPr>
          <w:b/>
          <w:sz w:val="22"/>
          <w:szCs w:val="22"/>
        </w:rPr>
        <w:t xml:space="preserve">15 </w:t>
      </w:r>
      <w:r>
        <w:rPr>
          <w:rStyle w:val="Gl"/>
        </w:rPr>
        <w:t>Ekim</w:t>
      </w:r>
      <w:r w:rsidRPr="00876D25">
        <w:rPr>
          <w:b/>
          <w:sz w:val="22"/>
          <w:szCs w:val="22"/>
        </w:rPr>
        <w:t xml:space="preserve"> 2025 –</w:t>
      </w:r>
      <w:r w:rsidRPr="00876D25">
        <w:t xml:space="preserve"> Şırnak'ın Cizre ilçesinde 43 öğrenciye cinsel tacizde bulunan müdür yardımcısı Burak Ercan’a verilen hapis cezasının bozulmasına karşı açlık grevi başlatan Eğitim ve Bilim Emekçileri Sendikası (Eğitim Sen) Şırnak Şube Yürütme Kurulu üyesi Mesut Aslan’ın cezasızlığa dikkat çekmek için Cizre Eğitim Sen Şubesi'nden Sanat Sokağı'na yürüyüş yapmak istediği yürüyüş öncesi polis, zırhlı araçlarla Eğitim Sen binasını ablukaya aldı. </w:t>
      </w:r>
      <w:proofErr w:type="gramEnd"/>
      <w:r w:rsidRPr="00876D25">
        <w:t>Polisler, yurttaşların ve gazetecilerin sokağa girişini engellemeye çalıştı.</w:t>
      </w:r>
    </w:p>
    <w:p w14:paraId="2D019D40" w14:textId="77777777" w:rsidR="00876D25" w:rsidRDefault="00876D25" w:rsidP="00CF5856">
      <w:pPr>
        <w:jc w:val="both"/>
      </w:pPr>
    </w:p>
    <w:p w14:paraId="7A0026A4" w14:textId="1F43951D" w:rsidR="006C4F21" w:rsidRPr="006C4F21" w:rsidRDefault="006C4F21" w:rsidP="006C4F21">
      <w:pPr>
        <w:jc w:val="both"/>
      </w:pPr>
      <w:r w:rsidRPr="00876D25">
        <w:rPr>
          <w:b/>
          <w:sz w:val="22"/>
          <w:szCs w:val="22"/>
        </w:rPr>
        <w:t>1</w:t>
      </w:r>
      <w:r>
        <w:rPr>
          <w:b/>
          <w:sz w:val="22"/>
          <w:szCs w:val="22"/>
        </w:rPr>
        <w:t>6</w:t>
      </w:r>
      <w:r w:rsidRPr="00876D25">
        <w:rPr>
          <w:b/>
          <w:sz w:val="22"/>
          <w:szCs w:val="22"/>
        </w:rPr>
        <w:t xml:space="preserve"> </w:t>
      </w:r>
      <w:r>
        <w:rPr>
          <w:rStyle w:val="Gl"/>
        </w:rPr>
        <w:t>Ekim</w:t>
      </w:r>
      <w:r w:rsidRPr="00876D25">
        <w:rPr>
          <w:b/>
          <w:sz w:val="22"/>
          <w:szCs w:val="22"/>
        </w:rPr>
        <w:t xml:space="preserve"> 2025 –</w:t>
      </w:r>
      <w:r w:rsidRPr="00876D25">
        <w:t xml:space="preserve"> </w:t>
      </w:r>
      <w:proofErr w:type="gramStart"/>
      <w:r w:rsidRPr="006C4F21">
        <w:t>Hakkari’nin</w:t>
      </w:r>
      <w:proofErr w:type="gramEnd"/>
      <w:r w:rsidRPr="006C4F21">
        <w:t xml:space="preserve"> Yüksekova ve Şemdinli ilçelerine bağlı birçok köyde DAİŞ ve Hizbullah yapılanmasına dair iddiaları gündeme taşıyan JINNEWS muhabiri Rabia </w:t>
      </w:r>
      <w:proofErr w:type="spellStart"/>
      <w:r w:rsidRPr="006C4F21">
        <w:t>Önver</w:t>
      </w:r>
      <w:proofErr w:type="spellEnd"/>
      <w:r w:rsidRPr="006C4F21">
        <w:t>, sanal medyada birçok kişi tarafından hedef gösterilip ölümle tehdit edildi.</w:t>
      </w:r>
    </w:p>
    <w:p w14:paraId="2D5298F3" w14:textId="77777777" w:rsidR="00876D25" w:rsidRDefault="00876D25" w:rsidP="00CF5856">
      <w:pPr>
        <w:jc w:val="both"/>
      </w:pPr>
    </w:p>
    <w:p w14:paraId="40124C11" w14:textId="6E0DF88C" w:rsidR="00267194" w:rsidRDefault="00267194" w:rsidP="00CF5856">
      <w:pPr>
        <w:jc w:val="both"/>
      </w:pPr>
      <w:r w:rsidRPr="00876D25">
        <w:rPr>
          <w:b/>
          <w:sz w:val="22"/>
          <w:szCs w:val="22"/>
        </w:rPr>
        <w:t>1</w:t>
      </w:r>
      <w:r>
        <w:rPr>
          <w:b/>
          <w:sz w:val="22"/>
          <w:szCs w:val="22"/>
        </w:rPr>
        <w:t>6</w:t>
      </w:r>
      <w:r w:rsidRPr="00876D25">
        <w:rPr>
          <w:b/>
          <w:sz w:val="22"/>
          <w:szCs w:val="22"/>
        </w:rPr>
        <w:t xml:space="preserve"> </w:t>
      </w:r>
      <w:r>
        <w:rPr>
          <w:rStyle w:val="Gl"/>
        </w:rPr>
        <w:t>Ekim</w:t>
      </w:r>
      <w:r w:rsidRPr="00876D25">
        <w:rPr>
          <w:b/>
          <w:sz w:val="22"/>
          <w:szCs w:val="22"/>
        </w:rPr>
        <w:t xml:space="preserve"> 2025 –</w:t>
      </w:r>
      <w:r w:rsidRPr="00876D25">
        <w:t xml:space="preserve"> </w:t>
      </w:r>
      <w:r w:rsidRPr="00321F8C">
        <w:t xml:space="preserve">Valiye şemsiye var, gazilere yok” haberini yaptığı için gözaltına alınan Sebahattin </w:t>
      </w:r>
      <w:proofErr w:type="spellStart"/>
      <w:r w:rsidRPr="00321F8C">
        <w:t>Yum’u</w:t>
      </w:r>
      <w:proofErr w:type="spellEnd"/>
      <w:r w:rsidRPr="00321F8C">
        <w:t xml:space="preserve"> görüntüleyen İHA Iğdır Muhabiri Ercan Tunç da gözaltına alındı.</w:t>
      </w:r>
      <w:r>
        <w:t xml:space="preserve"> </w:t>
      </w:r>
      <w:r w:rsidRPr="00321F8C">
        <w:t>Tunç</w:t>
      </w:r>
      <w:r>
        <w:t>,</w:t>
      </w:r>
      <w:r w:rsidRPr="00267194">
        <w:t xml:space="preserve"> ifadesinin alınmasının ardından serbest bırakıldı.</w:t>
      </w:r>
    </w:p>
    <w:p w14:paraId="2905086C" w14:textId="77777777" w:rsidR="00267194" w:rsidRDefault="00267194" w:rsidP="00CF5856">
      <w:pPr>
        <w:jc w:val="both"/>
      </w:pPr>
    </w:p>
    <w:p w14:paraId="059EC6DF" w14:textId="257BB65A" w:rsidR="00764E10" w:rsidRDefault="00764E10" w:rsidP="00764E10">
      <w:pPr>
        <w:jc w:val="both"/>
      </w:pPr>
      <w:r w:rsidRPr="00876D25">
        <w:rPr>
          <w:b/>
          <w:sz w:val="22"/>
          <w:szCs w:val="22"/>
        </w:rPr>
        <w:t>1</w:t>
      </w:r>
      <w:r>
        <w:rPr>
          <w:b/>
          <w:sz w:val="22"/>
          <w:szCs w:val="22"/>
        </w:rPr>
        <w:t>7</w:t>
      </w:r>
      <w:r w:rsidRPr="00876D25">
        <w:rPr>
          <w:b/>
          <w:sz w:val="22"/>
          <w:szCs w:val="22"/>
        </w:rPr>
        <w:t xml:space="preserve"> </w:t>
      </w:r>
      <w:r>
        <w:rPr>
          <w:rStyle w:val="Gl"/>
        </w:rPr>
        <w:t>Ekim</w:t>
      </w:r>
      <w:r w:rsidRPr="00876D25">
        <w:rPr>
          <w:b/>
          <w:sz w:val="22"/>
          <w:szCs w:val="22"/>
        </w:rPr>
        <w:t xml:space="preserve"> 2025 –</w:t>
      </w:r>
      <w:r w:rsidRPr="00876D25">
        <w:t xml:space="preserve"> </w:t>
      </w:r>
      <w:r w:rsidRPr="00764E10">
        <w:t xml:space="preserve">Çetelerle ilgili yaptıkları haberlerle son dönemde sıkça konuşulan Onlar TV programcıları Şule Aydın ile Murat </w:t>
      </w:r>
      <w:proofErr w:type="spellStart"/>
      <w:r w:rsidRPr="00764E10">
        <w:t>Ağırel'e</w:t>
      </w:r>
      <w:proofErr w:type="spellEnd"/>
      <w:r w:rsidRPr="00764E10">
        <w:t xml:space="preserve"> yönelik saldırı ihbarı yapıldı. Aydın, ihbarın Timur Soykan'a geldiğini ve kendisi ile </w:t>
      </w:r>
      <w:proofErr w:type="spellStart"/>
      <w:r w:rsidRPr="00764E10">
        <w:t>Ağırel</w:t>
      </w:r>
      <w:proofErr w:type="spellEnd"/>
      <w:r w:rsidRPr="00764E10">
        <w:t xml:space="preserve"> için saldırı planı hazırlandığını duyurdu.</w:t>
      </w:r>
    </w:p>
    <w:p w14:paraId="160F66D3" w14:textId="77777777" w:rsidR="00764E10" w:rsidRPr="00764E10" w:rsidRDefault="00764E10" w:rsidP="00764E10">
      <w:pPr>
        <w:jc w:val="both"/>
      </w:pPr>
    </w:p>
    <w:p w14:paraId="373FFCD4" w14:textId="22CEF923" w:rsidR="00764E10" w:rsidRPr="00764E10" w:rsidRDefault="00764E10" w:rsidP="00764E10">
      <w:pPr>
        <w:jc w:val="both"/>
      </w:pPr>
      <w:r w:rsidRPr="00876D25">
        <w:rPr>
          <w:b/>
          <w:sz w:val="22"/>
          <w:szCs w:val="22"/>
        </w:rPr>
        <w:t>1</w:t>
      </w:r>
      <w:r>
        <w:rPr>
          <w:b/>
          <w:sz w:val="22"/>
          <w:szCs w:val="22"/>
        </w:rPr>
        <w:t>7</w:t>
      </w:r>
      <w:r w:rsidRPr="00876D25">
        <w:rPr>
          <w:b/>
          <w:sz w:val="22"/>
          <w:szCs w:val="22"/>
        </w:rPr>
        <w:t xml:space="preserve"> </w:t>
      </w:r>
      <w:r>
        <w:rPr>
          <w:rStyle w:val="Gl"/>
        </w:rPr>
        <w:t>Ekim</w:t>
      </w:r>
      <w:r w:rsidRPr="00876D25">
        <w:rPr>
          <w:b/>
          <w:sz w:val="22"/>
          <w:szCs w:val="22"/>
        </w:rPr>
        <w:t xml:space="preserve"> 2025 –</w:t>
      </w:r>
      <w:r w:rsidRPr="00876D25">
        <w:t xml:space="preserve"> </w:t>
      </w:r>
      <w:r w:rsidRPr="00764E10">
        <w:t xml:space="preserve">Kanun Hükmünde Kararnameler (KHK) ile kamu görevinden ihraç edilenlerin işlerine iadesi için Kamu Emekçileri Sendikaları Konfederasyonu (KESK) tarafından 14 Ekim'de Diyarbakır'dan Ankara'ya başlatılan yürüyüşte </w:t>
      </w:r>
      <w:proofErr w:type="spellStart"/>
      <w:r w:rsidRPr="00764E10">
        <w:t>KESK'liler</w:t>
      </w:r>
      <w:proofErr w:type="spellEnd"/>
      <w:r w:rsidRPr="00764E10">
        <w:t>, Meclis'e yürümek isterken polis tarafından abluka altına alındı. Ablukayı görüntülemek isteyen gazetecilerin görüntü alması engellendi.</w:t>
      </w:r>
    </w:p>
    <w:p w14:paraId="530BC559" w14:textId="77777777" w:rsidR="00764E10" w:rsidRDefault="00764E10" w:rsidP="00CF5856">
      <w:pPr>
        <w:jc w:val="both"/>
      </w:pPr>
    </w:p>
    <w:p w14:paraId="3F4E6FBA" w14:textId="3721B6C3" w:rsidR="00607E13" w:rsidRPr="00607E13" w:rsidRDefault="00607E13" w:rsidP="00607E13">
      <w:pPr>
        <w:jc w:val="both"/>
      </w:pPr>
      <w:r w:rsidRPr="00876D25">
        <w:rPr>
          <w:b/>
          <w:sz w:val="22"/>
          <w:szCs w:val="22"/>
        </w:rPr>
        <w:t>1</w:t>
      </w:r>
      <w:r>
        <w:rPr>
          <w:b/>
          <w:sz w:val="22"/>
          <w:szCs w:val="22"/>
        </w:rPr>
        <w:t>9</w:t>
      </w:r>
      <w:r w:rsidRPr="00876D25">
        <w:rPr>
          <w:b/>
          <w:sz w:val="22"/>
          <w:szCs w:val="22"/>
        </w:rPr>
        <w:t xml:space="preserve"> </w:t>
      </w:r>
      <w:r>
        <w:rPr>
          <w:rStyle w:val="Gl"/>
        </w:rPr>
        <w:t>Ekim</w:t>
      </w:r>
      <w:r w:rsidRPr="00876D25">
        <w:rPr>
          <w:b/>
          <w:sz w:val="22"/>
          <w:szCs w:val="22"/>
        </w:rPr>
        <w:t xml:space="preserve"> 2025 –</w:t>
      </w:r>
      <w:r w:rsidRPr="00876D25">
        <w:t xml:space="preserve"> </w:t>
      </w:r>
      <w:r w:rsidRPr="00607E13">
        <w:t>CHP'nin Kocaeli İl Kongresi'nde il başkan adayı Erdem Arcan'ı görüntülemek isteyen kadın gazeteci, bir partilinin itmesiyle karşılaştı. Olay üzerine gazeteci Erdal Sertel, söz konusu kişiye tepki gösterdi. İkili arasında çıkan tartışma büyüyünce, Sertel'e saldırı girişiminde bulunuldu ve arbede yaşandı. Partililerin araya girmesiyle gerginlik sona ererken, gazeteciler kongrenin gerçekleştirildiği salondan çıkarıldı.</w:t>
      </w:r>
    </w:p>
    <w:p w14:paraId="630E8698" w14:textId="77777777" w:rsidR="00607E13" w:rsidRDefault="00607E13" w:rsidP="00CF5856">
      <w:pPr>
        <w:jc w:val="both"/>
      </w:pPr>
    </w:p>
    <w:p w14:paraId="7EF111D1" w14:textId="1DDCB406" w:rsidR="005302AB" w:rsidRDefault="005302AB" w:rsidP="00CF5856">
      <w:pPr>
        <w:jc w:val="both"/>
      </w:pPr>
      <w:r>
        <w:rPr>
          <w:b/>
          <w:sz w:val="22"/>
          <w:szCs w:val="22"/>
        </w:rPr>
        <w:t>22</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497A77">
        <w:t>AKP’ye geçen Aydın Büyükşehir Belediye Başkanı Özlem Çerçioğlu hakkında yaptığı haberler nedeniyle gazeteci Emin Aydın tutuklandı.</w:t>
      </w:r>
    </w:p>
    <w:p w14:paraId="36F3108A" w14:textId="77777777" w:rsidR="005302AB" w:rsidRDefault="005302AB" w:rsidP="00CF5856">
      <w:pPr>
        <w:jc w:val="both"/>
      </w:pPr>
    </w:p>
    <w:p w14:paraId="34549985" w14:textId="743B0F36" w:rsidR="00A67752" w:rsidRPr="00A67752" w:rsidRDefault="00A67752" w:rsidP="00A67752">
      <w:pPr>
        <w:jc w:val="both"/>
      </w:pPr>
      <w:r>
        <w:rPr>
          <w:b/>
          <w:sz w:val="22"/>
          <w:szCs w:val="22"/>
        </w:rPr>
        <w:t>24</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A67752">
        <w:t xml:space="preserve">Sabahın ilk saatlerinde TEM ekipleri Tele 1'de 50 kişilik bir ekiple yaklaşık bir saat arama yaptı.  Polisler kanalın genel yayın yönetmeni </w:t>
      </w:r>
      <w:proofErr w:type="spellStart"/>
      <w:r w:rsidRPr="00A67752">
        <w:t>Merdan</w:t>
      </w:r>
      <w:proofErr w:type="spellEnd"/>
      <w:r w:rsidRPr="00A67752">
        <w:t xml:space="preserve"> Yanardağ’ın gözaltına alındığını söyledi. Yanardağ’ın ‘casusluk’ suçlamasıyla gözaltına alındığı belirtildi.</w:t>
      </w:r>
    </w:p>
    <w:p w14:paraId="25CE471D" w14:textId="77777777" w:rsidR="005302AB" w:rsidRDefault="005302AB" w:rsidP="00CF5856">
      <w:pPr>
        <w:jc w:val="both"/>
      </w:pPr>
    </w:p>
    <w:p w14:paraId="566E8C54" w14:textId="6A0A538C" w:rsidR="00131A5A" w:rsidRPr="00FC2195" w:rsidRDefault="00A446A2" w:rsidP="00131A5A">
      <w:pPr>
        <w:jc w:val="both"/>
      </w:pPr>
      <w:r>
        <w:rPr>
          <w:b/>
          <w:sz w:val="22"/>
          <w:szCs w:val="22"/>
        </w:rPr>
        <w:t>24</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A446A2">
        <w:t xml:space="preserve">İstanbul Sulh Ceza </w:t>
      </w:r>
      <w:proofErr w:type="gramStart"/>
      <w:r w:rsidRPr="00A446A2">
        <w:t>Hakimliği</w:t>
      </w:r>
      <w:proofErr w:type="gramEnd"/>
      <w:r w:rsidRPr="00A446A2">
        <w:t xml:space="preserve"> kararıyla TELE1’e kayyım atandı. Kararın ardından TELE1'e kayyım olarak atanan heyet kanala geldi ve ana haber bültenini zamanından önce sonlandırdı.</w:t>
      </w:r>
      <w:r w:rsidR="00131A5A">
        <w:t xml:space="preserve"> </w:t>
      </w:r>
      <w:r w:rsidR="00131A5A" w:rsidRPr="00FC2195">
        <w:t xml:space="preserve">TELE1’in yönetimine kayyum olarak atanan Yeni Şafak yazarı İbrahim Paşalı, daha önce Flash TV, </w:t>
      </w:r>
      <w:proofErr w:type="spellStart"/>
      <w:r w:rsidR="00131A5A" w:rsidRPr="00FC2195">
        <w:t>Ekotürk</w:t>
      </w:r>
      <w:proofErr w:type="spellEnd"/>
      <w:r w:rsidR="00131A5A" w:rsidRPr="00FC2195">
        <w:t xml:space="preserve"> ve </w:t>
      </w:r>
      <w:proofErr w:type="spellStart"/>
      <w:r w:rsidR="00131A5A" w:rsidRPr="00FC2195">
        <w:t>Habertürk</w:t>
      </w:r>
      <w:proofErr w:type="spellEnd"/>
      <w:r w:rsidR="00131A5A" w:rsidRPr="00FC2195">
        <w:t xml:space="preserve"> gibi kanallarda kayyum olarak görev yapmıştı.</w:t>
      </w:r>
    </w:p>
    <w:p w14:paraId="1A630AF1" w14:textId="74B4C821" w:rsidR="00A446A2" w:rsidRPr="00A446A2" w:rsidRDefault="00A446A2" w:rsidP="00A446A2">
      <w:pPr>
        <w:jc w:val="both"/>
      </w:pPr>
    </w:p>
    <w:p w14:paraId="6105149C" w14:textId="71FD1A63" w:rsidR="00441E66" w:rsidRPr="00441E66" w:rsidRDefault="00441E66" w:rsidP="00441E66">
      <w:pPr>
        <w:jc w:val="both"/>
      </w:pPr>
      <w:r>
        <w:rPr>
          <w:b/>
          <w:sz w:val="22"/>
          <w:szCs w:val="22"/>
        </w:rPr>
        <w:t>25</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441E66">
        <w:t>‘</w:t>
      </w:r>
      <w:proofErr w:type="spellStart"/>
      <w:r w:rsidRPr="00441E66">
        <w:t>Casusluk’la</w:t>
      </w:r>
      <w:proofErr w:type="spellEnd"/>
      <w:r w:rsidRPr="00441E66">
        <w:t xml:space="preserve"> suçlanan ve genel yayın yönetmeni olduğu TELE1 kanalına kayyım atanan </w:t>
      </w:r>
      <w:proofErr w:type="spellStart"/>
      <w:r w:rsidRPr="00441E66">
        <w:t>Merdan</w:t>
      </w:r>
      <w:proofErr w:type="spellEnd"/>
      <w:r w:rsidRPr="00441E66">
        <w:t xml:space="preserve"> Yanardağ’ın gözaltı süresi 24 saat uzatıldı.</w:t>
      </w:r>
    </w:p>
    <w:p w14:paraId="7EFBBBDD" w14:textId="77777777" w:rsidR="00A446A2" w:rsidRDefault="00A446A2" w:rsidP="00CF5856">
      <w:pPr>
        <w:jc w:val="both"/>
      </w:pPr>
    </w:p>
    <w:p w14:paraId="24C48D2C" w14:textId="77777777" w:rsidR="005E1972" w:rsidRPr="009135AA" w:rsidRDefault="00B36170" w:rsidP="005E1972">
      <w:pPr>
        <w:jc w:val="both"/>
      </w:pPr>
      <w:r w:rsidRPr="00B36170">
        <w:rPr>
          <w:b/>
          <w:sz w:val="22"/>
          <w:szCs w:val="22"/>
        </w:rPr>
        <w:t xml:space="preserve">25 </w:t>
      </w:r>
      <w:r>
        <w:rPr>
          <w:rStyle w:val="Gl"/>
        </w:rPr>
        <w:t>Ekim</w:t>
      </w:r>
      <w:r w:rsidRPr="00B36170">
        <w:rPr>
          <w:b/>
          <w:sz w:val="22"/>
          <w:szCs w:val="22"/>
        </w:rPr>
        <w:t xml:space="preserve"> 2025 –</w:t>
      </w:r>
      <w:r w:rsidRPr="00B36170">
        <w:t xml:space="preserve"> İbrahim Paşalı’nın kayyım olarak atandığı TELE 1 kanalında, </w:t>
      </w:r>
      <w:proofErr w:type="spellStart"/>
      <w:r w:rsidRPr="00B36170">
        <w:t>YouTube</w:t>
      </w:r>
      <w:proofErr w:type="spellEnd"/>
      <w:r w:rsidRPr="00B36170">
        <w:t xml:space="preserve"> hesabında yer alan eski videoların silinmeye başlandığı bildirildi.</w:t>
      </w:r>
      <w:r w:rsidR="005E1972">
        <w:t xml:space="preserve"> </w:t>
      </w:r>
      <w:r w:rsidR="005E1972" w:rsidRPr="009135AA">
        <w:t xml:space="preserve">Kayyım atamasının ardından erişime kapatılan TELE 1’in </w:t>
      </w:r>
      <w:proofErr w:type="spellStart"/>
      <w:r w:rsidR="005E1972" w:rsidRPr="009135AA">
        <w:t>YouTube</w:t>
      </w:r>
      <w:proofErr w:type="spellEnd"/>
      <w:r w:rsidR="005E1972" w:rsidRPr="009135AA">
        <w:t xml:space="preserve"> kanalı, yaklaşık üç gün süren kesintinin ardından yeniden izlenebilir hale geldi.</w:t>
      </w:r>
    </w:p>
    <w:p w14:paraId="455A8E70" w14:textId="1BA12790" w:rsidR="00B36170" w:rsidRDefault="00B36170" w:rsidP="00CF5856">
      <w:pPr>
        <w:jc w:val="both"/>
      </w:pPr>
    </w:p>
    <w:p w14:paraId="5598D9B3" w14:textId="1DD4B6CB" w:rsidR="00B36170" w:rsidRPr="00B36170" w:rsidRDefault="00B36170" w:rsidP="00B36170">
      <w:pPr>
        <w:jc w:val="both"/>
      </w:pPr>
      <w:r w:rsidRPr="00B36170">
        <w:rPr>
          <w:b/>
          <w:sz w:val="22"/>
          <w:szCs w:val="22"/>
        </w:rPr>
        <w:t>2</w:t>
      </w:r>
      <w:r>
        <w:rPr>
          <w:b/>
          <w:sz w:val="22"/>
          <w:szCs w:val="22"/>
        </w:rPr>
        <w:t>6</w:t>
      </w:r>
      <w:r w:rsidRPr="00B36170">
        <w:rPr>
          <w:b/>
          <w:sz w:val="22"/>
          <w:szCs w:val="22"/>
        </w:rPr>
        <w:t xml:space="preserve"> </w:t>
      </w:r>
      <w:r>
        <w:rPr>
          <w:rStyle w:val="Gl"/>
        </w:rPr>
        <w:t>Ekim</w:t>
      </w:r>
      <w:r w:rsidRPr="00B36170">
        <w:rPr>
          <w:b/>
          <w:sz w:val="22"/>
          <w:szCs w:val="22"/>
        </w:rPr>
        <w:t xml:space="preserve"> 2025 –</w:t>
      </w:r>
      <w:r w:rsidRPr="00B36170">
        <w:t xml:space="preserve"> Aydın'ın Efeler ilçesinde trafik kazasını haberleştirmek isteyen gazeteciler Abdurrahman Fırat, Uğur Eser, Aziz Özden ve Yusuf </w:t>
      </w:r>
      <w:proofErr w:type="spellStart"/>
      <w:r w:rsidRPr="00B36170">
        <w:t>Konrat</w:t>
      </w:r>
      <w:proofErr w:type="spellEnd"/>
      <w:r w:rsidRPr="00B36170">
        <w:t xml:space="preserve"> </w:t>
      </w:r>
      <w:proofErr w:type="spellStart"/>
      <w:r w:rsidRPr="00B36170">
        <w:t>darbedildi</w:t>
      </w:r>
      <w:proofErr w:type="spellEnd"/>
      <w:r w:rsidRPr="00B36170">
        <w:t xml:space="preserve">. Fırat, ambulansla Aydın Adnan Menderes Üniversitesi Hastanesine kaldırıldı. Diğer gazeteciler ise kendi </w:t>
      </w:r>
      <w:proofErr w:type="gramStart"/>
      <w:r w:rsidRPr="00B36170">
        <w:t>imkanlarıyla</w:t>
      </w:r>
      <w:proofErr w:type="gramEnd"/>
      <w:r w:rsidRPr="00B36170">
        <w:t xml:space="preserve"> hastaneye gitti.</w:t>
      </w:r>
    </w:p>
    <w:p w14:paraId="739C7DF3" w14:textId="77777777" w:rsidR="00B36170" w:rsidRDefault="00B36170" w:rsidP="00CF5856">
      <w:pPr>
        <w:jc w:val="both"/>
      </w:pPr>
    </w:p>
    <w:p w14:paraId="4FE21879" w14:textId="5A6D145D" w:rsidR="00D3785E" w:rsidRPr="00D3785E" w:rsidRDefault="00D3785E" w:rsidP="00D3785E">
      <w:pPr>
        <w:jc w:val="both"/>
      </w:pPr>
      <w:r w:rsidRPr="00B36170">
        <w:rPr>
          <w:b/>
          <w:sz w:val="22"/>
          <w:szCs w:val="22"/>
        </w:rPr>
        <w:t>2</w:t>
      </w:r>
      <w:r>
        <w:rPr>
          <w:b/>
          <w:sz w:val="22"/>
          <w:szCs w:val="22"/>
        </w:rPr>
        <w:t>7</w:t>
      </w:r>
      <w:r w:rsidRPr="00B36170">
        <w:rPr>
          <w:b/>
          <w:sz w:val="22"/>
          <w:szCs w:val="22"/>
        </w:rPr>
        <w:t xml:space="preserve"> </w:t>
      </w:r>
      <w:r>
        <w:rPr>
          <w:rStyle w:val="Gl"/>
        </w:rPr>
        <w:t>Ekim</w:t>
      </w:r>
      <w:r w:rsidRPr="00B36170">
        <w:rPr>
          <w:b/>
          <w:sz w:val="22"/>
          <w:szCs w:val="22"/>
        </w:rPr>
        <w:t xml:space="preserve"> 2025 –</w:t>
      </w:r>
      <w:r w:rsidRPr="00B36170">
        <w:t xml:space="preserve"> </w:t>
      </w:r>
      <w:r w:rsidRPr="00D3785E">
        <w:t xml:space="preserve">İstanbul Cumhuriyet Başsavcılığı tarafından başlatılan “casusluk” soruşturması kapsamında sulh ceza </w:t>
      </w:r>
      <w:proofErr w:type="gramStart"/>
      <w:r w:rsidRPr="00D3785E">
        <w:t>hakimliğine</w:t>
      </w:r>
      <w:proofErr w:type="gramEnd"/>
      <w:r w:rsidRPr="00D3785E">
        <w:t xml:space="preserve"> “tutuklama” talebiyle sevk edilen gazeteci </w:t>
      </w:r>
      <w:proofErr w:type="spellStart"/>
      <w:r w:rsidRPr="00D3785E">
        <w:t>Merdan</w:t>
      </w:r>
      <w:proofErr w:type="spellEnd"/>
      <w:r w:rsidRPr="00D3785E">
        <w:t xml:space="preserve"> Yanardağ tutuklandı.</w:t>
      </w:r>
    </w:p>
    <w:p w14:paraId="5C6CAAD2" w14:textId="77777777" w:rsidR="00D3785E" w:rsidRDefault="00D3785E" w:rsidP="00CF5856">
      <w:pPr>
        <w:jc w:val="both"/>
      </w:pPr>
    </w:p>
    <w:p w14:paraId="2045EFB2" w14:textId="0AF60CF6" w:rsidR="00B94E8D" w:rsidRDefault="00B94E8D" w:rsidP="00B94E8D">
      <w:pPr>
        <w:jc w:val="both"/>
      </w:pPr>
      <w:r w:rsidRPr="00B36170">
        <w:rPr>
          <w:b/>
          <w:sz w:val="22"/>
          <w:szCs w:val="22"/>
        </w:rPr>
        <w:t>2</w:t>
      </w:r>
      <w:r>
        <w:rPr>
          <w:b/>
          <w:sz w:val="22"/>
          <w:szCs w:val="22"/>
        </w:rPr>
        <w:t>8</w:t>
      </w:r>
      <w:r w:rsidRPr="00B36170">
        <w:rPr>
          <w:b/>
          <w:sz w:val="22"/>
          <w:szCs w:val="22"/>
        </w:rPr>
        <w:t xml:space="preserve"> </w:t>
      </w:r>
      <w:r>
        <w:rPr>
          <w:rStyle w:val="Gl"/>
        </w:rPr>
        <w:t>Ekim</w:t>
      </w:r>
      <w:r w:rsidRPr="00B36170">
        <w:rPr>
          <w:b/>
          <w:sz w:val="22"/>
          <w:szCs w:val="22"/>
        </w:rPr>
        <w:t xml:space="preserve"> 2025 –</w:t>
      </w:r>
      <w:r w:rsidRPr="00B36170">
        <w:t xml:space="preserve"> </w:t>
      </w:r>
      <w:r w:rsidRPr="00B94E8D">
        <w:t>Gazete Patika Muhabiri Hıdır Yıldız, Dersim’de haber takibi yaptığı esnada gözaltına alındı. Yıldız, hakarete uğradığını, tehdit edildiğini, zorla gözaltına alındığını aktardı. Yüzüstü yatırılan ve ters kelepçe yaptırılan Yıldız, gazeteci olduğunu ifade etmesine rağmen zorla telefonunun cebinden çıkartılıp çektiği görüntülerin hepsinin silindiğini, bunun hukuksuz olduğunu ifade etmesine rağmen yine aynı şekilde tehdit, hakaret ile karşı karşıya kaldığını belirtti.</w:t>
      </w:r>
    </w:p>
    <w:p w14:paraId="6C9EB70F" w14:textId="77777777" w:rsidR="00B94E8D" w:rsidRPr="00B94E8D" w:rsidRDefault="00B94E8D" w:rsidP="00B94E8D">
      <w:pPr>
        <w:jc w:val="both"/>
        <w:rPr>
          <w:rFonts w:asciiTheme="minorHAnsi" w:hAnsiTheme="minorHAnsi" w:cstheme="minorBidi"/>
          <w:sz w:val="22"/>
          <w:szCs w:val="22"/>
        </w:rPr>
      </w:pPr>
    </w:p>
    <w:p w14:paraId="36094BCB" w14:textId="633D3382" w:rsidR="00B94E8D" w:rsidRPr="00B94E8D" w:rsidRDefault="00B94E8D" w:rsidP="00B94E8D">
      <w:pPr>
        <w:jc w:val="both"/>
      </w:pPr>
      <w:r w:rsidRPr="00B36170">
        <w:rPr>
          <w:b/>
          <w:sz w:val="22"/>
          <w:szCs w:val="22"/>
        </w:rPr>
        <w:t>2</w:t>
      </w:r>
      <w:r>
        <w:rPr>
          <w:b/>
          <w:sz w:val="22"/>
          <w:szCs w:val="22"/>
        </w:rPr>
        <w:t>8</w:t>
      </w:r>
      <w:r w:rsidRPr="00B36170">
        <w:rPr>
          <w:b/>
          <w:sz w:val="22"/>
          <w:szCs w:val="22"/>
        </w:rPr>
        <w:t xml:space="preserve"> </w:t>
      </w:r>
      <w:r>
        <w:rPr>
          <w:rStyle w:val="Gl"/>
        </w:rPr>
        <w:t>Ekim</w:t>
      </w:r>
      <w:r w:rsidRPr="00B36170">
        <w:rPr>
          <w:b/>
          <w:sz w:val="22"/>
          <w:szCs w:val="22"/>
        </w:rPr>
        <w:t xml:space="preserve"> 2025 –</w:t>
      </w:r>
      <w:r w:rsidRPr="00B36170">
        <w:t xml:space="preserve"> </w:t>
      </w:r>
      <w:r w:rsidRPr="00B94E8D">
        <w:t>Ankara’da 11. Yargı Paketi eyleminde gazeteci İbrahim Türk’ün görüntü alması polis tarafından engellendi. Uluslararası basın kartını göstermesine rağmen polis, İbrahim Türk’ün boğazını sıkarak şiddet uyguladı.</w:t>
      </w:r>
    </w:p>
    <w:p w14:paraId="57EDBD48" w14:textId="5E924359" w:rsidR="00C8230B" w:rsidRDefault="00C8230B" w:rsidP="00C8230B"/>
    <w:p w14:paraId="03EBBBB0" w14:textId="26242F3D" w:rsidR="00E704E0" w:rsidRDefault="00E704E0" w:rsidP="00E704E0">
      <w:r w:rsidRPr="00B36170">
        <w:rPr>
          <w:b/>
          <w:sz w:val="22"/>
          <w:szCs w:val="22"/>
        </w:rPr>
        <w:t>2</w:t>
      </w:r>
      <w:r>
        <w:rPr>
          <w:b/>
          <w:sz w:val="22"/>
          <w:szCs w:val="22"/>
        </w:rPr>
        <w:t>9</w:t>
      </w:r>
      <w:r w:rsidRPr="00B36170">
        <w:rPr>
          <w:b/>
          <w:sz w:val="22"/>
          <w:szCs w:val="22"/>
        </w:rPr>
        <w:t xml:space="preserve"> </w:t>
      </w:r>
      <w:r>
        <w:rPr>
          <w:rStyle w:val="Gl"/>
        </w:rPr>
        <w:t>Ekim</w:t>
      </w:r>
      <w:r w:rsidRPr="00B36170">
        <w:rPr>
          <w:b/>
          <w:sz w:val="22"/>
          <w:szCs w:val="22"/>
        </w:rPr>
        <w:t xml:space="preserve"> 2025 –</w:t>
      </w:r>
      <w:r w:rsidR="00C13AD5">
        <w:rPr>
          <w:b/>
          <w:sz w:val="22"/>
          <w:szCs w:val="22"/>
        </w:rPr>
        <w:t xml:space="preserve"> </w:t>
      </w:r>
      <w:r w:rsidRPr="00E704E0">
        <w:t xml:space="preserve">Can TV programcısı Gazeteci Ezgi Soysal, </w:t>
      </w:r>
      <w:proofErr w:type="spellStart"/>
      <w:r w:rsidRPr="00E704E0">
        <w:t>Ataşehir'deki</w:t>
      </w:r>
      <w:proofErr w:type="spellEnd"/>
      <w:r w:rsidRPr="00E704E0">
        <w:t xml:space="preserve"> evinin sokağında komşuları olan 10 kişilik bir ailenin saldırısına uğradı.</w:t>
      </w:r>
    </w:p>
    <w:p w14:paraId="3A07F6C2" w14:textId="77777777" w:rsidR="00B94E8D" w:rsidRDefault="00B94E8D" w:rsidP="00CF5856">
      <w:pPr>
        <w:jc w:val="both"/>
      </w:pPr>
    </w:p>
    <w:p w14:paraId="12A29C95" w14:textId="77777777" w:rsidR="00C13AD5" w:rsidRDefault="00C13AD5" w:rsidP="00CF5856">
      <w:pPr>
        <w:jc w:val="both"/>
      </w:pPr>
    </w:p>
    <w:p w14:paraId="4A9A918E" w14:textId="65170637" w:rsidR="00931B4A"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1DB8332C" w14:textId="77777777" w:rsidR="0058397D" w:rsidRDefault="0058397D" w:rsidP="0058397D">
      <w:pPr>
        <w:jc w:val="both"/>
        <w:rPr>
          <w:b/>
          <w:sz w:val="22"/>
          <w:szCs w:val="22"/>
        </w:rPr>
      </w:pPr>
    </w:p>
    <w:p w14:paraId="7C949B19" w14:textId="77777777" w:rsidR="000B6CDE" w:rsidRPr="00087A42" w:rsidRDefault="000B6CDE" w:rsidP="000B6CDE">
      <w:pPr>
        <w:jc w:val="both"/>
      </w:pPr>
      <w:r w:rsidRPr="00833E5B">
        <w:rPr>
          <w:b/>
          <w:sz w:val="22"/>
          <w:szCs w:val="22"/>
        </w:rPr>
        <w:lastRenderedPageBreak/>
        <w:t>0</w:t>
      </w:r>
      <w:r>
        <w:rPr>
          <w:b/>
          <w:sz w:val="22"/>
          <w:szCs w:val="22"/>
        </w:rPr>
        <w:t>2</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proofErr w:type="spellStart"/>
      <w:r w:rsidRPr="00087A42">
        <w:t>Esenyurt</w:t>
      </w:r>
      <w:proofErr w:type="spellEnd"/>
      <w:r w:rsidRPr="00087A42">
        <w:t xml:space="preserve"> Belediye Başkanı Ahmet Özer hakkındaki soruşturma sürecine dair yaptığı haberleri nedeniyle "terörle mücadelede görev almış kişileri hedef göstermek", "hakaret" ve "yanıltıcı bilgiyi alenen yayma" suçlamalarıyla gazeteci Furkan Karabay, İstanbul 22. Ağır Ceza Mahkemesi’nde hâkim karşısına çıktı.</w:t>
      </w:r>
      <w:r>
        <w:t xml:space="preserve"> </w:t>
      </w:r>
      <w:r w:rsidRPr="00087A42">
        <w:t xml:space="preserve">Mahkeme, Karabay'ın "terörle mücadelede görev almış kişileri hedef göstermek" ve "yanıltıcı bilgiyi alenen yayma" suçlarından </w:t>
      </w:r>
      <w:proofErr w:type="spellStart"/>
      <w:r w:rsidRPr="00087A42">
        <w:t>beraatine</w:t>
      </w:r>
      <w:proofErr w:type="spellEnd"/>
      <w:r w:rsidRPr="00087A42">
        <w:t xml:space="preserve"> karar verdi. Şaban Yılmaz'a "hakaret" suçu yönünden de beraat kararı veren mahkeme, İstanbul Cumhuriyet Başsavcısı Akın </w:t>
      </w:r>
      <w:proofErr w:type="spellStart"/>
      <w:r w:rsidRPr="00087A42">
        <w:t>Gürlek'i</w:t>
      </w:r>
      <w:proofErr w:type="spellEnd"/>
      <w:r w:rsidRPr="00087A42">
        <w:t xml:space="preserve"> "hedef gösterme" yönünden Karabay'a  "hakaret" suçundan 42.500 TL adli para cezası verdi ve hükmün açıklanması geri bırakıldı.</w:t>
      </w:r>
    </w:p>
    <w:p w14:paraId="5D0ECCEB" w14:textId="39C4277D" w:rsidR="00207990" w:rsidRDefault="00207990" w:rsidP="008362C1">
      <w:pPr>
        <w:jc w:val="both"/>
      </w:pPr>
    </w:p>
    <w:p w14:paraId="35C10123" w14:textId="50D68C1A" w:rsidR="00995661" w:rsidRPr="00B5701A" w:rsidRDefault="00995661" w:rsidP="00995661">
      <w:pPr>
        <w:jc w:val="both"/>
      </w:pPr>
      <w:r w:rsidRPr="00833E5B">
        <w:rPr>
          <w:b/>
          <w:sz w:val="22"/>
          <w:szCs w:val="22"/>
        </w:rPr>
        <w:t>0</w:t>
      </w:r>
      <w:r>
        <w:rPr>
          <w:b/>
          <w:sz w:val="22"/>
          <w:szCs w:val="22"/>
        </w:rPr>
        <w:t>2</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B5701A">
        <w:t xml:space="preserve">Suriye’de haber takip ederken öldürülen gazeteciler Nazım </w:t>
      </w:r>
      <w:proofErr w:type="spellStart"/>
      <w:r w:rsidRPr="00B5701A">
        <w:t>Daştan</w:t>
      </w:r>
      <w:proofErr w:type="spellEnd"/>
      <w:r w:rsidRPr="00B5701A">
        <w:t xml:space="preserve"> ve Cihan Bilgin için Şişhane’de basın açıklaması yapmak isteyen gazeteciler Hayri Tunç, Gülistan Dursun, Pınar </w:t>
      </w:r>
      <w:proofErr w:type="spellStart"/>
      <w:r w:rsidRPr="00B5701A">
        <w:t>Gayıp</w:t>
      </w:r>
      <w:proofErr w:type="spellEnd"/>
      <w:r w:rsidRPr="00B5701A">
        <w:t>, Serpil Ünal, Can Papila, Muhammet Enes Sezgin, Osman Akın ile iki kişi hakkında "örgüt propagandası yapmak" ve "kanuna aykırı toplantı ve yürüyüşlere silahsız katılarak ihtara rağmen kendiliğinden dağılmama" iddiasıyla açılan</w:t>
      </w:r>
      <w:r>
        <w:t xml:space="preserve"> </w:t>
      </w:r>
      <w:proofErr w:type="gramStart"/>
      <w:r>
        <w:t xml:space="preserve">davanın </w:t>
      </w:r>
      <w:r w:rsidRPr="00B5701A">
        <w:t xml:space="preserve"> 4</w:t>
      </w:r>
      <w:proofErr w:type="gramEnd"/>
      <w:r w:rsidRPr="00B5701A">
        <w:t>. duruşması İstanbul 24. Ağır Ceza Mahkemesi’nde görüldü.</w:t>
      </w:r>
      <w:r>
        <w:t xml:space="preserve"> M</w:t>
      </w:r>
      <w:r w:rsidRPr="00B5701A">
        <w:t>ahkeme heyeti, esas hakkındaki mütalaaya karşı savunma yapmayan avukatların bir sonraki celse hazır bulunmasına, 9 kişi hakkındaki yurt dışına çıkış yasağının kaldırılmasına karar verdi.</w:t>
      </w:r>
      <w:r>
        <w:t xml:space="preserve"> </w:t>
      </w:r>
      <w:r w:rsidRPr="00B5701A">
        <w:t>Duruşma 4 Kasım saat 11.30’a ertelendi.</w:t>
      </w:r>
    </w:p>
    <w:p w14:paraId="6036A003" w14:textId="1A6FF02F" w:rsidR="00995661" w:rsidRDefault="00995661" w:rsidP="008362C1">
      <w:pPr>
        <w:jc w:val="both"/>
      </w:pPr>
    </w:p>
    <w:p w14:paraId="7F9F7B6E" w14:textId="093B1E69" w:rsidR="00F74616" w:rsidRDefault="00F74616" w:rsidP="00F74616">
      <w:pPr>
        <w:jc w:val="both"/>
      </w:pPr>
      <w:r w:rsidRPr="00833E5B">
        <w:rPr>
          <w:b/>
          <w:sz w:val="22"/>
          <w:szCs w:val="22"/>
        </w:rPr>
        <w:t>0</w:t>
      </w:r>
      <w:r>
        <w:rPr>
          <w:b/>
          <w:sz w:val="22"/>
          <w:szCs w:val="22"/>
        </w:rPr>
        <w:t>2</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proofErr w:type="spellStart"/>
      <w:r w:rsidRPr="00DC66D0">
        <w:t>AYM’nin</w:t>
      </w:r>
      <w:proofErr w:type="spellEnd"/>
      <w:r w:rsidRPr="00DC66D0">
        <w:t xml:space="preserve"> iptal kararına rağmen emniyetin talebi üzerine “Sanal </w:t>
      </w:r>
      <w:proofErr w:type="spellStart"/>
      <w:r w:rsidRPr="00DC66D0">
        <w:t>devriye”yle</w:t>
      </w:r>
      <w:proofErr w:type="spellEnd"/>
      <w:r w:rsidRPr="00DC66D0">
        <w:t xml:space="preserve"> X hesabına erişim engeli getirilen gazeteci Dicle Müftüoğlu’nun itirazı reddedildi. </w:t>
      </w:r>
    </w:p>
    <w:p w14:paraId="06ADF459" w14:textId="77777777" w:rsidR="004149D9" w:rsidRDefault="004149D9" w:rsidP="00F74616">
      <w:pPr>
        <w:jc w:val="both"/>
      </w:pPr>
    </w:p>
    <w:p w14:paraId="4DD3F802" w14:textId="2C348434" w:rsidR="004149D9" w:rsidRPr="00DC66D0" w:rsidRDefault="004149D9" w:rsidP="00F74616">
      <w:pPr>
        <w:jc w:val="both"/>
      </w:pPr>
      <w:r w:rsidRPr="00833E5B">
        <w:rPr>
          <w:b/>
          <w:sz w:val="22"/>
          <w:szCs w:val="22"/>
        </w:rPr>
        <w:t>0</w:t>
      </w:r>
      <w:r>
        <w:rPr>
          <w:b/>
          <w:sz w:val="22"/>
          <w:szCs w:val="22"/>
        </w:rPr>
        <w:t>3</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CA3E31">
        <w:t xml:space="preserve">Gazeteci Aslıhan </w:t>
      </w:r>
      <w:proofErr w:type="spellStart"/>
      <w:r w:rsidRPr="00CA3E31">
        <w:t>Gençay'ın</w:t>
      </w:r>
      <w:proofErr w:type="spellEnd"/>
      <w:r w:rsidRPr="00CA3E31">
        <w:t xml:space="preserve"> P24’te yayınlanan ve erişim engeli kararıyla yayından kaldırılan haberi gerekçe gösterilerek “hakaret” suçundan dava, “halkı yanıltıcı bilgiyi alenen yayma” suçlamasıyla da soruşturma açıldı.</w:t>
      </w:r>
      <w:r>
        <w:t xml:space="preserve"> </w:t>
      </w:r>
    </w:p>
    <w:p w14:paraId="708A2AF9" w14:textId="77777777" w:rsidR="00F74616" w:rsidRDefault="00F74616" w:rsidP="008362C1">
      <w:pPr>
        <w:jc w:val="both"/>
      </w:pPr>
    </w:p>
    <w:p w14:paraId="277EDE7C" w14:textId="5E1F2C96" w:rsidR="004149D9" w:rsidRDefault="004149D9" w:rsidP="008362C1">
      <w:pPr>
        <w:jc w:val="both"/>
      </w:pPr>
      <w:r w:rsidRPr="00833E5B">
        <w:rPr>
          <w:b/>
          <w:sz w:val="22"/>
          <w:szCs w:val="22"/>
        </w:rPr>
        <w:t>0</w:t>
      </w:r>
      <w:r>
        <w:rPr>
          <w:b/>
          <w:sz w:val="22"/>
          <w:szCs w:val="22"/>
        </w:rPr>
        <w:t>3</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4149D9">
        <w:t xml:space="preserve">Gazeteci Fatih </w:t>
      </w:r>
      <w:proofErr w:type="spellStart"/>
      <w:r w:rsidRPr="004149D9">
        <w:t>Altaylı’nın</w:t>
      </w:r>
      <w:proofErr w:type="spellEnd"/>
      <w:r w:rsidRPr="004149D9">
        <w:t xml:space="preserve">, “Cumhurbaşkanı’nı tehdit” (TCK 310) suçlamasıyla tutuklu yargılandığı davanın ilk duruşması 3 Ekim 2025 günü İstanbul 26. Ağır Ceza Mahkemesince, Silivri'deki Marmara Kapalı Ceza İnfaz Kurumu'nun karşısındaki duruşma salonlarında görüldü. Mahkeme, kaçma şüphesi ve tutukluluk hâlinin "ölçülü" olması gerekçeleriyle </w:t>
      </w:r>
      <w:proofErr w:type="spellStart"/>
      <w:r w:rsidRPr="004149D9">
        <w:t>Altaylı’nın</w:t>
      </w:r>
      <w:proofErr w:type="spellEnd"/>
      <w:r w:rsidRPr="004149D9">
        <w:t xml:space="preserve"> tutukluluk halinin devamına karar verdi. Dava 26 Kasım'a ertelendi.</w:t>
      </w:r>
    </w:p>
    <w:p w14:paraId="361F1A16" w14:textId="77777777" w:rsidR="004149D9" w:rsidRDefault="004149D9" w:rsidP="008362C1">
      <w:pPr>
        <w:jc w:val="both"/>
      </w:pPr>
    </w:p>
    <w:p w14:paraId="10FD5149" w14:textId="2B8A3A03" w:rsidR="00C479B3" w:rsidRPr="00C479B3" w:rsidRDefault="00C479B3" w:rsidP="00C479B3">
      <w:pPr>
        <w:jc w:val="both"/>
      </w:pPr>
      <w:r w:rsidRPr="00833E5B">
        <w:rPr>
          <w:b/>
          <w:sz w:val="22"/>
          <w:szCs w:val="22"/>
        </w:rPr>
        <w:t>0</w:t>
      </w:r>
      <w:r>
        <w:rPr>
          <w:b/>
          <w:sz w:val="22"/>
          <w:szCs w:val="22"/>
        </w:rPr>
        <w:t>7</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C479B3">
        <w:t xml:space="preserve">2013 yılında Adıyaman’ın Gerger ilçesinde, ilkokul öğrencilerinin prefabrik tuvaletinin,  dönemin Adıyaman valisi, şimdinin Emniyet Genel Müdürü Mahmut Demirtaş’ın katılacağı yemek alanına taşınmasını, gazeteci Hacı </w:t>
      </w:r>
      <w:proofErr w:type="spellStart"/>
      <w:r w:rsidRPr="00C479B3">
        <w:t>Boğatekin</w:t>
      </w:r>
      <w:proofErr w:type="spellEnd"/>
      <w:r w:rsidRPr="00C479B3">
        <w:t xml:space="preserve"> haberleştirmiş ve “Valinin </w:t>
      </w:r>
      <w:proofErr w:type="gramStart"/>
      <w:r w:rsidRPr="00C479B3">
        <w:t>Kıçı</w:t>
      </w:r>
      <w:proofErr w:type="gramEnd"/>
      <w:r w:rsidRPr="00C479B3">
        <w:t xml:space="preserve"> daha mı değerli?” diye yazmıştı. 30/09/2025 tarihinde görülen karar </w:t>
      </w:r>
      <w:proofErr w:type="gramStart"/>
      <w:r w:rsidRPr="00C479B3">
        <w:t>duruşmasında  TCK</w:t>
      </w:r>
      <w:proofErr w:type="gramEnd"/>
      <w:r w:rsidRPr="00C479B3">
        <w:t xml:space="preserve"> 125 kapsamında  “kamu görevlisine hakaret suçu” açısından gazeteci Özgür </w:t>
      </w:r>
      <w:proofErr w:type="spellStart"/>
      <w:r w:rsidRPr="00C479B3">
        <w:t>Boğatekin’e</w:t>
      </w:r>
      <w:proofErr w:type="spellEnd"/>
      <w:r w:rsidRPr="00C479B3">
        <w:t xml:space="preserve"> 7 ay 15 gün hapis cezası verildi.</w:t>
      </w:r>
    </w:p>
    <w:p w14:paraId="62389FEC" w14:textId="77777777" w:rsidR="004149D9" w:rsidRDefault="004149D9" w:rsidP="008362C1">
      <w:pPr>
        <w:jc w:val="both"/>
      </w:pPr>
    </w:p>
    <w:p w14:paraId="7691570F" w14:textId="6CC27C21" w:rsidR="00AA09A1" w:rsidRPr="00064CEC" w:rsidRDefault="00AA09A1" w:rsidP="00AA09A1">
      <w:r w:rsidRPr="00833E5B">
        <w:rPr>
          <w:b/>
          <w:sz w:val="22"/>
          <w:szCs w:val="22"/>
        </w:rPr>
        <w:t>0</w:t>
      </w:r>
      <w:r>
        <w:rPr>
          <w:b/>
          <w:sz w:val="22"/>
          <w:szCs w:val="22"/>
        </w:rPr>
        <w:t>7</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AA09A1">
        <w:t xml:space="preserve">Gazeteci Abdullah Kaya'nın “örgüt üyesi olmamakla birlikte örgüte yardım etmek” suçlamasıyla yargılandığı davanın 14. duruşması görüldü. Kaya duruşmaya katıldı ancak mahkeme ifadesine </w:t>
      </w:r>
      <w:proofErr w:type="gramStart"/>
      <w:r w:rsidRPr="00AA09A1">
        <w:t>baş vurmadan</w:t>
      </w:r>
      <w:proofErr w:type="gramEnd"/>
      <w:r w:rsidRPr="00AA09A1">
        <w:t xml:space="preserve"> duruşmayı 18 Kasım’a ertelendi.</w:t>
      </w:r>
    </w:p>
    <w:p w14:paraId="7FE7B17F" w14:textId="77777777" w:rsidR="00AA09A1" w:rsidRDefault="00AA09A1" w:rsidP="008362C1">
      <w:pPr>
        <w:jc w:val="both"/>
      </w:pPr>
    </w:p>
    <w:p w14:paraId="69246FE1" w14:textId="70C0CA00" w:rsidR="009F5458" w:rsidRDefault="009F5458" w:rsidP="008362C1">
      <w:pPr>
        <w:jc w:val="both"/>
      </w:pPr>
      <w:r w:rsidRPr="00833E5B">
        <w:rPr>
          <w:b/>
          <w:sz w:val="22"/>
          <w:szCs w:val="22"/>
        </w:rPr>
        <w:t>0</w:t>
      </w:r>
      <w:r>
        <w:rPr>
          <w:b/>
          <w:sz w:val="22"/>
          <w:szCs w:val="22"/>
        </w:rPr>
        <w:t>7</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FA1F6D">
        <w:t>İstanbul Cumhuriyet Başsavcılığı, "K8Ç4B3L1T5" adlı gizli tanığın ifadeleriyle Mezopotamya Ajansı (MA) muhabiri Mehmet Aslan hakkında "örgüt üyesi olmak" iddiasıyla soruşturma açtı.</w:t>
      </w:r>
    </w:p>
    <w:p w14:paraId="209E376B" w14:textId="77777777" w:rsidR="009F5458" w:rsidRDefault="009F5458" w:rsidP="008362C1">
      <w:pPr>
        <w:jc w:val="both"/>
      </w:pPr>
    </w:p>
    <w:p w14:paraId="0884EBC4" w14:textId="6E557426" w:rsidR="006756EB" w:rsidRPr="00CD25D3" w:rsidRDefault="006756EB" w:rsidP="006756EB">
      <w:pPr>
        <w:jc w:val="both"/>
      </w:pPr>
      <w:r w:rsidRPr="00833E5B">
        <w:rPr>
          <w:b/>
          <w:sz w:val="22"/>
          <w:szCs w:val="22"/>
        </w:rPr>
        <w:t>0</w:t>
      </w:r>
      <w:r>
        <w:rPr>
          <w:b/>
          <w:sz w:val="22"/>
          <w:szCs w:val="22"/>
        </w:rPr>
        <w:t>7</w:t>
      </w:r>
      <w:r w:rsidRPr="00833E5B">
        <w:rPr>
          <w:b/>
          <w:sz w:val="22"/>
          <w:szCs w:val="22"/>
        </w:rPr>
        <w:t xml:space="preserve"> </w:t>
      </w:r>
      <w:r>
        <w:rPr>
          <w:rStyle w:val="Gl"/>
        </w:rPr>
        <w:t>Ekim</w:t>
      </w:r>
      <w:r w:rsidRPr="00833E5B">
        <w:rPr>
          <w:b/>
          <w:sz w:val="22"/>
          <w:szCs w:val="22"/>
        </w:rPr>
        <w:t xml:space="preserve"> 2025 </w:t>
      </w:r>
      <w:r>
        <w:rPr>
          <w:b/>
          <w:sz w:val="22"/>
          <w:szCs w:val="22"/>
        </w:rPr>
        <w:t xml:space="preserve">– </w:t>
      </w:r>
      <w:r w:rsidRPr="00CD25D3">
        <w:t>Gazeteci Nurcan Yalçın’ın, “örgüte bilerek ve isteyerek yardım etmek” ve "örgüt finansmanının önlenmesi hakkındaki kanuna muhalefet etmek” iddialarıyla yargılandığı davanın 4’üncü duruşması Diyarbakır 9’uncu Ağır Ceza Mahkemesi’nde görüldü.</w:t>
      </w:r>
      <w:r>
        <w:t xml:space="preserve"> </w:t>
      </w:r>
      <w:r w:rsidRPr="00CD25D3">
        <w:t xml:space="preserve">Mahkeme, Nurcan Yalçın hakkındaki yurtdışına çıkış yasağı adli kontrol tedbirinin devamına, Diyarbakır Cumhuriyet Başsavcılığı’nda açık olan soruşturmanın akıbetinin sorulmasına ve gazeteci </w:t>
      </w:r>
      <w:proofErr w:type="spellStart"/>
      <w:r w:rsidRPr="00CD25D3">
        <w:t>Kibriye</w:t>
      </w:r>
      <w:proofErr w:type="spellEnd"/>
      <w:r w:rsidRPr="00CD25D3">
        <w:t xml:space="preserve"> Evren'in adres ve kimlik bilgilerini mahkemeye vermesi için avukata süre verilmesine karar verdi.  Bir sonraki </w:t>
      </w:r>
      <w:proofErr w:type="gramStart"/>
      <w:r w:rsidRPr="00CD25D3">
        <w:t>duruşma  3</w:t>
      </w:r>
      <w:proofErr w:type="gramEnd"/>
      <w:r w:rsidRPr="00CD25D3">
        <w:t xml:space="preserve"> Mart 2026 tarihine ertelendi. </w:t>
      </w:r>
    </w:p>
    <w:p w14:paraId="148E08FA" w14:textId="6CA21945" w:rsidR="006756EB" w:rsidRDefault="006756EB" w:rsidP="008362C1">
      <w:pPr>
        <w:jc w:val="both"/>
      </w:pPr>
    </w:p>
    <w:p w14:paraId="43D12CC9" w14:textId="77777777" w:rsidR="00C512DE" w:rsidRPr="00C512DE" w:rsidRDefault="00C512DE" w:rsidP="00C512DE">
      <w:pPr>
        <w:jc w:val="both"/>
      </w:pPr>
      <w:r w:rsidRPr="00C512DE">
        <w:rPr>
          <w:b/>
          <w:sz w:val="22"/>
          <w:szCs w:val="22"/>
        </w:rPr>
        <w:t xml:space="preserve">08 </w:t>
      </w:r>
      <w:r>
        <w:rPr>
          <w:rStyle w:val="Gl"/>
        </w:rPr>
        <w:t>Ekim</w:t>
      </w:r>
      <w:r w:rsidRPr="00C512DE">
        <w:rPr>
          <w:b/>
          <w:sz w:val="22"/>
          <w:szCs w:val="22"/>
        </w:rPr>
        <w:t xml:space="preserve"> 2025 – </w:t>
      </w:r>
      <w:proofErr w:type="spellStart"/>
      <w:r w:rsidRPr="00C512DE">
        <w:t>BirGün</w:t>
      </w:r>
      <w:proofErr w:type="spellEnd"/>
      <w:r w:rsidRPr="00C512DE">
        <w:t xml:space="preserve"> editörü Kayhan Ayhan hakkında, 19 Mart'ta İBB Başkanı Ekrem İmamoğlu'nun gözaltına alınmasının ardından başlayan öğrenci eylemlerini haberleştirip sosyal medyada paylaştığı için soruşturma başlatıldı. Ayhan, soruşturma kapsamında ifade verdi.</w:t>
      </w:r>
    </w:p>
    <w:p w14:paraId="2CE1FA4D" w14:textId="6FB6686E" w:rsidR="00C512DE" w:rsidRPr="007A4479" w:rsidRDefault="00C512DE" w:rsidP="00C512DE">
      <w:pPr>
        <w:jc w:val="both"/>
      </w:pPr>
    </w:p>
    <w:p w14:paraId="7E480147" w14:textId="77777777" w:rsidR="004F0ABD" w:rsidRPr="0048190A" w:rsidRDefault="004F0ABD" w:rsidP="004F0ABD">
      <w:pPr>
        <w:jc w:val="both"/>
      </w:pPr>
      <w:r w:rsidRPr="00C512DE">
        <w:rPr>
          <w:b/>
          <w:sz w:val="22"/>
          <w:szCs w:val="22"/>
        </w:rPr>
        <w:t xml:space="preserve">08 </w:t>
      </w:r>
      <w:r>
        <w:rPr>
          <w:rStyle w:val="Gl"/>
        </w:rPr>
        <w:t>Ekim</w:t>
      </w:r>
      <w:r w:rsidRPr="00C512DE">
        <w:rPr>
          <w:b/>
          <w:sz w:val="22"/>
          <w:szCs w:val="22"/>
        </w:rPr>
        <w:t xml:space="preserve"> 2025 – </w:t>
      </w:r>
      <w:r w:rsidRPr="0048190A">
        <w:t xml:space="preserve">Gazeteci Rüstem Batum hakkında, X (eski adıyla </w:t>
      </w:r>
      <w:proofErr w:type="spellStart"/>
      <w:r w:rsidRPr="0048190A">
        <w:t>Twitter</w:t>
      </w:r>
      <w:proofErr w:type="spellEnd"/>
      <w:r w:rsidRPr="0048190A">
        <w:t xml:space="preserve">) hesabından yaptığı iki paylaşım gerekçe gösterilerek “Cumhurbaşkanına hakaret” (TCK 299) suçlamasıyla açılan davanın dördüncü duruşması 8 Ekim 2025 günü İstanbul 60. Asliye Ceza Mahkemesinde görüldü. Mahkeme, Batum'un bildirilen adresine savunmasının alınmasına yönelik yurt dışı talimatının yazılmasına karar verdi. Batum hakkındaki yakalama emrinin de devamına karar veren mahkeme, davayı 13 Mayıs 2026 tarihine erteledi. </w:t>
      </w:r>
    </w:p>
    <w:p w14:paraId="560D1E6F" w14:textId="76DA5478" w:rsidR="004F0ABD" w:rsidRDefault="004F0ABD" w:rsidP="004F0ABD">
      <w:pPr>
        <w:jc w:val="both"/>
      </w:pPr>
    </w:p>
    <w:p w14:paraId="79B44286" w14:textId="77777777" w:rsidR="00162E40" w:rsidRPr="003855A1" w:rsidRDefault="00162E40" w:rsidP="00162E40">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3855A1">
        <w:t>Diyarbakır Cumhuriyet Başsavcılığı, gazeteci Abdurrahman Gök hakkında "örgüt üyesi olmak" iddiasıyla birleştirme talepli yeni bir iddianame hazırladı.</w:t>
      </w:r>
      <w:r>
        <w:t xml:space="preserve"> </w:t>
      </w:r>
      <w:r w:rsidRPr="003855A1">
        <w:t xml:space="preserve">Birleşme talebiyle hazırlanan iddianame Diyarbakır 5'inci Ağır Ceza Mahkemesi tarafından kabul edilerek, Gök'ün "örgüt üyesi olmak" ve "örgüt propagandası yapmak" iddiasıyla yargılandığı dosyayla birleştirildi. Gök'ün yargılandığı davanın duruşması ise 25 Kasım'da görülecek. </w:t>
      </w:r>
    </w:p>
    <w:p w14:paraId="3202B4E1" w14:textId="09F0E600" w:rsidR="00C512DE" w:rsidRDefault="00C512DE" w:rsidP="008362C1">
      <w:pPr>
        <w:jc w:val="both"/>
      </w:pPr>
    </w:p>
    <w:p w14:paraId="1C5769B2" w14:textId="755E32DA" w:rsidR="008C0F93" w:rsidRPr="00955961" w:rsidRDefault="008C0F93" w:rsidP="008C0F93">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955961">
        <w:t xml:space="preserve">Gazeteci Melisa Gülbaş'ın, 18 Aralık 2023’te Gerçek Gündem'in internet sitesinde "Boğaziçi yönetiminden bilime saldırı: Bize hiçbir laboratuvar </w:t>
      </w:r>
      <w:proofErr w:type="gramStart"/>
      <w:r w:rsidRPr="00955961">
        <w:t>ekipmanını</w:t>
      </w:r>
      <w:proofErr w:type="gramEnd"/>
      <w:r w:rsidRPr="00955961">
        <w:t xml:space="preserve"> koyacak yer bile vermediler" başlığı ile yayımlanan haberi gerekçe gösterilerek "kamu görevlisine hakaret" iddiasıyla yargılandığı davanın 4. duruşması İstanbul 2. Asliye Ceza Mahkemesi’nde görüldü.</w:t>
      </w:r>
      <w:r>
        <w:t xml:space="preserve"> K</w:t>
      </w:r>
      <w:r w:rsidRPr="00955961">
        <w:t xml:space="preserve">ararını açıklayan </w:t>
      </w:r>
      <w:proofErr w:type="gramStart"/>
      <w:r w:rsidRPr="00955961">
        <w:t>hakim</w:t>
      </w:r>
      <w:proofErr w:type="gramEnd"/>
      <w:r w:rsidRPr="00955961">
        <w:t>, suçun işleniş biçimi, suç konusunun önem ve değeri, meydana gelen zarar ve tehlikenin ağırlığı gerekçeleriyle Melisa Gülbaş’a 7 bin 80 Türk Lirası para cezası verdi. Hükmün açıklanmasının geriye bırakılmasına karar verildi.</w:t>
      </w:r>
    </w:p>
    <w:p w14:paraId="73329CD3" w14:textId="06D6A6EF" w:rsidR="008C0F93" w:rsidRPr="00955961" w:rsidRDefault="008C0F93" w:rsidP="008C0F93">
      <w:pPr>
        <w:jc w:val="both"/>
      </w:pPr>
    </w:p>
    <w:p w14:paraId="7ED780D1" w14:textId="4104F6F9" w:rsidR="00993E31" w:rsidRPr="007860E9" w:rsidRDefault="00993E31" w:rsidP="00993E31">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7860E9">
        <w:t xml:space="preserve">Gazeteci Rahime </w:t>
      </w:r>
      <w:proofErr w:type="spellStart"/>
      <w:r w:rsidRPr="007860E9">
        <w:t>Karvar’ın</w:t>
      </w:r>
      <w:proofErr w:type="spellEnd"/>
      <w:r w:rsidRPr="007860E9">
        <w:t xml:space="preserve"> “örgüt üyeliği” iddiasıyla yargılandığı davanın 2'nci duruşması Çağlayan'da bulunan İstanbul Adliyesi 24'üncü Ağır Ceza Mahkemesi'nde görüldü.</w:t>
      </w:r>
      <w:r>
        <w:t xml:space="preserve"> </w:t>
      </w:r>
      <w:r w:rsidRPr="007860E9">
        <w:t xml:space="preserve">Rahime </w:t>
      </w:r>
      <w:proofErr w:type="spellStart"/>
      <w:r w:rsidRPr="007860E9">
        <w:t>Karvar’ın</w:t>
      </w:r>
      <w:proofErr w:type="spellEnd"/>
      <w:r w:rsidRPr="007860E9">
        <w:t xml:space="preserve"> </w:t>
      </w:r>
      <w:proofErr w:type="gramStart"/>
      <w:r w:rsidRPr="007860E9">
        <w:t>avukatları</w:t>
      </w:r>
      <w:r>
        <w:t>nın  s</w:t>
      </w:r>
      <w:r w:rsidRPr="007860E9">
        <w:t>üre</w:t>
      </w:r>
      <w:proofErr w:type="gramEnd"/>
      <w:r w:rsidRPr="007860E9">
        <w:t xml:space="preserve"> talebini kabul eden mahkeme, Rahime </w:t>
      </w:r>
      <w:proofErr w:type="spellStart"/>
      <w:r w:rsidRPr="007860E9">
        <w:t>Karvar</w:t>
      </w:r>
      <w:proofErr w:type="spellEnd"/>
      <w:r w:rsidRPr="007860E9">
        <w:t xml:space="preserve"> hakkındaki adli kontrol tedbirlerinin devamına karar verdi. Duruşma 13 Kasım tarihine ertelendi.</w:t>
      </w:r>
    </w:p>
    <w:p w14:paraId="2CA0CB9B" w14:textId="2F270FC2" w:rsidR="00162E40" w:rsidRDefault="00162E40" w:rsidP="008362C1">
      <w:pPr>
        <w:jc w:val="both"/>
      </w:pPr>
    </w:p>
    <w:p w14:paraId="2C3F01FD" w14:textId="031AD5F2" w:rsidR="009B0663" w:rsidRPr="0035186E" w:rsidRDefault="009B0663" w:rsidP="009B0663">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35186E">
        <w:t xml:space="preserve">İstanbul merkezli yürütülen bir soruşturma kapsamın 17 Ocak'ta </w:t>
      </w:r>
      <w:r>
        <w:t>V</w:t>
      </w:r>
      <w:r w:rsidRPr="0035186E">
        <w:t>an'da gözaltına alınan ve 5 gazeteci ile birlikte 20 Ocak'ta "örgüt üyesi olmak" iddiasıyla tutuklanan Yeni Yaşam gazetesi editörü Reyhan Hacıoğlu'nun duruşması</w:t>
      </w:r>
      <w:r>
        <w:t xml:space="preserve"> </w:t>
      </w:r>
      <w:r w:rsidRPr="0035186E">
        <w:t>Van 2'nci Ağır Ceza Mahkemesi'nde</w:t>
      </w:r>
      <w:r>
        <w:t xml:space="preserve"> </w:t>
      </w:r>
      <w:r w:rsidRPr="0035186E">
        <w:t>görüldü.</w:t>
      </w:r>
      <w:r>
        <w:t xml:space="preserve"> </w:t>
      </w:r>
      <w:r w:rsidRPr="0035186E">
        <w:t>Mahkeme, Reyhan Hacıoğlu hakkında verilen yurt dışı adli kontrol tedbirinin devamına</w:t>
      </w:r>
      <w:r>
        <w:t xml:space="preserve">, </w:t>
      </w:r>
      <w:r w:rsidRPr="0035186E">
        <w:t xml:space="preserve">Reyhan Hacıoğlu'nun program yaptığı Güncel Medya Prodüksiyon'a sahibi </w:t>
      </w:r>
      <w:proofErr w:type="spellStart"/>
      <w:r>
        <w:t>V</w:t>
      </w:r>
      <w:r w:rsidRPr="0035186E">
        <w:t>elat</w:t>
      </w:r>
      <w:proofErr w:type="spellEnd"/>
      <w:r w:rsidRPr="0035186E">
        <w:t xml:space="preserve"> Ekin için ise bir sonraki duruşmaya zorla getirilme kararı aldı. Mahkeme, Reyhan </w:t>
      </w:r>
      <w:r w:rsidRPr="0035186E">
        <w:lastRenderedPageBreak/>
        <w:t xml:space="preserve">Hacıoğlu'nun Güncel Medya Prodüksiyon'a yaptığı programlarla ilgili bilirkişi raporunun gelmesinin beklenmesine karar vererek duruşmayı 6 Ocak 2026'ya erteledi. </w:t>
      </w:r>
    </w:p>
    <w:p w14:paraId="2FAFB986" w14:textId="5E9C7ED3" w:rsidR="00162E40" w:rsidRDefault="00162E40" w:rsidP="008362C1">
      <w:pPr>
        <w:jc w:val="both"/>
      </w:pPr>
    </w:p>
    <w:p w14:paraId="255A2F17" w14:textId="1C967459" w:rsidR="007C43E6" w:rsidRPr="00D16B0C" w:rsidRDefault="007C43E6" w:rsidP="007C43E6">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D16B0C">
        <w:t xml:space="preserve">Kuzey ve Doğu Suriye'de 19 Aralık 2024 tarihinde SİHA saldırısı sonucu katledilen gazeteciler Cihan Bilgin ile Nazım </w:t>
      </w:r>
      <w:proofErr w:type="spellStart"/>
      <w:r w:rsidRPr="00D16B0C">
        <w:t>Daştan</w:t>
      </w:r>
      <w:proofErr w:type="spellEnd"/>
      <w:r w:rsidRPr="00D16B0C">
        <w:t xml:space="preserve"> için 20 Aralık 2024'te </w:t>
      </w:r>
      <w:r>
        <w:t>V</w:t>
      </w:r>
      <w:r w:rsidRPr="00D16B0C">
        <w:t>an Sanat Sokağı’nda yapılan basın açıklamasına katılan aralarında gazeteci ve siyasetçilerin de olduğu 13 kişi hakkında kovuşturmaya yer olmadığına dair karar verildi.</w:t>
      </w:r>
      <w:r>
        <w:t xml:space="preserve"> </w:t>
      </w:r>
      <w:proofErr w:type="gramStart"/>
      <w:r w:rsidRPr="00D16B0C">
        <w:t xml:space="preserve">Van'da da 20 Aralık 2024'te Sanat Sokağında gerçekleşen açıklamaya yapılan saldırıda Mezopotamya Ajansı (MA) muhabirleri </w:t>
      </w:r>
      <w:proofErr w:type="spellStart"/>
      <w:r w:rsidRPr="00D16B0C">
        <w:t>Ruken</w:t>
      </w:r>
      <w:proofErr w:type="spellEnd"/>
      <w:r w:rsidRPr="00D16B0C">
        <w:t xml:space="preserve"> Polat, Özlem </w:t>
      </w:r>
      <w:proofErr w:type="spellStart"/>
      <w:r w:rsidRPr="00D16B0C">
        <w:t>Yacan</w:t>
      </w:r>
      <w:proofErr w:type="spellEnd"/>
      <w:r w:rsidRPr="00D16B0C">
        <w:t xml:space="preserve">, Mazlum Engindeniz ve Sema Yüce Polat, Ajansa </w:t>
      </w:r>
      <w:proofErr w:type="spellStart"/>
      <w:r w:rsidRPr="00D16B0C">
        <w:t>Welat</w:t>
      </w:r>
      <w:proofErr w:type="spellEnd"/>
      <w:r w:rsidRPr="00D16B0C">
        <w:t xml:space="preserve"> muhabirleri </w:t>
      </w:r>
      <w:proofErr w:type="spellStart"/>
      <w:r w:rsidRPr="00D16B0C">
        <w:t>Bazid</w:t>
      </w:r>
      <w:proofErr w:type="spellEnd"/>
      <w:r w:rsidRPr="00D16B0C">
        <w:t xml:space="preserve"> Evran ve Fırat Tunç, JINNEWS muhabiri </w:t>
      </w:r>
      <w:proofErr w:type="spellStart"/>
      <w:r w:rsidRPr="00D16B0C">
        <w:t>Memihan</w:t>
      </w:r>
      <w:proofErr w:type="spellEnd"/>
      <w:r w:rsidRPr="00D16B0C">
        <w:t xml:space="preserve"> Zeydan ile gazeteciler Zelal Tunç, Oktay Candemir ve Nimet Ölmez ve çok sayıda siyasetçi gözaltına alın</w:t>
      </w:r>
      <w:r>
        <w:t>mışt</w:t>
      </w:r>
      <w:r w:rsidRPr="00D16B0C">
        <w:t>ı.</w:t>
      </w:r>
      <w:proofErr w:type="gramEnd"/>
    </w:p>
    <w:p w14:paraId="63857E88" w14:textId="77777777" w:rsidR="00305EC5" w:rsidRDefault="00305EC5" w:rsidP="008362C1">
      <w:pPr>
        <w:jc w:val="both"/>
      </w:pPr>
    </w:p>
    <w:p w14:paraId="15B806E3" w14:textId="0BF95BEE" w:rsidR="00A059B7" w:rsidRPr="00CD5388" w:rsidRDefault="00A059B7" w:rsidP="00A059B7">
      <w:pPr>
        <w:jc w:val="both"/>
      </w:pPr>
      <w:r>
        <w:rPr>
          <w:b/>
          <w:sz w:val="22"/>
          <w:szCs w:val="22"/>
        </w:rPr>
        <w:t>10</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CD5388">
        <w:t xml:space="preserve">Gazeteciler Elif Bayburt ve Nisa Sude Demirel </w:t>
      </w:r>
      <w:proofErr w:type="gramStart"/>
      <w:r w:rsidRPr="00CD5388">
        <w:t>dahil</w:t>
      </w:r>
      <w:proofErr w:type="gramEnd"/>
      <w:r w:rsidRPr="00CD5388">
        <w:t xml:space="preserve"> 30 kişi hakkında “kanuna aykırı toplantı ve yürüyüşlere silahsız katılarak ihtara rağmen dağılmama” suçlamasıyla açılan davanın 10 Ekim 2025 tarihli duruşması İstanbul 14. Asliye Ceza Mahkemesinde görüldü. Mahkeme adli kontrol tedbirlerinin devamına hükmetti. Dava 15 Mayıs 2026 gününe ertelendi. </w:t>
      </w:r>
    </w:p>
    <w:p w14:paraId="52FA36CC" w14:textId="77777777" w:rsidR="007C43E6" w:rsidRDefault="007C43E6" w:rsidP="008362C1">
      <w:pPr>
        <w:jc w:val="both"/>
      </w:pPr>
    </w:p>
    <w:p w14:paraId="6A340582" w14:textId="48E6A0FC" w:rsidR="001478C9" w:rsidRPr="00F244CA" w:rsidRDefault="001478C9" w:rsidP="001478C9">
      <w:pPr>
        <w:jc w:val="both"/>
      </w:pPr>
      <w:proofErr w:type="gramStart"/>
      <w:r>
        <w:rPr>
          <w:b/>
          <w:sz w:val="22"/>
          <w:szCs w:val="22"/>
        </w:rPr>
        <w:t>1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F244CA">
        <w:t>Çocukların evlendirilmesini meşru gören açıklamalar yapan Sosyal Doku Vakfı Başkanı Nurettin Yıldız'ın Boğaziçi Üniversitesi'nde bir konferansa davet edilmesine yönelik düzenlenen protestoda gözaltına alınan 14 kişi ile haber takibindeki T24 muhabiri Can Öztürk hakkında "görevi yaptırmamak için direnme" ve "kanuna aykırı toplantı ve yürüyüşlere silahsız katılarak ihtara rağmen kendiliğinden dağılmama" iddialarıyla açılan davanın ilk duruşması İstanbul 69. Asliye Ceza Mahkemesi’nde görüldü.</w:t>
      </w:r>
      <w:r>
        <w:t xml:space="preserve"> </w:t>
      </w:r>
      <w:proofErr w:type="gramEnd"/>
      <w:r w:rsidRPr="00F244CA">
        <w:t xml:space="preserve">Aranın </w:t>
      </w:r>
      <w:proofErr w:type="gramStart"/>
      <w:r w:rsidRPr="00F244CA">
        <w:t>ardından  duruşmaya</w:t>
      </w:r>
      <w:proofErr w:type="gramEnd"/>
      <w:r w:rsidRPr="00F244CA">
        <w:t xml:space="preserve"> gelmeyen müşteki polisler hakkında zorla getirme emri düzenlenmesine ve tüm sanıkların duruşmalardan vareste tutulmasına karar verdi. Bir sonraki duruşma 12 Ocak 2026 tarihinde görülecek.</w:t>
      </w:r>
    </w:p>
    <w:p w14:paraId="45AF43BD" w14:textId="2CF03F55" w:rsidR="001478C9" w:rsidRPr="00F244CA" w:rsidRDefault="001478C9" w:rsidP="001478C9">
      <w:pPr>
        <w:jc w:val="both"/>
      </w:pPr>
    </w:p>
    <w:p w14:paraId="38E6063B" w14:textId="77777777" w:rsidR="00FA49D0" w:rsidRPr="0067762A" w:rsidRDefault="00FA49D0" w:rsidP="00FA49D0">
      <w:pPr>
        <w:jc w:val="both"/>
      </w:pPr>
      <w:r>
        <w:rPr>
          <w:b/>
          <w:sz w:val="22"/>
          <w:szCs w:val="22"/>
        </w:rPr>
        <w:t>1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67762A">
        <w:t xml:space="preserve">Halkların Demokratik Kongresi’ne (HDK) yönelik yürütülen soruşturma kapsamında “örgüt üyeliği” iddiasıyla 21 Şubat 2025’te tutuklanan KaosGL.org Genel Yayın Yönetmeni Yıldız </w:t>
      </w:r>
      <w:proofErr w:type="spellStart"/>
      <w:r w:rsidRPr="0067762A">
        <w:t>Tar’ın</w:t>
      </w:r>
      <w:proofErr w:type="spellEnd"/>
      <w:r w:rsidRPr="0067762A">
        <w:t xml:space="preserve"> duruşması Ankara 21. Ağır Ceza Mahkemesi’nde görüldü.</w:t>
      </w:r>
      <w:r>
        <w:t xml:space="preserve"> </w:t>
      </w:r>
      <w:r w:rsidRPr="0067762A">
        <w:t xml:space="preserve">Mahkeme, </w:t>
      </w:r>
      <w:proofErr w:type="spellStart"/>
      <w:r w:rsidRPr="0067762A">
        <w:t>Tar’ın</w:t>
      </w:r>
      <w:proofErr w:type="spellEnd"/>
      <w:r w:rsidRPr="0067762A">
        <w:t xml:space="preserve"> adli kontrolünü kaldırırken, yurt dışı çıkış yasağının devamına karar verdi.</w:t>
      </w:r>
    </w:p>
    <w:p w14:paraId="3720C4B0" w14:textId="77777777" w:rsidR="00FA49D0" w:rsidRPr="0067762A" w:rsidRDefault="00FA49D0" w:rsidP="00FA49D0">
      <w:pPr>
        <w:jc w:val="both"/>
      </w:pPr>
      <w:r w:rsidRPr="0067762A">
        <w:t>Bir sonraki duruşma 23 Şubat 2026, saat 14.15’e bırakıldı.</w:t>
      </w:r>
    </w:p>
    <w:p w14:paraId="1C2FC84C" w14:textId="3D16326C" w:rsidR="00FA49D0" w:rsidRDefault="00FA49D0" w:rsidP="00FA49D0">
      <w:pPr>
        <w:jc w:val="both"/>
      </w:pPr>
    </w:p>
    <w:p w14:paraId="5D257274" w14:textId="77777777" w:rsidR="005C606D" w:rsidRPr="00C7334B" w:rsidRDefault="00AF2484" w:rsidP="005C606D">
      <w:pPr>
        <w:jc w:val="both"/>
      </w:pPr>
      <w:r>
        <w:rPr>
          <w:b/>
          <w:sz w:val="22"/>
          <w:szCs w:val="22"/>
        </w:rPr>
        <w:t>1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C7334B">
        <w:t xml:space="preserve">Mezopotamya Ajansı muhabiri Ahmet </w:t>
      </w:r>
      <w:proofErr w:type="spellStart"/>
      <w:r w:rsidRPr="00C7334B">
        <w:t>Kanbal</w:t>
      </w:r>
      <w:proofErr w:type="spellEnd"/>
      <w:r w:rsidRPr="00C7334B">
        <w:t xml:space="preserve"> hakkında, 6 Şubat 2023 tarihinde Maraş merkezli depremlerin ardından yaptığı canlı yayın gerekçe gösterilerek  “yanıltıcı bilgiyi yayma” (TCK 217/A) suçlamasıyla açılan davanın ilk duruşması 14 Ekim 2025 günü Adıyaman 5. Asliye Ceza Mahkemesinde görüldü.</w:t>
      </w:r>
      <w:r w:rsidR="005C606D">
        <w:t xml:space="preserve"> </w:t>
      </w:r>
      <w:r w:rsidR="005C606D" w:rsidRPr="00C7334B">
        <w:t xml:space="preserve">Avukatın mazeret bildirmesi ve </w:t>
      </w:r>
      <w:proofErr w:type="spellStart"/>
      <w:r w:rsidR="005C606D" w:rsidRPr="00C7334B">
        <w:t>Kanbal’ın</w:t>
      </w:r>
      <w:proofErr w:type="spellEnd"/>
      <w:r w:rsidR="005C606D" w:rsidRPr="00C7334B">
        <w:t xml:space="preserve"> Mardin’de savunma yapma talebini kabul eden mahkeme, davayı 3 Kasım 2025 tarihine erteledi.</w:t>
      </w:r>
    </w:p>
    <w:p w14:paraId="07FAA71E" w14:textId="75FFF7FE" w:rsidR="00AF2484" w:rsidRDefault="00AF2484" w:rsidP="00AF2484">
      <w:pPr>
        <w:jc w:val="both"/>
      </w:pPr>
    </w:p>
    <w:p w14:paraId="07BD2871" w14:textId="77777777" w:rsidR="00A741F6" w:rsidRPr="00EA16E1" w:rsidRDefault="00A741F6" w:rsidP="00A741F6">
      <w:pPr>
        <w:jc w:val="both"/>
      </w:pPr>
      <w:r>
        <w:rPr>
          <w:b/>
          <w:sz w:val="22"/>
          <w:szCs w:val="22"/>
        </w:rPr>
        <w:t>1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t>Diyarbakır</w:t>
      </w:r>
      <w:r w:rsidRPr="00EA16E1">
        <w:t xml:space="preserve"> merkezli yürütülen soruşturma kapsamında 25 Nisan 2023’de gözaltına alındıktan sonra tutuklanan ve 31 Ekim 2023’te tahliye edilen gazeteci Mehmet Şah Oruç hakkında "örgüt üyeliği” ve “örgüt propagandası” iddialarıyla açılan davanın duruşması görüldü. Bitlis 2'nci Ağır Ceza</w:t>
      </w:r>
      <w:r>
        <w:t xml:space="preserve"> Mahkemesi’nde görülen duruşmada </w:t>
      </w:r>
      <w:r w:rsidRPr="00EA16E1">
        <w:t xml:space="preserve">kararını veren mahkeme, yurtdışı çıkış kararının orantılı olduğunu ileri sürerek devam etmesine karar verdi. Mahkeme </w:t>
      </w:r>
      <w:r w:rsidRPr="00EA16E1">
        <w:lastRenderedPageBreak/>
        <w:t xml:space="preserve">ayrıca Diyarbakır Cumhuriyet Savcılığı’na yazı yazılarak adın geçen gazeteciler hakkında bilgilerinin mahkemeye gönderilmesine karar vererek, duruşmayı 20 Ocak 2026’ya erteledi. </w:t>
      </w:r>
    </w:p>
    <w:p w14:paraId="6D5CEB09" w14:textId="64B8C683" w:rsidR="00A741F6" w:rsidRDefault="00A741F6" w:rsidP="00AF2484">
      <w:pPr>
        <w:jc w:val="both"/>
      </w:pPr>
    </w:p>
    <w:p w14:paraId="2987E3A5" w14:textId="7224C592" w:rsidR="00236763" w:rsidRPr="002B0C24" w:rsidRDefault="00236763" w:rsidP="00236763">
      <w:pPr>
        <w:jc w:val="both"/>
      </w:pPr>
      <w:r>
        <w:rPr>
          <w:b/>
          <w:sz w:val="22"/>
          <w:szCs w:val="22"/>
        </w:rPr>
        <w:t>1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2B0C24">
        <w:t>Gazeteci Murat Aksoy’un Anayasa Mahkemesi’nin (AYM) hak ihlali kararı sonrası “örgüte bilerek ve isteyerek yardım etme” suçlamasıyla yeniden yargılandığı davanın ilk duruşması İstanbul 25. Ağır Ceza Mahkemesi’nde yapıldı.</w:t>
      </w:r>
      <w:r>
        <w:t xml:space="preserve"> </w:t>
      </w:r>
      <w:r w:rsidRPr="002B0C24">
        <w:t>Aksoy’un avukat</w:t>
      </w:r>
      <w:r>
        <w:t>ının</w:t>
      </w:r>
      <w:r w:rsidRPr="002B0C24">
        <w:t xml:space="preserve">, esas hakkındaki mütalaaya ilişkin beyanda bulunmak üzere süre talebini kabul eden mahkeme duruşmayı 9 Aralık saat </w:t>
      </w:r>
      <w:proofErr w:type="gramStart"/>
      <w:r w:rsidRPr="002B0C24">
        <w:t>10:40’a</w:t>
      </w:r>
      <w:proofErr w:type="gramEnd"/>
      <w:r w:rsidRPr="002B0C24">
        <w:t xml:space="preserve"> erteledi.</w:t>
      </w:r>
    </w:p>
    <w:p w14:paraId="394BD243" w14:textId="1A0DAA3A" w:rsidR="00236763" w:rsidRPr="002B0C24" w:rsidRDefault="00236763" w:rsidP="00236763">
      <w:pPr>
        <w:jc w:val="both"/>
      </w:pPr>
    </w:p>
    <w:p w14:paraId="7EC52A99" w14:textId="28FDC21F" w:rsidR="00A741F6" w:rsidRPr="00C7334B" w:rsidRDefault="00734323" w:rsidP="00AF2484">
      <w:pPr>
        <w:jc w:val="both"/>
      </w:pPr>
      <w:r>
        <w:rPr>
          <w:b/>
          <w:sz w:val="22"/>
          <w:szCs w:val="22"/>
        </w:rPr>
        <w:t>15</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734323">
        <w:t xml:space="preserve">Çağlayan’da bulunan İstanbul 25. Ağır Ceza Mahkemesi,  tutuklu olan gazeteci Furkan Karabay’ın tutuklu kaldığı sürenin "ölçülü" olduğu gerekçesiyle tutukluluğunun devamına karar verdi. Karabay hakkında düzenlenen iddianamede Karabay'ın </w:t>
      </w:r>
      <w:proofErr w:type="spellStart"/>
      <w:r w:rsidRPr="00734323">
        <w:t>YouTube’da</w:t>
      </w:r>
      <w:proofErr w:type="spellEnd"/>
      <w:r w:rsidRPr="00734323">
        <w:t xml:space="preserve"> hazırladığı bir video ve sanal medya paylaşımları gerekçe gösterilerek “Cumhurbaşkanı’na hakaret”, “Terörle mücadelede görev almış kişileri hedef gösterme” ve "Kamu görevlisine görevinden dolayı hakaret" suçlamalarıyla 6 yıldan 15 yıla kadar hapis cezası istendi.</w:t>
      </w:r>
    </w:p>
    <w:p w14:paraId="7F265EA3" w14:textId="77777777" w:rsidR="00FA49D0" w:rsidRDefault="00FA49D0" w:rsidP="00FA49D0">
      <w:pPr>
        <w:jc w:val="both"/>
      </w:pPr>
    </w:p>
    <w:p w14:paraId="577B76F5" w14:textId="634BB671" w:rsidR="00861713" w:rsidRPr="00861713" w:rsidRDefault="00861713" w:rsidP="00861713">
      <w:pPr>
        <w:jc w:val="both"/>
      </w:pPr>
      <w:r>
        <w:rPr>
          <w:b/>
          <w:sz w:val="22"/>
          <w:szCs w:val="22"/>
        </w:rPr>
        <w:t>15</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861713">
        <w:t>JINNEWS Haber Müdürü Öznur Değer hakkında “görevli memura mukavemet” iddiasıyla Kızıltepe Cumhuriyet Başsavcılığı tarafından soruşturma başlatıldı.</w:t>
      </w:r>
    </w:p>
    <w:p w14:paraId="2A0CD6A3" w14:textId="77777777" w:rsidR="00734323" w:rsidRPr="0067762A" w:rsidRDefault="00734323" w:rsidP="00FA49D0">
      <w:pPr>
        <w:jc w:val="both"/>
      </w:pPr>
    </w:p>
    <w:p w14:paraId="1842E307" w14:textId="77777777" w:rsidR="009A1AEB" w:rsidRPr="002D74CF" w:rsidRDefault="009A1AEB" w:rsidP="009A1AEB">
      <w:pPr>
        <w:jc w:val="both"/>
      </w:pPr>
      <w:r>
        <w:rPr>
          <w:b/>
          <w:sz w:val="22"/>
          <w:szCs w:val="22"/>
        </w:rPr>
        <w:t>16</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2D74CF">
        <w:t>Mezopotamya Ajansı muhabiri Berivan Kutlu hakkında, 6 Şubat 2023 depremlerinin ardından katıldığı iddia edilen bir televizyon yayını sırasında söylediği sözler ve sosyal medya paylaşımları gerekçe gösterilerek “örgüt propagandası yapmak” suçlamasıyla açılan davanın ilk duruşması Diyarbakır 4. Ağır Ceza Mahkemesi’nde görüldü.</w:t>
      </w:r>
      <w:r>
        <w:t xml:space="preserve"> </w:t>
      </w:r>
      <w:r w:rsidRPr="002D74CF">
        <w:t>Ara kararını açıklayan mahkeme, Kutlu’nun paylaştığı iddia edilen videonun Emniyet’e gönderilerek 10 gün içinde çözümünün yapılmasına, çözüm tamamlandıktan sonra dosyanın esas hakkındaki mütalaanın hazırlanması için savcılığa gönderilmesine karar verdi. Bir sonraki duruşma 29 Ocak 2026 tarihine ertelendi.</w:t>
      </w:r>
    </w:p>
    <w:p w14:paraId="1B97AE5A" w14:textId="4CD1E7BF" w:rsidR="009A1AEB" w:rsidRPr="002D74CF" w:rsidRDefault="009A1AEB" w:rsidP="009A1AEB">
      <w:pPr>
        <w:jc w:val="both"/>
      </w:pPr>
    </w:p>
    <w:p w14:paraId="650305AA" w14:textId="6D9A1171" w:rsidR="00837377" w:rsidRPr="00B85E90" w:rsidRDefault="00837377" w:rsidP="00837377">
      <w:pPr>
        <w:jc w:val="both"/>
      </w:pPr>
      <w:r>
        <w:rPr>
          <w:b/>
          <w:sz w:val="22"/>
          <w:szCs w:val="22"/>
        </w:rPr>
        <w:t>21</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B85E90">
        <w:t>Mardin'in Kızıltepe ilçesinde ailesinin evine 7 Şubat'ta yapılan baskınla darp edilerek gözaltına alınan ve aynı gün "Zincirleme örgüt propagandası yapmak" iddiasıyla yargılanan JINNEWS Haber Müdürü Öznur Değer hakkında açılan davanın karar duruşması görüldü. Mardin 2'nci Ağır Ceza</w:t>
      </w:r>
      <w:r>
        <w:t xml:space="preserve"> Mahkemesi'nde görülen duruşmada k</w:t>
      </w:r>
      <w:r w:rsidRPr="00B85E90">
        <w:t>ararını açıklayan mahkeme heyeti, Öznur Değer hakkında 3</w:t>
      </w:r>
      <w:r>
        <w:t xml:space="preserve"> </w:t>
      </w:r>
      <w:r w:rsidRPr="00B85E90">
        <w:t>yıl 4 ay 15 gün hapis cezası verdi.</w:t>
      </w:r>
    </w:p>
    <w:p w14:paraId="51F1D618" w14:textId="7BDD0174" w:rsidR="001478C9" w:rsidRDefault="001478C9" w:rsidP="008362C1">
      <w:pPr>
        <w:jc w:val="both"/>
      </w:pPr>
    </w:p>
    <w:p w14:paraId="614E1C5E" w14:textId="77777777" w:rsidR="00837377" w:rsidRPr="009242E0" w:rsidRDefault="00837377" w:rsidP="00837377">
      <w:pPr>
        <w:jc w:val="both"/>
      </w:pPr>
      <w:r>
        <w:rPr>
          <w:b/>
          <w:sz w:val="22"/>
          <w:szCs w:val="22"/>
        </w:rPr>
        <w:t>21</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9242E0">
        <w:t xml:space="preserve">‘Sinan Ateş cinayeti dosyasındaki bilirkişi raporuna T24 ulaştı: Ateş'in adresini Ülkü Ocakları Başkanı istemiş!’ başlıklı haberi nedeniyle yargılanan T24 muhabiri Asuman </w:t>
      </w:r>
      <w:proofErr w:type="spellStart"/>
      <w:r w:rsidRPr="009242E0">
        <w:t>Aranca'ya</w:t>
      </w:r>
      <w:proofErr w:type="spellEnd"/>
      <w:r w:rsidRPr="009242E0">
        <w:t xml:space="preserve"> açılan davanın üçüncü duruşması, İstanbul 2. Asliye Ceza Mahkemesi’nde görüldü.</w:t>
      </w:r>
      <w:r>
        <w:t xml:space="preserve"> </w:t>
      </w:r>
      <w:r w:rsidRPr="009242E0">
        <w:t>Aranca hakkında kararını açıklayan hâkim, 10 ay hapis cezası verdi. Hükmün açıklanması ise geri bırakıldı.</w:t>
      </w:r>
    </w:p>
    <w:p w14:paraId="4A9C0879" w14:textId="4BC83963" w:rsidR="00837377" w:rsidRDefault="00837377" w:rsidP="008362C1">
      <w:pPr>
        <w:jc w:val="both"/>
      </w:pPr>
    </w:p>
    <w:p w14:paraId="076D4C30" w14:textId="77777777" w:rsidR="00BB395E" w:rsidRPr="00191AB0" w:rsidRDefault="00BB395E" w:rsidP="00BB395E">
      <w:pPr>
        <w:jc w:val="both"/>
      </w:pPr>
      <w:r>
        <w:rPr>
          <w:b/>
          <w:sz w:val="22"/>
          <w:szCs w:val="22"/>
        </w:rPr>
        <w:t>22</w:t>
      </w:r>
      <w:r w:rsidRPr="008A663E">
        <w:rPr>
          <w:b/>
          <w:sz w:val="22"/>
          <w:szCs w:val="22"/>
        </w:rPr>
        <w:t xml:space="preserve"> </w:t>
      </w:r>
      <w:r>
        <w:rPr>
          <w:rStyle w:val="Gl"/>
        </w:rPr>
        <w:t>Ekim</w:t>
      </w:r>
      <w:r w:rsidRPr="008A663E">
        <w:rPr>
          <w:b/>
          <w:sz w:val="22"/>
          <w:szCs w:val="22"/>
        </w:rPr>
        <w:t xml:space="preserve"> 2025 – </w:t>
      </w:r>
      <w:proofErr w:type="spellStart"/>
      <w:r w:rsidRPr="00191AB0">
        <w:t>BirGün</w:t>
      </w:r>
      <w:proofErr w:type="spellEnd"/>
      <w:r w:rsidRPr="00191AB0">
        <w:t xml:space="preserve"> Yönetim Kurulu Başkanı İbrahim Aydın, birgun.net Yayın Koordinatörü Uğur Koç ve </w:t>
      </w:r>
      <w:proofErr w:type="spellStart"/>
      <w:r w:rsidRPr="00191AB0">
        <w:t>birgun.net’in</w:t>
      </w:r>
      <w:proofErr w:type="spellEnd"/>
      <w:r w:rsidRPr="00191AB0">
        <w:t xml:space="preserve"> eski Sorumlu Yazı İşleri Müdürü Yaşar Gökdemir’in İstanbul Cumhuriyet Başsavcısı Akın </w:t>
      </w:r>
      <w:proofErr w:type="spellStart"/>
      <w:r w:rsidRPr="00191AB0">
        <w:t>Gürlek’in</w:t>
      </w:r>
      <w:proofErr w:type="spellEnd"/>
      <w:r w:rsidRPr="00191AB0">
        <w:t xml:space="preserve"> adının geçtiği bir haber nedeniyle yargılandığı davanın üçüncü duruşması bugün, İstanbul 23. Ağır Ceza Mahkemesi’nde görüldü.</w:t>
      </w:r>
      <w:r>
        <w:t xml:space="preserve"> </w:t>
      </w:r>
      <w:r w:rsidRPr="00191AB0">
        <w:t xml:space="preserve">Kararını açıklayan mahkeme heyeti "Kamu görevlisine alenen hakaret" </w:t>
      </w:r>
      <w:proofErr w:type="gramStart"/>
      <w:r w:rsidRPr="00191AB0">
        <w:t>suçundan  Uğur</w:t>
      </w:r>
      <w:proofErr w:type="gramEnd"/>
      <w:r w:rsidRPr="00191AB0">
        <w:t xml:space="preserve"> Koç ve Yaşar Gökdemir’e 35 bin 400 TL para cezası, İbrahim Aydın’a ise 11 ay 20 gün </w:t>
      </w:r>
      <w:r w:rsidRPr="00191AB0">
        <w:lastRenderedPageBreak/>
        <w:t>hapis cezası verildi. Aydın, Koç ve Gökdemir, "terör örgütlerine hedef gösterme" suçundan ise beraat etti.</w:t>
      </w:r>
    </w:p>
    <w:p w14:paraId="22114AFB" w14:textId="37B561DE" w:rsidR="00BB395E" w:rsidRDefault="00BB395E" w:rsidP="00BB395E">
      <w:pPr>
        <w:jc w:val="both"/>
      </w:pPr>
    </w:p>
    <w:p w14:paraId="75CD30F7" w14:textId="77777777" w:rsidR="0070197E" w:rsidRPr="009D0344" w:rsidRDefault="0070197E" w:rsidP="0070197E">
      <w:pPr>
        <w:jc w:val="both"/>
      </w:pPr>
      <w:r>
        <w:rPr>
          <w:b/>
          <w:sz w:val="22"/>
          <w:szCs w:val="22"/>
        </w:rPr>
        <w:t>22</w:t>
      </w:r>
      <w:r w:rsidRPr="008A663E">
        <w:rPr>
          <w:b/>
          <w:sz w:val="22"/>
          <w:szCs w:val="22"/>
        </w:rPr>
        <w:t xml:space="preserve"> </w:t>
      </w:r>
      <w:r>
        <w:rPr>
          <w:rStyle w:val="Gl"/>
        </w:rPr>
        <w:t>Ekim</w:t>
      </w:r>
      <w:r w:rsidRPr="008A663E">
        <w:rPr>
          <w:b/>
          <w:sz w:val="22"/>
          <w:szCs w:val="22"/>
        </w:rPr>
        <w:t xml:space="preserve"> 2025 – </w:t>
      </w:r>
      <w:r w:rsidRPr="009D0344">
        <w:t xml:space="preserve">Etkin Haber Ajansı (ETHA) eski editörü </w:t>
      </w:r>
      <w:proofErr w:type="spellStart"/>
      <w:r w:rsidRPr="009D0344">
        <w:t>İsminaz</w:t>
      </w:r>
      <w:proofErr w:type="spellEnd"/>
      <w:r w:rsidRPr="009D0344">
        <w:t xml:space="preserve"> Temel, ajansın eski muhabiri Havva </w:t>
      </w:r>
      <w:proofErr w:type="spellStart"/>
      <w:r w:rsidRPr="009D0344">
        <w:t>Cuştan</w:t>
      </w:r>
      <w:proofErr w:type="spellEnd"/>
      <w:r w:rsidRPr="009D0344">
        <w:t xml:space="preserve"> ve Ezilenlerin Sosyalist Partisi (ESP) Eş Genel Başkanı Özlem Gümüştaş’ın da aralarında bulunduğu 23 kişinin “örgüt üyeliği” ve “örgüt propagandası” suçlamalarıyla yargılandığı davanın 31. duruşması 22 Ekim’de İstanbul 27. Ağır Ceza Mahkemesi’nde görüldü.</w:t>
      </w:r>
      <w:r>
        <w:t xml:space="preserve"> </w:t>
      </w:r>
      <w:r w:rsidRPr="009D0344">
        <w:t>Mahkeme, sanıkların ve avukatlarının yazılı savunmalarını sunmaları için duruşmayı 11 Mart 2026 saat 10.00’a erteledi. Adli kontrol tedbirlerinin kaldırılmasına yönelik taleplerin celse arasında değerlendirilmesine karar verildi.</w:t>
      </w:r>
    </w:p>
    <w:p w14:paraId="45349AD3" w14:textId="72782C58" w:rsidR="0070197E" w:rsidRDefault="0070197E" w:rsidP="0070197E">
      <w:pPr>
        <w:jc w:val="both"/>
      </w:pPr>
    </w:p>
    <w:p w14:paraId="33C25CAC" w14:textId="2E961DB7" w:rsidR="00BB5B4F" w:rsidRPr="000842C8" w:rsidRDefault="00BB5B4F" w:rsidP="00BB5B4F">
      <w:pPr>
        <w:jc w:val="both"/>
      </w:pPr>
      <w:r>
        <w:rPr>
          <w:b/>
          <w:sz w:val="22"/>
          <w:szCs w:val="22"/>
        </w:rPr>
        <w:t>22</w:t>
      </w:r>
      <w:r w:rsidRPr="008A663E">
        <w:rPr>
          <w:b/>
          <w:sz w:val="22"/>
          <w:szCs w:val="22"/>
        </w:rPr>
        <w:t xml:space="preserve"> </w:t>
      </w:r>
      <w:r>
        <w:rPr>
          <w:rStyle w:val="Gl"/>
        </w:rPr>
        <w:t>Ekim</w:t>
      </w:r>
      <w:r w:rsidRPr="008A663E">
        <w:rPr>
          <w:b/>
          <w:sz w:val="22"/>
          <w:szCs w:val="22"/>
        </w:rPr>
        <w:t xml:space="preserve"> 2025 – </w:t>
      </w:r>
      <w:r w:rsidRPr="000842C8">
        <w:t xml:space="preserve">Bitlis Gazeteciler Cemiyeti eski Başkanı Sinan Aygül’e yönelik saldırının azmettiricisi olmakla suçlanan Tatvan Belediyesi eski Başkanı Mehmet Emin Geylani’nin </w:t>
      </w:r>
      <w:proofErr w:type="gramStart"/>
      <w:r w:rsidRPr="000842C8">
        <w:t>şikayeti</w:t>
      </w:r>
      <w:proofErr w:type="gramEnd"/>
      <w:r w:rsidRPr="000842C8">
        <w:t xml:space="preserve"> üzerine gazeteci Perihan Kaya hakkında “hakaret” suçlamasıyla açılan davanın üçüncü duruşması Tatvan 1. Asliye Ceza Mahkemesi'nde görüldü.</w:t>
      </w:r>
      <w:r>
        <w:t xml:space="preserve"> </w:t>
      </w:r>
      <w:r w:rsidRPr="000842C8">
        <w:t>Mahkeme, Kaya’nın ifadesinin alınması için çıkarılan yakalama emrinin infazının beklenilmesine karar verdi. Ayrıca müşteki Mehmet Emin Geylani’nin beyanının alınması için zorla getirme emri çıkarılmasına hükmetti.</w:t>
      </w:r>
      <w:r>
        <w:t xml:space="preserve"> </w:t>
      </w:r>
      <w:r w:rsidRPr="000842C8">
        <w:t>Davanın bir sonraki duruşması 11 Şubat 2026 tarihinde görülecek.</w:t>
      </w:r>
    </w:p>
    <w:p w14:paraId="5BDC63E6" w14:textId="77777777" w:rsidR="0070197E" w:rsidRPr="009D0344" w:rsidRDefault="0070197E" w:rsidP="0070197E">
      <w:pPr>
        <w:jc w:val="both"/>
      </w:pPr>
    </w:p>
    <w:p w14:paraId="6080FD60" w14:textId="77777777" w:rsidR="006C31D5" w:rsidRDefault="006C31D5" w:rsidP="006C31D5">
      <w:pPr>
        <w:jc w:val="both"/>
      </w:pPr>
      <w:r>
        <w:rPr>
          <w:b/>
          <w:sz w:val="22"/>
          <w:szCs w:val="22"/>
        </w:rPr>
        <w:t>22</w:t>
      </w:r>
      <w:r w:rsidRPr="008A663E">
        <w:rPr>
          <w:b/>
          <w:sz w:val="22"/>
          <w:szCs w:val="22"/>
        </w:rPr>
        <w:t xml:space="preserve"> </w:t>
      </w:r>
      <w:r>
        <w:rPr>
          <w:rStyle w:val="Gl"/>
        </w:rPr>
        <w:t>Ekim</w:t>
      </w:r>
      <w:r w:rsidRPr="008A663E">
        <w:rPr>
          <w:b/>
          <w:sz w:val="22"/>
          <w:szCs w:val="22"/>
        </w:rPr>
        <w:t xml:space="preserve"> 2025 – </w:t>
      </w:r>
      <w:r w:rsidRPr="005E1C54">
        <w:t>Dersim’de düzenlenen Munzur Kültür ve Doğa Festivali sırasında Nisan Yayıncılık standına polis tarafından yapılan saldırı sonrası gözaltına alınan Özgür Gelecek muhabiri Yusuf Çelik hakkında açılan davanın ilk duruşması bugün Tunceli 1. Asliye Ceza Mahkemesinde görüldü</w:t>
      </w:r>
      <w:r>
        <w:t xml:space="preserve">. </w:t>
      </w:r>
      <w:r w:rsidRPr="005E1C54">
        <w:t>Mahkeme, Çelik’e 10 ay hapis cezası ve 400 TL adli para cezası verdi. Ancak mahkeme, hükmün açıklanmasını geri bıraktı (HAGB).</w:t>
      </w:r>
    </w:p>
    <w:p w14:paraId="756EC95E" w14:textId="77777777" w:rsidR="00114AD7" w:rsidRPr="005E1C54" w:rsidRDefault="00114AD7" w:rsidP="006C31D5">
      <w:pPr>
        <w:jc w:val="both"/>
      </w:pPr>
    </w:p>
    <w:p w14:paraId="09AE0E7F" w14:textId="7727106E" w:rsidR="00114AD7" w:rsidRPr="004D1411" w:rsidRDefault="00114AD7" w:rsidP="00114AD7">
      <w:pPr>
        <w:jc w:val="both"/>
      </w:pPr>
      <w:r>
        <w:rPr>
          <w:b/>
          <w:sz w:val="22"/>
          <w:szCs w:val="22"/>
        </w:rPr>
        <w:t>23</w:t>
      </w:r>
      <w:r w:rsidRPr="008A663E">
        <w:rPr>
          <w:b/>
          <w:sz w:val="22"/>
          <w:szCs w:val="22"/>
        </w:rPr>
        <w:t xml:space="preserve"> </w:t>
      </w:r>
      <w:r>
        <w:rPr>
          <w:rStyle w:val="Gl"/>
        </w:rPr>
        <w:t>Ekim</w:t>
      </w:r>
      <w:r w:rsidRPr="008A663E">
        <w:rPr>
          <w:b/>
          <w:sz w:val="22"/>
          <w:szCs w:val="22"/>
        </w:rPr>
        <w:t xml:space="preserve"> 2025 – </w:t>
      </w:r>
      <w:proofErr w:type="spellStart"/>
      <w:r w:rsidRPr="004D1411">
        <w:t>Jinnews</w:t>
      </w:r>
      <w:proofErr w:type="spellEnd"/>
      <w:r w:rsidRPr="004D1411">
        <w:t xml:space="preserve"> Muhabiri Dilan </w:t>
      </w:r>
      <w:proofErr w:type="spellStart"/>
      <w:r w:rsidRPr="004D1411">
        <w:t>Babat</w:t>
      </w:r>
      <w:proofErr w:type="spellEnd"/>
      <w:r w:rsidRPr="004D1411">
        <w:t xml:space="preserve"> hakkında Van Cumhuriyet Başsavcılığı tarafından soruşturma başlatıldığı öğrenilirken, ifadeye çağrıldı. Diyarbakır Adliyesi'nde avukatı ile ifade veren Dilan </w:t>
      </w:r>
      <w:proofErr w:type="spellStart"/>
      <w:r w:rsidRPr="004D1411">
        <w:t>Babat'a</w:t>
      </w:r>
      <w:proofErr w:type="spellEnd"/>
      <w:r w:rsidRPr="004D1411">
        <w:t xml:space="preserve"> 21 Ekim'de </w:t>
      </w:r>
      <w:proofErr w:type="spellStart"/>
      <w:proofErr w:type="gramStart"/>
      <w:r w:rsidRPr="004D1411">
        <w:t>Jinnews</w:t>
      </w:r>
      <w:r>
        <w:t>’te</w:t>
      </w:r>
      <w:proofErr w:type="spellEnd"/>
      <w:r>
        <w:t xml:space="preserve"> </w:t>
      </w:r>
      <w:r w:rsidRPr="004D1411">
        <w:t xml:space="preserve"> yayınlanan</w:t>
      </w:r>
      <w:proofErr w:type="gramEnd"/>
      <w:r w:rsidRPr="004D1411">
        <w:t xml:space="preserve"> "Araştırılmayan iddia: Yurt dışına kaçan güvenlik görevlisi var mı?" haberini paylaştığı için soruşturma açıldı. </w:t>
      </w:r>
    </w:p>
    <w:p w14:paraId="071080D8" w14:textId="061749FC" w:rsidR="00BB395E" w:rsidRPr="00191AB0" w:rsidRDefault="00BB395E" w:rsidP="00BB395E">
      <w:pPr>
        <w:jc w:val="both"/>
      </w:pPr>
    </w:p>
    <w:p w14:paraId="409DF41C" w14:textId="5AAE319A" w:rsidR="00A10622" w:rsidRPr="007F26F8" w:rsidRDefault="00CD6AE3" w:rsidP="00A10622">
      <w:pPr>
        <w:jc w:val="both"/>
      </w:pPr>
      <w:r>
        <w:rPr>
          <w:b/>
          <w:sz w:val="22"/>
          <w:szCs w:val="22"/>
        </w:rPr>
        <w:t>23</w:t>
      </w:r>
      <w:r w:rsidRPr="008A663E">
        <w:rPr>
          <w:b/>
          <w:sz w:val="22"/>
          <w:szCs w:val="22"/>
        </w:rPr>
        <w:t xml:space="preserve"> </w:t>
      </w:r>
      <w:r>
        <w:rPr>
          <w:rStyle w:val="Gl"/>
        </w:rPr>
        <w:t>Ekim</w:t>
      </w:r>
      <w:r w:rsidRPr="008A663E">
        <w:rPr>
          <w:b/>
          <w:sz w:val="22"/>
          <w:szCs w:val="22"/>
        </w:rPr>
        <w:t xml:space="preserve"> 2025 – </w:t>
      </w:r>
      <w:r w:rsidRPr="007F26F8">
        <w:t>Halkların Demokratik Kongresi'ne (HDK) yönelik 18 Şubat'ta düzenlenen İstanbul merkezli operasyonlarda ev baskınıyla gözaltına alınarak 22 Şubat'ta tutuklanan gazeteci Ercüment Akdeniz’in "örgüt üyesi olmak" iddiasıyla yargılandığı davanın ikinci duruşması İstanbul 26. Ağır Ceza Mahkemesi’nde görül</w:t>
      </w:r>
      <w:r>
        <w:t>dü</w:t>
      </w:r>
      <w:r w:rsidRPr="007F26F8">
        <w:t>.</w:t>
      </w:r>
      <w:r>
        <w:t xml:space="preserve"> </w:t>
      </w:r>
      <w:r w:rsidR="00A10622" w:rsidRPr="007F26F8">
        <w:t>Aranın ardından kararını açıklayan mahkeme heyeti, Akdeniz'in tahliyesine karar verdi. Akdeniz hakkında yurt dışına çıkış yasağı da verildi.</w:t>
      </w:r>
      <w:r w:rsidR="00A10622">
        <w:t xml:space="preserve"> </w:t>
      </w:r>
      <w:r w:rsidR="00A10622" w:rsidRPr="007F26F8">
        <w:t>Duruşma 10 Şubat 2026'ya ertelendi.</w:t>
      </w:r>
    </w:p>
    <w:p w14:paraId="36AEC0E3" w14:textId="431630DC" w:rsidR="00CD6AE3" w:rsidRPr="007F26F8" w:rsidRDefault="00CD6AE3" w:rsidP="00CD6AE3">
      <w:pPr>
        <w:jc w:val="both"/>
      </w:pPr>
    </w:p>
    <w:p w14:paraId="5D0B0485" w14:textId="77777777" w:rsidR="001D399C" w:rsidRPr="00381E98" w:rsidRDefault="001D399C" w:rsidP="001D399C">
      <w:pPr>
        <w:jc w:val="both"/>
      </w:pPr>
      <w:r>
        <w:rPr>
          <w:b/>
          <w:sz w:val="22"/>
          <w:szCs w:val="22"/>
        </w:rPr>
        <w:t>23</w:t>
      </w:r>
      <w:r w:rsidRPr="008A663E">
        <w:rPr>
          <w:b/>
          <w:sz w:val="22"/>
          <w:szCs w:val="22"/>
        </w:rPr>
        <w:t xml:space="preserve"> </w:t>
      </w:r>
      <w:r>
        <w:rPr>
          <w:rStyle w:val="Gl"/>
        </w:rPr>
        <w:t>Ekim</w:t>
      </w:r>
      <w:r w:rsidRPr="008A663E">
        <w:rPr>
          <w:b/>
          <w:sz w:val="22"/>
          <w:szCs w:val="22"/>
        </w:rPr>
        <w:t xml:space="preserve"> 2025 – </w:t>
      </w:r>
      <w:r w:rsidRPr="00381E98">
        <w:t>Yurt dışı yasağını ihlal ettiği gerekçesiyle yargılanan gazete dağıtımcısı Hamdullah Bayram'ın yargılandığı davanın ikinci duruşması görüldü.</w:t>
      </w:r>
      <w:r>
        <w:t xml:space="preserve"> </w:t>
      </w:r>
      <w:r w:rsidRPr="00381E98">
        <w:t>Mahkeme heyeti, Bayram'ın tutukluluk halinin devamına karar vererek duruşmayı 18 Kasım tarihine bıraktı.</w:t>
      </w:r>
    </w:p>
    <w:p w14:paraId="4891F282" w14:textId="0EA014D8" w:rsidR="00BB395E" w:rsidRDefault="00BB395E" w:rsidP="008362C1">
      <w:pPr>
        <w:jc w:val="both"/>
      </w:pPr>
    </w:p>
    <w:p w14:paraId="2185581E" w14:textId="41AE48BC" w:rsidR="00433E97" w:rsidRPr="00B032DC" w:rsidRDefault="00433E97" w:rsidP="00433E97">
      <w:pPr>
        <w:jc w:val="both"/>
      </w:pPr>
      <w:proofErr w:type="gramStart"/>
      <w:r>
        <w:rPr>
          <w:b/>
          <w:sz w:val="22"/>
          <w:szCs w:val="22"/>
        </w:rPr>
        <w:t>23</w:t>
      </w:r>
      <w:r w:rsidRPr="008A663E">
        <w:rPr>
          <w:b/>
          <w:sz w:val="22"/>
          <w:szCs w:val="22"/>
        </w:rPr>
        <w:t xml:space="preserve"> </w:t>
      </w:r>
      <w:r>
        <w:rPr>
          <w:rStyle w:val="Gl"/>
        </w:rPr>
        <w:t>Ekim</w:t>
      </w:r>
      <w:r w:rsidRPr="008A663E">
        <w:rPr>
          <w:b/>
          <w:sz w:val="22"/>
          <w:szCs w:val="22"/>
        </w:rPr>
        <w:t xml:space="preserve"> 2025 – </w:t>
      </w:r>
      <w:r w:rsidRPr="00B032DC">
        <w:t xml:space="preserve">Demokratik </w:t>
      </w:r>
      <w:proofErr w:type="spellStart"/>
      <w:r w:rsidRPr="00B032DC">
        <w:t>Modernite</w:t>
      </w:r>
      <w:proofErr w:type="spellEnd"/>
      <w:r w:rsidRPr="00B032DC">
        <w:t xml:space="preserve"> dergisi Sorumlu Yazı İşleri Müdürü Ramazan </w:t>
      </w:r>
      <w:proofErr w:type="spellStart"/>
      <w:r w:rsidRPr="00B032DC">
        <w:t>Yurttapan</w:t>
      </w:r>
      <w:proofErr w:type="spellEnd"/>
      <w:r w:rsidRPr="00B032DC">
        <w:t xml:space="preserve">, editör Haydar Ergül, yazarlar Cihan Doğan, Musa </w:t>
      </w:r>
      <w:proofErr w:type="spellStart"/>
      <w:r w:rsidRPr="00B032DC">
        <w:t>Şanak</w:t>
      </w:r>
      <w:proofErr w:type="spellEnd"/>
      <w:r w:rsidRPr="00B032DC">
        <w:t xml:space="preserve"> ve Nazan Üstündağ’ın “Türk Milletini, Türkiye Cumhuriyeti Devletini, devletin kurum ve organlarını aşağılamak” (TCK 301) suçlamasıyla yargılandıkları davanın yedinci duruşması 23 Ekim 2025 günü İstanbul 2. Asliye Ceza Mahkemesinde görüldü. </w:t>
      </w:r>
      <w:proofErr w:type="gramEnd"/>
      <w:r w:rsidRPr="00B032DC">
        <w:t xml:space="preserve">Dava 5 Mart 2026 gününe ertelendi.  </w:t>
      </w:r>
    </w:p>
    <w:p w14:paraId="09045A49" w14:textId="77777777" w:rsidR="007413F0" w:rsidRDefault="007413F0" w:rsidP="008362C1">
      <w:pPr>
        <w:jc w:val="both"/>
      </w:pPr>
    </w:p>
    <w:p w14:paraId="6D88B6B4" w14:textId="4B5F44CB" w:rsidR="00617EE4" w:rsidRPr="00560E1A" w:rsidRDefault="00617EE4" w:rsidP="00617EE4">
      <w:pPr>
        <w:jc w:val="both"/>
      </w:pPr>
      <w:proofErr w:type="gramStart"/>
      <w:r>
        <w:rPr>
          <w:b/>
          <w:sz w:val="22"/>
          <w:szCs w:val="22"/>
        </w:rPr>
        <w:lastRenderedPageBreak/>
        <w:t>24</w:t>
      </w:r>
      <w:r w:rsidRPr="008A663E">
        <w:rPr>
          <w:b/>
          <w:sz w:val="22"/>
          <w:szCs w:val="22"/>
        </w:rPr>
        <w:t xml:space="preserve"> </w:t>
      </w:r>
      <w:r>
        <w:rPr>
          <w:rStyle w:val="Gl"/>
        </w:rPr>
        <w:t>Ekim</w:t>
      </w:r>
      <w:r w:rsidRPr="008A663E">
        <w:rPr>
          <w:b/>
          <w:sz w:val="22"/>
          <w:szCs w:val="22"/>
        </w:rPr>
        <w:t xml:space="preserve"> 2025 – </w:t>
      </w:r>
      <w:r w:rsidRPr="00560E1A">
        <w:t xml:space="preserve">Gazeteci </w:t>
      </w:r>
      <w:proofErr w:type="spellStart"/>
      <w:r w:rsidRPr="00560E1A">
        <w:t>Nevşin</w:t>
      </w:r>
      <w:proofErr w:type="spellEnd"/>
      <w:r w:rsidRPr="00560E1A">
        <w:t xml:space="preserve"> Mengü hakkında, 19 ve 21 Şubat 2024 tarihlerinde </w:t>
      </w:r>
      <w:proofErr w:type="spellStart"/>
      <w:r w:rsidRPr="00560E1A">
        <w:t>YouTube</w:t>
      </w:r>
      <w:proofErr w:type="spellEnd"/>
      <w:r w:rsidRPr="00560E1A">
        <w:t xml:space="preserve"> kanalında yayınladığı iki video içeriğindeki ifadeler gerekçesiyle, II. Abdülhamid'in torunu Orhan Osmanoğlu'nun şikâyeti üzerine "halkı kin ve düşmanlığa alenen tahrik etme" (TCK 216) suçlamasıyla açılan davanın üçüncü duruşması 24 Ekim 2025 günü İstanbul 38. Asliye Ceza Mahkemesinde görüldü.</w:t>
      </w:r>
      <w:r>
        <w:t xml:space="preserve"> </w:t>
      </w:r>
      <w:proofErr w:type="gramEnd"/>
      <w:r w:rsidRPr="00560E1A">
        <w:t>Mahkeme</w:t>
      </w:r>
      <w:r>
        <w:t xml:space="preserve">, </w:t>
      </w:r>
      <w:r w:rsidRPr="00560E1A">
        <w:t xml:space="preserve">isnat edilen suçun yasal unsurlarının oluşmadığından gazeteci </w:t>
      </w:r>
      <w:proofErr w:type="spellStart"/>
      <w:r w:rsidRPr="00560E1A">
        <w:t>Nevşin</w:t>
      </w:r>
      <w:proofErr w:type="spellEnd"/>
      <w:r w:rsidRPr="00560E1A">
        <w:t xml:space="preserve"> Mengü'nün beraatına karar verdi.</w:t>
      </w:r>
    </w:p>
    <w:p w14:paraId="6960CACA" w14:textId="51AB7D68" w:rsidR="00617EE4" w:rsidRPr="00560E1A" w:rsidRDefault="00617EE4" w:rsidP="00617EE4">
      <w:pPr>
        <w:jc w:val="both"/>
      </w:pPr>
    </w:p>
    <w:p w14:paraId="2DA3E004" w14:textId="77777777" w:rsidR="00060EC1" w:rsidRPr="00D60070" w:rsidRDefault="00060EC1" w:rsidP="00060EC1">
      <w:pPr>
        <w:jc w:val="both"/>
      </w:pPr>
      <w:r>
        <w:rPr>
          <w:b/>
          <w:sz w:val="22"/>
          <w:szCs w:val="22"/>
        </w:rPr>
        <w:t>24</w:t>
      </w:r>
      <w:r w:rsidRPr="008A663E">
        <w:rPr>
          <w:b/>
          <w:sz w:val="22"/>
          <w:szCs w:val="22"/>
        </w:rPr>
        <w:t xml:space="preserve"> </w:t>
      </w:r>
      <w:r>
        <w:rPr>
          <w:rStyle w:val="Gl"/>
        </w:rPr>
        <w:t>Ekim</w:t>
      </w:r>
      <w:r w:rsidRPr="008A663E">
        <w:rPr>
          <w:b/>
          <w:sz w:val="22"/>
          <w:szCs w:val="22"/>
        </w:rPr>
        <w:t xml:space="preserve"> 2025 –</w:t>
      </w:r>
      <w:r>
        <w:rPr>
          <w:b/>
          <w:sz w:val="22"/>
          <w:szCs w:val="22"/>
        </w:rPr>
        <w:t xml:space="preserve"> </w:t>
      </w:r>
      <w:r w:rsidRPr="00D60070">
        <w:t xml:space="preserve">Gazeteci Öznur Değer hakkında, </w:t>
      </w:r>
      <w:proofErr w:type="spellStart"/>
      <w:r w:rsidRPr="00D60070">
        <w:t>Roj</w:t>
      </w:r>
      <w:r>
        <w:t>i</w:t>
      </w:r>
      <w:r w:rsidRPr="00D60070">
        <w:t>n</w:t>
      </w:r>
      <w:proofErr w:type="spellEnd"/>
      <w:r w:rsidRPr="00D60070">
        <w:t xml:space="preserve"> </w:t>
      </w:r>
      <w:proofErr w:type="spellStart"/>
      <w:r w:rsidRPr="00D60070">
        <w:t>Kaba</w:t>
      </w:r>
      <w:r>
        <w:t>i</w:t>
      </w:r>
      <w:r w:rsidRPr="00D60070">
        <w:t>ş’in</w:t>
      </w:r>
      <w:proofErr w:type="spellEnd"/>
      <w:r w:rsidRPr="00D60070">
        <w:t xml:space="preserve"> şüpheli ölümüne ilişkin yaptığı haber nedeniyle “halkı yanıltıcı bilgiyi alenen yayma” iddiasıyla soruşturma başlatıldı.</w:t>
      </w:r>
    </w:p>
    <w:p w14:paraId="02D5BC12" w14:textId="77777777" w:rsidR="00060EC1" w:rsidRPr="00D60070" w:rsidRDefault="00060EC1" w:rsidP="00060EC1">
      <w:pPr>
        <w:jc w:val="both"/>
      </w:pPr>
      <w:r w:rsidRPr="00D60070">
        <w:t>JINNEWS Haber Müdürü Öznur Değer,  yaptığı “Araştırılmayan iddia: Yurt dışına kaçan güvenlik görevlisi” başlıklı haber nedeniyle Van Cumhuriyet Savcılığı'nın açtığı soruşturma kapsamında Kızıltepe Cumhuriyet Başsavcılığı’na ifade vermeye çağrıldı. Savcılığa avukatlarıyla birlikte giden Öznur Değer, hakkındaki iddiaya ilişkin ifade verdi.</w:t>
      </w:r>
    </w:p>
    <w:p w14:paraId="56291A0E" w14:textId="1E62009E" w:rsidR="00433E97" w:rsidRDefault="00433E97" w:rsidP="008362C1">
      <w:pPr>
        <w:jc w:val="both"/>
      </w:pPr>
    </w:p>
    <w:p w14:paraId="135A3530" w14:textId="77777777" w:rsidR="00D86E3F" w:rsidRPr="00227808" w:rsidRDefault="00D86E3F" w:rsidP="00D86E3F">
      <w:pPr>
        <w:jc w:val="both"/>
      </w:pPr>
      <w:proofErr w:type="gramStart"/>
      <w:r>
        <w:rPr>
          <w:b/>
          <w:sz w:val="22"/>
          <w:szCs w:val="22"/>
        </w:rPr>
        <w:t>24</w:t>
      </w:r>
      <w:r w:rsidRPr="008A663E">
        <w:rPr>
          <w:b/>
          <w:sz w:val="22"/>
          <w:szCs w:val="22"/>
        </w:rPr>
        <w:t xml:space="preserve"> </w:t>
      </w:r>
      <w:r>
        <w:rPr>
          <w:rStyle w:val="Gl"/>
        </w:rPr>
        <w:t>Ekim</w:t>
      </w:r>
      <w:r w:rsidRPr="008A663E">
        <w:rPr>
          <w:b/>
          <w:sz w:val="22"/>
          <w:szCs w:val="22"/>
        </w:rPr>
        <w:t xml:space="preserve"> 2025 –</w:t>
      </w:r>
      <w:r>
        <w:rPr>
          <w:b/>
          <w:sz w:val="22"/>
          <w:szCs w:val="22"/>
        </w:rPr>
        <w:t xml:space="preserve"> </w:t>
      </w:r>
      <w:r w:rsidRPr="00227808">
        <w:t xml:space="preserve">JINNEWS Haber Müdürü Öznur Değer hakkında, Suriye’deki gelişmeleri takip ederken SİHA saldırısında hayatını kaybeden gazeteciler Nazım </w:t>
      </w:r>
      <w:proofErr w:type="spellStart"/>
      <w:r w:rsidRPr="00227808">
        <w:t>Daştan</w:t>
      </w:r>
      <w:proofErr w:type="spellEnd"/>
      <w:r w:rsidRPr="00227808">
        <w:t xml:space="preserve"> ve Cihan Bilgin için Mardin'in Midyat ilçesinde yapılan yürüyüş ve taziye ziyaretini takip ederken kendisine cinsiyetçi küfür ve hakaretlerde bulunan polise gösterdiği tepki nedeniyle "kamu görevlisine hakaret” suçundan açılan davanın ilk duruşması Midyat 1. Asliye Ceza Mahkemesi'nde görüldü.</w:t>
      </w:r>
      <w:r>
        <w:t xml:space="preserve"> </w:t>
      </w:r>
      <w:proofErr w:type="gramEnd"/>
      <w:r w:rsidRPr="00227808">
        <w:t>Mahkeme, Değer'in ifadesinin alınması için Kızıltepe 5. Asliye Ceza Mahkemesi'ne yazılan talimata dönüşün beklenilmesine karar vererek, davayı 10 Şubat 2026 tarihine erteledi. Değer'in talimat duruşması ise 28 Ocak 2026 tarihinde Kızıltepe 5. Asliye Ceza Mahkemesi'nde görülecek.</w:t>
      </w:r>
    </w:p>
    <w:p w14:paraId="7BC62BC8" w14:textId="140AFA48" w:rsidR="00D86E3F" w:rsidRDefault="00D86E3F" w:rsidP="00D86E3F">
      <w:pPr>
        <w:jc w:val="both"/>
      </w:pPr>
    </w:p>
    <w:p w14:paraId="1BA76D03" w14:textId="0877E3F8" w:rsidR="00AD0808" w:rsidRPr="004A0CD6" w:rsidRDefault="00AD0808" w:rsidP="00AD0808">
      <w:pPr>
        <w:jc w:val="both"/>
      </w:pPr>
      <w:proofErr w:type="gramStart"/>
      <w:r>
        <w:rPr>
          <w:b/>
          <w:sz w:val="22"/>
          <w:szCs w:val="22"/>
        </w:rPr>
        <w:t>24</w:t>
      </w:r>
      <w:r w:rsidRPr="008A663E">
        <w:rPr>
          <w:b/>
          <w:sz w:val="22"/>
          <w:szCs w:val="22"/>
        </w:rPr>
        <w:t xml:space="preserve"> </w:t>
      </w:r>
      <w:r>
        <w:rPr>
          <w:rStyle w:val="Gl"/>
        </w:rPr>
        <w:t>Ekim</w:t>
      </w:r>
      <w:r w:rsidRPr="008A663E">
        <w:rPr>
          <w:b/>
          <w:sz w:val="22"/>
          <w:szCs w:val="22"/>
        </w:rPr>
        <w:t xml:space="preserve"> 2025 –</w:t>
      </w:r>
      <w:r>
        <w:rPr>
          <w:b/>
          <w:sz w:val="22"/>
          <w:szCs w:val="22"/>
        </w:rPr>
        <w:t xml:space="preserve"> </w:t>
      </w:r>
      <w:r w:rsidRPr="004A0CD6">
        <w:t>İstanbul Büyükşehir Belediyesi (İBB) Başkanı Ekrem İmamoğlu'nun tutuklanmasının ardından İstanbul Fatih ilçesi Saraçhane Parkı'nda gerçekleşen protesto eylemlerini takip eden gazeteciler</w:t>
      </w:r>
      <w:r>
        <w:t xml:space="preserve"> </w:t>
      </w:r>
      <w:r w:rsidRPr="004A0CD6">
        <w:t xml:space="preserve">Bülent Kılıç, Yasin Akgül, Zeynep </w:t>
      </w:r>
      <w:proofErr w:type="spellStart"/>
      <w:r w:rsidRPr="004A0CD6">
        <w:t>Kuray</w:t>
      </w:r>
      <w:proofErr w:type="spellEnd"/>
      <w:r w:rsidRPr="004A0CD6">
        <w:t>, Gökhan Kam, Kurtuluş Arı, Ali Onur Tosun, Hayri Tunç ve Emre Orman'ın da aralarında bulunduğu 12 kişinin "2911 Sayılı Toplantı ve Gösteri Yürüyüşleri Kanununa muhalefet" iddiasıyla açılan davanın ilk duruşması İstanbul Adliyesi 62'nci Asliye Ceza Mahkemesi'nde görüldü.</w:t>
      </w:r>
      <w:r>
        <w:t xml:space="preserve"> </w:t>
      </w:r>
      <w:proofErr w:type="gramEnd"/>
      <w:r>
        <w:t>M</w:t>
      </w:r>
      <w:r w:rsidRPr="004A0CD6">
        <w:t xml:space="preserve">ahkeme, mütalaanın hazırlanması için duruşmayı 27 Kasım'a erteledi. </w:t>
      </w:r>
    </w:p>
    <w:p w14:paraId="311AFC20" w14:textId="60D0A45E" w:rsidR="000477C2" w:rsidRPr="00227808" w:rsidRDefault="000477C2" w:rsidP="00D86E3F">
      <w:pPr>
        <w:jc w:val="both"/>
      </w:pPr>
    </w:p>
    <w:p w14:paraId="75F4F3F7" w14:textId="468540A8" w:rsidR="00B31C26" w:rsidRPr="00DF4A08" w:rsidRDefault="00B31C26" w:rsidP="00B31C26">
      <w:pPr>
        <w:jc w:val="both"/>
      </w:pPr>
      <w:r>
        <w:rPr>
          <w:b/>
          <w:sz w:val="22"/>
          <w:szCs w:val="22"/>
        </w:rPr>
        <w:t>29</w:t>
      </w:r>
      <w:r w:rsidRPr="008A663E">
        <w:rPr>
          <w:b/>
          <w:sz w:val="22"/>
          <w:szCs w:val="22"/>
        </w:rPr>
        <w:t xml:space="preserve"> </w:t>
      </w:r>
      <w:r>
        <w:rPr>
          <w:rStyle w:val="Gl"/>
        </w:rPr>
        <w:t>Ekim</w:t>
      </w:r>
      <w:r w:rsidRPr="008A663E">
        <w:rPr>
          <w:b/>
          <w:sz w:val="22"/>
          <w:szCs w:val="22"/>
        </w:rPr>
        <w:t xml:space="preserve"> 2025 –</w:t>
      </w:r>
      <w:r>
        <w:rPr>
          <w:b/>
          <w:sz w:val="22"/>
          <w:szCs w:val="22"/>
        </w:rPr>
        <w:t xml:space="preserve"> </w:t>
      </w:r>
      <w:r>
        <w:t>C</w:t>
      </w:r>
      <w:r w:rsidRPr="00DF4A08">
        <w:t xml:space="preserve">umhuriyet’in 17 Haziran 2025’te yayımladığı, “1 milyon öğrencinin kaderiyle mi oynandı? LGS soruları sınav bitmeden </w:t>
      </w:r>
      <w:proofErr w:type="spellStart"/>
      <w:r w:rsidRPr="00DF4A08">
        <w:t>WhatsApp</w:t>
      </w:r>
      <w:proofErr w:type="spellEnd"/>
      <w:r w:rsidRPr="00DF4A08">
        <w:t xml:space="preserve"> grubunda paylaşıldı iddiası” başlığıyla yayımladığı haber nedeniyle Cumhuriyet Haber Müdürü Can Uğur’a dava açıldı.</w:t>
      </w:r>
      <w:r>
        <w:t xml:space="preserve"> D</w:t>
      </w:r>
      <w:r w:rsidRPr="00DF4A08">
        <w:t>ava</w:t>
      </w:r>
      <w:r>
        <w:t>nın</w:t>
      </w:r>
      <w:r w:rsidRPr="00DF4A08">
        <w:t xml:space="preserve"> ilk duruşma 13 Ocak 2026’da İstanbul 2. Asliye Ceza Mahkemesi’nde görülecek.</w:t>
      </w:r>
    </w:p>
    <w:p w14:paraId="7298E201" w14:textId="7C9020E7" w:rsidR="00B31C26" w:rsidRDefault="00B31C26" w:rsidP="00B31C26">
      <w:pPr>
        <w:jc w:val="both"/>
      </w:pPr>
    </w:p>
    <w:p w14:paraId="42DC11BB" w14:textId="77777777" w:rsidR="009D5942" w:rsidRDefault="009D5942" w:rsidP="009D5942">
      <w:pPr>
        <w:jc w:val="both"/>
      </w:pPr>
      <w:r w:rsidRPr="00B36170">
        <w:rPr>
          <w:b/>
          <w:sz w:val="22"/>
          <w:szCs w:val="22"/>
        </w:rPr>
        <w:t>2</w:t>
      </w:r>
      <w:r>
        <w:rPr>
          <w:b/>
          <w:sz w:val="22"/>
          <w:szCs w:val="22"/>
        </w:rPr>
        <w:t>9</w:t>
      </w:r>
      <w:r w:rsidRPr="00B36170">
        <w:rPr>
          <w:b/>
          <w:sz w:val="22"/>
          <w:szCs w:val="22"/>
        </w:rPr>
        <w:t xml:space="preserve"> </w:t>
      </w:r>
      <w:r>
        <w:rPr>
          <w:rStyle w:val="Gl"/>
        </w:rPr>
        <w:t>Ekim</w:t>
      </w:r>
      <w:r w:rsidRPr="00B36170">
        <w:rPr>
          <w:b/>
          <w:sz w:val="22"/>
          <w:szCs w:val="22"/>
        </w:rPr>
        <w:t xml:space="preserve"> 2025 –</w:t>
      </w:r>
      <w:r>
        <w:rPr>
          <w:b/>
          <w:sz w:val="22"/>
          <w:szCs w:val="22"/>
        </w:rPr>
        <w:t xml:space="preserve"> </w:t>
      </w:r>
      <w:r w:rsidRPr="00C13AD5">
        <w:t>Kuşadası Cumhuriyet Başsavcılığı, Siyasi Haber editörü Mehmet Murat Yıldırım hakkında Yıldırım’ın 10 Mayıs 2025’te Özgür Yurttaş Haber’de yayımlanan “AKP’nin 23 yıllık saltanatı: Kan, beton, yolsuzluk” başlıklı yazısı nedeniyle hakkında “Cumhurbaşkanı’na hakaret” iddiasıyla soruşturma başlattı.</w:t>
      </w:r>
    </w:p>
    <w:p w14:paraId="1EA3A89C" w14:textId="77777777" w:rsidR="00116FE0" w:rsidRDefault="00116FE0" w:rsidP="009D5942">
      <w:pPr>
        <w:jc w:val="both"/>
      </w:pPr>
    </w:p>
    <w:p w14:paraId="5723C0D6" w14:textId="07B5E968" w:rsidR="00116FE0" w:rsidRDefault="00116FE0" w:rsidP="00116FE0">
      <w:pPr>
        <w:jc w:val="both"/>
      </w:pPr>
      <w:r w:rsidRPr="00116FE0">
        <w:rPr>
          <w:b/>
        </w:rPr>
        <w:t>31 Ekim 2025 -</w:t>
      </w:r>
      <w:r>
        <w:t xml:space="preserve"> </w:t>
      </w:r>
      <w:r w:rsidR="00E11E36">
        <w:t xml:space="preserve">Ekim ayında çok sayıda gazetecinin duruşması görülmeye devam etti. </w:t>
      </w:r>
      <w:proofErr w:type="gramStart"/>
      <w:r w:rsidR="00E11E36" w:rsidRPr="00C57654">
        <w:t xml:space="preserve">Mezopotamya Haber Ajansı (MA) Yazı İşleri Müdürü Diren Yurtsever,  MA Ankara Büro Şefi Selman </w:t>
      </w:r>
      <w:proofErr w:type="spellStart"/>
      <w:r w:rsidR="00E11E36" w:rsidRPr="00C57654">
        <w:t>Güzelyüz</w:t>
      </w:r>
      <w:proofErr w:type="spellEnd"/>
      <w:r w:rsidR="00E11E36" w:rsidRPr="00C57654">
        <w:t xml:space="preserve">, </w:t>
      </w:r>
      <w:proofErr w:type="spellStart"/>
      <w:r w:rsidR="00E11E36" w:rsidRPr="00C57654">
        <w:t>JinNews</w:t>
      </w:r>
      <w:proofErr w:type="spellEnd"/>
      <w:r w:rsidR="00E11E36" w:rsidRPr="00C57654">
        <w:t xml:space="preserve"> Haber Müdürü Öznur Değer, MA muhabirleri Emrullah Acar, </w:t>
      </w:r>
      <w:proofErr w:type="spellStart"/>
      <w:r w:rsidR="00E11E36" w:rsidRPr="00C57654">
        <w:t>Zemo</w:t>
      </w:r>
      <w:proofErr w:type="spellEnd"/>
      <w:r w:rsidR="00E11E36" w:rsidRPr="00C57654">
        <w:t xml:space="preserve"> </w:t>
      </w:r>
      <w:proofErr w:type="spellStart"/>
      <w:r w:rsidR="00E11E36" w:rsidRPr="00C57654">
        <w:t>Ağsöz</w:t>
      </w:r>
      <w:proofErr w:type="spellEnd"/>
      <w:r w:rsidR="00E11E36" w:rsidRPr="00C57654">
        <w:t xml:space="preserve"> Yiğitsoy, gazeteciler Deniz Nazlım ve Hakan Yalçın'a “örgüt üyesi olmak” iddiasıyla verilen ceza 6 yıl 3 ay hapis cezası Ankara Bölge Mahkemesi 22. Ceza </w:t>
      </w:r>
      <w:proofErr w:type="spellStart"/>
      <w:r w:rsidR="00E11E36" w:rsidRPr="00C57654">
        <w:t>Dairsi</w:t>
      </w:r>
      <w:proofErr w:type="spellEnd"/>
      <w:r w:rsidR="00E11E36" w:rsidRPr="00C57654">
        <w:t xml:space="preserve"> tarafından onandı</w:t>
      </w:r>
      <w:r w:rsidR="00E11E36">
        <w:t>.</w:t>
      </w:r>
      <w:proofErr w:type="gramEnd"/>
    </w:p>
    <w:p w14:paraId="07883793" w14:textId="7A16C8D6" w:rsidR="00116FE0" w:rsidRDefault="00116FE0" w:rsidP="009D5942">
      <w:pPr>
        <w:jc w:val="both"/>
      </w:pPr>
    </w:p>
    <w:p w14:paraId="3A7C0517" w14:textId="77777777" w:rsidR="009D5942" w:rsidRPr="00DF4A08" w:rsidRDefault="009D5942" w:rsidP="00B31C26">
      <w:pPr>
        <w:jc w:val="both"/>
      </w:pPr>
    </w:p>
    <w:p w14:paraId="7AB88001" w14:textId="77777777" w:rsidR="001569FE" w:rsidRPr="009C70BF" w:rsidRDefault="001569FE" w:rsidP="001569FE">
      <w:pPr>
        <w:shd w:val="clear" w:color="auto" w:fill="BFBFBF" w:themeFill="background1" w:themeFillShade="BF"/>
        <w:jc w:val="both"/>
        <w:textAlignment w:val="baseline"/>
        <w:rPr>
          <w:rFonts w:eastAsia="Times New Roman"/>
          <w:b/>
          <w:lang w:eastAsia="tr-TR"/>
        </w:rPr>
      </w:pPr>
      <w:r>
        <w:rPr>
          <w:rFonts w:eastAsia="Times New Roman"/>
          <w:b/>
          <w:lang w:eastAsia="tr-TR"/>
        </w:rPr>
        <w:t>3-) GAZETECİNİN EKONOMİK VE SOSYAL HAKLARINA YÖNELİK İHLALLER</w:t>
      </w:r>
    </w:p>
    <w:p w14:paraId="16A33B99" w14:textId="77777777" w:rsidR="00403AC3" w:rsidRDefault="00403AC3" w:rsidP="006738EA">
      <w:pPr>
        <w:jc w:val="both"/>
      </w:pPr>
    </w:p>
    <w:p w14:paraId="21857204" w14:textId="77777777" w:rsidR="008A663E" w:rsidRPr="008A663E" w:rsidRDefault="00997884" w:rsidP="008A663E">
      <w:pPr>
        <w:jc w:val="both"/>
      </w:pPr>
      <w:r w:rsidRPr="008A663E">
        <w:rPr>
          <w:b/>
          <w:sz w:val="22"/>
          <w:szCs w:val="22"/>
        </w:rPr>
        <w:t xml:space="preserve">01 </w:t>
      </w:r>
      <w:r>
        <w:rPr>
          <w:rStyle w:val="Gl"/>
        </w:rPr>
        <w:t>Ekim</w:t>
      </w:r>
      <w:r w:rsidRPr="008A663E">
        <w:rPr>
          <w:b/>
          <w:sz w:val="22"/>
          <w:szCs w:val="22"/>
        </w:rPr>
        <w:t xml:space="preserve"> 2025 – </w:t>
      </w:r>
      <w:r w:rsidR="008A663E" w:rsidRPr="008A663E">
        <w:t xml:space="preserve">Gazeteci Hüseyin Günay, </w:t>
      </w:r>
      <w:proofErr w:type="spellStart"/>
      <w:r w:rsidR="008A663E" w:rsidRPr="008A663E">
        <w:t>Trump</w:t>
      </w:r>
      <w:proofErr w:type="spellEnd"/>
      <w:r w:rsidR="008A663E" w:rsidRPr="008A663E">
        <w:t>-Erdoğan görüşmesi sırasında Beyaz Saray bahçesinde AP kamerasına yansıyan konuşması nedeniyle NTV tarafından işten çıkarıldı.</w:t>
      </w:r>
    </w:p>
    <w:p w14:paraId="59A4A8A1" w14:textId="400C8040" w:rsidR="00D9244F" w:rsidRPr="00321206" w:rsidRDefault="00D9244F" w:rsidP="00997884">
      <w:pPr>
        <w:jc w:val="both"/>
      </w:pPr>
    </w:p>
    <w:p w14:paraId="4E742B0E" w14:textId="72A49CA2" w:rsidR="00D9244F" w:rsidRDefault="00195ACB" w:rsidP="006738EA">
      <w:pPr>
        <w:jc w:val="both"/>
      </w:pPr>
      <w:r w:rsidRPr="00195ACB">
        <w:rPr>
          <w:b/>
          <w:sz w:val="22"/>
          <w:szCs w:val="22"/>
        </w:rPr>
        <w:t>0</w:t>
      </w:r>
      <w:r>
        <w:rPr>
          <w:b/>
          <w:sz w:val="22"/>
          <w:szCs w:val="22"/>
        </w:rPr>
        <w:t>2</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89256A">
        <w:t>DİSK Basın-İş, Halk TV’de dört kameramanın patronun dayattığı sefalet ücretini kabul etmemeleri nedeniyle işten ayrılmak zorunda kaldığını açıkladı.</w:t>
      </w:r>
    </w:p>
    <w:p w14:paraId="371551B6" w14:textId="77777777" w:rsidR="005B3298" w:rsidRDefault="005B3298" w:rsidP="006738EA">
      <w:pPr>
        <w:jc w:val="both"/>
      </w:pPr>
    </w:p>
    <w:p w14:paraId="0684FE1D" w14:textId="602AF63D" w:rsidR="005B3298" w:rsidRPr="005B3298" w:rsidRDefault="005B3298" w:rsidP="005B3298">
      <w:pPr>
        <w:jc w:val="both"/>
      </w:pPr>
      <w:r w:rsidRPr="00195ACB">
        <w:rPr>
          <w:b/>
          <w:sz w:val="22"/>
          <w:szCs w:val="22"/>
        </w:rPr>
        <w:t>0</w:t>
      </w:r>
      <w:r>
        <w:rPr>
          <w:b/>
          <w:sz w:val="22"/>
          <w:szCs w:val="22"/>
        </w:rPr>
        <w:t>8</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5B3298">
        <w:t xml:space="preserve">Türkiye Gazeteciler Cemiyeti,  Flash Haber TV,  </w:t>
      </w:r>
      <w:proofErr w:type="spellStart"/>
      <w:r w:rsidRPr="005B3298">
        <w:t>Ekotürk</w:t>
      </w:r>
      <w:proofErr w:type="spellEnd"/>
      <w:r w:rsidRPr="005B3298">
        <w:t xml:space="preserve"> TV, </w:t>
      </w:r>
      <w:proofErr w:type="spellStart"/>
      <w:r w:rsidRPr="005B3298">
        <w:t>Habertürk</w:t>
      </w:r>
      <w:proofErr w:type="spellEnd"/>
      <w:r w:rsidRPr="005B3298">
        <w:t xml:space="preserve">, Show TV, HT Spor, Bloomberg </w:t>
      </w:r>
      <w:proofErr w:type="spellStart"/>
      <w:r w:rsidRPr="005B3298">
        <w:t>HT’nin</w:t>
      </w:r>
      <w:proofErr w:type="spellEnd"/>
      <w:r w:rsidRPr="005B3298">
        <w:t xml:space="preserve"> de aralarında olduğu medya kuruluşlarına Tasarruf Mevduatı Sigorta Fonu (TMSF) tarafından el konulup kayyum atanmasının ardından Flash Haber TV’deki 150 çalışanın işten çıkarıldığını belirtti.</w:t>
      </w:r>
    </w:p>
    <w:p w14:paraId="3D23190E" w14:textId="77777777" w:rsidR="005B3298" w:rsidRDefault="005B3298" w:rsidP="006738EA">
      <w:pPr>
        <w:jc w:val="both"/>
      </w:pPr>
    </w:p>
    <w:p w14:paraId="7A24EB9D" w14:textId="52561058" w:rsidR="009231ED" w:rsidRPr="009231ED" w:rsidRDefault="009231ED" w:rsidP="009231ED">
      <w:pPr>
        <w:jc w:val="both"/>
      </w:pPr>
      <w:r w:rsidRPr="00195ACB">
        <w:rPr>
          <w:b/>
          <w:sz w:val="22"/>
          <w:szCs w:val="22"/>
        </w:rPr>
        <w:t>0</w:t>
      </w:r>
      <w:r>
        <w:rPr>
          <w:b/>
          <w:sz w:val="22"/>
          <w:szCs w:val="22"/>
        </w:rPr>
        <w:t>9</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009D7E36" w:rsidRPr="00A87C5A">
        <w:t xml:space="preserve">tv100, İsmail </w:t>
      </w:r>
      <w:proofErr w:type="spellStart"/>
      <w:r w:rsidR="009D7E36" w:rsidRPr="00A87C5A">
        <w:t>Küçükkaya</w:t>
      </w:r>
      <w:proofErr w:type="spellEnd"/>
      <w:r w:rsidR="009D7E36" w:rsidRPr="00A87C5A">
        <w:t xml:space="preserve"> ve Ebru Baki ile yollarını ayırdı. tv100 yönetiminin aldığı karar ile Ebru Baki’nin sunduğu “Para Manşet” ve İsmail </w:t>
      </w:r>
      <w:proofErr w:type="spellStart"/>
      <w:r w:rsidR="009D7E36" w:rsidRPr="00A87C5A">
        <w:t>Küçükkaya’nın</w:t>
      </w:r>
      <w:proofErr w:type="spellEnd"/>
      <w:r w:rsidR="009D7E36" w:rsidRPr="00A87C5A">
        <w:t xml:space="preserve"> sunduğu “</w:t>
      </w:r>
      <w:proofErr w:type="spellStart"/>
      <w:r w:rsidR="009D7E36" w:rsidRPr="00A87C5A">
        <w:t>YeniGün</w:t>
      </w:r>
      <w:proofErr w:type="spellEnd"/>
      <w:r w:rsidR="009D7E36" w:rsidRPr="00A87C5A">
        <w:t>” programları yayından kaldırıldı.</w:t>
      </w:r>
    </w:p>
    <w:p w14:paraId="5016ED93" w14:textId="77777777" w:rsidR="00A916AB" w:rsidRDefault="00A916AB" w:rsidP="006738EA">
      <w:pPr>
        <w:jc w:val="both"/>
      </w:pPr>
    </w:p>
    <w:p w14:paraId="63CAA077" w14:textId="3E022EBB" w:rsidR="001B2C2B" w:rsidRDefault="001B2C2B" w:rsidP="006738EA">
      <w:pPr>
        <w:jc w:val="both"/>
      </w:pPr>
      <w:r>
        <w:rPr>
          <w:b/>
          <w:sz w:val="22"/>
          <w:szCs w:val="22"/>
        </w:rPr>
        <w:t>1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1B2C2B">
        <w:t xml:space="preserve">Gazeteci İsmail Saymaz, iş insanı </w:t>
      </w:r>
      <w:proofErr w:type="spellStart"/>
      <w:r w:rsidRPr="001B2C2B">
        <w:t>Mübariz</w:t>
      </w:r>
      <w:proofErr w:type="spellEnd"/>
      <w:r w:rsidRPr="001B2C2B">
        <w:t xml:space="preserve"> </w:t>
      </w:r>
      <w:proofErr w:type="spellStart"/>
      <w:r w:rsidRPr="001B2C2B">
        <w:t>Mansimov'un</w:t>
      </w:r>
      <w:proofErr w:type="spellEnd"/>
      <w:r w:rsidRPr="001B2C2B">
        <w:t xml:space="preserve"> medya sektöründen çekilme kararının ardından Ekol TV'nin küçülmeye gittiğini duyurdu. </w:t>
      </w:r>
      <w:proofErr w:type="spellStart"/>
      <w:r w:rsidRPr="001B2C2B">
        <w:t>Saymaz'ın</w:t>
      </w:r>
      <w:proofErr w:type="spellEnd"/>
      <w:r w:rsidRPr="001B2C2B">
        <w:t xml:space="preserve"> paylaştığı bilgilere göre; kanalın Ankara ofisi kapatıldı, İstanbul'da ise yaklaşık 250 kişinin işine son verilecek. Saymaz, Ankara </w:t>
      </w:r>
      <w:proofErr w:type="gramStart"/>
      <w:r w:rsidRPr="001B2C2B">
        <w:t>dahil</w:t>
      </w:r>
      <w:proofErr w:type="gramEnd"/>
      <w:r w:rsidRPr="001B2C2B">
        <w:t xml:space="preserve"> toplamda 300 gazetecinin işsiz kalacağını söyledi.</w:t>
      </w:r>
    </w:p>
    <w:p w14:paraId="23F82AA7" w14:textId="77777777" w:rsidR="001B2C2B" w:rsidRDefault="001B2C2B" w:rsidP="006738EA">
      <w:pPr>
        <w:jc w:val="both"/>
      </w:pPr>
    </w:p>
    <w:p w14:paraId="089BE8C7" w14:textId="1EB3E135" w:rsidR="004B3FD6" w:rsidRPr="004B3FD6" w:rsidRDefault="004B3FD6" w:rsidP="004B3FD6">
      <w:pPr>
        <w:jc w:val="both"/>
      </w:pPr>
      <w:r>
        <w:rPr>
          <w:b/>
          <w:sz w:val="22"/>
          <w:szCs w:val="22"/>
        </w:rPr>
        <w:t>1</w:t>
      </w:r>
      <w:r w:rsidR="00D909C4">
        <w:rPr>
          <w:b/>
          <w:sz w:val="22"/>
          <w:szCs w:val="22"/>
        </w:rPr>
        <w:t>8</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proofErr w:type="spellStart"/>
      <w:r w:rsidRPr="004B3FD6">
        <w:t>Pontos</w:t>
      </w:r>
      <w:proofErr w:type="spellEnd"/>
      <w:r w:rsidRPr="004B3FD6">
        <w:t xml:space="preserve"> Rumlarının yaşadığı sürgün ve soykırımlara karşı belgeseller hazırlayan ve Türkiye'de bir geziye katılmak isteyen Yunan gazeteci </w:t>
      </w:r>
      <w:proofErr w:type="spellStart"/>
      <w:r w:rsidRPr="004B3FD6">
        <w:t>Nikos</w:t>
      </w:r>
      <w:proofErr w:type="spellEnd"/>
      <w:r w:rsidRPr="004B3FD6">
        <w:t xml:space="preserve"> </w:t>
      </w:r>
      <w:proofErr w:type="spellStart"/>
      <w:r w:rsidRPr="004B3FD6">
        <w:t>Aslanidis'in</w:t>
      </w:r>
      <w:proofErr w:type="spellEnd"/>
      <w:r w:rsidRPr="004B3FD6">
        <w:t>, ülkeye girişine “tehlikeli kişi” olarak görüldüğü gerekçesiyle izin verilmedi.</w:t>
      </w:r>
    </w:p>
    <w:p w14:paraId="49D84355" w14:textId="77777777" w:rsidR="004B3FD6" w:rsidRDefault="004B3FD6" w:rsidP="006738EA">
      <w:pPr>
        <w:jc w:val="both"/>
      </w:pPr>
    </w:p>
    <w:p w14:paraId="08332556" w14:textId="5910D026" w:rsidR="001A04B7" w:rsidRPr="001A04B7" w:rsidRDefault="001A04B7" w:rsidP="001A04B7">
      <w:pPr>
        <w:jc w:val="both"/>
      </w:pPr>
      <w:r>
        <w:rPr>
          <w:b/>
          <w:sz w:val="22"/>
          <w:szCs w:val="22"/>
        </w:rPr>
        <w:t>2</w:t>
      </w:r>
      <w:r w:rsidR="00A67752">
        <w:rPr>
          <w:b/>
          <w:sz w:val="22"/>
          <w:szCs w:val="22"/>
        </w:rPr>
        <w:t>4</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1A04B7">
        <w:t xml:space="preserve">Kısa bir süre önce İsmail </w:t>
      </w:r>
      <w:proofErr w:type="spellStart"/>
      <w:r w:rsidRPr="001A04B7">
        <w:t>Küçükkaya</w:t>
      </w:r>
      <w:proofErr w:type="spellEnd"/>
      <w:r w:rsidRPr="001A04B7">
        <w:t xml:space="preserve"> ve Ebru Baki ile yollarının ayıran tv100, gazeteci Fuat Uğur’u da işten çıkardı. Haberi Fuat Uğur, X hesabı üzerinden duyurdu.</w:t>
      </w:r>
    </w:p>
    <w:p w14:paraId="1D88124F" w14:textId="77777777" w:rsidR="001A04B7" w:rsidRDefault="001A04B7" w:rsidP="006738EA">
      <w:pPr>
        <w:jc w:val="both"/>
      </w:pPr>
    </w:p>
    <w:p w14:paraId="6ACC8DE0" w14:textId="7FD81D7D" w:rsidR="00C13AD5" w:rsidRDefault="00C13AD5" w:rsidP="006738EA">
      <w:pPr>
        <w:jc w:val="both"/>
      </w:pPr>
      <w:r>
        <w:rPr>
          <w:b/>
          <w:sz w:val="22"/>
          <w:szCs w:val="22"/>
        </w:rPr>
        <w:t>31</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F518F4">
        <w:t xml:space="preserve">Gazeteci </w:t>
      </w:r>
      <w:proofErr w:type="spellStart"/>
      <w:r w:rsidRPr="00F518F4">
        <w:t>Merdan</w:t>
      </w:r>
      <w:proofErr w:type="spellEnd"/>
      <w:r w:rsidRPr="00F518F4">
        <w:t xml:space="preserve"> Yanardağ'ın 'casusluk' suçlamasıyla başlatılan soruşturmada tutuklanmasının ardından kayyum atanan TELE 1'in çalışanları</w:t>
      </w:r>
      <w:r>
        <w:t xml:space="preserve"> </w:t>
      </w:r>
      <w:r w:rsidRPr="00F518F4">
        <w:t>istifa ettiklerini duyurdu.</w:t>
      </w:r>
    </w:p>
    <w:p w14:paraId="20F04E95" w14:textId="77777777" w:rsidR="00C13AD5" w:rsidRPr="001B2C2B" w:rsidRDefault="00C13AD5" w:rsidP="006738EA">
      <w:pPr>
        <w:jc w:val="both"/>
      </w:pPr>
    </w:p>
    <w:p w14:paraId="3879CECB" w14:textId="1FBEB357" w:rsidR="00C40951"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40951">
        <w:rPr>
          <w:rFonts w:eastAsia="Times New Roman"/>
          <w:b/>
          <w:lang w:eastAsia="tr-TR"/>
        </w:rPr>
        <w:t>-) BASIN-MEDYA KURULUŞLARINA YÖNELİK ENGELLEME VE SANSÜR</w:t>
      </w:r>
    </w:p>
    <w:p w14:paraId="6C3F383F" w14:textId="77777777" w:rsidR="00C40951" w:rsidRDefault="00C40951" w:rsidP="00CF5856">
      <w:pPr>
        <w:jc w:val="both"/>
      </w:pPr>
    </w:p>
    <w:p w14:paraId="49791126" w14:textId="695DD229" w:rsidR="00A637D6" w:rsidRPr="00A637D6" w:rsidRDefault="00A637D6" w:rsidP="00A637D6">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sidR="0014326D">
        <w:rPr>
          <w:b/>
          <w:sz w:val="22"/>
          <w:szCs w:val="22"/>
        </w:rPr>
        <w:t xml:space="preserve"> </w:t>
      </w:r>
      <w:r w:rsidRPr="00A637D6">
        <w:t>RTÜK, Tele 1’e; “Türkiye’nin Yönü” programında, “</w:t>
      </w:r>
      <w:proofErr w:type="spellStart"/>
      <w:r w:rsidRPr="00A637D6">
        <w:t>RTE’nin</w:t>
      </w:r>
      <w:proofErr w:type="spellEnd"/>
      <w:r w:rsidRPr="00A637D6">
        <w:t xml:space="preserve"> </w:t>
      </w:r>
      <w:proofErr w:type="spellStart"/>
      <w:r w:rsidRPr="00A637D6">
        <w:t>Netanyahu’dan</w:t>
      </w:r>
      <w:proofErr w:type="spellEnd"/>
      <w:r w:rsidRPr="00A637D6">
        <w:t xml:space="preserve"> Farkı Ne?” alt yazısının, “KJ ile Cumhurbaşkanı Erdoğan’ın, </w:t>
      </w:r>
      <w:proofErr w:type="spellStart"/>
      <w:r w:rsidRPr="00A637D6">
        <w:t>Netanyahu’ya</w:t>
      </w:r>
      <w:proofErr w:type="spellEnd"/>
      <w:r w:rsidRPr="00A637D6">
        <w:t xml:space="preserve"> benzetildiği ve eleştiri sınırının aşıldığı” gerekçesiyle %3 idari para cezası verdi.</w:t>
      </w:r>
    </w:p>
    <w:p w14:paraId="600D00F0" w14:textId="77777777" w:rsidR="00A637D6" w:rsidRDefault="00A637D6" w:rsidP="00A637D6">
      <w:pPr>
        <w:jc w:val="both"/>
      </w:pPr>
    </w:p>
    <w:p w14:paraId="730B1901" w14:textId="6DE9ECD3" w:rsidR="00A637D6" w:rsidRPr="00A637D6" w:rsidRDefault="00A637D6" w:rsidP="00A637D6">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 xml:space="preserve">RTÜK, Tele 1’e; “4 Soru 4 Yanıt” programında, </w:t>
      </w:r>
      <w:proofErr w:type="spellStart"/>
      <w:r w:rsidRPr="00A637D6">
        <w:t>Merdan</w:t>
      </w:r>
      <w:proofErr w:type="spellEnd"/>
      <w:r w:rsidRPr="00A637D6">
        <w:t xml:space="preserve"> Yanardağ’ın, Alevilere yönelik ifadeleri,  yine Yanardağ tarafından özür dilenmesi </w:t>
      </w:r>
      <w:proofErr w:type="gramStart"/>
      <w:r w:rsidRPr="00A637D6">
        <w:t>ve  açıklık</w:t>
      </w:r>
      <w:proofErr w:type="gramEnd"/>
      <w:r w:rsidRPr="00A637D6">
        <w:t xml:space="preserve"> getirilmesine rağmen, eleştiri sınırının aşıldığı, “Yayıncının dikkat ve özen yükümlülüğünü ihlal ettiği” gerekçesiyle, %3 idari para cezası verdi.</w:t>
      </w:r>
    </w:p>
    <w:p w14:paraId="73D47299" w14:textId="77777777" w:rsidR="00A637D6" w:rsidRDefault="00A637D6" w:rsidP="00A637D6">
      <w:pPr>
        <w:jc w:val="both"/>
      </w:pPr>
    </w:p>
    <w:p w14:paraId="0FC16F87" w14:textId="383D595C" w:rsidR="00A637D6" w:rsidRPr="00A637D6" w:rsidRDefault="00A637D6" w:rsidP="00A637D6">
      <w:pPr>
        <w:jc w:val="both"/>
      </w:pPr>
      <w:proofErr w:type="gramStart"/>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 xml:space="preserve">RTÜK, SZC TV'ye; 'Sözün Aslı' programında CHP İl Başkanlığı'ndaki polis müdahalesine ilişkin, CHP Grup Başkanvekili Ali Mahir Başarır'ın 'Hukuk eliyle bir darbe yapılmıştır.', CHP İstanbul Milletvekili Cemal Enginyurt'un '...bu akşam itibariyle </w:t>
      </w:r>
      <w:r w:rsidRPr="00A637D6">
        <w:lastRenderedPageBreak/>
        <w:t>demokrasiye de darbe indirilmiştir.' ve 'Erdoğan iktidarı demokrasiye başkaldırıyor...' ifadeleri, “Mahkeme kararlarının doğrudan siyasi iktidarın müdahalesiyle alındığı iması” taşıdığı gerekçesiyle yüzde 3 idari para cezası verdi.</w:t>
      </w:r>
      <w:proofErr w:type="gramEnd"/>
    </w:p>
    <w:p w14:paraId="6144AE31" w14:textId="77777777" w:rsidR="00A637D6" w:rsidRDefault="00A637D6" w:rsidP="00A637D6">
      <w:pPr>
        <w:jc w:val="both"/>
      </w:pPr>
    </w:p>
    <w:p w14:paraId="59E4E9FA" w14:textId="22DB7727" w:rsidR="00A637D6" w:rsidRPr="00A637D6" w:rsidRDefault="00A637D6" w:rsidP="00A637D6">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RTÜK, Halk TV'ye; “Açıkça” programında Murat Kubilay'ın 'Devlet Bahçeli de MHP de hiçbir zaman devleti, devletin bekasını düşünen kurum ve kişiler değillerdi.' ifadesi, eleştiri sınırını aştığı gerekçesiyle yüzde 3 idari para cezası uyguladı.</w:t>
      </w:r>
    </w:p>
    <w:p w14:paraId="6570C73B" w14:textId="77777777" w:rsidR="00A637D6" w:rsidRDefault="00A637D6" w:rsidP="00A637D6">
      <w:pPr>
        <w:jc w:val="both"/>
      </w:pPr>
    </w:p>
    <w:p w14:paraId="612F7901" w14:textId="32981CF1" w:rsidR="00A637D6" w:rsidRPr="00A637D6" w:rsidRDefault="00A637D6" w:rsidP="00A637D6">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 xml:space="preserve">RTÜK, SUN </w:t>
      </w:r>
      <w:proofErr w:type="spellStart"/>
      <w:r w:rsidRPr="00A637D6">
        <w:t>RTV’ye</w:t>
      </w:r>
      <w:proofErr w:type="spellEnd"/>
      <w:r w:rsidRPr="00A637D6">
        <w:t xml:space="preserve"> “İçel Gündemi” isimli haber bülteninde, yayın yasağı kararının ihlal edilmesi nedeniyle yüzde 3 idari para cezası uyguladı.</w:t>
      </w:r>
    </w:p>
    <w:p w14:paraId="1158CE6E" w14:textId="77777777" w:rsidR="00A637D6" w:rsidRDefault="00A637D6" w:rsidP="00A637D6">
      <w:pPr>
        <w:jc w:val="both"/>
      </w:pPr>
    </w:p>
    <w:p w14:paraId="7F34B460" w14:textId="16F3FBA0" w:rsidR="00A637D6" w:rsidRPr="00A637D6" w:rsidRDefault="00A637D6" w:rsidP="00A637D6">
      <w:pPr>
        <w:jc w:val="both"/>
      </w:pPr>
      <w:r w:rsidRPr="00195ACB">
        <w:rPr>
          <w:b/>
          <w:sz w:val="22"/>
          <w:szCs w:val="22"/>
        </w:rPr>
        <w:t>0</w:t>
      </w:r>
      <w:r>
        <w:rPr>
          <w:b/>
          <w:sz w:val="22"/>
          <w:szCs w:val="22"/>
        </w:rPr>
        <w:t>3</w:t>
      </w:r>
      <w:r w:rsidRPr="00195ACB">
        <w:rPr>
          <w:b/>
          <w:sz w:val="22"/>
          <w:szCs w:val="22"/>
        </w:rPr>
        <w:t xml:space="preserve"> </w:t>
      </w:r>
      <w:r>
        <w:rPr>
          <w:rStyle w:val="Gl"/>
        </w:rPr>
        <w:t>Ekim</w:t>
      </w:r>
      <w:r w:rsidRPr="00195ACB">
        <w:rPr>
          <w:b/>
          <w:sz w:val="22"/>
          <w:szCs w:val="22"/>
        </w:rPr>
        <w:t xml:space="preserve"> 2025 –</w:t>
      </w:r>
      <w:r>
        <w:rPr>
          <w:b/>
          <w:sz w:val="22"/>
          <w:szCs w:val="22"/>
        </w:rPr>
        <w:t xml:space="preserve"> </w:t>
      </w:r>
      <w:r w:rsidRPr="00A637D6">
        <w:rPr>
          <w:b/>
          <w:sz w:val="22"/>
          <w:szCs w:val="22"/>
        </w:rPr>
        <w:t xml:space="preserve"> </w:t>
      </w:r>
      <w:r w:rsidRPr="00A637D6">
        <w:t xml:space="preserve">RTÜK, MELTEM TV’de, “Eylül Han ile Gündem Özel” programında, CHP Genel Başkan Yardımcısı Deniz </w:t>
      </w:r>
      <w:proofErr w:type="spellStart"/>
      <w:r w:rsidRPr="00A637D6">
        <w:t>Yavuzyılmaz’ın</w:t>
      </w:r>
      <w:proofErr w:type="spellEnd"/>
      <w:r w:rsidRPr="00A637D6">
        <w:t xml:space="preserve"> sosyal medya hesabından paylaştığı iddialara yönelik yapılan değerlendirmelerin, “kurum ve kişiler hakkında iddiaların, doğruluğundan emin olmaksızın yayınlandığı” gerekçesiyle, yüzde 3 idari para cezası uyguladı.</w:t>
      </w:r>
    </w:p>
    <w:p w14:paraId="614B29E4" w14:textId="41B68562" w:rsidR="00BC78AF" w:rsidRDefault="00BC78AF" w:rsidP="00997884">
      <w:pPr>
        <w:jc w:val="both"/>
      </w:pPr>
    </w:p>
    <w:p w14:paraId="62A3A8D2" w14:textId="44C613CD" w:rsidR="00534CE8" w:rsidRPr="00534CE8" w:rsidRDefault="00534CE8" w:rsidP="00534CE8">
      <w:pPr>
        <w:jc w:val="both"/>
      </w:pPr>
      <w:r>
        <w:rPr>
          <w:b/>
          <w:sz w:val="22"/>
          <w:szCs w:val="22"/>
        </w:rPr>
        <w:t>2</w:t>
      </w:r>
      <w:r w:rsidR="00A67752">
        <w:rPr>
          <w:b/>
          <w:sz w:val="22"/>
          <w:szCs w:val="22"/>
        </w:rPr>
        <w:t>4</w:t>
      </w:r>
      <w:r w:rsidRPr="00195ACB">
        <w:rPr>
          <w:b/>
          <w:sz w:val="22"/>
          <w:szCs w:val="22"/>
        </w:rPr>
        <w:t xml:space="preserve"> </w:t>
      </w:r>
      <w:r>
        <w:rPr>
          <w:rStyle w:val="Gl"/>
        </w:rPr>
        <w:t>Ekim</w:t>
      </w:r>
      <w:r w:rsidRPr="00195ACB">
        <w:rPr>
          <w:b/>
          <w:sz w:val="22"/>
          <w:szCs w:val="22"/>
        </w:rPr>
        <w:t xml:space="preserve"> 2025 –</w:t>
      </w:r>
      <w:r w:rsidRPr="00534CE8">
        <w:t xml:space="preserve">Radyo ve Televizyon Üst Kurulu (RTÜK), yayın lisansı almadan yayın hizmeti sunduğu tespit edilen </w:t>
      </w:r>
      <w:proofErr w:type="spellStart"/>
      <w:r w:rsidRPr="00534CE8">
        <w:t>Birgün</w:t>
      </w:r>
      <w:proofErr w:type="spellEnd"/>
      <w:r w:rsidRPr="00534CE8">
        <w:t xml:space="preserve"> TV </w:t>
      </w:r>
      <w:proofErr w:type="spellStart"/>
      <w:r w:rsidRPr="00534CE8">
        <w:t>YouTube</w:t>
      </w:r>
      <w:proofErr w:type="spellEnd"/>
      <w:r w:rsidRPr="00534CE8">
        <w:t xml:space="preserve"> kanalına lisans ücretini ödemesi veya yayın hizmetlerine son vermesi için 72 saat süre tanıdı.</w:t>
      </w:r>
    </w:p>
    <w:p w14:paraId="52820FC4" w14:textId="77777777" w:rsidR="00534CE8" w:rsidRPr="00BC78AF" w:rsidRDefault="00534CE8" w:rsidP="00997884">
      <w:pPr>
        <w:jc w:val="both"/>
      </w:pPr>
    </w:p>
    <w:p w14:paraId="58BCA4FA" w14:textId="6191EE4C" w:rsidR="00E4241C" w:rsidRPr="001230FF" w:rsidRDefault="00E4241C" w:rsidP="00E4241C">
      <w:pPr>
        <w:jc w:val="both"/>
      </w:pPr>
      <w:r>
        <w:rPr>
          <w:rStyle w:val="Gl"/>
        </w:rPr>
        <w:t>E</w:t>
      </w:r>
      <w:r w:rsidR="00997884">
        <w:rPr>
          <w:rStyle w:val="Gl"/>
        </w:rPr>
        <w:t>kim</w:t>
      </w:r>
      <w:r w:rsidRPr="0027485C">
        <w:rPr>
          <w:b/>
          <w:sz w:val="22"/>
          <w:szCs w:val="22"/>
        </w:rPr>
        <w:t xml:space="preserve"> 2025 </w:t>
      </w:r>
      <w:r w:rsidRPr="001230FF">
        <w:rPr>
          <w:b/>
        </w:rPr>
        <w:t xml:space="preserve">– </w:t>
      </w:r>
      <w:r>
        <w:rPr>
          <w:rStyle w:val="Gl"/>
        </w:rPr>
        <w:t>E</w:t>
      </w:r>
      <w:r w:rsidR="00997884">
        <w:rPr>
          <w:rStyle w:val="Gl"/>
        </w:rPr>
        <w:t>kim</w:t>
      </w:r>
      <w:r w:rsidRPr="001230FF">
        <w:t xml:space="preserve"> ayı boyunca Türkiye çapında mahkemeler tarafından çeşitli haberler </w:t>
      </w:r>
      <w:proofErr w:type="gramStart"/>
      <w:r w:rsidRPr="001230FF">
        <w:t xml:space="preserve">hakkında </w:t>
      </w:r>
      <w:r>
        <w:t xml:space="preserve"> </w:t>
      </w:r>
      <w:r w:rsidR="00442803">
        <w:t>4</w:t>
      </w:r>
      <w:proofErr w:type="gramEnd"/>
      <w:r>
        <w:t xml:space="preserve"> </w:t>
      </w:r>
      <w:r w:rsidRPr="001230FF">
        <w:t xml:space="preserve">kez yayın yasağı getirildi. </w:t>
      </w:r>
      <w:r w:rsidRPr="001230FF">
        <w:rPr>
          <w:b/>
          <w:i/>
        </w:rPr>
        <w:t>(Not: Veri RTÜK’ten alınmıştır)</w:t>
      </w:r>
    </w:p>
    <w:p w14:paraId="72BDE384" w14:textId="5C65C656" w:rsidR="00E4241C" w:rsidRDefault="00E4241C" w:rsidP="00CF5856">
      <w:pPr>
        <w:jc w:val="both"/>
      </w:pPr>
    </w:p>
    <w:p w14:paraId="434A7A1F" w14:textId="387F8DF0" w:rsidR="00C36722" w:rsidRPr="009C70BF" w:rsidRDefault="006E71FD"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5</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CF5856">
      <w:pPr>
        <w:jc w:val="both"/>
      </w:pPr>
    </w:p>
    <w:p w14:paraId="6B3EE741" w14:textId="2D828DC1" w:rsidR="009231ED" w:rsidRPr="009231ED" w:rsidRDefault="00997884" w:rsidP="009231ED">
      <w:pPr>
        <w:jc w:val="both"/>
      </w:pPr>
      <w:r w:rsidRPr="009231ED">
        <w:rPr>
          <w:b/>
          <w:sz w:val="22"/>
          <w:szCs w:val="22"/>
        </w:rPr>
        <w:t>0</w:t>
      </w:r>
      <w:r w:rsidR="009231ED">
        <w:rPr>
          <w:b/>
          <w:sz w:val="22"/>
          <w:szCs w:val="22"/>
        </w:rPr>
        <w:t>9</w:t>
      </w:r>
      <w:r w:rsidRPr="009231ED">
        <w:rPr>
          <w:b/>
          <w:sz w:val="22"/>
          <w:szCs w:val="22"/>
        </w:rPr>
        <w:t xml:space="preserve"> </w:t>
      </w:r>
      <w:r>
        <w:rPr>
          <w:rStyle w:val="Gl"/>
        </w:rPr>
        <w:t>Ekim</w:t>
      </w:r>
      <w:r w:rsidRPr="009231ED">
        <w:rPr>
          <w:b/>
          <w:sz w:val="22"/>
          <w:szCs w:val="22"/>
        </w:rPr>
        <w:t xml:space="preserve"> 2025 –</w:t>
      </w:r>
      <w:r w:rsidR="00E07452" w:rsidRPr="001A15AC">
        <w:t xml:space="preserve"> </w:t>
      </w:r>
      <w:r w:rsidR="009231ED" w:rsidRPr="009231ED">
        <w:t>Sendika.Org haber sitesinin X hesabı, millî güvenlik ve kamu düzeninin korunması gerekçesiyle erişime engellendi. Hesap henüz X tarafından Türkiye’den görünmez kılınmadı.</w:t>
      </w:r>
    </w:p>
    <w:p w14:paraId="3CC8C39E" w14:textId="5987770B" w:rsidR="0044629C" w:rsidRDefault="0044629C" w:rsidP="00997884">
      <w:pPr>
        <w:jc w:val="both"/>
      </w:pPr>
    </w:p>
    <w:p w14:paraId="58D0920A" w14:textId="5501D88F" w:rsidR="00627270" w:rsidRPr="00627270" w:rsidRDefault="00627270" w:rsidP="00627270">
      <w:pPr>
        <w:jc w:val="both"/>
      </w:pPr>
      <w:r>
        <w:rPr>
          <w:b/>
          <w:sz w:val="22"/>
          <w:szCs w:val="22"/>
        </w:rPr>
        <w:t>10</w:t>
      </w:r>
      <w:r w:rsidRPr="009231ED">
        <w:rPr>
          <w:b/>
          <w:sz w:val="22"/>
          <w:szCs w:val="22"/>
        </w:rPr>
        <w:t xml:space="preserve"> </w:t>
      </w:r>
      <w:r>
        <w:rPr>
          <w:rStyle w:val="Gl"/>
        </w:rPr>
        <w:t>Ekim</w:t>
      </w:r>
      <w:r w:rsidRPr="009231ED">
        <w:rPr>
          <w:b/>
          <w:sz w:val="22"/>
          <w:szCs w:val="22"/>
        </w:rPr>
        <w:t xml:space="preserve"> 2025 –</w:t>
      </w:r>
      <w:r w:rsidRPr="001A15AC">
        <w:t xml:space="preserve"> </w:t>
      </w:r>
      <w:r w:rsidRPr="00627270">
        <w:t xml:space="preserve">İstanbul Büyükşehir Belediyesi soruşturmasında etkin pişmanlık kapsamında ifade veren </w:t>
      </w:r>
      <w:proofErr w:type="gramStart"/>
      <w:r w:rsidRPr="00627270">
        <w:t>müteahhit</w:t>
      </w:r>
      <w:proofErr w:type="gramEnd"/>
      <w:r w:rsidRPr="00627270">
        <w:t xml:space="preserve"> Uğur Güngör’ün, Cumhurbaşkanlığı Sosyal ve Gençlik Politikaları Kurulu Üyesi Hayati İnanç ile bazı avukatlar hakkında </w:t>
      </w:r>
      <w:proofErr w:type="spellStart"/>
      <w:r w:rsidRPr="00627270">
        <w:t>CİMER’e</w:t>
      </w:r>
      <w:proofErr w:type="spellEnd"/>
      <w:r w:rsidRPr="00627270">
        <w:t xml:space="preserve"> şikayette bulunduğuna ilişkin </w:t>
      </w:r>
      <w:proofErr w:type="spellStart"/>
      <w:r w:rsidRPr="00627270">
        <w:t>Birgün</w:t>
      </w:r>
      <w:proofErr w:type="spellEnd"/>
      <w:r w:rsidRPr="00627270">
        <w:t xml:space="preserve">, Cumhuriyet ve Patronlar </w:t>
      </w:r>
      <w:proofErr w:type="spellStart"/>
      <w:r w:rsidRPr="00627270">
        <w:t>Kulisi'nde</w:t>
      </w:r>
      <w:proofErr w:type="spellEnd"/>
      <w:r w:rsidRPr="00627270">
        <w:t xml:space="preserve"> yer alan haberler, millî güvenlik ve kamu düzeninin korunması gerekçesiyle, İstanbul 7. Sulh Ceza Hakimliğinin 10 Ekim 2025 tarihli ve 2025/10077 sayılı kararıyla erişime engellendi.</w:t>
      </w:r>
    </w:p>
    <w:p w14:paraId="3CEEBD29" w14:textId="77777777" w:rsidR="00997884" w:rsidRDefault="00997884" w:rsidP="00997884">
      <w:pPr>
        <w:jc w:val="both"/>
      </w:pPr>
    </w:p>
    <w:p w14:paraId="2387DC2A" w14:textId="12B8BA9C" w:rsidR="00382AD7" w:rsidRPr="00382AD7" w:rsidRDefault="00382AD7" w:rsidP="00382AD7">
      <w:pPr>
        <w:jc w:val="both"/>
      </w:pPr>
      <w:proofErr w:type="gramStart"/>
      <w:r>
        <w:rPr>
          <w:b/>
          <w:sz w:val="22"/>
          <w:szCs w:val="22"/>
        </w:rPr>
        <w:t xml:space="preserve">13 </w:t>
      </w:r>
      <w:r>
        <w:rPr>
          <w:rStyle w:val="Gl"/>
        </w:rPr>
        <w:t>Ekim</w:t>
      </w:r>
      <w:r w:rsidRPr="009231ED">
        <w:rPr>
          <w:b/>
          <w:sz w:val="22"/>
          <w:szCs w:val="22"/>
        </w:rPr>
        <w:t xml:space="preserve"> 2025 –</w:t>
      </w:r>
      <w:r w:rsidRPr="001A15AC">
        <w:t xml:space="preserve"> </w:t>
      </w:r>
      <w:r w:rsidRPr="00382AD7">
        <w:t xml:space="preserve">Cumhuriyet Gazetesi yazarı Barış </w:t>
      </w:r>
      <w:proofErr w:type="spellStart"/>
      <w:r w:rsidRPr="00382AD7">
        <w:t>Terkoğlu'nun</w:t>
      </w:r>
      <w:proofErr w:type="spellEnd"/>
      <w:r w:rsidRPr="00382AD7">
        <w:t xml:space="preserve">, Milli Eğitim Bakanlığı’ndaki hukuksuz görevden alma ve atamalar ile Ankara Cumhuriyet Başsavcısı’nın eşinin tartışmalı atamasını eleştirdiği yazısı ile Kısa Dalga ve Veryansın </w:t>
      </w:r>
      <w:proofErr w:type="spellStart"/>
      <w:r w:rsidRPr="00382AD7">
        <w:t>Tv'de</w:t>
      </w:r>
      <w:proofErr w:type="spellEnd"/>
      <w:r w:rsidRPr="00382AD7">
        <w:t xml:space="preserve"> yer alan haberler, 5651 sayılı Kanunun 8/A maddesi uyarınca, millî güvenlik ve kamu düzeninin korunması gerekçesiyle erişime engellendi.</w:t>
      </w:r>
      <w:proofErr w:type="gramEnd"/>
    </w:p>
    <w:p w14:paraId="2DDB9168" w14:textId="77777777" w:rsidR="00997884" w:rsidRDefault="00997884" w:rsidP="00997884">
      <w:pPr>
        <w:jc w:val="both"/>
      </w:pPr>
    </w:p>
    <w:p w14:paraId="00AF01EE" w14:textId="64C3ACB9" w:rsidR="001901BD" w:rsidRPr="001901BD" w:rsidRDefault="001901BD" w:rsidP="001901BD">
      <w:pPr>
        <w:jc w:val="both"/>
      </w:pPr>
      <w:r>
        <w:rPr>
          <w:b/>
          <w:sz w:val="22"/>
          <w:szCs w:val="22"/>
        </w:rPr>
        <w:t xml:space="preserve">14 </w:t>
      </w:r>
      <w:r>
        <w:rPr>
          <w:rStyle w:val="Gl"/>
        </w:rPr>
        <w:t>Ekim</w:t>
      </w:r>
      <w:r w:rsidRPr="009231ED">
        <w:rPr>
          <w:b/>
          <w:sz w:val="22"/>
          <w:szCs w:val="22"/>
        </w:rPr>
        <w:t xml:space="preserve"> 2025 –</w:t>
      </w:r>
      <w:r w:rsidRPr="001A15AC">
        <w:t xml:space="preserve"> </w:t>
      </w:r>
      <w:r w:rsidRPr="001901BD">
        <w:t xml:space="preserve">CHP Şanlıurfa Milletvekili Mahmut Tanal’ın Tarım Kredi Kooperatifleri Merkez Birliği hakkındaki çeşitli açıklamalarına ilişkin Halk </w:t>
      </w:r>
      <w:proofErr w:type="spellStart"/>
      <w:r w:rsidRPr="001901BD">
        <w:t>Tv</w:t>
      </w:r>
      <w:proofErr w:type="spellEnd"/>
      <w:r w:rsidRPr="001901BD">
        <w:t xml:space="preserve">, T24 ile </w:t>
      </w:r>
      <w:proofErr w:type="spellStart"/>
      <w:r w:rsidRPr="001901BD">
        <w:t>Urfanatik</w:t>
      </w:r>
      <w:proofErr w:type="spellEnd"/>
      <w:r w:rsidRPr="001901BD">
        <w:t xml:space="preserve"> haberleri, 5651 sayılı Kanunun 8/A maddesi uyarınca, millî güvenlik ve kamu düzeninin korunması gerekçesiyle erişime engellendi.</w:t>
      </w:r>
    </w:p>
    <w:p w14:paraId="5B660F82" w14:textId="77777777" w:rsidR="00997884" w:rsidRDefault="00997884" w:rsidP="00997884">
      <w:pPr>
        <w:jc w:val="both"/>
      </w:pPr>
    </w:p>
    <w:p w14:paraId="768EFA12" w14:textId="77777777" w:rsidR="00861713" w:rsidRPr="00861713" w:rsidRDefault="00861713" w:rsidP="00861713">
      <w:pPr>
        <w:jc w:val="both"/>
      </w:pPr>
      <w:r w:rsidRPr="00861713">
        <w:rPr>
          <w:b/>
          <w:sz w:val="22"/>
          <w:szCs w:val="22"/>
        </w:rPr>
        <w:lastRenderedPageBreak/>
        <w:t xml:space="preserve">15 </w:t>
      </w:r>
      <w:r>
        <w:rPr>
          <w:rStyle w:val="Gl"/>
        </w:rPr>
        <w:t>Ekim</w:t>
      </w:r>
      <w:r w:rsidRPr="00861713">
        <w:rPr>
          <w:b/>
          <w:sz w:val="22"/>
          <w:szCs w:val="22"/>
        </w:rPr>
        <w:t xml:space="preserve"> 2025 – </w:t>
      </w:r>
      <w:r w:rsidRPr="00861713">
        <w:t>İstanbul Cumhuriyet Başsavcılığı’nın, CHP’li belediyelere yönelik soruşturma kapsamında iş insanı Aziz İhsan Aktaş’a ait şirketlere kayyum atamasına ilişkin Baba Ocağı, Oksijen ve Artı Gerçek haberlerine, 5651 sayılı Kanunun 8/A maddesi uyarınca, millî güvenlik ve kamu düzeninin korunması gerekçesiyle erişime engellendi.</w:t>
      </w:r>
    </w:p>
    <w:p w14:paraId="756DC810" w14:textId="0AA53AC8" w:rsidR="00997884" w:rsidRDefault="00997884" w:rsidP="00997884">
      <w:pPr>
        <w:jc w:val="both"/>
      </w:pPr>
    </w:p>
    <w:p w14:paraId="566BEBF8" w14:textId="05487B37" w:rsidR="00607E13" w:rsidRPr="00607E13" w:rsidRDefault="00607E13" w:rsidP="00607E13">
      <w:pPr>
        <w:jc w:val="both"/>
      </w:pPr>
      <w:r w:rsidRPr="00607E13">
        <w:rPr>
          <w:b/>
          <w:sz w:val="22"/>
          <w:szCs w:val="22"/>
        </w:rPr>
        <w:t xml:space="preserve">19 </w:t>
      </w:r>
      <w:r>
        <w:rPr>
          <w:rStyle w:val="Gl"/>
        </w:rPr>
        <w:t>Ekim</w:t>
      </w:r>
      <w:r w:rsidRPr="00607E13">
        <w:rPr>
          <w:b/>
          <w:sz w:val="22"/>
          <w:szCs w:val="22"/>
        </w:rPr>
        <w:t xml:space="preserve"> 2025 –</w:t>
      </w:r>
      <w:r w:rsidRPr="00607E13">
        <w:t xml:space="preserve"> Gazeteci Ruşen Murat </w:t>
      </w:r>
      <w:proofErr w:type="spellStart"/>
      <w:r w:rsidRPr="00607E13">
        <w:t>Takva'nın</w:t>
      </w:r>
      <w:proofErr w:type="spellEnd"/>
      <w:r w:rsidRPr="00607E13">
        <w:t xml:space="preserve"> x hesabının da aralarında olduğu 150 x paylaşımına Van 2. Sulh Ceza Mahkemesi tarafından </w:t>
      </w:r>
      <w:proofErr w:type="spellStart"/>
      <w:r w:rsidRPr="00607E13">
        <w:t>Rojin</w:t>
      </w:r>
      <w:proofErr w:type="spellEnd"/>
      <w:r w:rsidRPr="00607E13">
        <w:t xml:space="preserve"> </w:t>
      </w:r>
      <w:proofErr w:type="spellStart"/>
      <w:r w:rsidRPr="00607E13">
        <w:t>Kabaiş</w:t>
      </w:r>
      <w:proofErr w:type="spellEnd"/>
      <w:r w:rsidRPr="00607E13">
        <w:t xml:space="preserve"> ile ilgili paylaşımlar "Milli güvenlik ve kamu düzeninin korunması" gerekçesiyle erişim engeli getirildi.</w:t>
      </w:r>
    </w:p>
    <w:p w14:paraId="0FA105DA" w14:textId="1D5AF813" w:rsidR="00997884" w:rsidRDefault="00997884" w:rsidP="00997884">
      <w:pPr>
        <w:jc w:val="both"/>
      </w:pPr>
    </w:p>
    <w:p w14:paraId="26614358" w14:textId="14D2FE37" w:rsidR="007E67A1" w:rsidRPr="007E67A1" w:rsidRDefault="007E67A1" w:rsidP="007E67A1">
      <w:pPr>
        <w:jc w:val="both"/>
      </w:pPr>
      <w:r>
        <w:rPr>
          <w:b/>
          <w:sz w:val="22"/>
          <w:szCs w:val="22"/>
        </w:rPr>
        <w:t>20</w:t>
      </w:r>
      <w:r w:rsidRPr="00607E13">
        <w:rPr>
          <w:b/>
          <w:sz w:val="22"/>
          <w:szCs w:val="22"/>
        </w:rPr>
        <w:t xml:space="preserve"> </w:t>
      </w:r>
      <w:r>
        <w:rPr>
          <w:rStyle w:val="Gl"/>
        </w:rPr>
        <w:t>Ekim</w:t>
      </w:r>
      <w:r w:rsidRPr="00607E13">
        <w:rPr>
          <w:b/>
          <w:sz w:val="22"/>
          <w:szCs w:val="22"/>
        </w:rPr>
        <w:t xml:space="preserve"> 2025 –</w:t>
      </w:r>
      <w:r w:rsidRPr="00607E13">
        <w:t xml:space="preserve"> </w:t>
      </w:r>
      <w:r w:rsidRPr="007E67A1">
        <w:t xml:space="preserve">Zonguldak’ın Çaycuma ilçesinde, 16 yaşındaki bir genç kızın cesedinin su kuyusunda bulunması hakkındaki Hürriyet, Z Haber ve </w:t>
      </w:r>
      <w:proofErr w:type="spellStart"/>
      <w:r w:rsidRPr="007E67A1">
        <w:t>Evrensel'deki</w:t>
      </w:r>
      <w:proofErr w:type="spellEnd"/>
      <w:r w:rsidRPr="007E67A1">
        <w:t xml:space="preserve"> haberler, 5651 sayılı Kanunun 8/A maddesi uyarınca, millî güvenlik ve kamu düzeninin korunması gerekçesiyle erişime engellendi.</w:t>
      </w:r>
    </w:p>
    <w:p w14:paraId="2F6A2F5F" w14:textId="77777777" w:rsidR="00997884" w:rsidRDefault="00997884" w:rsidP="00997884">
      <w:pPr>
        <w:jc w:val="both"/>
      </w:pPr>
    </w:p>
    <w:p w14:paraId="26C29723" w14:textId="6092EEA2" w:rsidR="001B4FF1" w:rsidRPr="001B4FF1" w:rsidRDefault="001B4FF1" w:rsidP="001B4FF1">
      <w:pPr>
        <w:jc w:val="both"/>
      </w:pPr>
      <w:r>
        <w:rPr>
          <w:b/>
          <w:sz w:val="22"/>
          <w:szCs w:val="22"/>
        </w:rPr>
        <w:t>21</w:t>
      </w:r>
      <w:r w:rsidRPr="00607E13">
        <w:rPr>
          <w:b/>
          <w:sz w:val="22"/>
          <w:szCs w:val="22"/>
        </w:rPr>
        <w:t xml:space="preserve"> </w:t>
      </w:r>
      <w:r>
        <w:rPr>
          <w:rStyle w:val="Gl"/>
        </w:rPr>
        <w:t>Ekim</w:t>
      </w:r>
      <w:r w:rsidRPr="00607E13">
        <w:rPr>
          <w:b/>
          <w:sz w:val="22"/>
          <w:szCs w:val="22"/>
        </w:rPr>
        <w:t xml:space="preserve"> 2025 –</w:t>
      </w:r>
      <w:r w:rsidRPr="00607E13">
        <w:t xml:space="preserve"> </w:t>
      </w:r>
      <w:r w:rsidRPr="001B4FF1">
        <w:t xml:space="preserve">İçerik üreticilerinin abonelik karşılığında özel içerik sunduğu </w:t>
      </w:r>
      <w:proofErr w:type="spellStart"/>
      <w:r w:rsidRPr="001B4FF1">
        <w:t>Fansly</w:t>
      </w:r>
      <w:proofErr w:type="spellEnd"/>
      <w:r w:rsidRPr="001B4FF1">
        <w:t>, Bilgi Teknolojileri ve İletişim Kurumunun 21 Ekim 2025 tarihli ve 490.05.01.2025.-655614 sayılı kararıyla erişime engellendi.</w:t>
      </w:r>
    </w:p>
    <w:p w14:paraId="122CDEF4" w14:textId="77777777" w:rsidR="001B4FF1" w:rsidRPr="001B4FF1" w:rsidRDefault="001B4FF1" w:rsidP="001B4FF1">
      <w:pPr>
        <w:jc w:val="both"/>
      </w:pPr>
      <w:proofErr w:type="spellStart"/>
      <w:r w:rsidRPr="001B4FF1">
        <w:t>Fansly</w:t>
      </w:r>
      <w:proofErr w:type="spellEnd"/>
      <w:r w:rsidRPr="001B4FF1">
        <w:t xml:space="preserve"> daha önce de Bilgi Teknolojileri ve İletişim Kurumunun 10 Aralık 2024 tarihli ve 490.05.01.2024.-920940 sayılı kararıyla erişime engellenmişti.</w:t>
      </w:r>
    </w:p>
    <w:p w14:paraId="17A82BAD" w14:textId="77777777" w:rsidR="00997884" w:rsidRDefault="00997884" w:rsidP="00997884">
      <w:pPr>
        <w:jc w:val="both"/>
      </w:pPr>
    </w:p>
    <w:p w14:paraId="6FC7160B" w14:textId="221EE31B" w:rsidR="004E4C5D" w:rsidRPr="004E4C5D" w:rsidRDefault="004E4C5D" w:rsidP="004E4C5D">
      <w:pPr>
        <w:jc w:val="both"/>
      </w:pPr>
      <w:r>
        <w:rPr>
          <w:b/>
          <w:sz w:val="22"/>
          <w:szCs w:val="22"/>
        </w:rPr>
        <w:t>23</w:t>
      </w:r>
      <w:r w:rsidRPr="00607E13">
        <w:rPr>
          <w:b/>
          <w:sz w:val="22"/>
          <w:szCs w:val="22"/>
        </w:rPr>
        <w:t xml:space="preserve"> </w:t>
      </w:r>
      <w:r>
        <w:rPr>
          <w:rStyle w:val="Gl"/>
        </w:rPr>
        <w:t>Ekim</w:t>
      </w:r>
      <w:r w:rsidRPr="00607E13">
        <w:rPr>
          <w:b/>
          <w:sz w:val="22"/>
          <w:szCs w:val="22"/>
        </w:rPr>
        <w:t xml:space="preserve"> 2025 –</w:t>
      </w:r>
      <w:r w:rsidRPr="00607E13">
        <w:t xml:space="preserve"> </w:t>
      </w:r>
      <w:r w:rsidRPr="004E4C5D">
        <w:t xml:space="preserve">Van Yüzüncü Yıl Üniversitesi öğrencisi </w:t>
      </w:r>
      <w:proofErr w:type="spellStart"/>
      <w:r w:rsidRPr="004E4C5D">
        <w:t>Rojin</w:t>
      </w:r>
      <w:proofErr w:type="spellEnd"/>
      <w:r w:rsidRPr="004E4C5D">
        <w:t xml:space="preserve"> </w:t>
      </w:r>
      <w:proofErr w:type="spellStart"/>
      <w:r w:rsidRPr="004E4C5D">
        <w:t>Kabaiş’in</w:t>
      </w:r>
      <w:proofErr w:type="spellEnd"/>
      <w:r w:rsidRPr="004E4C5D">
        <w:t xml:space="preserve"> ölümünün şüpheli olduğunu iddia eden ve etkin bir soruşturma talep eden öğrencilerin protestolarına ilişkin </w:t>
      </w:r>
      <w:proofErr w:type="spellStart"/>
      <w:r w:rsidRPr="004E4C5D">
        <w:t>Amed</w:t>
      </w:r>
      <w:proofErr w:type="spellEnd"/>
      <w:r w:rsidRPr="004E4C5D">
        <w:t xml:space="preserve"> </w:t>
      </w:r>
      <w:proofErr w:type="spellStart"/>
      <w:r w:rsidRPr="004E4C5D">
        <w:t>Tv</w:t>
      </w:r>
      <w:proofErr w:type="spellEnd"/>
      <w:r w:rsidRPr="004E4C5D">
        <w:t xml:space="preserve">, Sol ve </w:t>
      </w:r>
      <w:proofErr w:type="spellStart"/>
      <w:r w:rsidRPr="004E4C5D">
        <w:t>ABC'de</w:t>
      </w:r>
      <w:proofErr w:type="spellEnd"/>
      <w:r w:rsidRPr="004E4C5D">
        <w:t xml:space="preserve"> yer alan haberler, millî güvenlik ve kamu düzeninin korunması gerekçesiyle, Van 2. Sulh Ceza </w:t>
      </w:r>
      <w:proofErr w:type="gramStart"/>
      <w:r w:rsidRPr="004E4C5D">
        <w:t>Hakimliğinin</w:t>
      </w:r>
      <w:proofErr w:type="gramEnd"/>
      <w:r w:rsidRPr="004E4C5D">
        <w:t xml:space="preserve"> 23 Ekim 2025 tarihli ve 2025/4732 sayılı kararıyla erişime engellendi. Daha önce de </w:t>
      </w:r>
      <w:proofErr w:type="spellStart"/>
      <w:r w:rsidRPr="004E4C5D">
        <w:t>Rojin</w:t>
      </w:r>
      <w:proofErr w:type="spellEnd"/>
      <w:r w:rsidRPr="004E4C5D">
        <w:t xml:space="preserve"> </w:t>
      </w:r>
      <w:proofErr w:type="spellStart"/>
      <w:r w:rsidRPr="004E4C5D">
        <w:t>Kabaiş'in</w:t>
      </w:r>
      <w:proofErr w:type="spellEnd"/>
      <w:r w:rsidRPr="004E4C5D">
        <w:t xml:space="preserve"> ölümü hakkında etkin bir soruşturma talep eden X gönderileri, Van Yüzüncü Yıl Üniversitesi Rektörlüğünün talebiyle, Van 8. Asliye Hukuk Mahkemesinin 8 Eylül 2025 tarihli ve 2025/32 sayılı kararıyla erişime engellenmişti.</w:t>
      </w:r>
    </w:p>
    <w:p w14:paraId="29A04F5C" w14:textId="77777777" w:rsidR="00997884" w:rsidRDefault="00997884" w:rsidP="00997884">
      <w:pPr>
        <w:jc w:val="both"/>
      </w:pPr>
    </w:p>
    <w:p w14:paraId="464C90AE" w14:textId="4D38E5DB" w:rsidR="004E4C5D" w:rsidRDefault="004E4C5D" w:rsidP="004E4C5D">
      <w:pPr>
        <w:jc w:val="both"/>
      </w:pPr>
      <w:r w:rsidRPr="004E4C5D">
        <w:rPr>
          <w:b/>
          <w:sz w:val="22"/>
          <w:szCs w:val="22"/>
        </w:rPr>
        <w:t xml:space="preserve">23 </w:t>
      </w:r>
      <w:r>
        <w:rPr>
          <w:rStyle w:val="Gl"/>
        </w:rPr>
        <w:t>Ekim</w:t>
      </w:r>
      <w:r w:rsidRPr="004E4C5D">
        <w:rPr>
          <w:b/>
          <w:sz w:val="22"/>
          <w:szCs w:val="22"/>
        </w:rPr>
        <w:t xml:space="preserve"> 2025 – </w:t>
      </w:r>
      <w:proofErr w:type="spellStart"/>
      <w:r w:rsidRPr="004E4C5D">
        <w:t>Amed</w:t>
      </w:r>
      <w:proofErr w:type="spellEnd"/>
      <w:r w:rsidRPr="004E4C5D">
        <w:t xml:space="preserve"> Times'ın "</w:t>
      </w:r>
      <w:proofErr w:type="spellStart"/>
      <w:r w:rsidRPr="004E4C5D">
        <w:t>Üniversire</w:t>
      </w:r>
      <w:proofErr w:type="spellEnd"/>
      <w:r w:rsidRPr="004E4C5D">
        <w:t xml:space="preserve"> rektörü neden otopsiye giriyor" haberinden dolayı 32 bin takipli X hesabına, Mezopotamya Ajansı muhabiri Adnan Bilen’in ve Van Express Gazetesi’nin </w:t>
      </w:r>
      <w:proofErr w:type="spellStart"/>
      <w:r w:rsidRPr="004E4C5D">
        <w:t>Rojin</w:t>
      </w:r>
      <w:proofErr w:type="spellEnd"/>
      <w:r w:rsidRPr="004E4C5D">
        <w:t xml:space="preserve"> </w:t>
      </w:r>
      <w:proofErr w:type="spellStart"/>
      <w:r w:rsidRPr="004E4C5D">
        <w:t>Kabaiş’e</w:t>
      </w:r>
      <w:proofErr w:type="spellEnd"/>
      <w:r w:rsidRPr="004E4C5D">
        <w:t xml:space="preserve"> dair tüm paylaşımlarına Van 2’nci Sulh Ceza </w:t>
      </w:r>
      <w:proofErr w:type="gramStart"/>
      <w:r w:rsidRPr="004E4C5D">
        <w:t>Hakimliği</w:t>
      </w:r>
      <w:proofErr w:type="gramEnd"/>
      <w:r w:rsidRPr="004E4C5D">
        <w:t xml:space="preserve"> tarafından erişim engeli uygulanırken; gazeteciler Ruşen Takva ve Kadir Cesur’un hesaplarına da erişim engeli getirildi. Kentte </w:t>
      </w:r>
      <w:proofErr w:type="spellStart"/>
      <w:r w:rsidRPr="004E4C5D">
        <w:t>Rojin</w:t>
      </w:r>
      <w:proofErr w:type="spellEnd"/>
      <w:r w:rsidRPr="004E4C5D">
        <w:t xml:space="preserve"> </w:t>
      </w:r>
      <w:proofErr w:type="spellStart"/>
      <w:r w:rsidRPr="004E4C5D">
        <w:t>Kabaiş</w:t>
      </w:r>
      <w:proofErr w:type="spellEnd"/>
      <w:r w:rsidRPr="004E4C5D">
        <w:t xml:space="preserve"> ve rektör ile ilgili paylaşım yapan çok sayıda hesaba da aynı gerekçeyle engelleme kararı verildiği öğrenildi.</w:t>
      </w:r>
      <w:r w:rsidR="00602745">
        <w:t xml:space="preserve"> 19 ve 23 Ekim’de </w:t>
      </w:r>
      <w:proofErr w:type="spellStart"/>
      <w:r w:rsidR="00602745">
        <w:t>Rojin</w:t>
      </w:r>
      <w:proofErr w:type="spellEnd"/>
      <w:r w:rsidR="00602745">
        <w:t xml:space="preserve"> </w:t>
      </w:r>
      <w:proofErr w:type="spellStart"/>
      <w:r w:rsidR="00602745">
        <w:t>Kabaiş</w:t>
      </w:r>
      <w:proofErr w:type="spellEnd"/>
      <w:r w:rsidR="00602745">
        <w:t xml:space="preserve"> ile ilgili paylaşım yapan </w:t>
      </w:r>
      <w:r w:rsidR="00602745" w:rsidRPr="00602745">
        <w:t>540 içerik kaldırıldı 86 hesap erişime engellendi</w:t>
      </w:r>
      <w:r w:rsidR="00602745">
        <w:t>.</w:t>
      </w:r>
    </w:p>
    <w:p w14:paraId="63089C05" w14:textId="77777777" w:rsidR="004E4C5D" w:rsidRPr="004E4C5D" w:rsidRDefault="004E4C5D" w:rsidP="004E4C5D">
      <w:pPr>
        <w:jc w:val="both"/>
      </w:pPr>
    </w:p>
    <w:p w14:paraId="02572D2B" w14:textId="03C6A49F" w:rsidR="004E4C5D" w:rsidRPr="004E4C5D" w:rsidRDefault="004E4C5D" w:rsidP="004E4C5D">
      <w:pPr>
        <w:jc w:val="both"/>
      </w:pPr>
      <w:r w:rsidRPr="004E4C5D">
        <w:rPr>
          <w:b/>
          <w:sz w:val="22"/>
          <w:szCs w:val="22"/>
        </w:rPr>
        <w:t xml:space="preserve">23 </w:t>
      </w:r>
      <w:r>
        <w:rPr>
          <w:rStyle w:val="Gl"/>
        </w:rPr>
        <w:t>Ekim</w:t>
      </w:r>
      <w:r w:rsidRPr="004E4C5D">
        <w:rPr>
          <w:b/>
          <w:sz w:val="22"/>
          <w:szCs w:val="22"/>
        </w:rPr>
        <w:t xml:space="preserve"> 2025 – </w:t>
      </w:r>
      <w:r w:rsidRPr="004E4C5D">
        <w:t xml:space="preserve">Yeni Yaşam Gazetesi X hesabında yer alan </w:t>
      </w:r>
      <w:proofErr w:type="spellStart"/>
      <w:r w:rsidRPr="004E4C5D">
        <w:t>Rojin</w:t>
      </w:r>
      <w:proofErr w:type="spellEnd"/>
      <w:r w:rsidRPr="004E4C5D">
        <w:t xml:space="preserve"> </w:t>
      </w:r>
      <w:proofErr w:type="spellStart"/>
      <w:r w:rsidRPr="004E4C5D">
        <w:t>Kabaiş</w:t>
      </w:r>
      <w:proofErr w:type="spellEnd"/>
      <w:r w:rsidRPr="004E4C5D">
        <w:t xml:space="preserve"> ile ilgili haberlere Van 2 Sulh Ceza Mahkemesi tarafından erişim </w:t>
      </w:r>
      <w:proofErr w:type="gramStart"/>
      <w:r w:rsidRPr="004E4C5D">
        <w:t>engeli  getirildi</w:t>
      </w:r>
      <w:proofErr w:type="gramEnd"/>
      <w:r w:rsidRPr="004E4C5D">
        <w:t>.</w:t>
      </w:r>
    </w:p>
    <w:p w14:paraId="06114927" w14:textId="790CFED2" w:rsidR="00997884" w:rsidRDefault="00997884" w:rsidP="00997884">
      <w:pPr>
        <w:jc w:val="both"/>
      </w:pPr>
    </w:p>
    <w:p w14:paraId="765F4C8E" w14:textId="268EDC45" w:rsidR="00A67752" w:rsidRDefault="00A67752" w:rsidP="00A67752">
      <w:pPr>
        <w:jc w:val="both"/>
      </w:pPr>
      <w:r w:rsidRPr="004E4C5D">
        <w:rPr>
          <w:b/>
          <w:sz w:val="22"/>
          <w:szCs w:val="22"/>
        </w:rPr>
        <w:t>2</w:t>
      </w:r>
      <w:r>
        <w:rPr>
          <w:b/>
          <w:sz w:val="22"/>
          <w:szCs w:val="22"/>
        </w:rPr>
        <w:t>4</w:t>
      </w:r>
      <w:r w:rsidRPr="004E4C5D">
        <w:rPr>
          <w:b/>
          <w:sz w:val="22"/>
          <w:szCs w:val="22"/>
        </w:rPr>
        <w:t xml:space="preserve"> </w:t>
      </w:r>
      <w:r>
        <w:rPr>
          <w:rStyle w:val="Gl"/>
        </w:rPr>
        <w:t>Ekim</w:t>
      </w:r>
      <w:r w:rsidRPr="004E4C5D">
        <w:rPr>
          <w:b/>
          <w:sz w:val="22"/>
          <w:szCs w:val="22"/>
        </w:rPr>
        <w:t xml:space="preserve"> 2025 – </w:t>
      </w:r>
      <w:r w:rsidRPr="00A67752">
        <w:t xml:space="preserve">Gazeteci Devrim Gürkan’ın, RTÜK Başkanı Ebubekir Şahin’le ilgili kulis bilgilerini paylaştığı gönderisi, millî güvenlik ve kamu düzeninin korunması gerekçesiyle, Ankara 4. Sulh Ceza </w:t>
      </w:r>
      <w:proofErr w:type="gramStart"/>
      <w:r w:rsidRPr="00A67752">
        <w:t>Hakimliğinin</w:t>
      </w:r>
      <w:proofErr w:type="gramEnd"/>
      <w:r w:rsidRPr="00A67752">
        <w:t xml:space="preserve"> 24 Ekim 2025 tarihli ve 2025/11392 sayılı kararıyla erişime engellendi. İlgili gönderi, X platformu tarafından Türkiye’den görünmez kılındı.</w:t>
      </w:r>
    </w:p>
    <w:p w14:paraId="770DF7C2" w14:textId="77777777" w:rsidR="007E28C0" w:rsidRDefault="007E28C0" w:rsidP="00A67752">
      <w:pPr>
        <w:jc w:val="both"/>
      </w:pPr>
    </w:p>
    <w:p w14:paraId="234672EF" w14:textId="77777777" w:rsidR="007E28C0" w:rsidRDefault="007E28C0" w:rsidP="007E28C0">
      <w:pPr>
        <w:shd w:val="clear" w:color="auto" w:fill="FFFFFF"/>
        <w:textAlignment w:val="baseline"/>
        <w:rPr>
          <w:rFonts w:eastAsia="Times New Roman"/>
          <w:color w:val="3E3E3E"/>
          <w:lang w:eastAsia="tr-TR"/>
        </w:rPr>
      </w:pPr>
      <w:r w:rsidRPr="007E28C0">
        <w:rPr>
          <w:b/>
        </w:rPr>
        <w:t>27 Ekim 2025 -</w:t>
      </w:r>
      <w:r>
        <w:t xml:space="preserve"> </w:t>
      </w:r>
      <w:r w:rsidRPr="002874A6">
        <w:rPr>
          <w:rFonts w:eastAsia="Times New Roman"/>
          <w:color w:val="3E3E3E"/>
          <w:lang w:eastAsia="tr-TR"/>
        </w:rPr>
        <w:t>Kürt Özgürlük Hareketi yönetimi, Abdullah Öcalan’ın onayıyla Türkiye’deki tüm güçlerini geri çekmeye başladıklarını duyurdu. Bu tarihi çağrı, başta Kürdistan ve Türkiye medyası olmak üzere tüm dünya basınında önemli bir yer tutmuştur</w:t>
      </w:r>
      <w:r>
        <w:rPr>
          <w:rFonts w:eastAsia="Times New Roman"/>
          <w:color w:val="3E3E3E"/>
          <w:lang w:eastAsia="tr-TR"/>
        </w:rPr>
        <w:t xml:space="preserve">. </w:t>
      </w:r>
      <w:r w:rsidRPr="000E379D">
        <w:rPr>
          <w:rFonts w:eastAsia="Times New Roman"/>
          <w:color w:val="3E3E3E"/>
          <w:lang w:eastAsia="tr-TR"/>
        </w:rPr>
        <w:t xml:space="preserve">Özgür Basın </w:t>
      </w:r>
      <w:r w:rsidRPr="000E379D">
        <w:rPr>
          <w:rFonts w:eastAsia="Times New Roman"/>
          <w:color w:val="3E3E3E"/>
          <w:lang w:eastAsia="tr-TR"/>
        </w:rPr>
        <w:lastRenderedPageBreak/>
        <w:t xml:space="preserve">geleneğinden gelen JİNNEWS, Ajansa </w:t>
      </w:r>
      <w:proofErr w:type="spellStart"/>
      <w:r w:rsidRPr="000E379D">
        <w:rPr>
          <w:rFonts w:eastAsia="Times New Roman"/>
          <w:color w:val="3E3E3E"/>
          <w:lang w:eastAsia="tr-TR"/>
        </w:rPr>
        <w:t>Welat</w:t>
      </w:r>
      <w:proofErr w:type="spellEnd"/>
      <w:r w:rsidRPr="000E379D">
        <w:rPr>
          <w:rFonts w:eastAsia="Times New Roman"/>
          <w:color w:val="3E3E3E"/>
          <w:lang w:eastAsia="tr-TR"/>
        </w:rPr>
        <w:t>, Yeni Yaşam Gazetesi ve Mezopotamya Ajansı, bu tarihi anları okuyucuları ile paylaştı</w:t>
      </w:r>
      <w:r>
        <w:rPr>
          <w:rFonts w:eastAsia="Times New Roman"/>
          <w:color w:val="3E3E3E"/>
          <w:lang w:eastAsia="tr-TR"/>
        </w:rPr>
        <w:t xml:space="preserve">ğı için sansüre maruz kalmıştır. </w:t>
      </w:r>
      <w:r w:rsidRPr="000E379D">
        <w:rPr>
          <w:rFonts w:eastAsia="Times New Roman"/>
          <w:color w:val="3E3E3E"/>
          <w:lang w:eastAsia="tr-TR"/>
        </w:rPr>
        <w:t xml:space="preserve">Mezopotamya Ajansı'nın resmi </w:t>
      </w:r>
      <w:proofErr w:type="spellStart"/>
      <w:r w:rsidRPr="000E379D">
        <w:rPr>
          <w:rFonts w:eastAsia="Times New Roman"/>
          <w:color w:val="3E3E3E"/>
          <w:lang w:eastAsia="tr-TR"/>
        </w:rPr>
        <w:t>Instagram</w:t>
      </w:r>
      <w:proofErr w:type="spellEnd"/>
      <w:r w:rsidRPr="000E379D">
        <w:rPr>
          <w:rFonts w:eastAsia="Times New Roman"/>
          <w:color w:val="3E3E3E"/>
          <w:lang w:eastAsia="tr-TR"/>
        </w:rPr>
        <w:t xml:space="preserve"> hesabı, </w:t>
      </w:r>
      <w:proofErr w:type="spellStart"/>
      <w:r w:rsidRPr="000E379D">
        <w:rPr>
          <w:rFonts w:eastAsia="Times New Roman"/>
          <w:color w:val="3E3E3E"/>
          <w:lang w:eastAsia="tr-TR"/>
        </w:rPr>
        <w:t>JİNNEWS'in</w:t>
      </w:r>
      <w:proofErr w:type="spellEnd"/>
      <w:r w:rsidRPr="000E379D">
        <w:rPr>
          <w:rFonts w:eastAsia="Times New Roman"/>
          <w:color w:val="3E3E3E"/>
          <w:lang w:eastAsia="tr-TR"/>
        </w:rPr>
        <w:t xml:space="preserve"> </w:t>
      </w:r>
      <w:proofErr w:type="spellStart"/>
      <w:r w:rsidRPr="000E379D">
        <w:rPr>
          <w:rFonts w:eastAsia="Times New Roman"/>
          <w:color w:val="3E3E3E"/>
          <w:lang w:eastAsia="tr-TR"/>
        </w:rPr>
        <w:t>Tiktok</w:t>
      </w:r>
      <w:proofErr w:type="spellEnd"/>
      <w:r w:rsidRPr="000E379D">
        <w:rPr>
          <w:rFonts w:eastAsia="Times New Roman"/>
          <w:color w:val="3E3E3E"/>
          <w:lang w:eastAsia="tr-TR"/>
        </w:rPr>
        <w:t xml:space="preserve"> hesabı erişime kapatılmıştır. Yine JİNNEWS ile Yeni Yaşam Gazetesi'nin </w:t>
      </w:r>
      <w:proofErr w:type="spellStart"/>
      <w:r w:rsidRPr="000E379D">
        <w:rPr>
          <w:rFonts w:eastAsia="Times New Roman"/>
          <w:color w:val="3E3E3E"/>
          <w:lang w:eastAsia="tr-TR"/>
        </w:rPr>
        <w:t>Instagram</w:t>
      </w:r>
      <w:proofErr w:type="spellEnd"/>
      <w:r w:rsidRPr="000E379D">
        <w:rPr>
          <w:rFonts w:eastAsia="Times New Roman"/>
          <w:color w:val="3E3E3E"/>
          <w:lang w:eastAsia="tr-TR"/>
        </w:rPr>
        <w:t xml:space="preserve"> hesabı, Ajansa </w:t>
      </w:r>
      <w:proofErr w:type="spellStart"/>
      <w:r w:rsidRPr="000E379D">
        <w:rPr>
          <w:rFonts w:eastAsia="Times New Roman"/>
          <w:color w:val="3E3E3E"/>
          <w:lang w:eastAsia="tr-TR"/>
        </w:rPr>
        <w:t>Welat'ın</w:t>
      </w:r>
      <w:proofErr w:type="spellEnd"/>
      <w:r w:rsidRPr="000E379D">
        <w:rPr>
          <w:rFonts w:eastAsia="Times New Roman"/>
          <w:color w:val="3E3E3E"/>
          <w:lang w:eastAsia="tr-TR"/>
        </w:rPr>
        <w:t xml:space="preserve"> </w:t>
      </w:r>
      <w:proofErr w:type="spellStart"/>
      <w:r w:rsidRPr="000E379D">
        <w:rPr>
          <w:rFonts w:eastAsia="Times New Roman"/>
          <w:color w:val="3E3E3E"/>
          <w:lang w:eastAsia="tr-TR"/>
        </w:rPr>
        <w:t>Tiktok</w:t>
      </w:r>
      <w:proofErr w:type="spellEnd"/>
      <w:r w:rsidRPr="000E379D">
        <w:rPr>
          <w:rFonts w:eastAsia="Times New Roman"/>
          <w:color w:val="3E3E3E"/>
          <w:lang w:eastAsia="tr-TR"/>
        </w:rPr>
        <w:t xml:space="preserve"> hesabından ve </w:t>
      </w:r>
      <w:proofErr w:type="spellStart"/>
      <w:r w:rsidRPr="000E379D">
        <w:rPr>
          <w:rFonts w:eastAsia="Times New Roman"/>
          <w:color w:val="3E3E3E"/>
          <w:lang w:eastAsia="tr-TR"/>
        </w:rPr>
        <w:t>JİNNEWS'in</w:t>
      </w:r>
      <w:proofErr w:type="spellEnd"/>
      <w:r w:rsidRPr="000E379D">
        <w:rPr>
          <w:rFonts w:eastAsia="Times New Roman"/>
          <w:color w:val="3E3E3E"/>
          <w:lang w:eastAsia="tr-TR"/>
        </w:rPr>
        <w:t xml:space="preserve"> </w:t>
      </w:r>
      <w:proofErr w:type="spellStart"/>
      <w:r w:rsidRPr="000E379D">
        <w:rPr>
          <w:rFonts w:eastAsia="Times New Roman"/>
          <w:color w:val="3E3E3E"/>
          <w:lang w:eastAsia="tr-TR"/>
        </w:rPr>
        <w:t>YouTube</w:t>
      </w:r>
      <w:proofErr w:type="spellEnd"/>
      <w:r w:rsidRPr="000E379D">
        <w:rPr>
          <w:rFonts w:eastAsia="Times New Roman"/>
          <w:color w:val="3E3E3E"/>
          <w:lang w:eastAsia="tr-TR"/>
        </w:rPr>
        <w:t xml:space="preserve"> Hesabından yapılan konu ile ilgili haber içerikleri "Topluluk kurallarını ihlal ettiği" gerekçesi ile kaldırılmıştır</w:t>
      </w:r>
    </w:p>
    <w:p w14:paraId="6DE6B9B5" w14:textId="442A3BD7" w:rsidR="007E28C0" w:rsidRPr="00A67752" w:rsidRDefault="007E28C0" w:rsidP="00A67752">
      <w:pPr>
        <w:jc w:val="both"/>
      </w:pPr>
    </w:p>
    <w:p w14:paraId="603010A4" w14:textId="77777777" w:rsidR="00997884" w:rsidRDefault="00997884" w:rsidP="00997884">
      <w:pPr>
        <w:jc w:val="both"/>
      </w:pPr>
    </w:p>
    <w:p w14:paraId="2EFB5B9D" w14:textId="77777777" w:rsidR="00997884" w:rsidRDefault="00997884" w:rsidP="00997884">
      <w:pPr>
        <w:jc w:val="both"/>
      </w:pPr>
    </w:p>
    <w:p w14:paraId="25232EB8" w14:textId="77777777" w:rsidR="001710D0" w:rsidRDefault="001710D0" w:rsidP="007126B4">
      <w:pPr>
        <w:jc w:val="both"/>
        <w:rPr>
          <w:b/>
          <w:u w:val="thick"/>
        </w:rPr>
      </w:pPr>
    </w:p>
    <w:p w14:paraId="77E81B4D" w14:textId="77777777" w:rsidR="0014360E" w:rsidRPr="001230FF" w:rsidRDefault="0014360E" w:rsidP="0014360E">
      <w:pPr>
        <w:ind w:left="256"/>
        <w:jc w:val="both"/>
        <w:rPr>
          <w:b/>
        </w:rPr>
      </w:pPr>
      <w:r w:rsidRPr="001230FF">
        <w:rPr>
          <w:b/>
          <w:u w:val="thick"/>
        </w:rPr>
        <w:t>TUTUKLU</w:t>
      </w:r>
      <w:r w:rsidRPr="001230FF">
        <w:rPr>
          <w:b/>
          <w:spacing w:val="-6"/>
          <w:u w:val="thick"/>
        </w:rPr>
        <w:t xml:space="preserve"> </w:t>
      </w:r>
      <w:r w:rsidRPr="001230FF">
        <w:rPr>
          <w:b/>
          <w:u w:val="thick"/>
        </w:rPr>
        <w:t>GAZETECİLERİN</w:t>
      </w:r>
      <w:r w:rsidRPr="001230FF">
        <w:rPr>
          <w:b/>
          <w:spacing w:val="-5"/>
          <w:u w:val="thick"/>
        </w:rPr>
        <w:t xml:space="preserve"> </w:t>
      </w:r>
      <w:r w:rsidRPr="001230FF">
        <w:rPr>
          <w:b/>
          <w:u w:val="thick"/>
        </w:rPr>
        <w:t>LİSTESİ</w:t>
      </w:r>
    </w:p>
    <w:p w14:paraId="1E6C5BF3" w14:textId="77777777" w:rsidR="0014360E" w:rsidRPr="001230FF" w:rsidRDefault="0014360E" w:rsidP="0014360E">
      <w:pPr>
        <w:pStyle w:val="GvdeMetni"/>
        <w:jc w:val="both"/>
        <w:rPr>
          <w:b/>
        </w:rPr>
      </w:pPr>
    </w:p>
    <w:p w14:paraId="3E10403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36E3228F" w14:textId="3E3AB62E" w:rsidR="006804B6" w:rsidRPr="00946982" w:rsidRDefault="006804B6"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78095816"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3556E939" w14:textId="786C0CAB" w:rsidR="00530713" w:rsidRPr="00946982" w:rsidRDefault="00530713"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E1AF1">
        <w:rPr>
          <w:rFonts w:ascii="Times New Roman" w:hAnsi="Times New Roman"/>
          <w:sz w:val="24"/>
          <w:szCs w:val="24"/>
        </w:rPr>
        <w:t>Can Taşkın</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E1AF1">
        <w:rPr>
          <w:rFonts w:ascii="Times New Roman" w:hAnsi="Times New Roman"/>
          <w:sz w:val="24"/>
          <w:szCs w:val="24"/>
        </w:rPr>
        <w:t>CT Haber Sorumlu Yazı İşleri Müdürü ve CT Haber TV G</w:t>
      </w:r>
      <w:r w:rsidR="00083C4A">
        <w:rPr>
          <w:rFonts w:ascii="Times New Roman" w:hAnsi="Times New Roman"/>
          <w:sz w:val="24"/>
          <w:szCs w:val="24"/>
        </w:rPr>
        <w:t>YY</w:t>
      </w:r>
    </w:p>
    <w:p w14:paraId="62C57222"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40AB9FDE" w14:textId="4E11DB82" w:rsidR="00946982" w:rsidRPr="00946982" w:rsidRDefault="00946982" w:rsidP="00946982">
      <w:pPr>
        <w:pStyle w:val="ListeParagraf"/>
        <w:numPr>
          <w:ilvl w:val="0"/>
          <w:numId w:val="1"/>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Doğan </w:t>
      </w:r>
      <w:proofErr w:type="spellStart"/>
      <w:r>
        <w:rPr>
          <w:rFonts w:ascii="Times New Roman" w:hAnsi="Times New Roman"/>
          <w:sz w:val="24"/>
          <w:szCs w:val="24"/>
        </w:rPr>
        <w:t>Pehlevan</w:t>
      </w:r>
      <w:proofErr w:type="spellEnd"/>
      <w:r w:rsidR="00E03AF0" w:rsidRPr="00946982">
        <w:rPr>
          <w:rFonts w:ascii="Times New Roman" w:hAnsi="Times New Roman"/>
          <w:sz w:val="24"/>
          <w:szCs w:val="24"/>
        </w:rPr>
        <w:t>–</w:t>
      </w:r>
      <w:r w:rsidR="00E03AF0">
        <w:rPr>
          <w:rFonts w:ascii="Times New Roman" w:hAnsi="Times New Roman"/>
          <w:sz w:val="24"/>
          <w:szCs w:val="24"/>
        </w:rPr>
        <w:t xml:space="preserve"> </w:t>
      </w:r>
      <w:proofErr w:type="spellStart"/>
      <w:r>
        <w:rPr>
          <w:rFonts w:ascii="Times New Roman" w:hAnsi="Times New Roman"/>
          <w:sz w:val="24"/>
          <w:szCs w:val="24"/>
        </w:rPr>
        <w:t>LeMan</w:t>
      </w:r>
      <w:proofErr w:type="spellEnd"/>
      <w:r>
        <w:rPr>
          <w:rFonts w:ascii="Times New Roman" w:hAnsi="Times New Roman"/>
          <w:sz w:val="24"/>
          <w:szCs w:val="24"/>
        </w:rPr>
        <w:t xml:space="preserve"> </w:t>
      </w:r>
      <w:proofErr w:type="spellStart"/>
      <w:r>
        <w:rPr>
          <w:rFonts w:ascii="Times New Roman" w:hAnsi="Times New Roman"/>
          <w:sz w:val="24"/>
          <w:szCs w:val="24"/>
        </w:rPr>
        <w:t>Degisi</w:t>
      </w:r>
      <w:proofErr w:type="spellEnd"/>
      <w:r>
        <w:rPr>
          <w:rFonts w:ascii="Times New Roman" w:hAnsi="Times New Roman"/>
          <w:sz w:val="24"/>
          <w:szCs w:val="24"/>
        </w:rPr>
        <w:t xml:space="preserve"> K</w:t>
      </w:r>
      <w:r w:rsidRPr="00946982">
        <w:rPr>
          <w:rFonts w:ascii="Times New Roman" w:hAnsi="Times New Roman"/>
          <w:sz w:val="24"/>
          <w:szCs w:val="24"/>
        </w:rPr>
        <w:t>arikatüristi</w:t>
      </w:r>
    </w:p>
    <w:p w14:paraId="4BB87584" w14:textId="77777777" w:rsidR="0014360E"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Elif Ersoy – Yürüyüş Dergisi Yazı İşleri Sorumlusu</w:t>
      </w:r>
    </w:p>
    <w:p w14:paraId="7A09C9E1" w14:textId="039C4ACE" w:rsidR="008030DE" w:rsidRPr="00946982" w:rsidRDefault="008030D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97A77">
        <w:rPr>
          <w:rFonts w:ascii="Times New Roman" w:hAnsi="Times New Roman"/>
          <w:sz w:val="24"/>
          <w:szCs w:val="24"/>
        </w:rPr>
        <w:t xml:space="preserve">Emin Aydın </w:t>
      </w:r>
      <w:r w:rsidRPr="00946982">
        <w:rPr>
          <w:rFonts w:ascii="Times New Roman" w:hAnsi="Times New Roman"/>
          <w:sz w:val="24"/>
          <w:szCs w:val="24"/>
        </w:rPr>
        <w:t>–</w:t>
      </w:r>
      <w:r>
        <w:rPr>
          <w:rFonts w:ascii="Times New Roman" w:hAnsi="Times New Roman"/>
          <w:sz w:val="24"/>
          <w:szCs w:val="24"/>
        </w:rPr>
        <w:t xml:space="preserve"> </w:t>
      </w:r>
      <w:r w:rsidRPr="00497A77">
        <w:rPr>
          <w:rFonts w:ascii="Times New Roman" w:hAnsi="Times New Roman"/>
          <w:sz w:val="24"/>
          <w:szCs w:val="24"/>
        </w:rPr>
        <w:t xml:space="preserve">Aydın Denge </w:t>
      </w:r>
      <w:r>
        <w:rPr>
          <w:rFonts w:ascii="Times New Roman" w:hAnsi="Times New Roman"/>
          <w:sz w:val="24"/>
          <w:szCs w:val="24"/>
        </w:rPr>
        <w:t>H</w:t>
      </w:r>
      <w:r w:rsidRPr="00497A77">
        <w:rPr>
          <w:rFonts w:ascii="Times New Roman" w:hAnsi="Times New Roman"/>
          <w:sz w:val="24"/>
          <w:szCs w:val="24"/>
        </w:rPr>
        <w:t xml:space="preserve">aber </w:t>
      </w:r>
      <w:r>
        <w:rPr>
          <w:rFonts w:ascii="Times New Roman" w:hAnsi="Times New Roman"/>
          <w:sz w:val="24"/>
          <w:szCs w:val="24"/>
        </w:rPr>
        <w:t>S</w:t>
      </w:r>
      <w:r w:rsidRPr="00497A77">
        <w:rPr>
          <w:rFonts w:ascii="Times New Roman" w:hAnsi="Times New Roman"/>
          <w:sz w:val="24"/>
          <w:szCs w:val="24"/>
        </w:rPr>
        <w:t>itesi Genel Yayın Yönetmeni</w:t>
      </w:r>
    </w:p>
    <w:p w14:paraId="7E8129C2"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3C2BEB6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5CDDB526" w14:textId="0C707B14" w:rsidR="00CC189A" w:rsidRPr="00946982" w:rsidRDefault="00CC189A" w:rsidP="00CC189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Fatih Altaylı – Gazeteci</w:t>
      </w:r>
    </w:p>
    <w:p w14:paraId="61B962F3" w14:textId="77777777" w:rsidR="00C73900" w:rsidRPr="00946982" w:rsidRDefault="00C73900" w:rsidP="00C7390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Furkan Karabay – Gazeteci</w:t>
      </w:r>
    </w:p>
    <w:p w14:paraId="15EE844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7C892A14" w14:textId="7925A303" w:rsidR="00946982" w:rsidRPr="00946982" w:rsidRDefault="00946982"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mdullah Bayram – Gazete Dağıtımcısı</w:t>
      </w:r>
    </w:p>
    <w:p w14:paraId="7A560AC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63E2D7BC"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531BF527" w14:textId="77777777" w:rsidR="0014360E"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1308A178" w14:textId="162F0A92" w:rsidR="000110EB" w:rsidRPr="00946982" w:rsidRDefault="000110EB"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55E69">
        <w:rPr>
          <w:rFonts w:ascii="Times New Roman" w:hAnsi="Times New Roman"/>
          <w:sz w:val="24"/>
          <w:szCs w:val="24"/>
        </w:rPr>
        <w:t>Merdan</w:t>
      </w:r>
      <w:proofErr w:type="spellEnd"/>
      <w:r w:rsidRPr="00A55E69">
        <w:rPr>
          <w:rFonts w:ascii="Times New Roman" w:hAnsi="Times New Roman"/>
          <w:sz w:val="24"/>
          <w:szCs w:val="24"/>
        </w:rPr>
        <w:t xml:space="preserve"> Yanar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65F8B254"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10DE368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75FCF436"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7F5EC2BB"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2F18DC8D" w14:textId="77777777" w:rsidR="006804B6"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787E892E" w14:textId="5B760A30" w:rsidR="006804B6" w:rsidRPr="00946982" w:rsidRDefault="00BC58CF"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Perihan </w:t>
      </w:r>
      <w:proofErr w:type="spellStart"/>
      <w:r w:rsidRPr="00946982">
        <w:rPr>
          <w:rFonts w:ascii="Times New Roman" w:hAnsi="Times New Roman"/>
          <w:sz w:val="24"/>
          <w:szCs w:val="24"/>
        </w:rPr>
        <w:t>Erkılınç</w:t>
      </w:r>
      <w:proofErr w:type="spellEnd"/>
      <w:r w:rsidRPr="00946982">
        <w:rPr>
          <w:rFonts w:ascii="Times New Roman" w:hAnsi="Times New Roman"/>
          <w:sz w:val="24"/>
          <w:szCs w:val="24"/>
        </w:rPr>
        <w:t xml:space="preserve"> – Özgür Gelecek Muhabiri</w:t>
      </w:r>
      <w:r w:rsidR="006804B6" w:rsidRPr="00946982">
        <w:rPr>
          <w:rFonts w:ascii="Times New Roman" w:hAnsi="Times New Roman"/>
          <w:sz w:val="24"/>
          <w:szCs w:val="24"/>
        </w:rPr>
        <w:t xml:space="preserve">             </w:t>
      </w:r>
    </w:p>
    <w:p w14:paraId="439A574A"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1313982A"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71C13468"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3263F7C9" w14:textId="77777777" w:rsidR="0014360E" w:rsidRPr="00946982" w:rsidRDefault="0014360E" w:rsidP="00732D0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p w14:paraId="51DBCA2E" w14:textId="77777777" w:rsidR="0014360E" w:rsidRDefault="0014360E" w:rsidP="00165B4A">
      <w:pPr>
        <w:autoSpaceDE w:val="0"/>
        <w:autoSpaceDN w:val="0"/>
        <w:adjustRightInd w:val="0"/>
        <w:jc w:val="both"/>
        <w:rPr>
          <w:b/>
          <w:u w:val="single"/>
        </w:rPr>
      </w:pPr>
    </w:p>
    <w:p w14:paraId="578B095E" w14:textId="77777777" w:rsidR="00621FBD" w:rsidRDefault="00621FBD" w:rsidP="00165B4A">
      <w:pPr>
        <w:autoSpaceDE w:val="0"/>
        <w:autoSpaceDN w:val="0"/>
        <w:adjustRightInd w:val="0"/>
        <w:jc w:val="both"/>
        <w:rPr>
          <w:b/>
        </w:rPr>
      </w:pPr>
    </w:p>
    <w:p w14:paraId="72F77A55" w14:textId="778F09B3" w:rsidR="007539B2" w:rsidRPr="007539B2" w:rsidRDefault="00997884" w:rsidP="00165B4A">
      <w:pPr>
        <w:autoSpaceDE w:val="0"/>
        <w:autoSpaceDN w:val="0"/>
        <w:adjustRightInd w:val="0"/>
        <w:jc w:val="both"/>
      </w:pPr>
      <w:r w:rsidRPr="00833E5B">
        <w:rPr>
          <w:b/>
          <w:sz w:val="22"/>
          <w:szCs w:val="22"/>
        </w:rPr>
        <w:t>0</w:t>
      </w:r>
      <w:r w:rsidR="00BA5325">
        <w:rPr>
          <w:b/>
          <w:sz w:val="22"/>
          <w:szCs w:val="22"/>
        </w:rPr>
        <w:t>2</w:t>
      </w:r>
      <w:r w:rsidRPr="00833E5B">
        <w:rPr>
          <w:b/>
          <w:sz w:val="22"/>
          <w:szCs w:val="22"/>
        </w:rPr>
        <w:t xml:space="preserve"> </w:t>
      </w:r>
      <w:r>
        <w:rPr>
          <w:rStyle w:val="Gl"/>
        </w:rPr>
        <w:t>Ekim</w:t>
      </w:r>
      <w:r w:rsidRPr="00833E5B">
        <w:rPr>
          <w:b/>
          <w:sz w:val="22"/>
          <w:szCs w:val="22"/>
        </w:rPr>
        <w:t xml:space="preserve"> 2025 </w:t>
      </w:r>
      <w:r>
        <w:rPr>
          <w:b/>
          <w:sz w:val="22"/>
          <w:szCs w:val="22"/>
        </w:rPr>
        <w:t>–</w:t>
      </w:r>
      <w:r w:rsidR="00BA5325" w:rsidRPr="00BA5325">
        <w:t xml:space="preserve"> </w:t>
      </w:r>
      <w:r w:rsidR="00BA5325" w:rsidRPr="00F13C3F">
        <w:t>Gazeteci Murat Verim, infazının tamamlanması ardından Erzurum H Tipi Yüksek Güvenlikli Cezaevi’nden tahliye oldu.</w:t>
      </w:r>
    </w:p>
    <w:p w14:paraId="6C73BF75" w14:textId="77777777" w:rsidR="00165B4A" w:rsidRPr="00C7506C" w:rsidRDefault="00165B4A" w:rsidP="00165B4A">
      <w:pPr>
        <w:autoSpaceDE w:val="0"/>
        <w:autoSpaceDN w:val="0"/>
        <w:adjustRightInd w:val="0"/>
        <w:jc w:val="both"/>
      </w:pPr>
    </w:p>
    <w:p w14:paraId="7BC9CA35" w14:textId="77777777" w:rsidR="00165B4A" w:rsidRPr="00506BD9" w:rsidRDefault="00165B4A" w:rsidP="001C3154">
      <w:pPr>
        <w:jc w:val="both"/>
        <w:rPr>
          <w:i/>
        </w:rPr>
      </w:pPr>
    </w:p>
    <w:sectPr w:rsidR="00165B4A" w:rsidRPr="00506BD9" w:rsidSect="00273659">
      <w:headerReference w:type="even" r:id="rId11"/>
      <w:headerReference w:type="default" r:id="rId12"/>
      <w:footerReference w:type="even" r:id="rId13"/>
      <w:footerReference w:type="default" r:id="rId14"/>
      <w:headerReference w:type="first" r:id="rId15"/>
      <w:footerReference w:type="first" r:id="rId16"/>
      <w:pgSz w:w="11906" w:h="16838"/>
      <w:pgMar w:top="1293" w:right="1417" w:bottom="851"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A8984" w14:textId="77777777" w:rsidR="003878DB" w:rsidRDefault="003878DB" w:rsidP="005514C6">
      <w:r>
        <w:separator/>
      </w:r>
    </w:p>
  </w:endnote>
  <w:endnote w:type="continuationSeparator" w:id="0">
    <w:p w14:paraId="07B423FE" w14:textId="77777777" w:rsidR="003878DB" w:rsidRDefault="003878DB"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40D4" w14:textId="77777777" w:rsidR="002654B4" w:rsidRDefault="002654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14D4" w14:textId="3501C461" w:rsidR="002654B4" w:rsidRDefault="002654B4" w:rsidP="002654B4">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23AE8FC9" wp14:editId="1FD7A012">
              <wp:simplePos x="0" y="0"/>
              <wp:positionH relativeFrom="column">
                <wp:posOffset>6350</wp:posOffset>
              </wp:positionH>
              <wp:positionV relativeFrom="paragraph">
                <wp:posOffset>82550</wp:posOffset>
              </wp:positionV>
              <wp:extent cx="4055110"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6.5pt" to="3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" strokecolor="black [3040]"/>
          </w:pict>
        </mc:Fallback>
      </mc:AlternateContent>
    </w:r>
  </w:p>
  <w:p w14:paraId="377268D2" w14:textId="1BAC1DD9" w:rsidR="002654B4" w:rsidRPr="00E83CE7" w:rsidRDefault="002654B4" w:rsidP="002654B4">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3B2C0AFE" w14:textId="77777777" w:rsidR="002654B4" w:rsidRPr="00E83CE7" w:rsidRDefault="002654B4" w:rsidP="002654B4">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163A7619" w14:textId="52EFDFC2" w:rsidR="002654B4" w:rsidRDefault="002654B4">
    <w:pPr>
      <w:pStyle w:val="Altbilgi"/>
    </w:pPr>
  </w:p>
  <w:p w14:paraId="64306696" w14:textId="7EEAF15D" w:rsidR="008F05F4" w:rsidRPr="00E83CE7" w:rsidRDefault="008F05F4">
    <w:pPr>
      <w:pStyle w:val="Altbilgi"/>
      <w:rPr>
        <w:color w:val="BFBFBF" w:themeColor="background1" w:themeShade="B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C96B" w14:textId="77777777" w:rsidR="002654B4" w:rsidRDefault="00265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BFC9" w14:textId="77777777" w:rsidR="003878DB" w:rsidRDefault="003878DB" w:rsidP="005514C6">
      <w:r>
        <w:separator/>
      </w:r>
    </w:p>
  </w:footnote>
  <w:footnote w:type="continuationSeparator" w:id="0">
    <w:p w14:paraId="44F7425A" w14:textId="77777777" w:rsidR="003878DB" w:rsidRDefault="003878DB"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EF4B" w14:textId="77777777" w:rsidR="002654B4" w:rsidRDefault="002654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8F05F4" w:rsidRPr="00E83CE7" w:rsidRDefault="008F05F4"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8F05F4" w:rsidRDefault="008F05F4">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0C14" w14:textId="77777777" w:rsidR="002654B4" w:rsidRDefault="002654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9A9"/>
    <w:multiLevelType w:val="hybridMultilevel"/>
    <w:tmpl w:val="FD1E1380"/>
    <w:lvl w:ilvl="0" w:tplc="A3B0003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FB4247"/>
    <w:multiLevelType w:val="hybridMultilevel"/>
    <w:tmpl w:val="8A0431D8"/>
    <w:lvl w:ilvl="0" w:tplc="65A00C6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03708"/>
    <w:multiLevelType w:val="hybridMultilevel"/>
    <w:tmpl w:val="14DC985E"/>
    <w:lvl w:ilvl="0" w:tplc="CA6ABA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F81EC9"/>
    <w:multiLevelType w:val="hybridMultilevel"/>
    <w:tmpl w:val="C0D07A50"/>
    <w:lvl w:ilvl="0" w:tplc="343437F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980BF9"/>
    <w:multiLevelType w:val="hybridMultilevel"/>
    <w:tmpl w:val="A170D04A"/>
    <w:lvl w:ilvl="0" w:tplc="2974A2EC">
      <w:start w:val="5"/>
      <w:numFmt w:val="bullet"/>
      <w:lvlText w:val=""/>
      <w:lvlJc w:val="left"/>
      <w:pPr>
        <w:ind w:left="1430" w:hanging="360"/>
      </w:pPr>
      <w:rPr>
        <w:rFonts w:ascii="Symbol" w:eastAsia="Calibri" w:hAnsi="Symbol" w:cs="Times New Roman"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5">
    <w:nsid w:val="11274301"/>
    <w:multiLevelType w:val="hybridMultilevel"/>
    <w:tmpl w:val="9A52C186"/>
    <w:lvl w:ilvl="0" w:tplc="EA7895DC">
      <w:start w:val="14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292DFA"/>
    <w:multiLevelType w:val="hybridMultilevel"/>
    <w:tmpl w:val="B1940F6C"/>
    <w:lvl w:ilvl="0" w:tplc="4672ED50">
      <w:start w:val="14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532E14"/>
    <w:multiLevelType w:val="hybridMultilevel"/>
    <w:tmpl w:val="D318CB72"/>
    <w:lvl w:ilvl="0" w:tplc="C122B2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216F38"/>
    <w:multiLevelType w:val="hybridMultilevel"/>
    <w:tmpl w:val="D94A9154"/>
    <w:lvl w:ilvl="0" w:tplc="5C78D89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DD5D2C"/>
    <w:multiLevelType w:val="hybridMultilevel"/>
    <w:tmpl w:val="1D5A82A0"/>
    <w:lvl w:ilvl="0" w:tplc="A3F0CD9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7076C6"/>
    <w:multiLevelType w:val="hybridMultilevel"/>
    <w:tmpl w:val="FFE0EFF0"/>
    <w:lvl w:ilvl="0" w:tplc="01AC8A5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30301D"/>
    <w:multiLevelType w:val="hybridMultilevel"/>
    <w:tmpl w:val="E9063084"/>
    <w:lvl w:ilvl="0" w:tplc="7AF0B44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B641F2"/>
    <w:multiLevelType w:val="hybridMultilevel"/>
    <w:tmpl w:val="670C9D90"/>
    <w:lvl w:ilvl="0" w:tplc="ECB0B50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042CE1"/>
    <w:multiLevelType w:val="hybridMultilevel"/>
    <w:tmpl w:val="7D4EC046"/>
    <w:lvl w:ilvl="0" w:tplc="C3308AD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57766D"/>
    <w:multiLevelType w:val="hybridMultilevel"/>
    <w:tmpl w:val="C854C344"/>
    <w:lvl w:ilvl="0" w:tplc="EC70356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6B3F94"/>
    <w:multiLevelType w:val="hybridMultilevel"/>
    <w:tmpl w:val="5D5AB8BC"/>
    <w:lvl w:ilvl="0" w:tplc="BD3402D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E50F8F"/>
    <w:multiLevelType w:val="hybridMultilevel"/>
    <w:tmpl w:val="23586B96"/>
    <w:lvl w:ilvl="0" w:tplc="31A86CE6">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8AA004F"/>
    <w:multiLevelType w:val="hybridMultilevel"/>
    <w:tmpl w:val="25185080"/>
    <w:lvl w:ilvl="0" w:tplc="BC9A09B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907B72"/>
    <w:multiLevelType w:val="hybridMultilevel"/>
    <w:tmpl w:val="EFECE30E"/>
    <w:lvl w:ilvl="0" w:tplc="C71AD79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AA6254"/>
    <w:multiLevelType w:val="hybridMultilevel"/>
    <w:tmpl w:val="2162F364"/>
    <w:lvl w:ilvl="0" w:tplc="474468B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A030DA"/>
    <w:multiLevelType w:val="hybridMultilevel"/>
    <w:tmpl w:val="D0B41788"/>
    <w:lvl w:ilvl="0" w:tplc="E5C8BD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EF02FE0"/>
    <w:multiLevelType w:val="hybridMultilevel"/>
    <w:tmpl w:val="8AAA2CCE"/>
    <w:lvl w:ilvl="0" w:tplc="EE84DD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B701C5"/>
    <w:multiLevelType w:val="hybridMultilevel"/>
    <w:tmpl w:val="C9D45984"/>
    <w:lvl w:ilvl="0" w:tplc="26168C6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346650"/>
    <w:multiLevelType w:val="hybridMultilevel"/>
    <w:tmpl w:val="989871C8"/>
    <w:lvl w:ilvl="0" w:tplc="91447D9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234242"/>
    <w:multiLevelType w:val="hybridMultilevel"/>
    <w:tmpl w:val="7FE27270"/>
    <w:lvl w:ilvl="0" w:tplc="0AE67AC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500BD5"/>
    <w:multiLevelType w:val="hybridMultilevel"/>
    <w:tmpl w:val="3F60A72C"/>
    <w:lvl w:ilvl="0" w:tplc="42A2B35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746EAE"/>
    <w:multiLevelType w:val="hybridMultilevel"/>
    <w:tmpl w:val="55A03ABE"/>
    <w:lvl w:ilvl="0" w:tplc="04C69D5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3C7159"/>
    <w:multiLevelType w:val="hybridMultilevel"/>
    <w:tmpl w:val="E32A7EC2"/>
    <w:lvl w:ilvl="0" w:tplc="074436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84C1F09"/>
    <w:multiLevelType w:val="hybridMultilevel"/>
    <w:tmpl w:val="AD841BC2"/>
    <w:lvl w:ilvl="0" w:tplc="44FE4DB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6D6A9D"/>
    <w:multiLevelType w:val="hybridMultilevel"/>
    <w:tmpl w:val="FFE80312"/>
    <w:lvl w:ilvl="0" w:tplc="9B44222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C55D4C"/>
    <w:multiLevelType w:val="hybridMultilevel"/>
    <w:tmpl w:val="BF6AE768"/>
    <w:lvl w:ilvl="0" w:tplc="E654B92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643DF0"/>
    <w:multiLevelType w:val="hybridMultilevel"/>
    <w:tmpl w:val="04FA681C"/>
    <w:lvl w:ilvl="0" w:tplc="77988F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4402D7D"/>
    <w:multiLevelType w:val="hybridMultilevel"/>
    <w:tmpl w:val="62ACE8DE"/>
    <w:lvl w:ilvl="0" w:tplc="7C924FF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DD08DF"/>
    <w:multiLevelType w:val="hybridMultilevel"/>
    <w:tmpl w:val="279AAB82"/>
    <w:lvl w:ilvl="0" w:tplc="5E1003A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6660A9"/>
    <w:multiLevelType w:val="hybridMultilevel"/>
    <w:tmpl w:val="CFF44592"/>
    <w:lvl w:ilvl="0" w:tplc="4594C7A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3C00A8"/>
    <w:multiLevelType w:val="hybridMultilevel"/>
    <w:tmpl w:val="284080E8"/>
    <w:lvl w:ilvl="0" w:tplc="196A4B38">
      <w:start w:val="14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761242"/>
    <w:multiLevelType w:val="hybridMultilevel"/>
    <w:tmpl w:val="5CEAFE9A"/>
    <w:lvl w:ilvl="0" w:tplc="35FC724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41C1AF7"/>
    <w:multiLevelType w:val="hybridMultilevel"/>
    <w:tmpl w:val="160AF450"/>
    <w:lvl w:ilvl="0" w:tplc="D9FC36A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A4F72B9"/>
    <w:multiLevelType w:val="hybridMultilevel"/>
    <w:tmpl w:val="56E288FA"/>
    <w:lvl w:ilvl="0" w:tplc="62A6124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7"/>
  </w:num>
  <w:num w:numId="4">
    <w:abstractNumId w:val="29"/>
  </w:num>
  <w:num w:numId="5">
    <w:abstractNumId w:val="0"/>
  </w:num>
  <w:num w:numId="6">
    <w:abstractNumId w:val="10"/>
  </w:num>
  <w:num w:numId="7">
    <w:abstractNumId w:val="20"/>
  </w:num>
  <w:num w:numId="8">
    <w:abstractNumId w:val="15"/>
  </w:num>
  <w:num w:numId="9">
    <w:abstractNumId w:val="14"/>
  </w:num>
  <w:num w:numId="10">
    <w:abstractNumId w:val="8"/>
  </w:num>
  <w:num w:numId="11">
    <w:abstractNumId w:val="13"/>
  </w:num>
  <w:num w:numId="12">
    <w:abstractNumId w:val="16"/>
  </w:num>
  <w:num w:numId="13">
    <w:abstractNumId w:val="39"/>
  </w:num>
  <w:num w:numId="14">
    <w:abstractNumId w:val="4"/>
  </w:num>
  <w:num w:numId="15">
    <w:abstractNumId w:val="17"/>
  </w:num>
  <w:num w:numId="16">
    <w:abstractNumId w:val="1"/>
  </w:num>
  <w:num w:numId="17">
    <w:abstractNumId w:val="36"/>
  </w:num>
  <w:num w:numId="18">
    <w:abstractNumId w:val="6"/>
  </w:num>
  <w:num w:numId="19">
    <w:abstractNumId w:val="5"/>
  </w:num>
  <w:num w:numId="20">
    <w:abstractNumId w:val="26"/>
  </w:num>
  <w:num w:numId="21">
    <w:abstractNumId w:val="19"/>
  </w:num>
  <w:num w:numId="22">
    <w:abstractNumId w:val="34"/>
  </w:num>
  <w:num w:numId="23">
    <w:abstractNumId w:val="2"/>
  </w:num>
  <w:num w:numId="24">
    <w:abstractNumId w:val="9"/>
  </w:num>
  <w:num w:numId="25">
    <w:abstractNumId w:val="18"/>
  </w:num>
  <w:num w:numId="26">
    <w:abstractNumId w:val="23"/>
  </w:num>
  <w:num w:numId="27">
    <w:abstractNumId w:val="11"/>
  </w:num>
  <w:num w:numId="28">
    <w:abstractNumId w:val="12"/>
  </w:num>
  <w:num w:numId="29">
    <w:abstractNumId w:val="28"/>
  </w:num>
  <w:num w:numId="30">
    <w:abstractNumId w:val="27"/>
  </w:num>
  <w:num w:numId="31">
    <w:abstractNumId w:val="35"/>
  </w:num>
  <w:num w:numId="32">
    <w:abstractNumId w:val="38"/>
  </w:num>
  <w:num w:numId="33">
    <w:abstractNumId w:val="37"/>
  </w:num>
  <w:num w:numId="34">
    <w:abstractNumId w:val="30"/>
  </w:num>
  <w:num w:numId="35">
    <w:abstractNumId w:val="21"/>
  </w:num>
  <w:num w:numId="36">
    <w:abstractNumId w:val="24"/>
  </w:num>
  <w:num w:numId="37">
    <w:abstractNumId w:val="33"/>
  </w:num>
  <w:num w:numId="38">
    <w:abstractNumId w:val="31"/>
  </w:num>
  <w:num w:numId="39">
    <w:abstractNumId w:val="25"/>
  </w:num>
  <w:num w:numId="4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474"/>
    <w:rsid w:val="000005CC"/>
    <w:rsid w:val="00000CBD"/>
    <w:rsid w:val="00002499"/>
    <w:rsid w:val="000038BC"/>
    <w:rsid w:val="00004175"/>
    <w:rsid w:val="0000487D"/>
    <w:rsid w:val="00004C98"/>
    <w:rsid w:val="000053A8"/>
    <w:rsid w:val="00005F55"/>
    <w:rsid w:val="00006B9C"/>
    <w:rsid w:val="000103F4"/>
    <w:rsid w:val="000105DC"/>
    <w:rsid w:val="000110EB"/>
    <w:rsid w:val="00012C90"/>
    <w:rsid w:val="000134B5"/>
    <w:rsid w:val="00014086"/>
    <w:rsid w:val="000200DD"/>
    <w:rsid w:val="00021618"/>
    <w:rsid w:val="000222AC"/>
    <w:rsid w:val="00022F53"/>
    <w:rsid w:val="000231F3"/>
    <w:rsid w:val="000235BD"/>
    <w:rsid w:val="000240D6"/>
    <w:rsid w:val="00024AA5"/>
    <w:rsid w:val="000250EE"/>
    <w:rsid w:val="00025BBB"/>
    <w:rsid w:val="000269A3"/>
    <w:rsid w:val="00030C09"/>
    <w:rsid w:val="00031FB3"/>
    <w:rsid w:val="00034FA4"/>
    <w:rsid w:val="0003577B"/>
    <w:rsid w:val="000371C2"/>
    <w:rsid w:val="00044D3D"/>
    <w:rsid w:val="00045234"/>
    <w:rsid w:val="00046ECB"/>
    <w:rsid w:val="000474C7"/>
    <w:rsid w:val="000477C2"/>
    <w:rsid w:val="0005126A"/>
    <w:rsid w:val="0005173D"/>
    <w:rsid w:val="00051DBF"/>
    <w:rsid w:val="00051E7D"/>
    <w:rsid w:val="0005233C"/>
    <w:rsid w:val="00053687"/>
    <w:rsid w:val="0005420E"/>
    <w:rsid w:val="000543F6"/>
    <w:rsid w:val="000566CD"/>
    <w:rsid w:val="00060BA3"/>
    <w:rsid w:val="00060EC1"/>
    <w:rsid w:val="00061E0B"/>
    <w:rsid w:val="000629E8"/>
    <w:rsid w:val="000646F1"/>
    <w:rsid w:val="00064DCF"/>
    <w:rsid w:val="00064E74"/>
    <w:rsid w:val="000659F6"/>
    <w:rsid w:val="00066BEB"/>
    <w:rsid w:val="00072894"/>
    <w:rsid w:val="00072C5D"/>
    <w:rsid w:val="00073ABF"/>
    <w:rsid w:val="0007462C"/>
    <w:rsid w:val="00075A12"/>
    <w:rsid w:val="0007623E"/>
    <w:rsid w:val="00076D34"/>
    <w:rsid w:val="00077669"/>
    <w:rsid w:val="00080BF9"/>
    <w:rsid w:val="000820CA"/>
    <w:rsid w:val="000821D4"/>
    <w:rsid w:val="00083C4A"/>
    <w:rsid w:val="00086651"/>
    <w:rsid w:val="00086A66"/>
    <w:rsid w:val="00087049"/>
    <w:rsid w:val="00087F1C"/>
    <w:rsid w:val="00090512"/>
    <w:rsid w:val="00090EBA"/>
    <w:rsid w:val="00093ADB"/>
    <w:rsid w:val="00094A80"/>
    <w:rsid w:val="00095768"/>
    <w:rsid w:val="000A01FF"/>
    <w:rsid w:val="000A0F2E"/>
    <w:rsid w:val="000A1B02"/>
    <w:rsid w:val="000A502B"/>
    <w:rsid w:val="000A55F4"/>
    <w:rsid w:val="000A635C"/>
    <w:rsid w:val="000A673F"/>
    <w:rsid w:val="000A6D0B"/>
    <w:rsid w:val="000A7FD5"/>
    <w:rsid w:val="000B001C"/>
    <w:rsid w:val="000B0C1E"/>
    <w:rsid w:val="000B135E"/>
    <w:rsid w:val="000B3B00"/>
    <w:rsid w:val="000B52C9"/>
    <w:rsid w:val="000B570E"/>
    <w:rsid w:val="000B5A19"/>
    <w:rsid w:val="000B655E"/>
    <w:rsid w:val="000B6A47"/>
    <w:rsid w:val="000B6CDE"/>
    <w:rsid w:val="000B7090"/>
    <w:rsid w:val="000B72B3"/>
    <w:rsid w:val="000C235A"/>
    <w:rsid w:val="000C3738"/>
    <w:rsid w:val="000C4982"/>
    <w:rsid w:val="000C4B77"/>
    <w:rsid w:val="000D2002"/>
    <w:rsid w:val="000E0613"/>
    <w:rsid w:val="000E298B"/>
    <w:rsid w:val="000E3363"/>
    <w:rsid w:val="000E3437"/>
    <w:rsid w:val="000E3AA9"/>
    <w:rsid w:val="000E42DA"/>
    <w:rsid w:val="000E6DA7"/>
    <w:rsid w:val="000E7D48"/>
    <w:rsid w:val="000F0B9F"/>
    <w:rsid w:val="000F1CE3"/>
    <w:rsid w:val="000F2A9B"/>
    <w:rsid w:val="000F39F1"/>
    <w:rsid w:val="000F40A7"/>
    <w:rsid w:val="000F42D6"/>
    <w:rsid w:val="000F4661"/>
    <w:rsid w:val="0010050B"/>
    <w:rsid w:val="001031B9"/>
    <w:rsid w:val="0010391E"/>
    <w:rsid w:val="0010484C"/>
    <w:rsid w:val="001048D5"/>
    <w:rsid w:val="00104A13"/>
    <w:rsid w:val="001117F0"/>
    <w:rsid w:val="00112718"/>
    <w:rsid w:val="00112BBE"/>
    <w:rsid w:val="00112C17"/>
    <w:rsid w:val="00113D67"/>
    <w:rsid w:val="00114AD7"/>
    <w:rsid w:val="00114E8A"/>
    <w:rsid w:val="001155B1"/>
    <w:rsid w:val="0011656B"/>
    <w:rsid w:val="001169DF"/>
    <w:rsid w:val="00116FE0"/>
    <w:rsid w:val="00117037"/>
    <w:rsid w:val="00120AF2"/>
    <w:rsid w:val="00122898"/>
    <w:rsid w:val="00126267"/>
    <w:rsid w:val="00126A3A"/>
    <w:rsid w:val="001308CD"/>
    <w:rsid w:val="0013123C"/>
    <w:rsid w:val="001313CF"/>
    <w:rsid w:val="00131A5A"/>
    <w:rsid w:val="00131B96"/>
    <w:rsid w:val="001344B5"/>
    <w:rsid w:val="00134E2B"/>
    <w:rsid w:val="00134E51"/>
    <w:rsid w:val="00135F56"/>
    <w:rsid w:val="001377A7"/>
    <w:rsid w:val="00137971"/>
    <w:rsid w:val="00140096"/>
    <w:rsid w:val="0014114F"/>
    <w:rsid w:val="00141CB9"/>
    <w:rsid w:val="0014237A"/>
    <w:rsid w:val="0014326D"/>
    <w:rsid w:val="0014345E"/>
    <w:rsid w:val="0014360E"/>
    <w:rsid w:val="00144A66"/>
    <w:rsid w:val="00146740"/>
    <w:rsid w:val="001478C9"/>
    <w:rsid w:val="00152289"/>
    <w:rsid w:val="001532CC"/>
    <w:rsid w:val="00153C95"/>
    <w:rsid w:val="00154811"/>
    <w:rsid w:val="00155796"/>
    <w:rsid w:val="00155811"/>
    <w:rsid w:val="001569FE"/>
    <w:rsid w:val="00160184"/>
    <w:rsid w:val="0016119D"/>
    <w:rsid w:val="00161674"/>
    <w:rsid w:val="00162E40"/>
    <w:rsid w:val="00165080"/>
    <w:rsid w:val="0016521D"/>
    <w:rsid w:val="00165B4A"/>
    <w:rsid w:val="001710D0"/>
    <w:rsid w:val="00174640"/>
    <w:rsid w:val="0017646C"/>
    <w:rsid w:val="00176736"/>
    <w:rsid w:val="001819E7"/>
    <w:rsid w:val="00183C18"/>
    <w:rsid w:val="00183E60"/>
    <w:rsid w:val="00186530"/>
    <w:rsid w:val="001901BD"/>
    <w:rsid w:val="00194D1A"/>
    <w:rsid w:val="00195ACB"/>
    <w:rsid w:val="001975CE"/>
    <w:rsid w:val="00197B34"/>
    <w:rsid w:val="00197DD6"/>
    <w:rsid w:val="001A04B7"/>
    <w:rsid w:val="001A0D8F"/>
    <w:rsid w:val="001A0D90"/>
    <w:rsid w:val="001A15AC"/>
    <w:rsid w:val="001A2462"/>
    <w:rsid w:val="001A69A7"/>
    <w:rsid w:val="001A6D5F"/>
    <w:rsid w:val="001B01A6"/>
    <w:rsid w:val="001B0399"/>
    <w:rsid w:val="001B2C2B"/>
    <w:rsid w:val="001B2D6F"/>
    <w:rsid w:val="001B492D"/>
    <w:rsid w:val="001B4D51"/>
    <w:rsid w:val="001B4FF1"/>
    <w:rsid w:val="001B65BD"/>
    <w:rsid w:val="001B7A4A"/>
    <w:rsid w:val="001C10F9"/>
    <w:rsid w:val="001C3154"/>
    <w:rsid w:val="001C4F11"/>
    <w:rsid w:val="001C6EBC"/>
    <w:rsid w:val="001D0D60"/>
    <w:rsid w:val="001D0FFD"/>
    <w:rsid w:val="001D1132"/>
    <w:rsid w:val="001D2348"/>
    <w:rsid w:val="001D246E"/>
    <w:rsid w:val="001D399C"/>
    <w:rsid w:val="001D452E"/>
    <w:rsid w:val="001D50CE"/>
    <w:rsid w:val="001D5E4F"/>
    <w:rsid w:val="001D6913"/>
    <w:rsid w:val="001D6D1C"/>
    <w:rsid w:val="001D6EC9"/>
    <w:rsid w:val="001E1317"/>
    <w:rsid w:val="001E1949"/>
    <w:rsid w:val="001E32C9"/>
    <w:rsid w:val="001E4A52"/>
    <w:rsid w:val="001E4B77"/>
    <w:rsid w:val="001E5537"/>
    <w:rsid w:val="001E5E3C"/>
    <w:rsid w:val="001E617D"/>
    <w:rsid w:val="001E6388"/>
    <w:rsid w:val="001E7B6A"/>
    <w:rsid w:val="001E7EAD"/>
    <w:rsid w:val="001E7EC5"/>
    <w:rsid w:val="001F0203"/>
    <w:rsid w:val="001F0AFA"/>
    <w:rsid w:val="001F1FE8"/>
    <w:rsid w:val="001F22F5"/>
    <w:rsid w:val="001F277A"/>
    <w:rsid w:val="001F516F"/>
    <w:rsid w:val="001F65FF"/>
    <w:rsid w:val="00200B1C"/>
    <w:rsid w:val="00201888"/>
    <w:rsid w:val="00201E2A"/>
    <w:rsid w:val="00202122"/>
    <w:rsid w:val="0020229A"/>
    <w:rsid w:val="00203F41"/>
    <w:rsid w:val="00204434"/>
    <w:rsid w:val="002046E7"/>
    <w:rsid w:val="0020580C"/>
    <w:rsid w:val="00206770"/>
    <w:rsid w:val="00206F97"/>
    <w:rsid w:val="00207840"/>
    <w:rsid w:val="00207990"/>
    <w:rsid w:val="002102FC"/>
    <w:rsid w:val="002103AA"/>
    <w:rsid w:val="00211D30"/>
    <w:rsid w:val="002129BE"/>
    <w:rsid w:val="00212D89"/>
    <w:rsid w:val="002136E1"/>
    <w:rsid w:val="00213E65"/>
    <w:rsid w:val="00214D0D"/>
    <w:rsid w:val="0022191D"/>
    <w:rsid w:val="002221A5"/>
    <w:rsid w:val="0022356D"/>
    <w:rsid w:val="00223F55"/>
    <w:rsid w:val="00224059"/>
    <w:rsid w:val="00224EBD"/>
    <w:rsid w:val="00226CE9"/>
    <w:rsid w:val="00227339"/>
    <w:rsid w:val="00230230"/>
    <w:rsid w:val="00230929"/>
    <w:rsid w:val="00232A5A"/>
    <w:rsid w:val="00234492"/>
    <w:rsid w:val="00234527"/>
    <w:rsid w:val="00234543"/>
    <w:rsid w:val="00236248"/>
    <w:rsid w:val="00236763"/>
    <w:rsid w:val="00236AEA"/>
    <w:rsid w:val="00236CA2"/>
    <w:rsid w:val="0024196B"/>
    <w:rsid w:val="00242D10"/>
    <w:rsid w:val="0024347A"/>
    <w:rsid w:val="00243ED1"/>
    <w:rsid w:val="0024454A"/>
    <w:rsid w:val="0024492D"/>
    <w:rsid w:val="00247F8E"/>
    <w:rsid w:val="002508B3"/>
    <w:rsid w:val="00250945"/>
    <w:rsid w:val="00252B51"/>
    <w:rsid w:val="00254A5D"/>
    <w:rsid w:val="002550F7"/>
    <w:rsid w:val="00256CE7"/>
    <w:rsid w:val="0025752F"/>
    <w:rsid w:val="00257E42"/>
    <w:rsid w:val="00260AF0"/>
    <w:rsid w:val="00260EF2"/>
    <w:rsid w:val="00262729"/>
    <w:rsid w:val="002646FC"/>
    <w:rsid w:val="0026495F"/>
    <w:rsid w:val="002654B4"/>
    <w:rsid w:val="00266174"/>
    <w:rsid w:val="00267063"/>
    <w:rsid w:val="00267194"/>
    <w:rsid w:val="00267765"/>
    <w:rsid w:val="00270EF6"/>
    <w:rsid w:val="00273659"/>
    <w:rsid w:val="00274828"/>
    <w:rsid w:val="0027485C"/>
    <w:rsid w:val="00274B3F"/>
    <w:rsid w:val="002753D9"/>
    <w:rsid w:val="002759A3"/>
    <w:rsid w:val="00275ED9"/>
    <w:rsid w:val="00276131"/>
    <w:rsid w:val="0027632E"/>
    <w:rsid w:val="00277DAD"/>
    <w:rsid w:val="00280B4E"/>
    <w:rsid w:val="00283E9F"/>
    <w:rsid w:val="00284650"/>
    <w:rsid w:val="00284D17"/>
    <w:rsid w:val="00285CC4"/>
    <w:rsid w:val="00286703"/>
    <w:rsid w:val="00286F6A"/>
    <w:rsid w:val="00287B5F"/>
    <w:rsid w:val="002901A4"/>
    <w:rsid w:val="00292ED4"/>
    <w:rsid w:val="00293593"/>
    <w:rsid w:val="002936D5"/>
    <w:rsid w:val="00294404"/>
    <w:rsid w:val="00295367"/>
    <w:rsid w:val="00295DE4"/>
    <w:rsid w:val="00296204"/>
    <w:rsid w:val="00296641"/>
    <w:rsid w:val="002A23F5"/>
    <w:rsid w:val="002A3BAC"/>
    <w:rsid w:val="002A4B1A"/>
    <w:rsid w:val="002A7C1E"/>
    <w:rsid w:val="002B19AC"/>
    <w:rsid w:val="002B1CA4"/>
    <w:rsid w:val="002B1D55"/>
    <w:rsid w:val="002B301F"/>
    <w:rsid w:val="002B33D8"/>
    <w:rsid w:val="002B3B44"/>
    <w:rsid w:val="002B449D"/>
    <w:rsid w:val="002B598E"/>
    <w:rsid w:val="002B6E5C"/>
    <w:rsid w:val="002B7137"/>
    <w:rsid w:val="002B7A78"/>
    <w:rsid w:val="002B7BFC"/>
    <w:rsid w:val="002C09C9"/>
    <w:rsid w:val="002C19DD"/>
    <w:rsid w:val="002C338B"/>
    <w:rsid w:val="002C34AE"/>
    <w:rsid w:val="002C45A8"/>
    <w:rsid w:val="002C716D"/>
    <w:rsid w:val="002D0878"/>
    <w:rsid w:val="002D0D63"/>
    <w:rsid w:val="002D1073"/>
    <w:rsid w:val="002D1988"/>
    <w:rsid w:val="002D1D96"/>
    <w:rsid w:val="002D26D6"/>
    <w:rsid w:val="002D3F95"/>
    <w:rsid w:val="002D40C7"/>
    <w:rsid w:val="002D417D"/>
    <w:rsid w:val="002D4B03"/>
    <w:rsid w:val="002D4C0C"/>
    <w:rsid w:val="002D5AC0"/>
    <w:rsid w:val="002D5F7C"/>
    <w:rsid w:val="002D6E41"/>
    <w:rsid w:val="002E025C"/>
    <w:rsid w:val="002E1F9F"/>
    <w:rsid w:val="002E3D88"/>
    <w:rsid w:val="002E4FBB"/>
    <w:rsid w:val="002E7AE1"/>
    <w:rsid w:val="002E7B66"/>
    <w:rsid w:val="002F1B1E"/>
    <w:rsid w:val="002F3059"/>
    <w:rsid w:val="002F36BC"/>
    <w:rsid w:val="002F66E2"/>
    <w:rsid w:val="002F6D38"/>
    <w:rsid w:val="002F6FBB"/>
    <w:rsid w:val="002F7A33"/>
    <w:rsid w:val="00301533"/>
    <w:rsid w:val="0030289A"/>
    <w:rsid w:val="00304561"/>
    <w:rsid w:val="00305EC5"/>
    <w:rsid w:val="0031051E"/>
    <w:rsid w:val="003110CE"/>
    <w:rsid w:val="003120A4"/>
    <w:rsid w:val="003172A9"/>
    <w:rsid w:val="003175DA"/>
    <w:rsid w:val="00320378"/>
    <w:rsid w:val="0032087C"/>
    <w:rsid w:val="00322018"/>
    <w:rsid w:val="003226D4"/>
    <w:rsid w:val="0032284B"/>
    <w:rsid w:val="00323EAA"/>
    <w:rsid w:val="00325EC0"/>
    <w:rsid w:val="00326D8C"/>
    <w:rsid w:val="00333395"/>
    <w:rsid w:val="003370B8"/>
    <w:rsid w:val="00337D19"/>
    <w:rsid w:val="00340542"/>
    <w:rsid w:val="003504AB"/>
    <w:rsid w:val="00351CEE"/>
    <w:rsid w:val="00352ECB"/>
    <w:rsid w:val="00352F75"/>
    <w:rsid w:val="003538B0"/>
    <w:rsid w:val="003539A6"/>
    <w:rsid w:val="00354BF1"/>
    <w:rsid w:val="00356D6F"/>
    <w:rsid w:val="0036187F"/>
    <w:rsid w:val="00364BFB"/>
    <w:rsid w:val="00365920"/>
    <w:rsid w:val="003667C3"/>
    <w:rsid w:val="0036691A"/>
    <w:rsid w:val="00367328"/>
    <w:rsid w:val="00372B4B"/>
    <w:rsid w:val="00373E32"/>
    <w:rsid w:val="00374EB4"/>
    <w:rsid w:val="00375712"/>
    <w:rsid w:val="00376281"/>
    <w:rsid w:val="00377D78"/>
    <w:rsid w:val="00377E42"/>
    <w:rsid w:val="0038080E"/>
    <w:rsid w:val="003823C1"/>
    <w:rsid w:val="00382AD7"/>
    <w:rsid w:val="00383AD5"/>
    <w:rsid w:val="00385013"/>
    <w:rsid w:val="00386741"/>
    <w:rsid w:val="003868E5"/>
    <w:rsid w:val="003878DB"/>
    <w:rsid w:val="00390A23"/>
    <w:rsid w:val="00391080"/>
    <w:rsid w:val="00391B3A"/>
    <w:rsid w:val="0039398F"/>
    <w:rsid w:val="00395534"/>
    <w:rsid w:val="003A0507"/>
    <w:rsid w:val="003A067B"/>
    <w:rsid w:val="003A0A88"/>
    <w:rsid w:val="003A2071"/>
    <w:rsid w:val="003A34EB"/>
    <w:rsid w:val="003A369C"/>
    <w:rsid w:val="003A574A"/>
    <w:rsid w:val="003A629F"/>
    <w:rsid w:val="003A657D"/>
    <w:rsid w:val="003A703C"/>
    <w:rsid w:val="003A77AC"/>
    <w:rsid w:val="003B0027"/>
    <w:rsid w:val="003B1374"/>
    <w:rsid w:val="003B23EF"/>
    <w:rsid w:val="003B30AE"/>
    <w:rsid w:val="003B390D"/>
    <w:rsid w:val="003B3DBE"/>
    <w:rsid w:val="003B7096"/>
    <w:rsid w:val="003B728B"/>
    <w:rsid w:val="003B77CB"/>
    <w:rsid w:val="003C1DFC"/>
    <w:rsid w:val="003C4203"/>
    <w:rsid w:val="003C6196"/>
    <w:rsid w:val="003C695F"/>
    <w:rsid w:val="003D038A"/>
    <w:rsid w:val="003D733A"/>
    <w:rsid w:val="003E0410"/>
    <w:rsid w:val="003E0866"/>
    <w:rsid w:val="003E2C51"/>
    <w:rsid w:val="003E2EB6"/>
    <w:rsid w:val="003E46C4"/>
    <w:rsid w:val="003F12B0"/>
    <w:rsid w:val="003F1A1B"/>
    <w:rsid w:val="003F343C"/>
    <w:rsid w:val="003F60D5"/>
    <w:rsid w:val="003F6EC4"/>
    <w:rsid w:val="004008AB"/>
    <w:rsid w:val="00400E53"/>
    <w:rsid w:val="00401752"/>
    <w:rsid w:val="00403477"/>
    <w:rsid w:val="00403AC3"/>
    <w:rsid w:val="00405686"/>
    <w:rsid w:val="00406001"/>
    <w:rsid w:val="00406D8A"/>
    <w:rsid w:val="00407439"/>
    <w:rsid w:val="00410706"/>
    <w:rsid w:val="0041108B"/>
    <w:rsid w:val="00411B35"/>
    <w:rsid w:val="0041220C"/>
    <w:rsid w:val="00413CCC"/>
    <w:rsid w:val="00414096"/>
    <w:rsid w:val="004149D9"/>
    <w:rsid w:val="0041666A"/>
    <w:rsid w:val="00420EDD"/>
    <w:rsid w:val="004222AA"/>
    <w:rsid w:val="00423AEC"/>
    <w:rsid w:val="00424A73"/>
    <w:rsid w:val="00424B65"/>
    <w:rsid w:val="00424C99"/>
    <w:rsid w:val="00424DDC"/>
    <w:rsid w:val="004252F3"/>
    <w:rsid w:val="00425CF6"/>
    <w:rsid w:val="00426BE6"/>
    <w:rsid w:val="00430340"/>
    <w:rsid w:val="00430526"/>
    <w:rsid w:val="0043211D"/>
    <w:rsid w:val="004328F8"/>
    <w:rsid w:val="00433E97"/>
    <w:rsid w:val="004347C8"/>
    <w:rsid w:val="004371A4"/>
    <w:rsid w:val="00440563"/>
    <w:rsid w:val="004411F0"/>
    <w:rsid w:val="00441E66"/>
    <w:rsid w:val="00442803"/>
    <w:rsid w:val="00442C4C"/>
    <w:rsid w:val="00444D57"/>
    <w:rsid w:val="00445EE8"/>
    <w:rsid w:val="00445F1E"/>
    <w:rsid w:val="00446004"/>
    <w:rsid w:val="0044629C"/>
    <w:rsid w:val="004529E6"/>
    <w:rsid w:val="00452BAA"/>
    <w:rsid w:val="004544C0"/>
    <w:rsid w:val="00454BE6"/>
    <w:rsid w:val="00455E26"/>
    <w:rsid w:val="00456D59"/>
    <w:rsid w:val="00460A49"/>
    <w:rsid w:val="00461753"/>
    <w:rsid w:val="00462FC7"/>
    <w:rsid w:val="004637A0"/>
    <w:rsid w:val="00463B92"/>
    <w:rsid w:val="00463D3B"/>
    <w:rsid w:val="00465858"/>
    <w:rsid w:val="00465C3A"/>
    <w:rsid w:val="00467D48"/>
    <w:rsid w:val="00471AB1"/>
    <w:rsid w:val="0047235F"/>
    <w:rsid w:val="00472848"/>
    <w:rsid w:val="00473321"/>
    <w:rsid w:val="0047381C"/>
    <w:rsid w:val="00473ED2"/>
    <w:rsid w:val="00474554"/>
    <w:rsid w:val="00475619"/>
    <w:rsid w:val="00475747"/>
    <w:rsid w:val="00475C77"/>
    <w:rsid w:val="0047670C"/>
    <w:rsid w:val="0047793B"/>
    <w:rsid w:val="00480492"/>
    <w:rsid w:val="00480598"/>
    <w:rsid w:val="00484E04"/>
    <w:rsid w:val="00487236"/>
    <w:rsid w:val="0048775E"/>
    <w:rsid w:val="00487784"/>
    <w:rsid w:val="00487F28"/>
    <w:rsid w:val="00490173"/>
    <w:rsid w:val="0049372C"/>
    <w:rsid w:val="004938D4"/>
    <w:rsid w:val="004939C5"/>
    <w:rsid w:val="00494493"/>
    <w:rsid w:val="004949CE"/>
    <w:rsid w:val="004979E5"/>
    <w:rsid w:val="004A032A"/>
    <w:rsid w:val="004A0DDE"/>
    <w:rsid w:val="004A1D46"/>
    <w:rsid w:val="004A1DF9"/>
    <w:rsid w:val="004A5A11"/>
    <w:rsid w:val="004A70D9"/>
    <w:rsid w:val="004A7906"/>
    <w:rsid w:val="004A7D14"/>
    <w:rsid w:val="004B0755"/>
    <w:rsid w:val="004B1ACC"/>
    <w:rsid w:val="004B3C3E"/>
    <w:rsid w:val="004B3FD6"/>
    <w:rsid w:val="004B77F5"/>
    <w:rsid w:val="004C04F1"/>
    <w:rsid w:val="004C0555"/>
    <w:rsid w:val="004C1D0B"/>
    <w:rsid w:val="004C23BC"/>
    <w:rsid w:val="004C52A4"/>
    <w:rsid w:val="004C6389"/>
    <w:rsid w:val="004C725F"/>
    <w:rsid w:val="004C735D"/>
    <w:rsid w:val="004C755A"/>
    <w:rsid w:val="004C759E"/>
    <w:rsid w:val="004D0A62"/>
    <w:rsid w:val="004D2EB9"/>
    <w:rsid w:val="004D3EC7"/>
    <w:rsid w:val="004D445D"/>
    <w:rsid w:val="004D617C"/>
    <w:rsid w:val="004E0D15"/>
    <w:rsid w:val="004E12E6"/>
    <w:rsid w:val="004E21B3"/>
    <w:rsid w:val="004E4C5D"/>
    <w:rsid w:val="004E50FC"/>
    <w:rsid w:val="004E6096"/>
    <w:rsid w:val="004E678E"/>
    <w:rsid w:val="004E6982"/>
    <w:rsid w:val="004E6DF7"/>
    <w:rsid w:val="004E733B"/>
    <w:rsid w:val="004F0014"/>
    <w:rsid w:val="004F09A2"/>
    <w:rsid w:val="004F0ABD"/>
    <w:rsid w:val="004F0BFB"/>
    <w:rsid w:val="004F3F77"/>
    <w:rsid w:val="004F4B42"/>
    <w:rsid w:val="004F50EA"/>
    <w:rsid w:val="004F51CB"/>
    <w:rsid w:val="004F56D4"/>
    <w:rsid w:val="004F6679"/>
    <w:rsid w:val="004F6E64"/>
    <w:rsid w:val="004F7A54"/>
    <w:rsid w:val="004F7B7D"/>
    <w:rsid w:val="00503222"/>
    <w:rsid w:val="00505F30"/>
    <w:rsid w:val="00506BD9"/>
    <w:rsid w:val="005071A4"/>
    <w:rsid w:val="00507B00"/>
    <w:rsid w:val="00513837"/>
    <w:rsid w:val="00515427"/>
    <w:rsid w:val="005157C1"/>
    <w:rsid w:val="00515B71"/>
    <w:rsid w:val="00516475"/>
    <w:rsid w:val="005202C9"/>
    <w:rsid w:val="00520FDA"/>
    <w:rsid w:val="00527187"/>
    <w:rsid w:val="005302AB"/>
    <w:rsid w:val="005306FF"/>
    <w:rsid w:val="00530713"/>
    <w:rsid w:val="00532CB8"/>
    <w:rsid w:val="00532D0B"/>
    <w:rsid w:val="00532FB3"/>
    <w:rsid w:val="00532FDE"/>
    <w:rsid w:val="005340DA"/>
    <w:rsid w:val="00534CE8"/>
    <w:rsid w:val="005362D9"/>
    <w:rsid w:val="00537F6F"/>
    <w:rsid w:val="00540FE6"/>
    <w:rsid w:val="00541F9F"/>
    <w:rsid w:val="00542C74"/>
    <w:rsid w:val="00543C75"/>
    <w:rsid w:val="005475EB"/>
    <w:rsid w:val="005514C6"/>
    <w:rsid w:val="00552497"/>
    <w:rsid w:val="00552C94"/>
    <w:rsid w:val="0055368B"/>
    <w:rsid w:val="005552A8"/>
    <w:rsid w:val="00560F54"/>
    <w:rsid w:val="0056135B"/>
    <w:rsid w:val="00563678"/>
    <w:rsid w:val="00570690"/>
    <w:rsid w:val="00570BE1"/>
    <w:rsid w:val="00572D88"/>
    <w:rsid w:val="005733AD"/>
    <w:rsid w:val="00577C54"/>
    <w:rsid w:val="0058397D"/>
    <w:rsid w:val="00583F59"/>
    <w:rsid w:val="00584ECC"/>
    <w:rsid w:val="00585B84"/>
    <w:rsid w:val="00586E38"/>
    <w:rsid w:val="00586E6D"/>
    <w:rsid w:val="005874F2"/>
    <w:rsid w:val="00587CEC"/>
    <w:rsid w:val="00590D9C"/>
    <w:rsid w:val="00591ACA"/>
    <w:rsid w:val="00592537"/>
    <w:rsid w:val="005937E0"/>
    <w:rsid w:val="0059473E"/>
    <w:rsid w:val="005948BB"/>
    <w:rsid w:val="00595D19"/>
    <w:rsid w:val="0059651E"/>
    <w:rsid w:val="00596E10"/>
    <w:rsid w:val="005A18B2"/>
    <w:rsid w:val="005A1E08"/>
    <w:rsid w:val="005A3A2B"/>
    <w:rsid w:val="005A5CEB"/>
    <w:rsid w:val="005A7613"/>
    <w:rsid w:val="005B083B"/>
    <w:rsid w:val="005B2C39"/>
    <w:rsid w:val="005B3298"/>
    <w:rsid w:val="005B34A0"/>
    <w:rsid w:val="005B39EF"/>
    <w:rsid w:val="005B3AD2"/>
    <w:rsid w:val="005B425A"/>
    <w:rsid w:val="005B5780"/>
    <w:rsid w:val="005B6791"/>
    <w:rsid w:val="005B71E7"/>
    <w:rsid w:val="005C16C2"/>
    <w:rsid w:val="005C302F"/>
    <w:rsid w:val="005C3C1D"/>
    <w:rsid w:val="005C46B3"/>
    <w:rsid w:val="005C52C0"/>
    <w:rsid w:val="005C606D"/>
    <w:rsid w:val="005C646D"/>
    <w:rsid w:val="005D0921"/>
    <w:rsid w:val="005D3E78"/>
    <w:rsid w:val="005D5767"/>
    <w:rsid w:val="005E0D9D"/>
    <w:rsid w:val="005E1972"/>
    <w:rsid w:val="005E432C"/>
    <w:rsid w:val="005E556D"/>
    <w:rsid w:val="005E7924"/>
    <w:rsid w:val="005F10F6"/>
    <w:rsid w:val="005F2873"/>
    <w:rsid w:val="005F2C0B"/>
    <w:rsid w:val="005F3046"/>
    <w:rsid w:val="005F35CC"/>
    <w:rsid w:val="005F389A"/>
    <w:rsid w:val="005F5901"/>
    <w:rsid w:val="005F60F8"/>
    <w:rsid w:val="005F71D5"/>
    <w:rsid w:val="0060181B"/>
    <w:rsid w:val="00602745"/>
    <w:rsid w:val="00605E24"/>
    <w:rsid w:val="00607E13"/>
    <w:rsid w:val="0061148F"/>
    <w:rsid w:val="00611BB5"/>
    <w:rsid w:val="00611F6B"/>
    <w:rsid w:val="00613027"/>
    <w:rsid w:val="00616C49"/>
    <w:rsid w:val="00617EE4"/>
    <w:rsid w:val="00620AFF"/>
    <w:rsid w:val="006214B2"/>
    <w:rsid w:val="00621FBD"/>
    <w:rsid w:val="0062333D"/>
    <w:rsid w:val="00625FEB"/>
    <w:rsid w:val="00627270"/>
    <w:rsid w:val="0062761E"/>
    <w:rsid w:val="00627E06"/>
    <w:rsid w:val="00630D92"/>
    <w:rsid w:val="0063254C"/>
    <w:rsid w:val="00634248"/>
    <w:rsid w:val="006343E5"/>
    <w:rsid w:val="00634FCD"/>
    <w:rsid w:val="006361F5"/>
    <w:rsid w:val="006373AF"/>
    <w:rsid w:val="0063796D"/>
    <w:rsid w:val="00640466"/>
    <w:rsid w:val="00640768"/>
    <w:rsid w:val="006419E4"/>
    <w:rsid w:val="00641FA8"/>
    <w:rsid w:val="00642468"/>
    <w:rsid w:val="00642E41"/>
    <w:rsid w:val="0064300A"/>
    <w:rsid w:val="0064701E"/>
    <w:rsid w:val="00647FA3"/>
    <w:rsid w:val="00650505"/>
    <w:rsid w:val="00650BC8"/>
    <w:rsid w:val="00651904"/>
    <w:rsid w:val="00651B60"/>
    <w:rsid w:val="00652861"/>
    <w:rsid w:val="00653D50"/>
    <w:rsid w:val="006542DD"/>
    <w:rsid w:val="006552D3"/>
    <w:rsid w:val="006555A4"/>
    <w:rsid w:val="00655734"/>
    <w:rsid w:val="006561DD"/>
    <w:rsid w:val="00657C43"/>
    <w:rsid w:val="00660669"/>
    <w:rsid w:val="00661488"/>
    <w:rsid w:val="006630DA"/>
    <w:rsid w:val="006631D1"/>
    <w:rsid w:val="00664D07"/>
    <w:rsid w:val="00665127"/>
    <w:rsid w:val="0066599E"/>
    <w:rsid w:val="00666E3B"/>
    <w:rsid w:val="00667566"/>
    <w:rsid w:val="00670EFE"/>
    <w:rsid w:val="006738EA"/>
    <w:rsid w:val="006743C3"/>
    <w:rsid w:val="0067444D"/>
    <w:rsid w:val="00675335"/>
    <w:rsid w:val="006756EB"/>
    <w:rsid w:val="006764C8"/>
    <w:rsid w:val="006779D7"/>
    <w:rsid w:val="006804B6"/>
    <w:rsid w:val="006812C2"/>
    <w:rsid w:val="00682C8C"/>
    <w:rsid w:val="0068366D"/>
    <w:rsid w:val="00683E2A"/>
    <w:rsid w:val="006866F1"/>
    <w:rsid w:val="00687095"/>
    <w:rsid w:val="0069023D"/>
    <w:rsid w:val="006907CB"/>
    <w:rsid w:val="00690E9B"/>
    <w:rsid w:val="00692C33"/>
    <w:rsid w:val="0069421B"/>
    <w:rsid w:val="00694602"/>
    <w:rsid w:val="00695F16"/>
    <w:rsid w:val="00696252"/>
    <w:rsid w:val="006A00EB"/>
    <w:rsid w:val="006A2218"/>
    <w:rsid w:val="006A3908"/>
    <w:rsid w:val="006A3D12"/>
    <w:rsid w:val="006A7998"/>
    <w:rsid w:val="006B09D9"/>
    <w:rsid w:val="006B0C22"/>
    <w:rsid w:val="006B1EB8"/>
    <w:rsid w:val="006B229D"/>
    <w:rsid w:val="006B3A2A"/>
    <w:rsid w:val="006B618A"/>
    <w:rsid w:val="006B682C"/>
    <w:rsid w:val="006C2FB5"/>
    <w:rsid w:val="006C31D5"/>
    <w:rsid w:val="006C3A66"/>
    <w:rsid w:val="006C4F21"/>
    <w:rsid w:val="006C5BA6"/>
    <w:rsid w:val="006C68BA"/>
    <w:rsid w:val="006C77FE"/>
    <w:rsid w:val="006D0644"/>
    <w:rsid w:val="006D4B08"/>
    <w:rsid w:val="006D5063"/>
    <w:rsid w:val="006D763E"/>
    <w:rsid w:val="006E0E56"/>
    <w:rsid w:val="006E12E5"/>
    <w:rsid w:val="006E1BC7"/>
    <w:rsid w:val="006E28D5"/>
    <w:rsid w:val="006E5B3E"/>
    <w:rsid w:val="006E71FD"/>
    <w:rsid w:val="006E7985"/>
    <w:rsid w:val="006E7A12"/>
    <w:rsid w:val="006E7A55"/>
    <w:rsid w:val="006F0867"/>
    <w:rsid w:val="006F0B6D"/>
    <w:rsid w:val="006F2A37"/>
    <w:rsid w:val="006F46AD"/>
    <w:rsid w:val="006F5BDA"/>
    <w:rsid w:val="006F5CD3"/>
    <w:rsid w:val="006F78E5"/>
    <w:rsid w:val="007016AF"/>
    <w:rsid w:val="0070197E"/>
    <w:rsid w:val="00703CA8"/>
    <w:rsid w:val="00704A0B"/>
    <w:rsid w:val="0070671B"/>
    <w:rsid w:val="00710476"/>
    <w:rsid w:val="00710C80"/>
    <w:rsid w:val="007126B4"/>
    <w:rsid w:val="00712B98"/>
    <w:rsid w:val="00713A85"/>
    <w:rsid w:val="00713CC4"/>
    <w:rsid w:val="00714151"/>
    <w:rsid w:val="0071616D"/>
    <w:rsid w:val="00720DBB"/>
    <w:rsid w:val="00721A2D"/>
    <w:rsid w:val="0072276D"/>
    <w:rsid w:val="00726726"/>
    <w:rsid w:val="0072789E"/>
    <w:rsid w:val="0073049E"/>
    <w:rsid w:val="007322C5"/>
    <w:rsid w:val="00732D03"/>
    <w:rsid w:val="007332A9"/>
    <w:rsid w:val="00733602"/>
    <w:rsid w:val="00734323"/>
    <w:rsid w:val="00736910"/>
    <w:rsid w:val="007413F0"/>
    <w:rsid w:val="00742124"/>
    <w:rsid w:val="00743B39"/>
    <w:rsid w:val="00743F05"/>
    <w:rsid w:val="007441EE"/>
    <w:rsid w:val="00745F80"/>
    <w:rsid w:val="007501D9"/>
    <w:rsid w:val="007502E3"/>
    <w:rsid w:val="00751D29"/>
    <w:rsid w:val="007539B2"/>
    <w:rsid w:val="00754979"/>
    <w:rsid w:val="00754D19"/>
    <w:rsid w:val="007562AA"/>
    <w:rsid w:val="007579EB"/>
    <w:rsid w:val="00757F6D"/>
    <w:rsid w:val="0076083E"/>
    <w:rsid w:val="00761B1E"/>
    <w:rsid w:val="00763091"/>
    <w:rsid w:val="00764E10"/>
    <w:rsid w:val="00766EF8"/>
    <w:rsid w:val="00771112"/>
    <w:rsid w:val="0077115E"/>
    <w:rsid w:val="007711C0"/>
    <w:rsid w:val="007728B7"/>
    <w:rsid w:val="00772BF2"/>
    <w:rsid w:val="00773B04"/>
    <w:rsid w:val="007752EC"/>
    <w:rsid w:val="0077567D"/>
    <w:rsid w:val="00776B7F"/>
    <w:rsid w:val="007808AF"/>
    <w:rsid w:val="00780ACF"/>
    <w:rsid w:val="00780BD8"/>
    <w:rsid w:val="0078128A"/>
    <w:rsid w:val="0078293F"/>
    <w:rsid w:val="00783155"/>
    <w:rsid w:val="007842B2"/>
    <w:rsid w:val="00792F23"/>
    <w:rsid w:val="0079398B"/>
    <w:rsid w:val="00793E7F"/>
    <w:rsid w:val="00794952"/>
    <w:rsid w:val="0079571E"/>
    <w:rsid w:val="00796108"/>
    <w:rsid w:val="00797A0D"/>
    <w:rsid w:val="00797AFC"/>
    <w:rsid w:val="007A04B3"/>
    <w:rsid w:val="007A1859"/>
    <w:rsid w:val="007A18A6"/>
    <w:rsid w:val="007A28B4"/>
    <w:rsid w:val="007A31CD"/>
    <w:rsid w:val="007A7B18"/>
    <w:rsid w:val="007B0749"/>
    <w:rsid w:val="007B13E2"/>
    <w:rsid w:val="007B3C16"/>
    <w:rsid w:val="007B51C1"/>
    <w:rsid w:val="007B77E6"/>
    <w:rsid w:val="007C21DB"/>
    <w:rsid w:val="007C244D"/>
    <w:rsid w:val="007C3AD8"/>
    <w:rsid w:val="007C43E6"/>
    <w:rsid w:val="007C4490"/>
    <w:rsid w:val="007C488B"/>
    <w:rsid w:val="007C6074"/>
    <w:rsid w:val="007D0A86"/>
    <w:rsid w:val="007D2CD4"/>
    <w:rsid w:val="007D321A"/>
    <w:rsid w:val="007D32D1"/>
    <w:rsid w:val="007D4345"/>
    <w:rsid w:val="007D6EA5"/>
    <w:rsid w:val="007E0850"/>
    <w:rsid w:val="007E0A2F"/>
    <w:rsid w:val="007E14C4"/>
    <w:rsid w:val="007E18D2"/>
    <w:rsid w:val="007E28C0"/>
    <w:rsid w:val="007E2B31"/>
    <w:rsid w:val="007E3695"/>
    <w:rsid w:val="007E5180"/>
    <w:rsid w:val="007E6472"/>
    <w:rsid w:val="007E67A1"/>
    <w:rsid w:val="007F0F6A"/>
    <w:rsid w:val="007F15C8"/>
    <w:rsid w:val="007F1957"/>
    <w:rsid w:val="007F2842"/>
    <w:rsid w:val="007F78B5"/>
    <w:rsid w:val="007F79AB"/>
    <w:rsid w:val="00800919"/>
    <w:rsid w:val="008016AE"/>
    <w:rsid w:val="00801DFE"/>
    <w:rsid w:val="008030DE"/>
    <w:rsid w:val="008040A6"/>
    <w:rsid w:val="008042E1"/>
    <w:rsid w:val="008055D6"/>
    <w:rsid w:val="00806CFE"/>
    <w:rsid w:val="00807345"/>
    <w:rsid w:val="008108C7"/>
    <w:rsid w:val="0081169E"/>
    <w:rsid w:val="0081318D"/>
    <w:rsid w:val="0081534A"/>
    <w:rsid w:val="008168EC"/>
    <w:rsid w:val="00821B3B"/>
    <w:rsid w:val="00823228"/>
    <w:rsid w:val="00824335"/>
    <w:rsid w:val="00824A47"/>
    <w:rsid w:val="008317EA"/>
    <w:rsid w:val="00832AA8"/>
    <w:rsid w:val="00832F20"/>
    <w:rsid w:val="00833ADA"/>
    <w:rsid w:val="00833E5B"/>
    <w:rsid w:val="00834E8E"/>
    <w:rsid w:val="008350EB"/>
    <w:rsid w:val="00835646"/>
    <w:rsid w:val="008362C1"/>
    <w:rsid w:val="00837377"/>
    <w:rsid w:val="00840A64"/>
    <w:rsid w:val="008428A7"/>
    <w:rsid w:val="00844FA7"/>
    <w:rsid w:val="00846653"/>
    <w:rsid w:val="008501FA"/>
    <w:rsid w:val="008518CE"/>
    <w:rsid w:val="00855FFA"/>
    <w:rsid w:val="00856604"/>
    <w:rsid w:val="0086043E"/>
    <w:rsid w:val="008613F6"/>
    <w:rsid w:val="00861460"/>
    <w:rsid w:val="008616D2"/>
    <w:rsid w:val="00861713"/>
    <w:rsid w:val="00862078"/>
    <w:rsid w:val="0086250A"/>
    <w:rsid w:val="008626E7"/>
    <w:rsid w:val="00863352"/>
    <w:rsid w:val="00865427"/>
    <w:rsid w:val="00865893"/>
    <w:rsid w:val="00865B4F"/>
    <w:rsid w:val="0086650E"/>
    <w:rsid w:val="00866F62"/>
    <w:rsid w:val="00867B26"/>
    <w:rsid w:val="00867B7F"/>
    <w:rsid w:val="00870292"/>
    <w:rsid w:val="008702A3"/>
    <w:rsid w:val="00870DB5"/>
    <w:rsid w:val="008714FE"/>
    <w:rsid w:val="00871D9E"/>
    <w:rsid w:val="00871FFD"/>
    <w:rsid w:val="00872F1A"/>
    <w:rsid w:val="008742D3"/>
    <w:rsid w:val="00875F16"/>
    <w:rsid w:val="00876D25"/>
    <w:rsid w:val="00877E9D"/>
    <w:rsid w:val="008802F3"/>
    <w:rsid w:val="00883097"/>
    <w:rsid w:val="00883F29"/>
    <w:rsid w:val="008850D8"/>
    <w:rsid w:val="00886A27"/>
    <w:rsid w:val="0088717D"/>
    <w:rsid w:val="00887FDB"/>
    <w:rsid w:val="008904F0"/>
    <w:rsid w:val="00890849"/>
    <w:rsid w:val="00890E06"/>
    <w:rsid w:val="008925A6"/>
    <w:rsid w:val="00893EAE"/>
    <w:rsid w:val="00894E20"/>
    <w:rsid w:val="00895869"/>
    <w:rsid w:val="00895EE7"/>
    <w:rsid w:val="0089672B"/>
    <w:rsid w:val="00897B1D"/>
    <w:rsid w:val="008A339A"/>
    <w:rsid w:val="008A3E61"/>
    <w:rsid w:val="008A4C2E"/>
    <w:rsid w:val="008A57A9"/>
    <w:rsid w:val="008A663E"/>
    <w:rsid w:val="008B056E"/>
    <w:rsid w:val="008B3B3B"/>
    <w:rsid w:val="008B4BD4"/>
    <w:rsid w:val="008B7562"/>
    <w:rsid w:val="008B7855"/>
    <w:rsid w:val="008B79AB"/>
    <w:rsid w:val="008C0F93"/>
    <w:rsid w:val="008C1AD4"/>
    <w:rsid w:val="008C23BD"/>
    <w:rsid w:val="008C4038"/>
    <w:rsid w:val="008C5F0E"/>
    <w:rsid w:val="008D15BE"/>
    <w:rsid w:val="008D174C"/>
    <w:rsid w:val="008D20E3"/>
    <w:rsid w:val="008D3F25"/>
    <w:rsid w:val="008D4D6F"/>
    <w:rsid w:val="008D6BD0"/>
    <w:rsid w:val="008D788A"/>
    <w:rsid w:val="008E059C"/>
    <w:rsid w:val="008E0B31"/>
    <w:rsid w:val="008E0F95"/>
    <w:rsid w:val="008E15E0"/>
    <w:rsid w:val="008E204E"/>
    <w:rsid w:val="008E25E6"/>
    <w:rsid w:val="008E3C13"/>
    <w:rsid w:val="008E7531"/>
    <w:rsid w:val="008E7715"/>
    <w:rsid w:val="008F017D"/>
    <w:rsid w:val="008F05F4"/>
    <w:rsid w:val="008F0F93"/>
    <w:rsid w:val="008F2077"/>
    <w:rsid w:val="008F36FF"/>
    <w:rsid w:val="008F4036"/>
    <w:rsid w:val="008F4F5B"/>
    <w:rsid w:val="008F521F"/>
    <w:rsid w:val="008F5472"/>
    <w:rsid w:val="00900787"/>
    <w:rsid w:val="009030ED"/>
    <w:rsid w:val="00903BDB"/>
    <w:rsid w:val="00903D92"/>
    <w:rsid w:val="00905D77"/>
    <w:rsid w:val="009060BE"/>
    <w:rsid w:val="00907770"/>
    <w:rsid w:val="00907CE5"/>
    <w:rsid w:val="009103C1"/>
    <w:rsid w:val="00912CF0"/>
    <w:rsid w:val="00913A7B"/>
    <w:rsid w:val="009166A5"/>
    <w:rsid w:val="00920296"/>
    <w:rsid w:val="00920A3F"/>
    <w:rsid w:val="00921F09"/>
    <w:rsid w:val="009231ED"/>
    <w:rsid w:val="00930203"/>
    <w:rsid w:val="00931B4A"/>
    <w:rsid w:val="00931C7F"/>
    <w:rsid w:val="009328E9"/>
    <w:rsid w:val="00934848"/>
    <w:rsid w:val="00935566"/>
    <w:rsid w:val="00936A41"/>
    <w:rsid w:val="009412A8"/>
    <w:rsid w:val="0094163F"/>
    <w:rsid w:val="0094218E"/>
    <w:rsid w:val="0094299D"/>
    <w:rsid w:val="00943F5C"/>
    <w:rsid w:val="009459CF"/>
    <w:rsid w:val="00945F9D"/>
    <w:rsid w:val="009466B4"/>
    <w:rsid w:val="00946982"/>
    <w:rsid w:val="00947179"/>
    <w:rsid w:val="009476E2"/>
    <w:rsid w:val="00950320"/>
    <w:rsid w:val="009505BB"/>
    <w:rsid w:val="00950A17"/>
    <w:rsid w:val="00951B11"/>
    <w:rsid w:val="00951F1D"/>
    <w:rsid w:val="00952BFE"/>
    <w:rsid w:val="009536FD"/>
    <w:rsid w:val="009561D1"/>
    <w:rsid w:val="00957789"/>
    <w:rsid w:val="009628A8"/>
    <w:rsid w:val="00963DE6"/>
    <w:rsid w:val="0096431C"/>
    <w:rsid w:val="00964527"/>
    <w:rsid w:val="009646E8"/>
    <w:rsid w:val="009658A6"/>
    <w:rsid w:val="0096659D"/>
    <w:rsid w:val="009665CD"/>
    <w:rsid w:val="00971D0C"/>
    <w:rsid w:val="00971E77"/>
    <w:rsid w:val="00972F15"/>
    <w:rsid w:val="00973ECE"/>
    <w:rsid w:val="00973F31"/>
    <w:rsid w:val="00976279"/>
    <w:rsid w:val="00981631"/>
    <w:rsid w:val="009829E8"/>
    <w:rsid w:val="0098326D"/>
    <w:rsid w:val="0098371F"/>
    <w:rsid w:val="009846EA"/>
    <w:rsid w:val="00984BEA"/>
    <w:rsid w:val="00985C80"/>
    <w:rsid w:val="0098644D"/>
    <w:rsid w:val="00987E4B"/>
    <w:rsid w:val="00992833"/>
    <w:rsid w:val="009936C5"/>
    <w:rsid w:val="00993E31"/>
    <w:rsid w:val="00995661"/>
    <w:rsid w:val="00995FE7"/>
    <w:rsid w:val="0099612E"/>
    <w:rsid w:val="0099714F"/>
    <w:rsid w:val="00997417"/>
    <w:rsid w:val="00997884"/>
    <w:rsid w:val="009A065E"/>
    <w:rsid w:val="009A1028"/>
    <w:rsid w:val="009A1AEB"/>
    <w:rsid w:val="009A2095"/>
    <w:rsid w:val="009A2AEC"/>
    <w:rsid w:val="009A5061"/>
    <w:rsid w:val="009A533C"/>
    <w:rsid w:val="009A53DA"/>
    <w:rsid w:val="009A6026"/>
    <w:rsid w:val="009A62E7"/>
    <w:rsid w:val="009B0663"/>
    <w:rsid w:val="009B0CE1"/>
    <w:rsid w:val="009B22BB"/>
    <w:rsid w:val="009B2823"/>
    <w:rsid w:val="009B355B"/>
    <w:rsid w:val="009B368B"/>
    <w:rsid w:val="009B379D"/>
    <w:rsid w:val="009B3A40"/>
    <w:rsid w:val="009B4A44"/>
    <w:rsid w:val="009B57C9"/>
    <w:rsid w:val="009B611E"/>
    <w:rsid w:val="009B6AB4"/>
    <w:rsid w:val="009B6BD3"/>
    <w:rsid w:val="009C1BB0"/>
    <w:rsid w:val="009C221A"/>
    <w:rsid w:val="009C3F68"/>
    <w:rsid w:val="009C4610"/>
    <w:rsid w:val="009C588F"/>
    <w:rsid w:val="009C6D29"/>
    <w:rsid w:val="009D10D3"/>
    <w:rsid w:val="009D376D"/>
    <w:rsid w:val="009D4466"/>
    <w:rsid w:val="009D496B"/>
    <w:rsid w:val="009D5942"/>
    <w:rsid w:val="009D6718"/>
    <w:rsid w:val="009D7989"/>
    <w:rsid w:val="009D7E36"/>
    <w:rsid w:val="009E11CF"/>
    <w:rsid w:val="009E2AB9"/>
    <w:rsid w:val="009E37EB"/>
    <w:rsid w:val="009E3F71"/>
    <w:rsid w:val="009E4800"/>
    <w:rsid w:val="009E59D5"/>
    <w:rsid w:val="009E5C97"/>
    <w:rsid w:val="009E7136"/>
    <w:rsid w:val="009E7680"/>
    <w:rsid w:val="009E7ABE"/>
    <w:rsid w:val="009E7EAC"/>
    <w:rsid w:val="009F2B68"/>
    <w:rsid w:val="009F33B8"/>
    <w:rsid w:val="009F3A1B"/>
    <w:rsid w:val="009F5458"/>
    <w:rsid w:val="009F5CF7"/>
    <w:rsid w:val="009F7948"/>
    <w:rsid w:val="00A00966"/>
    <w:rsid w:val="00A017F4"/>
    <w:rsid w:val="00A02A49"/>
    <w:rsid w:val="00A031F6"/>
    <w:rsid w:val="00A03C9E"/>
    <w:rsid w:val="00A041BD"/>
    <w:rsid w:val="00A0581C"/>
    <w:rsid w:val="00A059B7"/>
    <w:rsid w:val="00A10622"/>
    <w:rsid w:val="00A1288E"/>
    <w:rsid w:val="00A14589"/>
    <w:rsid w:val="00A14C35"/>
    <w:rsid w:val="00A157C0"/>
    <w:rsid w:val="00A15AEA"/>
    <w:rsid w:val="00A16087"/>
    <w:rsid w:val="00A16377"/>
    <w:rsid w:val="00A23AB8"/>
    <w:rsid w:val="00A24417"/>
    <w:rsid w:val="00A25A7A"/>
    <w:rsid w:val="00A25F03"/>
    <w:rsid w:val="00A31C70"/>
    <w:rsid w:val="00A31CF8"/>
    <w:rsid w:val="00A3359A"/>
    <w:rsid w:val="00A33625"/>
    <w:rsid w:val="00A33716"/>
    <w:rsid w:val="00A36E70"/>
    <w:rsid w:val="00A41CD2"/>
    <w:rsid w:val="00A41F62"/>
    <w:rsid w:val="00A446A2"/>
    <w:rsid w:val="00A44C7A"/>
    <w:rsid w:val="00A45200"/>
    <w:rsid w:val="00A4584E"/>
    <w:rsid w:val="00A50B89"/>
    <w:rsid w:val="00A530AC"/>
    <w:rsid w:val="00A542C7"/>
    <w:rsid w:val="00A545E5"/>
    <w:rsid w:val="00A55AB7"/>
    <w:rsid w:val="00A56487"/>
    <w:rsid w:val="00A57263"/>
    <w:rsid w:val="00A57F94"/>
    <w:rsid w:val="00A6051A"/>
    <w:rsid w:val="00A60C7E"/>
    <w:rsid w:val="00A6299C"/>
    <w:rsid w:val="00A6311A"/>
    <w:rsid w:val="00A637D6"/>
    <w:rsid w:val="00A6433D"/>
    <w:rsid w:val="00A66421"/>
    <w:rsid w:val="00A66AFB"/>
    <w:rsid w:val="00A67586"/>
    <w:rsid w:val="00A67752"/>
    <w:rsid w:val="00A702AD"/>
    <w:rsid w:val="00A725FA"/>
    <w:rsid w:val="00A733D8"/>
    <w:rsid w:val="00A73D06"/>
    <w:rsid w:val="00A74044"/>
    <w:rsid w:val="00A741F6"/>
    <w:rsid w:val="00A74698"/>
    <w:rsid w:val="00A74EAC"/>
    <w:rsid w:val="00A81A43"/>
    <w:rsid w:val="00A8288D"/>
    <w:rsid w:val="00A83009"/>
    <w:rsid w:val="00A852DF"/>
    <w:rsid w:val="00A86444"/>
    <w:rsid w:val="00A87D67"/>
    <w:rsid w:val="00A916AB"/>
    <w:rsid w:val="00A93BE6"/>
    <w:rsid w:val="00A95B2C"/>
    <w:rsid w:val="00A9660D"/>
    <w:rsid w:val="00AA09A1"/>
    <w:rsid w:val="00AA1955"/>
    <w:rsid w:val="00AA1EC6"/>
    <w:rsid w:val="00AA29B7"/>
    <w:rsid w:val="00AA3980"/>
    <w:rsid w:val="00AA3E96"/>
    <w:rsid w:val="00AA67D4"/>
    <w:rsid w:val="00AA780F"/>
    <w:rsid w:val="00AA7BC2"/>
    <w:rsid w:val="00AB18BC"/>
    <w:rsid w:val="00AB24E3"/>
    <w:rsid w:val="00AB386B"/>
    <w:rsid w:val="00AB429A"/>
    <w:rsid w:val="00AB5957"/>
    <w:rsid w:val="00AB65A7"/>
    <w:rsid w:val="00AC097C"/>
    <w:rsid w:val="00AC098F"/>
    <w:rsid w:val="00AC167B"/>
    <w:rsid w:val="00AC48B8"/>
    <w:rsid w:val="00AC5F59"/>
    <w:rsid w:val="00AC71E3"/>
    <w:rsid w:val="00AD0808"/>
    <w:rsid w:val="00AD2074"/>
    <w:rsid w:val="00AD33D9"/>
    <w:rsid w:val="00AD38A0"/>
    <w:rsid w:val="00AD5D48"/>
    <w:rsid w:val="00AE0DC7"/>
    <w:rsid w:val="00AE1A37"/>
    <w:rsid w:val="00AE2732"/>
    <w:rsid w:val="00AE6777"/>
    <w:rsid w:val="00AF0678"/>
    <w:rsid w:val="00AF06A9"/>
    <w:rsid w:val="00AF10DE"/>
    <w:rsid w:val="00AF15BD"/>
    <w:rsid w:val="00AF1D59"/>
    <w:rsid w:val="00AF2484"/>
    <w:rsid w:val="00AF2502"/>
    <w:rsid w:val="00B02EDB"/>
    <w:rsid w:val="00B045F4"/>
    <w:rsid w:val="00B051AB"/>
    <w:rsid w:val="00B05B08"/>
    <w:rsid w:val="00B12E9A"/>
    <w:rsid w:val="00B130AD"/>
    <w:rsid w:val="00B16186"/>
    <w:rsid w:val="00B20549"/>
    <w:rsid w:val="00B20E0F"/>
    <w:rsid w:val="00B222EC"/>
    <w:rsid w:val="00B24370"/>
    <w:rsid w:val="00B259AE"/>
    <w:rsid w:val="00B262AA"/>
    <w:rsid w:val="00B30350"/>
    <w:rsid w:val="00B31C26"/>
    <w:rsid w:val="00B32747"/>
    <w:rsid w:val="00B35337"/>
    <w:rsid w:val="00B36012"/>
    <w:rsid w:val="00B36170"/>
    <w:rsid w:val="00B371B9"/>
    <w:rsid w:val="00B37576"/>
    <w:rsid w:val="00B40791"/>
    <w:rsid w:val="00B428CA"/>
    <w:rsid w:val="00B43B60"/>
    <w:rsid w:val="00B43FBB"/>
    <w:rsid w:val="00B44269"/>
    <w:rsid w:val="00B4545B"/>
    <w:rsid w:val="00B457FC"/>
    <w:rsid w:val="00B50C86"/>
    <w:rsid w:val="00B51101"/>
    <w:rsid w:val="00B53C0B"/>
    <w:rsid w:val="00B55308"/>
    <w:rsid w:val="00B5645D"/>
    <w:rsid w:val="00B57757"/>
    <w:rsid w:val="00B60D43"/>
    <w:rsid w:val="00B615BD"/>
    <w:rsid w:val="00B62015"/>
    <w:rsid w:val="00B63A95"/>
    <w:rsid w:val="00B642C5"/>
    <w:rsid w:val="00B7179C"/>
    <w:rsid w:val="00B73409"/>
    <w:rsid w:val="00B73A5F"/>
    <w:rsid w:val="00B77F40"/>
    <w:rsid w:val="00B81142"/>
    <w:rsid w:val="00B81506"/>
    <w:rsid w:val="00B8234E"/>
    <w:rsid w:val="00B82532"/>
    <w:rsid w:val="00B82607"/>
    <w:rsid w:val="00B8274F"/>
    <w:rsid w:val="00B82821"/>
    <w:rsid w:val="00B82F48"/>
    <w:rsid w:val="00B8450B"/>
    <w:rsid w:val="00B90026"/>
    <w:rsid w:val="00B90195"/>
    <w:rsid w:val="00B90345"/>
    <w:rsid w:val="00B92E79"/>
    <w:rsid w:val="00B949E8"/>
    <w:rsid w:val="00B94E8D"/>
    <w:rsid w:val="00B972E9"/>
    <w:rsid w:val="00B9776A"/>
    <w:rsid w:val="00BA08CC"/>
    <w:rsid w:val="00BA39E9"/>
    <w:rsid w:val="00BA417F"/>
    <w:rsid w:val="00BA42E9"/>
    <w:rsid w:val="00BA5325"/>
    <w:rsid w:val="00BA6746"/>
    <w:rsid w:val="00BA77B0"/>
    <w:rsid w:val="00BA7E09"/>
    <w:rsid w:val="00BA7FEC"/>
    <w:rsid w:val="00BB0184"/>
    <w:rsid w:val="00BB0816"/>
    <w:rsid w:val="00BB395E"/>
    <w:rsid w:val="00BB3C76"/>
    <w:rsid w:val="00BB5B4F"/>
    <w:rsid w:val="00BB6035"/>
    <w:rsid w:val="00BB6588"/>
    <w:rsid w:val="00BB6DCF"/>
    <w:rsid w:val="00BB7331"/>
    <w:rsid w:val="00BB75DD"/>
    <w:rsid w:val="00BC0F0B"/>
    <w:rsid w:val="00BC2B37"/>
    <w:rsid w:val="00BC304D"/>
    <w:rsid w:val="00BC3430"/>
    <w:rsid w:val="00BC58A6"/>
    <w:rsid w:val="00BC58CF"/>
    <w:rsid w:val="00BC64EE"/>
    <w:rsid w:val="00BC675E"/>
    <w:rsid w:val="00BC6B38"/>
    <w:rsid w:val="00BC78AF"/>
    <w:rsid w:val="00BC7E6C"/>
    <w:rsid w:val="00BD11FE"/>
    <w:rsid w:val="00BD1423"/>
    <w:rsid w:val="00BD16D7"/>
    <w:rsid w:val="00BD4469"/>
    <w:rsid w:val="00BD4508"/>
    <w:rsid w:val="00BD4B67"/>
    <w:rsid w:val="00BD6996"/>
    <w:rsid w:val="00BE12CA"/>
    <w:rsid w:val="00BE538F"/>
    <w:rsid w:val="00BE5A80"/>
    <w:rsid w:val="00BE756E"/>
    <w:rsid w:val="00BF0D6B"/>
    <w:rsid w:val="00BF145C"/>
    <w:rsid w:val="00BF2994"/>
    <w:rsid w:val="00BF34F9"/>
    <w:rsid w:val="00BF3583"/>
    <w:rsid w:val="00BF3DCF"/>
    <w:rsid w:val="00BF3E89"/>
    <w:rsid w:val="00BF42CB"/>
    <w:rsid w:val="00BF5A6F"/>
    <w:rsid w:val="00C01810"/>
    <w:rsid w:val="00C020E7"/>
    <w:rsid w:val="00C06A38"/>
    <w:rsid w:val="00C1064D"/>
    <w:rsid w:val="00C11C8B"/>
    <w:rsid w:val="00C13AD5"/>
    <w:rsid w:val="00C16640"/>
    <w:rsid w:val="00C20DCF"/>
    <w:rsid w:val="00C22C8D"/>
    <w:rsid w:val="00C25A0F"/>
    <w:rsid w:val="00C25CA1"/>
    <w:rsid w:val="00C270B6"/>
    <w:rsid w:val="00C27550"/>
    <w:rsid w:val="00C30365"/>
    <w:rsid w:val="00C30F43"/>
    <w:rsid w:val="00C32166"/>
    <w:rsid w:val="00C32264"/>
    <w:rsid w:val="00C322AD"/>
    <w:rsid w:val="00C32A47"/>
    <w:rsid w:val="00C333BF"/>
    <w:rsid w:val="00C338BB"/>
    <w:rsid w:val="00C3502A"/>
    <w:rsid w:val="00C36722"/>
    <w:rsid w:val="00C37C56"/>
    <w:rsid w:val="00C400AC"/>
    <w:rsid w:val="00C40951"/>
    <w:rsid w:val="00C419B1"/>
    <w:rsid w:val="00C45323"/>
    <w:rsid w:val="00C4575D"/>
    <w:rsid w:val="00C479B3"/>
    <w:rsid w:val="00C5035F"/>
    <w:rsid w:val="00C512DE"/>
    <w:rsid w:val="00C51CB0"/>
    <w:rsid w:val="00C5262F"/>
    <w:rsid w:val="00C5305A"/>
    <w:rsid w:val="00C540CA"/>
    <w:rsid w:val="00C549F5"/>
    <w:rsid w:val="00C557FB"/>
    <w:rsid w:val="00C559DA"/>
    <w:rsid w:val="00C56C7C"/>
    <w:rsid w:val="00C600D7"/>
    <w:rsid w:val="00C602A6"/>
    <w:rsid w:val="00C60C93"/>
    <w:rsid w:val="00C619AC"/>
    <w:rsid w:val="00C622B5"/>
    <w:rsid w:val="00C6247C"/>
    <w:rsid w:val="00C62895"/>
    <w:rsid w:val="00C62999"/>
    <w:rsid w:val="00C63106"/>
    <w:rsid w:val="00C63ABF"/>
    <w:rsid w:val="00C66756"/>
    <w:rsid w:val="00C668E8"/>
    <w:rsid w:val="00C67D93"/>
    <w:rsid w:val="00C720CE"/>
    <w:rsid w:val="00C7376C"/>
    <w:rsid w:val="00C73900"/>
    <w:rsid w:val="00C73AB2"/>
    <w:rsid w:val="00C75B3D"/>
    <w:rsid w:val="00C766E5"/>
    <w:rsid w:val="00C76B40"/>
    <w:rsid w:val="00C76D81"/>
    <w:rsid w:val="00C802F6"/>
    <w:rsid w:val="00C80AB4"/>
    <w:rsid w:val="00C82146"/>
    <w:rsid w:val="00C8230B"/>
    <w:rsid w:val="00C82F32"/>
    <w:rsid w:val="00C83C53"/>
    <w:rsid w:val="00C84D21"/>
    <w:rsid w:val="00C86DC9"/>
    <w:rsid w:val="00C87AB7"/>
    <w:rsid w:val="00C90F68"/>
    <w:rsid w:val="00C91594"/>
    <w:rsid w:val="00C93593"/>
    <w:rsid w:val="00C966AB"/>
    <w:rsid w:val="00C96DBB"/>
    <w:rsid w:val="00C96EBE"/>
    <w:rsid w:val="00C97C20"/>
    <w:rsid w:val="00CA04F7"/>
    <w:rsid w:val="00CA0A9B"/>
    <w:rsid w:val="00CA0C5E"/>
    <w:rsid w:val="00CA1331"/>
    <w:rsid w:val="00CA24BF"/>
    <w:rsid w:val="00CA494E"/>
    <w:rsid w:val="00CB03A8"/>
    <w:rsid w:val="00CB0549"/>
    <w:rsid w:val="00CB3839"/>
    <w:rsid w:val="00CB4F12"/>
    <w:rsid w:val="00CB5A13"/>
    <w:rsid w:val="00CC0176"/>
    <w:rsid w:val="00CC189A"/>
    <w:rsid w:val="00CC3389"/>
    <w:rsid w:val="00CC364F"/>
    <w:rsid w:val="00CC39B1"/>
    <w:rsid w:val="00CC3AEE"/>
    <w:rsid w:val="00CC5272"/>
    <w:rsid w:val="00CD0B41"/>
    <w:rsid w:val="00CD1797"/>
    <w:rsid w:val="00CD1C14"/>
    <w:rsid w:val="00CD3124"/>
    <w:rsid w:val="00CD4FB0"/>
    <w:rsid w:val="00CD6AE3"/>
    <w:rsid w:val="00CE1DCD"/>
    <w:rsid w:val="00CE349E"/>
    <w:rsid w:val="00CE3C05"/>
    <w:rsid w:val="00CE5EE0"/>
    <w:rsid w:val="00CE6602"/>
    <w:rsid w:val="00CE6A81"/>
    <w:rsid w:val="00CF5856"/>
    <w:rsid w:val="00CF6569"/>
    <w:rsid w:val="00CF6BCB"/>
    <w:rsid w:val="00CF71BA"/>
    <w:rsid w:val="00D015CC"/>
    <w:rsid w:val="00D017EC"/>
    <w:rsid w:val="00D0331F"/>
    <w:rsid w:val="00D10078"/>
    <w:rsid w:val="00D1055C"/>
    <w:rsid w:val="00D110A0"/>
    <w:rsid w:val="00D151D7"/>
    <w:rsid w:val="00D15EDA"/>
    <w:rsid w:val="00D15FFF"/>
    <w:rsid w:val="00D16E12"/>
    <w:rsid w:val="00D20CD1"/>
    <w:rsid w:val="00D21E99"/>
    <w:rsid w:val="00D247C4"/>
    <w:rsid w:val="00D24C5D"/>
    <w:rsid w:val="00D270A2"/>
    <w:rsid w:val="00D305C6"/>
    <w:rsid w:val="00D33B59"/>
    <w:rsid w:val="00D34301"/>
    <w:rsid w:val="00D369B5"/>
    <w:rsid w:val="00D3785E"/>
    <w:rsid w:val="00D40EF2"/>
    <w:rsid w:val="00D42B6C"/>
    <w:rsid w:val="00D44992"/>
    <w:rsid w:val="00D449F6"/>
    <w:rsid w:val="00D452FF"/>
    <w:rsid w:val="00D5272D"/>
    <w:rsid w:val="00D53373"/>
    <w:rsid w:val="00D55602"/>
    <w:rsid w:val="00D562F3"/>
    <w:rsid w:val="00D56384"/>
    <w:rsid w:val="00D56695"/>
    <w:rsid w:val="00D57DFA"/>
    <w:rsid w:val="00D57E7C"/>
    <w:rsid w:val="00D6037E"/>
    <w:rsid w:val="00D608CB"/>
    <w:rsid w:val="00D60C79"/>
    <w:rsid w:val="00D64C02"/>
    <w:rsid w:val="00D64C7C"/>
    <w:rsid w:val="00D65B80"/>
    <w:rsid w:val="00D66732"/>
    <w:rsid w:val="00D67AC3"/>
    <w:rsid w:val="00D70F04"/>
    <w:rsid w:val="00D7323E"/>
    <w:rsid w:val="00D741A8"/>
    <w:rsid w:val="00D748A1"/>
    <w:rsid w:val="00D76CD4"/>
    <w:rsid w:val="00D81D94"/>
    <w:rsid w:val="00D81E77"/>
    <w:rsid w:val="00D84126"/>
    <w:rsid w:val="00D84182"/>
    <w:rsid w:val="00D84BBB"/>
    <w:rsid w:val="00D8504E"/>
    <w:rsid w:val="00D86640"/>
    <w:rsid w:val="00D86E3F"/>
    <w:rsid w:val="00D909C4"/>
    <w:rsid w:val="00D9244F"/>
    <w:rsid w:val="00D926E0"/>
    <w:rsid w:val="00D935B8"/>
    <w:rsid w:val="00D94011"/>
    <w:rsid w:val="00D952FF"/>
    <w:rsid w:val="00D95DC4"/>
    <w:rsid w:val="00D96346"/>
    <w:rsid w:val="00D971E2"/>
    <w:rsid w:val="00DA05A5"/>
    <w:rsid w:val="00DA0C17"/>
    <w:rsid w:val="00DA1A7E"/>
    <w:rsid w:val="00DA1DC0"/>
    <w:rsid w:val="00DA23E0"/>
    <w:rsid w:val="00DA2B4D"/>
    <w:rsid w:val="00DA30A1"/>
    <w:rsid w:val="00DA39B4"/>
    <w:rsid w:val="00DA4487"/>
    <w:rsid w:val="00DA5785"/>
    <w:rsid w:val="00DA62AA"/>
    <w:rsid w:val="00DB06C6"/>
    <w:rsid w:val="00DB0BCD"/>
    <w:rsid w:val="00DB3CCD"/>
    <w:rsid w:val="00DB6AB0"/>
    <w:rsid w:val="00DB7AAB"/>
    <w:rsid w:val="00DC1020"/>
    <w:rsid w:val="00DC22D2"/>
    <w:rsid w:val="00DC2CD5"/>
    <w:rsid w:val="00DC71F5"/>
    <w:rsid w:val="00DC76B9"/>
    <w:rsid w:val="00DC7A9B"/>
    <w:rsid w:val="00DD134C"/>
    <w:rsid w:val="00DD1376"/>
    <w:rsid w:val="00DD17F7"/>
    <w:rsid w:val="00DD2F23"/>
    <w:rsid w:val="00DD495A"/>
    <w:rsid w:val="00DD4D45"/>
    <w:rsid w:val="00DD5975"/>
    <w:rsid w:val="00DD6768"/>
    <w:rsid w:val="00DD7050"/>
    <w:rsid w:val="00DD7DCB"/>
    <w:rsid w:val="00DE102C"/>
    <w:rsid w:val="00DE1128"/>
    <w:rsid w:val="00DE16D4"/>
    <w:rsid w:val="00DE1F7E"/>
    <w:rsid w:val="00DE2F77"/>
    <w:rsid w:val="00DE338E"/>
    <w:rsid w:val="00DE44AB"/>
    <w:rsid w:val="00DE48FA"/>
    <w:rsid w:val="00DE5CEC"/>
    <w:rsid w:val="00DF4154"/>
    <w:rsid w:val="00DF5A73"/>
    <w:rsid w:val="00DF5A7B"/>
    <w:rsid w:val="00DF66C9"/>
    <w:rsid w:val="00E02762"/>
    <w:rsid w:val="00E02D0C"/>
    <w:rsid w:val="00E03AF0"/>
    <w:rsid w:val="00E0492B"/>
    <w:rsid w:val="00E0721F"/>
    <w:rsid w:val="00E07452"/>
    <w:rsid w:val="00E075A8"/>
    <w:rsid w:val="00E11E05"/>
    <w:rsid w:val="00E11E36"/>
    <w:rsid w:val="00E1250B"/>
    <w:rsid w:val="00E14509"/>
    <w:rsid w:val="00E1546C"/>
    <w:rsid w:val="00E16593"/>
    <w:rsid w:val="00E165AD"/>
    <w:rsid w:val="00E1704B"/>
    <w:rsid w:val="00E20DE9"/>
    <w:rsid w:val="00E2153D"/>
    <w:rsid w:val="00E232B2"/>
    <w:rsid w:val="00E2358E"/>
    <w:rsid w:val="00E23808"/>
    <w:rsid w:val="00E24EAD"/>
    <w:rsid w:val="00E269F5"/>
    <w:rsid w:val="00E27521"/>
    <w:rsid w:val="00E32DAC"/>
    <w:rsid w:val="00E34E39"/>
    <w:rsid w:val="00E3636E"/>
    <w:rsid w:val="00E367AC"/>
    <w:rsid w:val="00E37FC1"/>
    <w:rsid w:val="00E419AB"/>
    <w:rsid w:val="00E4241C"/>
    <w:rsid w:val="00E43BEC"/>
    <w:rsid w:val="00E454E2"/>
    <w:rsid w:val="00E47C56"/>
    <w:rsid w:val="00E53BBA"/>
    <w:rsid w:val="00E53D94"/>
    <w:rsid w:val="00E54346"/>
    <w:rsid w:val="00E55802"/>
    <w:rsid w:val="00E57895"/>
    <w:rsid w:val="00E6233A"/>
    <w:rsid w:val="00E647F2"/>
    <w:rsid w:val="00E65A96"/>
    <w:rsid w:val="00E666D7"/>
    <w:rsid w:val="00E67899"/>
    <w:rsid w:val="00E704E0"/>
    <w:rsid w:val="00E71236"/>
    <w:rsid w:val="00E719DB"/>
    <w:rsid w:val="00E71DC6"/>
    <w:rsid w:val="00E72A0F"/>
    <w:rsid w:val="00E73CED"/>
    <w:rsid w:val="00E741EE"/>
    <w:rsid w:val="00E74368"/>
    <w:rsid w:val="00E75071"/>
    <w:rsid w:val="00E77367"/>
    <w:rsid w:val="00E80431"/>
    <w:rsid w:val="00E82D5B"/>
    <w:rsid w:val="00E839A0"/>
    <w:rsid w:val="00E83CE7"/>
    <w:rsid w:val="00E86499"/>
    <w:rsid w:val="00E87A47"/>
    <w:rsid w:val="00E922F9"/>
    <w:rsid w:val="00E925B3"/>
    <w:rsid w:val="00E96B16"/>
    <w:rsid w:val="00E97739"/>
    <w:rsid w:val="00E97B29"/>
    <w:rsid w:val="00EA0A9B"/>
    <w:rsid w:val="00EA2823"/>
    <w:rsid w:val="00EA4200"/>
    <w:rsid w:val="00EA4333"/>
    <w:rsid w:val="00EA53F0"/>
    <w:rsid w:val="00EA67E7"/>
    <w:rsid w:val="00EA6CC3"/>
    <w:rsid w:val="00EA6E96"/>
    <w:rsid w:val="00EB0F51"/>
    <w:rsid w:val="00EB157C"/>
    <w:rsid w:val="00EB3554"/>
    <w:rsid w:val="00EB3D9F"/>
    <w:rsid w:val="00EB43D2"/>
    <w:rsid w:val="00EB43DD"/>
    <w:rsid w:val="00EB4BD5"/>
    <w:rsid w:val="00EB507A"/>
    <w:rsid w:val="00EB50E6"/>
    <w:rsid w:val="00EB55B1"/>
    <w:rsid w:val="00EB5940"/>
    <w:rsid w:val="00EB5D93"/>
    <w:rsid w:val="00EC096B"/>
    <w:rsid w:val="00EC1634"/>
    <w:rsid w:val="00EC1DEE"/>
    <w:rsid w:val="00EC3F6F"/>
    <w:rsid w:val="00EC48B6"/>
    <w:rsid w:val="00EC6096"/>
    <w:rsid w:val="00EC66DD"/>
    <w:rsid w:val="00EC7435"/>
    <w:rsid w:val="00ED06B0"/>
    <w:rsid w:val="00ED1121"/>
    <w:rsid w:val="00ED2414"/>
    <w:rsid w:val="00ED3F55"/>
    <w:rsid w:val="00ED4567"/>
    <w:rsid w:val="00ED5A2D"/>
    <w:rsid w:val="00ED6860"/>
    <w:rsid w:val="00ED6F0C"/>
    <w:rsid w:val="00ED790E"/>
    <w:rsid w:val="00EE0E19"/>
    <w:rsid w:val="00EE35C8"/>
    <w:rsid w:val="00EE423C"/>
    <w:rsid w:val="00EE45C6"/>
    <w:rsid w:val="00EE768A"/>
    <w:rsid w:val="00EF0036"/>
    <w:rsid w:val="00EF297A"/>
    <w:rsid w:val="00EF4E48"/>
    <w:rsid w:val="00EF6030"/>
    <w:rsid w:val="00EF7061"/>
    <w:rsid w:val="00F01EE0"/>
    <w:rsid w:val="00F0287B"/>
    <w:rsid w:val="00F037CE"/>
    <w:rsid w:val="00F04302"/>
    <w:rsid w:val="00F06975"/>
    <w:rsid w:val="00F06ADE"/>
    <w:rsid w:val="00F06CEA"/>
    <w:rsid w:val="00F07703"/>
    <w:rsid w:val="00F12CA4"/>
    <w:rsid w:val="00F13095"/>
    <w:rsid w:val="00F16C9F"/>
    <w:rsid w:val="00F16CB8"/>
    <w:rsid w:val="00F17296"/>
    <w:rsid w:val="00F17C2B"/>
    <w:rsid w:val="00F17DED"/>
    <w:rsid w:val="00F20690"/>
    <w:rsid w:val="00F2133D"/>
    <w:rsid w:val="00F22D9B"/>
    <w:rsid w:val="00F230BD"/>
    <w:rsid w:val="00F2598C"/>
    <w:rsid w:val="00F319D1"/>
    <w:rsid w:val="00F33159"/>
    <w:rsid w:val="00F3345B"/>
    <w:rsid w:val="00F3561A"/>
    <w:rsid w:val="00F356E4"/>
    <w:rsid w:val="00F35DA6"/>
    <w:rsid w:val="00F36902"/>
    <w:rsid w:val="00F4107F"/>
    <w:rsid w:val="00F4193B"/>
    <w:rsid w:val="00F421D7"/>
    <w:rsid w:val="00F42935"/>
    <w:rsid w:val="00F42D1B"/>
    <w:rsid w:val="00F437ED"/>
    <w:rsid w:val="00F43882"/>
    <w:rsid w:val="00F44EB3"/>
    <w:rsid w:val="00F454B9"/>
    <w:rsid w:val="00F45C77"/>
    <w:rsid w:val="00F47E4E"/>
    <w:rsid w:val="00F54B36"/>
    <w:rsid w:val="00F56024"/>
    <w:rsid w:val="00F56FBE"/>
    <w:rsid w:val="00F575C4"/>
    <w:rsid w:val="00F6049B"/>
    <w:rsid w:val="00F6129D"/>
    <w:rsid w:val="00F61562"/>
    <w:rsid w:val="00F6239C"/>
    <w:rsid w:val="00F63FC4"/>
    <w:rsid w:val="00F6632C"/>
    <w:rsid w:val="00F6671B"/>
    <w:rsid w:val="00F66E77"/>
    <w:rsid w:val="00F671F8"/>
    <w:rsid w:val="00F723C6"/>
    <w:rsid w:val="00F73325"/>
    <w:rsid w:val="00F74616"/>
    <w:rsid w:val="00F75C45"/>
    <w:rsid w:val="00F7721B"/>
    <w:rsid w:val="00F77C89"/>
    <w:rsid w:val="00F81473"/>
    <w:rsid w:val="00F86B35"/>
    <w:rsid w:val="00F91858"/>
    <w:rsid w:val="00F923F1"/>
    <w:rsid w:val="00F9355D"/>
    <w:rsid w:val="00F94F5A"/>
    <w:rsid w:val="00F95E8F"/>
    <w:rsid w:val="00F9735F"/>
    <w:rsid w:val="00F97B56"/>
    <w:rsid w:val="00F97B77"/>
    <w:rsid w:val="00FA1B4F"/>
    <w:rsid w:val="00FA22C6"/>
    <w:rsid w:val="00FA2BD3"/>
    <w:rsid w:val="00FA315A"/>
    <w:rsid w:val="00FA48EB"/>
    <w:rsid w:val="00FA49D0"/>
    <w:rsid w:val="00FA691A"/>
    <w:rsid w:val="00FA6E15"/>
    <w:rsid w:val="00FB0C8B"/>
    <w:rsid w:val="00FB1855"/>
    <w:rsid w:val="00FB253F"/>
    <w:rsid w:val="00FB27AA"/>
    <w:rsid w:val="00FB3436"/>
    <w:rsid w:val="00FB49AC"/>
    <w:rsid w:val="00FB68A6"/>
    <w:rsid w:val="00FB759E"/>
    <w:rsid w:val="00FC02C6"/>
    <w:rsid w:val="00FC08FC"/>
    <w:rsid w:val="00FC3141"/>
    <w:rsid w:val="00FC3419"/>
    <w:rsid w:val="00FC4CC3"/>
    <w:rsid w:val="00FC6D03"/>
    <w:rsid w:val="00FC774D"/>
    <w:rsid w:val="00FD1291"/>
    <w:rsid w:val="00FD1B18"/>
    <w:rsid w:val="00FD20A2"/>
    <w:rsid w:val="00FD2E2B"/>
    <w:rsid w:val="00FD42F0"/>
    <w:rsid w:val="00FE0ECF"/>
    <w:rsid w:val="00FE3028"/>
    <w:rsid w:val="00FE456F"/>
    <w:rsid w:val="00FE4A02"/>
    <w:rsid w:val="00FE53FF"/>
    <w:rsid w:val="00FE59DB"/>
    <w:rsid w:val="00FE5C22"/>
    <w:rsid w:val="00FF1E7B"/>
    <w:rsid w:val="00FF3677"/>
    <w:rsid w:val="00FF3AA8"/>
    <w:rsid w:val="00FF42D4"/>
    <w:rsid w:val="00FF4938"/>
    <w:rsid w:val="00FF684B"/>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025">
      <w:bodyDiv w:val="1"/>
      <w:marLeft w:val="0"/>
      <w:marRight w:val="0"/>
      <w:marTop w:val="0"/>
      <w:marBottom w:val="0"/>
      <w:divBdr>
        <w:top w:val="none" w:sz="0" w:space="0" w:color="auto"/>
        <w:left w:val="none" w:sz="0" w:space="0" w:color="auto"/>
        <w:bottom w:val="none" w:sz="0" w:space="0" w:color="auto"/>
        <w:right w:val="none" w:sz="0" w:space="0" w:color="auto"/>
      </w:divBdr>
    </w:div>
    <w:div w:id="83695651">
      <w:bodyDiv w:val="1"/>
      <w:marLeft w:val="0"/>
      <w:marRight w:val="0"/>
      <w:marTop w:val="0"/>
      <w:marBottom w:val="0"/>
      <w:divBdr>
        <w:top w:val="none" w:sz="0" w:space="0" w:color="auto"/>
        <w:left w:val="none" w:sz="0" w:space="0" w:color="auto"/>
        <w:bottom w:val="none" w:sz="0" w:space="0" w:color="auto"/>
        <w:right w:val="none" w:sz="0" w:space="0" w:color="auto"/>
      </w:divBdr>
    </w:div>
    <w:div w:id="113404379">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75644104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085373422">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290553056">
      <w:bodyDiv w:val="1"/>
      <w:marLeft w:val="0"/>
      <w:marRight w:val="0"/>
      <w:marTop w:val="0"/>
      <w:marBottom w:val="0"/>
      <w:divBdr>
        <w:top w:val="none" w:sz="0" w:space="0" w:color="auto"/>
        <w:left w:val="none" w:sz="0" w:space="0" w:color="auto"/>
        <w:bottom w:val="none" w:sz="0" w:space="0" w:color="auto"/>
        <w:right w:val="none" w:sz="0" w:space="0" w:color="auto"/>
      </w:divBdr>
      <w:divsChild>
        <w:div w:id="678233347">
          <w:marLeft w:val="0"/>
          <w:marRight w:val="0"/>
          <w:marTop w:val="0"/>
          <w:marBottom w:val="0"/>
          <w:divBdr>
            <w:top w:val="none" w:sz="0" w:space="0" w:color="auto"/>
            <w:left w:val="none" w:sz="0" w:space="0" w:color="auto"/>
            <w:bottom w:val="none" w:sz="0" w:space="0" w:color="auto"/>
            <w:right w:val="none" w:sz="0" w:space="0" w:color="auto"/>
          </w:divBdr>
        </w:div>
        <w:div w:id="1287085738">
          <w:marLeft w:val="0"/>
          <w:marRight w:val="0"/>
          <w:marTop w:val="0"/>
          <w:marBottom w:val="0"/>
          <w:divBdr>
            <w:top w:val="none" w:sz="0" w:space="0" w:color="auto"/>
            <w:left w:val="none" w:sz="0" w:space="0" w:color="auto"/>
            <w:bottom w:val="none" w:sz="0" w:space="0" w:color="auto"/>
            <w:right w:val="none" w:sz="0" w:space="0" w:color="auto"/>
          </w:divBdr>
        </w:div>
      </w:divsChild>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794518185">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21139826">
      <w:bodyDiv w:val="1"/>
      <w:marLeft w:val="0"/>
      <w:marRight w:val="0"/>
      <w:marTop w:val="0"/>
      <w:marBottom w:val="0"/>
      <w:divBdr>
        <w:top w:val="none" w:sz="0" w:space="0" w:color="auto"/>
        <w:left w:val="none" w:sz="0" w:space="0" w:color="auto"/>
        <w:bottom w:val="none" w:sz="0" w:space="0" w:color="auto"/>
        <w:right w:val="none" w:sz="0" w:space="0" w:color="auto"/>
      </w:divBdr>
    </w:div>
    <w:div w:id="1930189631">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 w:id="2126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2F7DE-CA0F-45C3-9027-929E2B55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6822</Words>
  <Characters>38888</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2025 YILI EKİM AYI</vt:lpstr>
    </vt:vector>
  </TitlesOfParts>
  <Company>Progressive</Company>
  <LinksUpToDate>false</LinksUpToDate>
  <CharactersWithSpaces>4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ILI EKİM AYI</dc:title>
  <dc:subject>GAZETECİLERE YÖNELİK HAK İHLALLERİ RAPORU</dc:subject>
  <dc:creator>SERDAR</dc:creator>
  <cp:lastModifiedBy>SAL</cp:lastModifiedBy>
  <cp:revision>107</cp:revision>
  <cp:lastPrinted>2025-10-31T12:57:00Z</cp:lastPrinted>
  <dcterms:created xsi:type="dcterms:W3CDTF">2025-10-02T11:58:00Z</dcterms:created>
  <dcterms:modified xsi:type="dcterms:W3CDTF">2025-11-03T08:30:00Z</dcterms:modified>
</cp:coreProperties>
</file>